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E9135" w14:textId="77777777" w:rsidR="00887C69" w:rsidRPr="0066485E" w:rsidRDefault="00887C69">
      <w:r w:rsidRPr="0066485E">
        <w:rPr>
          <w:rFonts w:hint="eastAsia"/>
        </w:rPr>
        <w:t>様式</w:t>
      </w:r>
      <w:r w:rsidR="00405075" w:rsidRPr="0066485E">
        <w:rPr>
          <w:rFonts w:hint="eastAsia"/>
        </w:rPr>
        <w:t>第</w:t>
      </w:r>
      <w:r w:rsidRPr="0066485E">
        <w:rPr>
          <w:rFonts w:hint="eastAsia"/>
        </w:rPr>
        <w:t>２－１</w:t>
      </w:r>
      <w:r w:rsidR="00405075" w:rsidRPr="0066485E">
        <w:rPr>
          <w:rFonts w:hint="eastAsia"/>
        </w:rPr>
        <w:t>号</w:t>
      </w:r>
    </w:p>
    <w:p w14:paraId="541565A9" w14:textId="77777777" w:rsidR="00887C69" w:rsidRPr="0066485E" w:rsidRDefault="00887C69" w:rsidP="006E3455">
      <w:pPr>
        <w:jc w:val="center"/>
        <w:rPr>
          <w:b/>
          <w:sz w:val="32"/>
          <w:szCs w:val="32"/>
        </w:rPr>
      </w:pPr>
      <w:r w:rsidRPr="0066485E">
        <w:rPr>
          <w:rFonts w:hint="eastAsia"/>
          <w:b/>
          <w:sz w:val="32"/>
          <w:szCs w:val="32"/>
        </w:rPr>
        <w:t>研修計画に関す</w:t>
      </w:r>
      <w:bookmarkStart w:id="0" w:name="_GoBack"/>
      <w:bookmarkEnd w:id="0"/>
      <w:r w:rsidRPr="0066485E">
        <w:rPr>
          <w:rFonts w:hint="eastAsia"/>
          <w:b/>
          <w:sz w:val="32"/>
          <w:szCs w:val="32"/>
        </w:rPr>
        <w:t>る確認表（独立</w:t>
      </w:r>
      <w:r w:rsidR="004000D8" w:rsidRPr="0066485E">
        <w:rPr>
          <w:rFonts w:hint="eastAsia"/>
          <w:b/>
          <w:sz w:val="32"/>
          <w:szCs w:val="32"/>
        </w:rPr>
        <w:t>・</w:t>
      </w:r>
      <w:r w:rsidRPr="0066485E">
        <w:rPr>
          <w:rFonts w:hint="eastAsia"/>
          <w:b/>
          <w:sz w:val="32"/>
          <w:szCs w:val="32"/>
        </w:rPr>
        <w:t>自営就農者用）</w:t>
      </w:r>
    </w:p>
    <w:p w14:paraId="53E9E234" w14:textId="77777777" w:rsidR="00887C69" w:rsidRPr="0066485E" w:rsidRDefault="00887C69"/>
    <w:p w14:paraId="4E97CE9D" w14:textId="77777777" w:rsidR="00887C69" w:rsidRPr="0066485E" w:rsidRDefault="00887C69" w:rsidP="00615202">
      <w:pPr>
        <w:ind w:left="210" w:hangingChars="100" w:hanging="210"/>
      </w:pPr>
      <w:r w:rsidRPr="0066485E">
        <w:rPr>
          <w:rFonts w:hint="eastAsia"/>
        </w:rPr>
        <w:t>１　就農希望地を選定した理由や農地等の確保状況、農地等の確保に向けた取組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66485E" w:rsidRPr="0066485E" w14:paraId="1F79783E" w14:textId="77777777" w:rsidTr="00C43727">
        <w:trPr>
          <w:trHeight w:val="1058"/>
        </w:trPr>
        <w:tc>
          <w:tcPr>
            <w:tcW w:w="9747" w:type="dxa"/>
          </w:tcPr>
          <w:p w14:paraId="30DE4231" w14:textId="77777777" w:rsidR="00887C69" w:rsidRPr="0066485E" w:rsidRDefault="00887C69" w:rsidP="00C43727">
            <w:pPr>
              <w:pStyle w:val="a4"/>
              <w:numPr>
                <w:ilvl w:val="0"/>
                <w:numId w:val="1"/>
              </w:numPr>
              <w:ind w:leftChars="0"/>
            </w:pPr>
            <w:r w:rsidRPr="0066485E">
              <w:rPr>
                <w:rFonts w:hint="eastAsia"/>
              </w:rPr>
              <w:t>就農希望地を選択した理由</w:t>
            </w:r>
          </w:p>
          <w:p w14:paraId="599E0D84" w14:textId="77777777" w:rsidR="00887C69" w:rsidRPr="0066485E" w:rsidRDefault="00887C69" w:rsidP="006C75E2">
            <w:r w:rsidRPr="0066485E">
              <w:rPr>
                <w:rFonts w:hint="eastAsia"/>
              </w:rPr>
              <w:t xml:space="preserve">　</w:t>
            </w:r>
          </w:p>
        </w:tc>
      </w:tr>
      <w:tr w:rsidR="0066485E" w:rsidRPr="0066485E" w14:paraId="2BF2B941" w14:textId="77777777" w:rsidTr="00C43727">
        <w:trPr>
          <w:trHeight w:val="1058"/>
        </w:trPr>
        <w:tc>
          <w:tcPr>
            <w:tcW w:w="9747" w:type="dxa"/>
          </w:tcPr>
          <w:p w14:paraId="12069C99" w14:textId="77777777" w:rsidR="00887C69" w:rsidRPr="0066485E" w:rsidRDefault="00887C69" w:rsidP="00C43727">
            <w:pPr>
              <w:pStyle w:val="a4"/>
              <w:numPr>
                <w:ilvl w:val="0"/>
                <w:numId w:val="1"/>
              </w:numPr>
              <w:ind w:leftChars="0"/>
            </w:pPr>
            <w:r w:rsidRPr="0066485E">
              <w:rPr>
                <w:rFonts w:hint="eastAsia"/>
              </w:rPr>
              <w:t>農地等の確保状況</w:t>
            </w:r>
          </w:p>
          <w:p w14:paraId="22B2444B" w14:textId="77777777" w:rsidR="00887C69" w:rsidRPr="0066485E" w:rsidRDefault="00887C69" w:rsidP="00C43727">
            <w:pPr>
              <w:pStyle w:val="a4"/>
              <w:ind w:leftChars="0" w:left="360"/>
            </w:pPr>
          </w:p>
        </w:tc>
      </w:tr>
      <w:tr w:rsidR="00887C69" w:rsidRPr="0066485E" w14:paraId="3AC3D2C6" w14:textId="77777777" w:rsidTr="00C43727">
        <w:trPr>
          <w:trHeight w:val="1058"/>
        </w:trPr>
        <w:tc>
          <w:tcPr>
            <w:tcW w:w="9747" w:type="dxa"/>
          </w:tcPr>
          <w:p w14:paraId="19B9BB72" w14:textId="77777777" w:rsidR="00887C69" w:rsidRPr="0066485E" w:rsidRDefault="00887C69" w:rsidP="00C43727">
            <w:pPr>
              <w:pStyle w:val="a4"/>
              <w:numPr>
                <w:ilvl w:val="0"/>
                <w:numId w:val="1"/>
              </w:numPr>
              <w:ind w:leftChars="0"/>
            </w:pPr>
            <w:r w:rsidRPr="0066485E">
              <w:rPr>
                <w:rFonts w:hint="eastAsia"/>
              </w:rPr>
              <w:t>農地等の確保に向けた取組</w:t>
            </w:r>
          </w:p>
          <w:p w14:paraId="0558CD2C" w14:textId="77777777" w:rsidR="00887C69" w:rsidRPr="0066485E" w:rsidRDefault="00887C69" w:rsidP="00C43727">
            <w:pPr>
              <w:pStyle w:val="a4"/>
              <w:ind w:leftChars="0" w:left="360"/>
            </w:pPr>
          </w:p>
        </w:tc>
      </w:tr>
    </w:tbl>
    <w:p w14:paraId="0579BBD7" w14:textId="77777777" w:rsidR="00887C69" w:rsidRPr="0066485E" w:rsidRDefault="00887C69"/>
    <w:p w14:paraId="2A27ECA4" w14:textId="77777777" w:rsidR="00887C69" w:rsidRPr="0066485E" w:rsidRDefault="00F53BDC">
      <w:r w:rsidRPr="0066485E">
        <w:rPr>
          <w:rFonts w:hint="eastAsia"/>
        </w:rPr>
        <w:t>２　就農</w:t>
      </w:r>
      <w:r w:rsidR="00887C69" w:rsidRPr="0066485E">
        <w:rPr>
          <w:rFonts w:hint="eastAsia"/>
        </w:rPr>
        <w:t>計画の所得目標の根拠を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749"/>
        <w:gridCol w:w="1780"/>
        <w:gridCol w:w="1779"/>
        <w:gridCol w:w="1780"/>
      </w:tblGrid>
      <w:tr w:rsidR="0066485E" w:rsidRPr="0066485E" w14:paraId="55425605" w14:textId="77777777" w:rsidTr="00C43727">
        <w:tc>
          <w:tcPr>
            <w:tcW w:w="1809" w:type="dxa"/>
          </w:tcPr>
          <w:p w14:paraId="58AE18A2" w14:textId="77777777" w:rsidR="00887C69" w:rsidRPr="0066485E" w:rsidRDefault="00887C69" w:rsidP="00C43727">
            <w:pPr>
              <w:jc w:val="center"/>
              <w:rPr>
                <w:b/>
              </w:rPr>
            </w:pPr>
          </w:p>
        </w:tc>
        <w:tc>
          <w:tcPr>
            <w:tcW w:w="1749" w:type="dxa"/>
          </w:tcPr>
          <w:p w14:paraId="29F3DC83" w14:textId="77777777" w:rsidR="00887C69" w:rsidRPr="0066485E" w:rsidRDefault="00887C69" w:rsidP="00C43727">
            <w:pPr>
              <w:jc w:val="center"/>
              <w:rPr>
                <w:b/>
              </w:rPr>
            </w:pPr>
            <w:r w:rsidRPr="0066485E">
              <w:rPr>
                <w:rFonts w:hint="eastAsia"/>
                <w:b/>
              </w:rPr>
              <w:t>作目（　　　　）</w:t>
            </w:r>
          </w:p>
        </w:tc>
        <w:tc>
          <w:tcPr>
            <w:tcW w:w="1780" w:type="dxa"/>
          </w:tcPr>
          <w:p w14:paraId="0B5F6961" w14:textId="77777777" w:rsidR="00887C69" w:rsidRPr="0066485E" w:rsidRDefault="00887C69" w:rsidP="00C43727">
            <w:pPr>
              <w:jc w:val="center"/>
              <w:rPr>
                <w:b/>
              </w:rPr>
            </w:pPr>
            <w:r w:rsidRPr="0066485E">
              <w:rPr>
                <w:rFonts w:hint="eastAsia"/>
                <w:b/>
              </w:rPr>
              <w:t>作目（　　　　）</w:t>
            </w:r>
          </w:p>
        </w:tc>
        <w:tc>
          <w:tcPr>
            <w:tcW w:w="1779" w:type="dxa"/>
          </w:tcPr>
          <w:p w14:paraId="665A7545" w14:textId="77777777" w:rsidR="00887C69" w:rsidRPr="0066485E" w:rsidRDefault="00887C69" w:rsidP="00C43727">
            <w:pPr>
              <w:jc w:val="center"/>
              <w:rPr>
                <w:b/>
              </w:rPr>
            </w:pPr>
            <w:r w:rsidRPr="0066485E">
              <w:rPr>
                <w:rFonts w:hint="eastAsia"/>
                <w:b/>
              </w:rPr>
              <w:t>作目（　　　　）</w:t>
            </w:r>
          </w:p>
        </w:tc>
        <w:tc>
          <w:tcPr>
            <w:tcW w:w="1780" w:type="dxa"/>
          </w:tcPr>
          <w:p w14:paraId="3751B966" w14:textId="40FA6023" w:rsidR="00887C69" w:rsidRPr="0066485E" w:rsidRDefault="00DB190A" w:rsidP="00C43727">
            <w:pPr>
              <w:jc w:val="center"/>
              <w:rPr>
                <w:b/>
              </w:rPr>
            </w:pPr>
            <w:r>
              <w:rPr>
                <w:rFonts w:hint="eastAsia"/>
                <w:b/>
              </w:rPr>
              <w:t>合</w:t>
            </w:r>
            <w:r w:rsidR="00887C69" w:rsidRPr="0066485E">
              <w:rPr>
                <w:rFonts w:hint="eastAsia"/>
                <w:b/>
              </w:rPr>
              <w:t>計</w:t>
            </w:r>
            <w:r>
              <w:rPr>
                <w:rFonts w:hint="eastAsia"/>
                <w:b/>
              </w:rPr>
              <w:t>（参考）</w:t>
            </w:r>
            <w:r w:rsidRPr="00DB190A">
              <w:rPr>
                <w:rFonts w:hint="eastAsia"/>
                <w:b/>
                <w:sz w:val="16"/>
                <w:szCs w:val="16"/>
              </w:rPr>
              <w:t>※</w:t>
            </w:r>
          </w:p>
        </w:tc>
      </w:tr>
      <w:tr w:rsidR="0066485E" w:rsidRPr="0066485E" w14:paraId="07A9E9C0" w14:textId="77777777" w:rsidTr="001E2037">
        <w:tc>
          <w:tcPr>
            <w:tcW w:w="1809" w:type="dxa"/>
          </w:tcPr>
          <w:p w14:paraId="6CEAE118" w14:textId="77777777" w:rsidR="000A6DAC" w:rsidRPr="0066485E" w:rsidRDefault="000A6DAC" w:rsidP="00C43727">
            <w:pPr>
              <w:jc w:val="distribute"/>
              <w:rPr>
                <w:b/>
              </w:rPr>
            </w:pPr>
            <w:r w:rsidRPr="0066485E">
              <w:rPr>
                <w:rFonts w:hint="eastAsia"/>
                <w:b/>
              </w:rPr>
              <w:t>面積・規模</w:t>
            </w:r>
          </w:p>
        </w:tc>
        <w:tc>
          <w:tcPr>
            <w:tcW w:w="1749" w:type="dxa"/>
          </w:tcPr>
          <w:p w14:paraId="09CA4969" w14:textId="77777777" w:rsidR="000A6DAC" w:rsidRPr="0066485E" w:rsidRDefault="000A6DAC" w:rsidP="000A6DAC">
            <w:pPr>
              <w:jc w:val="right"/>
            </w:pPr>
            <w:r w:rsidRPr="0066485E">
              <w:t>a,</w:t>
            </w:r>
            <w:r w:rsidRPr="0066485E">
              <w:rPr>
                <w:rFonts w:hint="eastAsia"/>
              </w:rPr>
              <w:t>頭</w:t>
            </w:r>
          </w:p>
        </w:tc>
        <w:tc>
          <w:tcPr>
            <w:tcW w:w="1780" w:type="dxa"/>
          </w:tcPr>
          <w:p w14:paraId="306F0601" w14:textId="77777777" w:rsidR="000A6DAC" w:rsidRPr="0066485E" w:rsidRDefault="000A6DAC" w:rsidP="000A6DAC">
            <w:pPr>
              <w:jc w:val="right"/>
            </w:pPr>
            <w:r w:rsidRPr="0066485E">
              <w:t>a,</w:t>
            </w:r>
            <w:r w:rsidRPr="0066485E">
              <w:rPr>
                <w:rFonts w:hint="eastAsia"/>
              </w:rPr>
              <w:t>頭</w:t>
            </w:r>
          </w:p>
        </w:tc>
        <w:tc>
          <w:tcPr>
            <w:tcW w:w="1779" w:type="dxa"/>
          </w:tcPr>
          <w:p w14:paraId="2E462B6E" w14:textId="77777777" w:rsidR="000A6DAC" w:rsidRPr="0066485E" w:rsidRDefault="000A6DAC" w:rsidP="000A6DAC">
            <w:pPr>
              <w:jc w:val="right"/>
            </w:pPr>
            <w:r w:rsidRPr="0066485E">
              <w:t>a,</w:t>
            </w:r>
            <w:r w:rsidRPr="0066485E">
              <w:rPr>
                <w:rFonts w:hint="eastAsia"/>
              </w:rPr>
              <w:t>頭</w:t>
            </w:r>
          </w:p>
        </w:tc>
        <w:tc>
          <w:tcPr>
            <w:tcW w:w="1780" w:type="dxa"/>
            <w:tcBorders>
              <w:bottom w:val="single" w:sz="4" w:space="0" w:color="000000"/>
            </w:tcBorders>
          </w:tcPr>
          <w:p w14:paraId="54FCF759" w14:textId="77777777" w:rsidR="000A6DAC" w:rsidRPr="0066485E" w:rsidRDefault="000A6DAC" w:rsidP="000A6DAC">
            <w:pPr>
              <w:jc w:val="right"/>
            </w:pPr>
            <w:r w:rsidRPr="0066485E">
              <w:t>a,</w:t>
            </w:r>
            <w:r w:rsidRPr="0066485E">
              <w:rPr>
                <w:rFonts w:hint="eastAsia"/>
              </w:rPr>
              <w:t>頭</w:t>
            </w:r>
          </w:p>
        </w:tc>
      </w:tr>
      <w:tr w:rsidR="0066485E" w:rsidRPr="0066485E" w14:paraId="0416E681" w14:textId="77777777" w:rsidTr="001E2037">
        <w:tc>
          <w:tcPr>
            <w:tcW w:w="1809" w:type="dxa"/>
          </w:tcPr>
          <w:p w14:paraId="1C792B1E" w14:textId="77777777" w:rsidR="000A6DAC" w:rsidRPr="0066485E" w:rsidRDefault="000A6DAC" w:rsidP="00C43727">
            <w:pPr>
              <w:jc w:val="distribute"/>
              <w:rPr>
                <w:b/>
              </w:rPr>
            </w:pPr>
            <w:r w:rsidRPr="0066485E">
              <w:rPr>
                <w:rFonts w:hint="eastAsia"/>
                <w:b/>
              </w:rPr>
              <w:t>生産量</w:t>
            </w:r>
          </w:p>
        </w:tc>
        <w:tc>
          <w:tcPr>
            <w:tcW w:w="1749" w:type="dxa"/>
          </w:tcPr>
          <w:p w14:paraId="6F77D27F" w14:textId="77777777" w:rsidR="000A6DAC" w:rsidRPr="0066485E" w:rsidRDefault="000A6DAC" w:rsidP="000A6DAC"/>
        </w:tc>
        <w:tc>
          <w:tcPr>
            <w:tcW w:w="1780" w:type="dxa"/>
          </w:tcPr>
          <w:p w14:paraId="62D33F9B" w14:textId="77777777" w:rsidR="000A6DAC" w:rsidRPr="0066485E" w:rsidRDefault="000A6DAC" w:rsidP="000A6DAC"/>
        </w:tc>
        <w:tc>
          <w:tcPr>
            <w:tcW w:w="1779" w:type="dxa"/>
          </w:tcPr>
          <w:p w14:paraId="5D3C05AF" w14:textId="77777777" w:rsidR="000A6DAC" w:rsidRPr="0066485E" w:rsidRDefault="000A6DAC" w:rsidP="000A6DAC"/>
        </w:tc>
        <w:tc>
          <w:tcPr>
            <w:tcW w:w="1780" w:type="dxa"/>
            <w:tcBorders>
              <w:tl2br w:val="single" w:sz="4" w:space="0" w:color="auto"/>
            </w:tcBorders>
          </w:tcPr>
          <w:p w14:paraId="62B2E563" w14:textId="77777777" w:rsidR="000A6DAC" w:rsidRPr="0066485E" w:rsidRDefault="000A6DAC" w:rsidP="000A6DAC"/>
        </w:tc>
      </w:tr>
      <w:tr w:rsidR="0066485E" w:rsidRPr="0066485E" w14:paraId="17782233" w14:textId="77777777" w:rsidTr="001E2037">
        <w:tc>
          <w:tcPr>
            <w:tcW w:w="1809" w:type="dxa"/>
          </w:tcPr>
          <w:p w14:paraId="7D9586AD" w14:textId="77777777" w:rsidR="000A6DAC" w:rsidRPr="0066485E" w:rsidRDefault="000A6DAC" w:rsidP="00C43727">
            <w:pPr>
              <w:jc w:val="distribute"/>
              <w:rPr>
                <w:b/>
              </w:rPr>
            </w:pPr>
            <w:r w:rsidRPr="0066485E">
              <w:rPr>
                <w:rFonts w:hint="eastAsia"/>
                <w:b/>
              </w:rPr>
              <w:t>単価</w:t>
            </w:r>
          </w:p>
        </w:tc>
        <w:tc>
          <w:tcPr>
            <w:tcW w:w="1749" w:type="dxa"/>
          </w:tcPr>
          <w:p w14:paraId="6C5C944E" w14:textId="77777777" w:rsidR="000A6DAC" w:rsidRPr="0066485E" w:rsidRDefault="000A6DAC" w:rsidP="000A6DAC">
            <w:pPr>
              <w:jc w:val="right"/>
            </w:pPr>
            <w:r w:rsidRPr="0066485E">
              <w:rPr>
                <w:rFonts w:hint="eastAsia"/>
              </w:rPr>
              <w:t>円</w:t>
            </w:r>
          </w:p>
        </w:tc>
        <w:tc>
          <w:tcPr>
            <w:tcW w:w="1780" w:type="dxa"/>
          </w:tcPr>
          <w:p w14:paraId="36B25F1C" w14:textId="77777777" w:rsidR="000A6DAC" w:rsidRPr="0066485E" w:rsidRDefault="000A6DAC" w:rsidP="000A6DAC">
            <w:pPr>
              <w:jc w:val="right"/>
            </w:pPr>
            <w:r w:rsidRPr="0066485E">
              <w:rPr>
                <w:rFonts w:hint="eastAsia"/>
              </w:rPr>
              <w:t>円</w:t>
            </w:r>
          </w:p>
        </w:tc>
        <w:tc>
          <w:tcPr>
            <w:tcW w:w="1779" w:type="dxa"/>
          </w:tcPr>
          <w:p w14:paraId="73F788DD" w14:textId="77777777" w:rsidR="000A6DAC" w:rsidRPr="0066485E" w:rsidRDefault="000A6DAC" w:rsidP="000A6DAC">
            <w:pPr>
              <w:jc w:val="right"/>
            </w:pPr>
            <w:r w:rsidRPr="0066485E">
              <w:rPr>
                <w:rFonts w:hint="eastAsia"/>
              </w:rPr>
              <w:t>円</w:t>
            </w:r>
          </w:p>
        </w:tc>
        <w:tc>
          <w:tcPr>
            <w:tcW w:w="1780" w:type="dxa"/>
            <w:tcBorders>
              <w:tl2br w:val="single" w:sz="4" w:space="0" w:color="auto"/>
            </w:tcBorders>
          </w:tcPr>
          <w:p w14:paraId="7A4A825D" w14:textId="323BAA0F" w:rsidR="000A6DAC" w:rsidRPr="0066485E" w:rsidRDefault="000A6DAC" w:rsidP="000A6DAC">
            <w:pPr>
              <w:jc w:val="right"/>
            </w:pPr>
          </w:p>
        </w:tc>
      </w:tr>
      <w:tr w:rsidR="0066485E" w:rsidRPr="0066485E" w14:paraId="41F4EF18" w14:textId="77777777" w:rsidTr="00C43727">
        <w:tc>
          <w:tcPr>
            <w:tcW w:w="1809" w:type="dxa"/>
          </w:tcPr>
          <w:p w14:paraId="76C4AE1B" w14:textId="77777777" w:rsidR="000A6DAC" w:rsidRPr="0066485E" w:rsidRDefault="000A6DAC" w:rsidP="00C43727">
            <w:pPr>
              <w:jc w:val="distribute"/>
              <w:rPr>
                <w:b/>
              </w:rPr>
            </w:pPr>
            <w:r w:rsidRPr="0066485E">
              <w:rPr>
                <w:rFonts w:hint="eastAsia"/>
                <w:b/>
              </w:rPr>
              <w:t>総売上高</w:t>
            </w:r>
          </w:p>
        </w:tc>
        <w:tc>
          <w:tcPr>
            <w:tcW w:w="1749" w:type="dxa"/>
          </w:tcPr>
          <w:p w14:paraId="725828C2" w14:textId="77777777" w:rsidR="000A6DAC" w:rsidRPr="0066485E" w:rsidRDefault="000A6DAC" w:rsidP="000A6DAC">
            <w:pPr>
              <w:jc w:val="right"/>
            </w:pPr>
            <w:r w:rsidRPr="0066485E">
              <w:rPr>
                <w:rFonts w:hint="eastAsia"/>
              </w:rPr>
              <w:t>万円</w:t>
            </w:r>
          </w:p>
        </w:tc>
        <w:tc>
          <w:tcPr>
            <w:tcW w:w="1780" w:type="dxa"/>
          </w:tcPr>
          <w:p w14:paraId="3B208A7F" w14:textId="77777777" w:rsidR="000A6DAC" w:rsidRPr="0066485E" w:rsidRDefault="000A6DAC" w:rsidP="000A6DAC">
            <w:pPr>
              <w:jc w:val="right"/>
            </w:pPr>
            <w:r w:rsidRPr="0066485E">
              <w:rPr>
                <w:rFonts w:hint="eastAsia"/>
              </w:rPr>
              <w:t>万円</w:t>
            </w:r>
          </w:p>
        </w:tc>
        <w:tc>
          <w:tcPr>
            <w:tcW w:w="1779" w:type="dxa"/>
          </w:tcPr>
          <w:p w14:paraId="6A6DF2E4" w14:textId="77777777" w:rsidR="000A6DAC" w:rsidRPr="0066485E" w:rsidRDefault="000A6DAC" w:rsidP="000A6DAC">
            <w:pPr>
              <w:jc w:val="right"/>
            </w:pPr>
            <w:r w:rsidRPr="0066485E">
              <w:rPr>
                <w:rFonts w:hint="eastAsia"/>
              </w:rPr>
              <w:t>万円</w:t>
            </w:r>
          </w:p>
        </w:tc>
        <w:tc>
          <w:tcPr>
            <w:tcW w:w="1780" w:type="dxa"/>
          </w:tcPr>
          <w:p w14:paraId="170BFCFB" w14:textId="77777777" w:rsidR="000A6DAC" w:rsidRPr="0066485E" w:rsidRDefault="000A6DAC" w:rsidP="000A6DAC">
            <w:pPr>
              <w:jc w:val="right"/>
            </w:pPr>
            <w:r w:rsidRPr="0066485E">
              <w:rPr>
                <w:rFonts w:hint="eastAsia"/>
              </w:rPr>
              <w:t>万円</w:t>
            </w:r>
          </w:p>
        </w:tc>
      </w:tr>
      <w:tr w:rsidR="0066485E" w:rsidRPr="0066485E" w14:paraId="290FDAF3" w14:textId="77777777" w:rsidTr="00C43727">
        <w:tc>
          <w:tcPr>
            <w:tcW w:w="1809" w:type="dxa"/>
          </w:tcPr>
          <w:p w14:paraId="6C853140" w14:textId="77777777" w:rsidR="000A6DAC" w:rsidRPr="0066485E" w:rsidRDefault="000A6DAC" w:rsidP="00C43727">
            <w:pPr>
              <w:jc w:val="distribute"/>
              <w:rPr>
                <w:b/>
              </w:rPr>
            </w:pPr>
            <w:r w:rsidRPr="0066485E">
              <w:rPr>
                <w:rFonts w:hint="eastAsia"/>
                <w:b/>
              </w:rPr>
              <w:t>所得</w:t>
            </w:r>
          </w:p>
        </w:tc>
        <w:tc>
          <w:tcPr>
            <w:tcW w:w="1749" w:type="dxa"/>
          </w:tcPr>
          <w:p w14:paraId="4CBF53AB" w14:textId="77777777" w:rsidR="000A6DAC" w:rsidRPr="0066485E" w:rsidRDefault="000A6DAC" w:rsidP="000A6DAC">
            <w:pPr>
              <w:jc w:val="right"/>
            </w:pPr>
            <w:r w:rsidRPr="0066485E">
              <w:rPr>
                <w:rFonts w:hint="eastAsia"/>
              </w:rPr>
              <w:t>万円</w:t>
            </w:r>
          </w:p>
        </w:tc>
        <w:tc>
          <w:tcPr>
            <w:tcW w:w="1780" w:type="dxa"/>
          </w:tcPr>
          <w:p w14:paraId="62F9A4DB" w14:textId="77777777" w:rsidR="000A6DAC" w:rsidRPr="0066485E" w:rsidRDefault="000A6DAC" w:rsidP="000A6DAC">
            <w:pPr>
              <w:jc w:val="right"/>
            </w:pPr>
            <w:r w:rsidRPr="0066485E">
              <w:rPr>
                <w:rFonts w:hint="eastAsia"/>
              </w:rPr>
              <w:t>万円</w:t>
            </w:r>
          </w:p>
        </w:tc>
        <w:tc>
          <w:tcPr>
            <w:tcW w:w="1779" w:type="dxa"/>
          </w:tcPr>
          <w:p w14:paraId="1E364851" w14:textId="77777777" w:rsidR="000A6DAC" w:rsidRPr="0066485E" w:rsidRDefault="000A6DAC" w:rsidP="000A6DAC">
            <w:pPr>
              <w:jc w:val="right"/>
            </w:pPr>
            <w:r w:rsidRPr="0066485E">
              <w:rPr>
                <w:rFonts w:hint="eastAsia"/>
              </w:rPr>
              <w:t>万円</w:t>
            </w:r>
          </w:p>
        </w:tc>
        <w:tc>
          <w:tcPr>
            <w:tcW w:w="1780" w:type="dxa"/>
          </w:tcPr>
          <w:p w14:paraId="23810E57" w14:textId="77777777" w:rsidR="000A6DAC" w:rsidRPr="0066485E" w:rsidRDefault="000A6DAC" w:rsidP="000A6DAC">
            <w:pPr>
              <w:jc w:val="right"/>
            </w:pPr>
            <w:r w:rsidRPr="0066485E">
              <w:rPr>
                <w:rFonts w:hint="eastAsia"/>
              </w:rPr>
              <w:t>万円</w:t>
            </w:r>
          </w:p>
        </w:tc>
      </w:tr>
      <w:tr w:rsidR="0066485E" w:rsidRPr="0066485E" w14:paraId="5100A84D" w14:textId="77777777" w:rsidTr="00C43727">
        <w:tc>
          <w:tcPr>
            <w:tcW w:w="1809" w:type="dxa"/>
          </w:tcPr>
          <w:p w14:paraId="604F70B8" w14:textId="77777777" w:rsidR="000A6DAC" w:rsidRPr="0066485E" w:rsidRDefault="000A6DAC" w:rsidP="00C43727">
            <w:pPr>
              <w:jc w:val="distribute"/>
              <w:rPr>
                <w:b/>
              </w:rPr>
            </w:pPr>
            <w:r w:rsidRPr="0066485E">
              <w:rPr>
                <w:rFonts w:hint="eastAsia"/>
                <w:b/>
              </w:rPr>
              <w:t>家族労力</w:t>
            </w:r>
          </w:p>
        </w:tc>
        <w:tc>
          <w:tcPr>
            <w:tcW w:w="7088" w:type="dxa"/>
            <w:gridSpan w:val="4"/>
          </w:tcPr>
          <w:p w14:paraId="62A437E1" w14:textId="77777777" w:rsidR="000A6DAC" w:rsidRPr="0066485E" w:rsidRDefault="000A6DAC">
            <w:r w:rsidRPr="0066485E">
              <w:rPr>
                <w:rFonts w:hint="eastAsia"/>
              </w:rPr>
              <w:t>（　　　　　）人　※本人含む</w:t>
            </w:r>
          </w:p>
        </w:tc>
      </w:tr>
    </w:tbl>
    <w:p w14:paraId="5016A40A" w14:textId="77777777" w:rsidR="001E2037" w:rsidRDefault="00DB190A" w:rsidP="00DB190A">
      <w:pPr>
        <w:ind w:firstLineChars="100" w:firstLine="160"/>
      </w:pPr>
      <w:r w:rsidRPr="00DB190A">
        <w:rPr>
          <w:rFonts w:hint="eastAsia"/>
          <w:sz w:val="16"/>
          <w:szCs w:val="16"/>
        </w:rPr>
        <w:t>※</w:t>
      </w:r>
      <w:r>
        <w:rPr>
          <w:rFonts w:hint="eastAsia"/>
          <w:sz w:val="16"/>
          <w:szCs w:val="16"/>
        </w:rPr>
        <w:t>各作目</w:t>
      </w:r>
      <w:r w:rsidR="001E2037">
        <w:rPr>
          <w:rFonts w:hint="eastAsia"/>
          <w:sz w:val="16"/>
          <w:szCs w:val="16"/>
        </w:rPr>
        <w:t>の面積・規模、総売上高、所得の</w:t>
      </w:r>
      <w:r>
        <w:rPr>
          <w:rFonts w:hint="eastAsia"/>
          <w:sz w:val="16"/>
          <w:szCs w:val="16"/>
        </w:rPr>
        <w:t>合計を記入。</w:t>
      </w:r>
      <w:r w:rsidR="001E2037">
        <w:rPr>
          <w:rFonts w:hint="eastAsia"/>
          <w:sz w:val="16"/>
          <w:szCs w:val="16"/>
        </w:rPr>
        <w:t>（共通経費が入っていないので）</w:t>
      </w:r>
      <w:r>
        <w:rPr>
          <w:rFonts w:hint="eastAsia"/>
          <w:sz w:val="16"/>
          <w:szCs w:val="16"/>
        </w:rPr>
        <w:t>実際の所得目標とは一致しません。</w:t>
      </w:r>
      <w:r w:rsidR="00887C69" w:rsidRPr="00DB190A">
        <w:br/>
      </w:r>
    </w:p>
    <w:p w14:paraId="21456B97" w14:textId="04EE96AA" w:rsidR="00887C69" w:rsidRPr="00DB190A" w:rsidRDefault="00887C69" w:rsidP="001E2037">
      <w:pPr>
        <w:rPr>
          <w:sz w:val="16"/>
          <w:szCs w:val="16"/>
        </w:rPr>
      </w:pPr>
      <w:r w:rsidRPr="0066485E">
        <w:rPr>
          <w:rFonts w:hint="eastAsia"/>
        </w:rPr>
        <w:t>３　経営開始時の設備投資の額とその確保の考え方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5"/>
        <w:gridCol w:w="2966"/>
        <w:gridCol w:w="2966"/>
      </w:tblGrid>
      <w:tr w:rsidR="0066485E" w:rsidRPr="0066485E" w14:paraId="06853D39" w14:textId="77777777" w:rsidTr="00C43727">
        <w:trPr>
          <w:trHeight w:val="360"/>
        </w:trPr>
        <w:tc>
          <w:tcPr>
            <w:tcW w:w="2965" w:type="dxa"/>
          </w:tcPr>
          <w:p w14:paraId="7F3D3C9E" w14:textId="77777777" w:rsidR="00887C69" w:rsidRPr="0066485E" w:rsidRDefault="00887C69" w:rsidP="00C43727">
            <w:pPr>
              <w:jc w:val="center"/>
              <w:rPr>
                <w:b/>
              </w:rPr>
            </w:pPr>
            <w:r w:rsidRPr="0066485E">
              <w:rPr>
                <w:rFonts w:hint="eastAsia"/>
                <w:b/>
              </w:rPr>
              <w:t>施設一機械の種類</w:t>
            </w:r>
          </w:p>
        </w:tc>
        <w:tc>
          <w:tcPr>
            <w:tcW w:w="2966" w:type="dxa"/>
          </w:tcPr>
          <w:p w14:paraId="6B4B8583" w14:textId="77777777" w:rsidR="00887C69" w:rsidRPr="0066485E" w:rsidRDefault="00887C69" w:rsidP="00C43727">
            <w:pPr>
              <w:jc w:val="center"/>
              <w:rPr>
                <w:b/>
              </w:rPr>
            </w:pPr>
            <w:r w:rsidRPr="0066485E">
              <w:rPr>
                <w:rFonts w:hint="eastAsia"/>
                <w:b/>
              </w:rPr>
              <w:t>初期投資額</w:t>
            </w:r>
          </w:p>
        </w:tc>
        <w:tc>
          <w:tcPr>
            <w:tcW w:w="2966" w:type="dxa"/>
          </w:tcPr>
          <w:p w14:paraId="4B4DE634" w14:textId="77777777" w:rsidR="00887C69" w:rsidRPr="0066485E" w:rsidRDefault="00887C69" w:rsidP="00C43727">
            <w:pPr>
              <w:jc w:val="center"/>
              <w:rPr>
                <w:b/>
              </w:rPr>
            </w:pPr>
            <w:r w:rsidRPr="0066485E">
              <w:rPr>
                <w:rFonts w:hint="eastAsia"/>
                <w:b/>
              </w:rPr>
              <w:t>備　　考</w:t>
            </w:r>
          </w:p>
        </w:tc>
      </w:tr>
      <w:tr w:rsidR="0066485E" w:rsidRPr="0066485E" w14:paraId="6751BE06" w14:textId="77777777" w:rsidTr="00C43727">
        <w:trPr>
          <w:trHeight w:val="360"/>
        </w:trPr>
        <w:tc>
          <w:tcPr>
            <w:tcW w:w="2965" w:type="dxa"/>
          </w:tcPr>
          <w:p w14:paraId="408A6F80" w14:textId="77777777" w:rsidR="00887C69" w:rsidRPr="0066485E" w:rsidRDefault="00887C69"/>
        </w:tc>
        <w:tc>
          <w:tcPr>
            <w:tcW w:w="2966" w:type="dxa"/>
          </w:tcPr>
          <w:p w14:paraId="19E45965" w14:textId="77777777" w:rsidR="00887C69" w:rsidRPr="0066485E" w:rsidRDefault="000A6DAC" w:rsidP="000A6DAC">
            <w:pPr>
              <w:wordWrap w:val="0"/>
              <w:jc w:val="right"/>
            </w:pPr>
            <w:r w:rsidRPr="0066485E">
              <w:rPr>
                <w:rFonts w:hint="eastAsia"/>
              </w:rPr>
              <w:t>万円</w:t>
            </w:r>
          </w:p>
        </w:tc>
        <w:tc>
          <w:tcPr>
            <w:tcW w:w="2966" w:type="dxa"/>
          </w:tcPr>
          <w:p w14:paraId="68462DA3" w14:textId="77777777" w:rsidR="00887C69" w:rsidRPr="0066485E" w:rsidRDefault="00887C69"/>
        </w:tc>
      </w:tr>
      <w:tr w:rsidR="0066485E" w:rsidRPr="0066485E" w14:paraId="056E1FBB" w14:textId="77777777" w:rsidTr="00C43727">
        <w:trPr>
          <w:trHeight w:val="360"/>
        </w:trPr>
        <w:tc>
          <w:tcPr>
            <w:tcW w:w="2965" w:type="dxa"/>
          </w:tcPr>
          <w:p w14:paraId="45F3D707" w14:textId="77777777" w:rsidR="00887C69" w:rsidRPr="0066485E" w:rsidRDefault="00887C69"/>
        </w:tc>
        <w:tc>
          <w:tcPr>
            <w:tcW w:w="2966" w:type="dxa"/>
          </w:tcPr>
          <w:p w14:paraId="368D0222" w14:textId="77777777" w:rsidR="00887C69" w:rsidRPr="0066485E" w:rsidRDefault="000A6DAC" w:rsidP="000A6DAC">
            <w:pPr>
              <w:jc w:val="right"/>
            </w:pPr>
            <w:r w:rsidRPr="0066485E">
              <w:rPr>
                <w:rFonts w:hint="eastAsia"/>
              </w:rPr>
              <w:t>万円</w:t>
            </w:r>
          </w:p>
        </w:tc>
        <w:tc>
          <w:tcPr>
            <w:tcW w:w="2966" w:type="dxa"/>
          </w:tcPr>
          <w:p w14:paraId="5A979CFB" w14:textId="77777777" w:rsidR="00887C69" w:rsidRPr="0066485E" w:rsidRDefault="00887C69"/>
        </w:tc>
      </w:tr>
      <w:tr w:rsidR="0066485E" w:rsidRPr="0066485E" w14:paraId="2F742C3C" w14:textId="77777777" w:rsidTr="00C43727">
        <w:trPr>
          <w:trHeight w:val="360"/>
        </w:trPr>
        <w:tc>
          <w:tcPr>
            <w:tcW w:w="2965" w:type="dxa"/>
          </w:tcPr>
          <w:p w14:paraId="6CC3F48A" w14:textId="77777777" w:rsidR="00887C69" w:rsidRPr="0066485E" w:rsidRDefault="00887C69"/>
        </w:tc>
        <w:tc>
          <w:tcPr>
            <w:tcW w:w="2966" w:type="dxa"/>
          </w:tcPr>
          <w:p w14:paraId="34894766" w14:textId="77777777" w:rsidR="00887C69" w:rsidRPr="0066485E" w:rsidRDefault="000A6DAC" w:rsidP="000A6DAC">
            <w:pPr>
              <w:jc w:val="right"/>
            </w:pPr>
            <w:r w:rsidRPr="0066485E">
              <w:rPr>
                <w:rFonts w:hint="eastAsia"/>
              </w:rPr>
              <w:t>万円</w:t>
            </w:r>
          </w:p>
        </w:tc>
        <w:tc>
          <w:tcPr>
            <w:tcW w:w="2966" w:type="dxa"/>
          </w:tcPr>
          <w:p w14:paraId="1184D1E0" w14:textId="77777777" w:rsidR="00887C69" w:rsidRPr="0066485E" w:rsidRDefault="00887C69"/>
        </w:tc>
      </w:tr>
      <w:tr w:rsidR="0066485E" w:rsidRPr="0066485E" w14:paraId="45609F00" w14:textId="77777777" w:rsidTr="00C43727">
        <w:trPr>
          <w:trHeight w:val="360"/>
        </w:trPr>
        <w:tc>
          <w:tcPr>
            <w:tcW w:w="2965" w:type="dxa"/>
          </w:tcPr>
          <w:p w14:paraId="16D1B392" w14:textId="77777777" w:rsidR="00887C69" w:rsidRPr="0066485E" w:rsidRDefault="00887C69"/>
        </w:tc>
        <w:tc>
          <w:tcPr>
            <w:tcW w:w="2966" w:type="dxa"/>
          </w:tcPr>
          <w:p w14:paraId="05E29D3E" w14:textId="77777777" w:rsidR="00887C69" w:rsidRPr="0066485E" w:rsidRDefault="000A6DAC" w:rsidP="000A6DAC">
            <w:pPr>
              <w:jc w:val="right"/>
            </w:pPr>
            <w:r w:rsidRPr="0066485E">
              <w:rPr>
                <w:rFonts w:hint="eastAsia"/>
              </w:rPr>
              <w:t>万円</w:t>
            </w:r>
          </w:p>
        </w:tc>
        <w:tc>
          <w:tcPr>
            <w:tcW w:w="2966" w:type="dxa"/>
          </w:tcPr>
          <w:p w14:paraId="61B705A6" w14:textId="77777777" w:rsidR="00887C69" w:rsidRPr="0066485E" w:rsidRDefault="00887C69"/>
        </w:tc>
      </w:tr>
      <w:tr w:rsidR="0066485E" w:rsidRPr="0066485E" w14:paraId="67C0BBB0" w14:textId="77777777" w:rsidTr="00C43727">
        <w:trPr>
          <w:trHeight w:val="360"/>
        </w:trPr>
        <w:tc>
          <w:tcPr>
            <w:tcW w:w="2965" w:type="dxa"/>
          </w:tcPr>
          <w:p w14:paraId="26C099D8" w14:textId="77777777" w:rsidR="00887C69" w:rsidRPr="0066485E" w:rsidRDefault="00887C69" w:rsidP="00C43727">
            <w:pPr>
              <w:jc w:val="center"/>
            </w:pPr>
            <w:r w:rsidRPr="0066485E">
              <w:rPr>
                <w:rFonts w:hint="eastAsia"/>
              </w:rPr>
              <w:t>計</w:t>
            </w:r>
          </w:p>
        </w:tc>
        <w:tc>
          <w:tcPr>
            <w:tcW w:w="2966" w:type="dxa"/>
          </w:tcPr>
          <w:p w14:paraId="45DABAF3" w14:textId="77777777" w:rsidR="00887C69" w:rsidRPr="0066485E" w:rsidRDefault="000A6DAC" w:rsidP="000A6DAC">
            <w:pPr>
              <w:jc w:val="right"/>
            </w:pPr>
            <w:r w:rsidRPr="0066485E">
              <w:rPr>
                <w:rFonts w:hint="eastAsia"/>
              </w:rPr>
              <w:t>万円</w:t>
            </w:r>
          </w:p>
        </w:tc>
        <w:tc>
          <w:tcPr>
            <w:tcW w:w="2966" w:type="dxa"/>
          </w:tcPr>
          <w:p w14:paraId="7342E10E" w14:textId="77777777" w:rsidR="00887C69" w:rsidRPr="0066485E" w:rsidRDefault="00887C69"/>
        </w:tc>
      </w:tr>
      <w:tr w:rsidR="0066485E" w:rsidRPr="0066485E" w14:paraId="08860311" w14:textId="77777777" w:rsidTr="00C43727">
        <w:trPr>
          <w:trHeight w:val="1915"/>
        </w:trPr>
        <w:tc>
          <w:tcPr>
            <w:tcW w:w="8897" w:type="dxa"/>
            <w:gridSpan w:val="3"/>
          </w:tcPr>
          <w:p w14:paraId="67ED3477" w14:textId="77777777" w:rsidR="00887C69" w:rsidRPr="0066485E" w:rsidRDefault="00887C69">
            <w:r w:rsidRPr="0066485E">
              <w:rPr>
                <w:rFonts w:hint="eastAsia"/>
              </w:rPr>
              <w:t>上記の初期投資額をどのように準備・確保するか記載してください。</w:t>
            </w:r>
          </w:p>
          <w:p w14:paraId="120297CB" w14:textId="77777777" w:rsidR="00887C69" w:rsidRPr="0066485E" w:rsidRDefault="00887C69"/>
        </w:tc>
      </w:tr>
    </w:tbl>
    <w:p w14:paraId="18305F1F" w14:textId="77777777" w:rsidR="00887C69" w:rsidRPr="0066485E" w:rsidRDefault="00887C69">
      <w:r w:rsidRPr="0066485E">
        <w:br/>
      </w:r>
      <w:r w:rsidRPr="0066485E">
        <w:rPr>
          <w:rFonts w:hint="eastAsia"/>
        </w:rPr>
        <w:t>４　研修先で習得したい技術・知識や資格等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66485E" w:rsidRPr="0066485E" w14:paraId="1A6F9EA4" w14:textId="77777777" w:rsidTr="001E2037">
        <w:trPr>
          <w:trHeight w:val="1266"/>
        </w:trPr>
        <w:tc>
          <w:tcPr>
            <w:tcW w:w="9747" w:type="dxa"/>
          </w:tcPr>
          <w:p w14:paraId="12BDE7BB" w14:textId="77777777" w:rsidR="00887C69" w:rsidRPr="0066485E" w:rsidRDefault="00887C69"/>
        </w:tc>
      </w:tr>
    </w:tbl>
    <w:p w14:paraId="4725CBC6" w14:textId="77777777" w:rsidR="00887C69" w:rsidRPr="0066485E" w:rsidRDefault="00F6314C" w:rsidP="00615202">
      <w:pPr>
        <w:ind w:left="210" w:hangingChars="100" w:hanging="210"/>
        <w:rPr>
          <w:szCs w:val="21"/>
        </w:rPr>
      </w:pPr>
      <w:r w:rsidRPr="0066485E">
        <w:rPr>
          <w:rFonts w:hint="eastAsia"/>
          <w:szCs w:val="21"/>
        </w:rPr>
        <w:lastRenderedPageBreak/>
        <w:t>５</w:t>
      </w:r>
      <w:r w:rsidR="00887C69" w:rsidRPr="0066485E">
        <w:rPr>
          <w:rFonts w:hint="eastAsia"/>
          <w:szCs w:val="21"/>
        </w:rPr>
        <w:t xml:space="preserve">　あなたの経歴や資格のうち、農業経営に活かせると考えているもの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887C69" w:rsidRPr="0066485E" w14:paraId="03645A0B" w14:textId="77777777" w:rsidTr="00C43727">
        <w:trPr>
          <w:trHeight w:val="1162"/>
        </w:trPr>
        <w:tc>
          <w:tcPr>
            <w:tcW w:w="9836" w:type="dxa"/>
          </w:tcPr>
          <w:p w14:paraId="10074EBD" w14:textId="77777777" w:rsidR="00887C69" w:rsidRPr="0066485E" w:rsidRDefault="00887C69"/>
        </w:tc>
      </w:tr>
    </w:tbl>
    <w:p w14:paraId="3BDF0002" w14:textId="77777777" w:rsidR="00887C69" w:rsidRPr="0066485E" w:rsidRDefault="00887C69"/>
    <w:p w14:paraId="7510266A" w14:textId="77777777" w:rsidR="00887C69" w:rsidRPr="0066485E" w:rsidRDefault="00F6314C" w:rsidP="00B143A8">
      <w:r w:rsidRPr="0066485E">
        <w:rPr>
          <w:rFonts w:hint="eastAsia"/>
        </w:rPr>
        <w:t>６</w:t>
      </w:r>
      <w:r w:rsidR="00887C69" w:rsidRPr="0066485E">
        <w:rPr>
          <w:rFonts w:hint="eastAsia"/>
        </w:rPr>
        <w:t xml:space="preserve">　研修対象期間中に、新たに発生する費用はどの程度ありますか。</w:t>
      </w:r>
    </w:p>
    <w:p w14:paraId="079E9A9C" w14:textId="77777777" w:rsidR="00887C69" w:rsidRPr="0066485E" w:rsidRDefault="009E0B9F" w:rsidP="00B143A8">
      <w:r w:rsidRPr="0066485E">
        <w:rPr>
          <w:rFonts w:hint="eastAsia"/>
        </w:rPr>
        <w:t>（例：受講料、研修先への移動費、参考書籍購入</w:t>
      </w:r>
      <w:r w:rsidR="00887C69" w:rsidRPr="0066485E">
        <w:rPr>
          <w:rFonts w:hint="eastAsia"/>
        </w:rPr>
        <w:t>費</w:t>
      </w:r>
      <w:r w:rsidRPr="0066485E">
        <w:rPr>
          <w:rFonts w:hint="eastAsia"/>
        </w:rPr>
        <w:t>、資格取得費</w:t>
      </w:r>
      <w:r w:rsidR="00887C69" w:rsidRPr="0066485E">
        <w:rPr>
          <w:rFonts w:hint="eastAsia"/>
        </w:rPr>
        <w:t>な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2693"/>
      </w:tblGrid>
      <w:tr w:rsidR="0066485E" w:rsidRPr="0066485E" w14:paraId="57667356" w14:textId="77777777" w:rsidTr="00C43727">
        <w:trPr>
          <w:trHeight w:val="347"/>
        </w:trPr>
        <w:tc>
          <w:tcPr>
            <w:tcW w:w="4503" w:type="dxa"/>
          </w:tcPr>
          <w:p w14:paraId="6A9E0DF0" w14:textId="77777777" w:rsidR="00887C69" w:rsidRPr="0066485E" w:rsidRDefault="00887C69" w:rsidP="00C43727">
            <w:pPr>
              <w:jc w:val="center"/>
            </w:pPr>
            <w:r w:rsidRPr="0066485E">
              <w:rPr>
                <w:rFonts w:hint="eastAsia"/>
              </w:rPr>
              <w:t>費　用　名</w:t>
            </w:r>
          </w:p>
        </w:tc>
        <w:tc>
          <w:tcPr>
            <w:tcW w:w="2693" w:type="dxa"/>
          </w:tcPr>
          <w:p w14:paraId="4C89A407" w14:textId="77777777" w:rsidR="00887C69" w:rsidRPr="0066485E" w:rsidRDefault="00887C69" w:rsidP="00C43727">
            <w:pPr>
              <w:jc w:val="center"/>
            </w:pPr>
            <w:r w:rsidRPr="0066485E">
              <w:rPr>
                <w:rFonts w:hint="eastAsia"/>
              </w:rPr>
              <w:t>金　額</w:t>
            </w:r>
          </w:p>
        </w:tc>
      </w:tr>
      <w:tr w:rsidR="0066485E" w:rsidRPr="0066485E" w14:paraId="5B8ABC74" w14:textId="77777777" w:rsidTr="00C43727">
        <w:trPr>
          <w:trHeight w:val="347"/>
        </w:trPr>
        <w:tc>
          <w:tcPr>
            <w:tcW w:w="4503" w:type="dxa"/>
          </w:tcPr>
          <w:p w14:paraId="10639F6F" w14:textId="77777777" w:rsidR="00887C69" w:rsidRPr="0066485E" w:rsidRDefault="00887C69" w:rsidP="002911DB"/>
        </w:tc>
        <w:tc>
          <w:tcPr>
            <w:tcW w:w="2693" w:type="dxa"/>
          </w:tcPr>
          <w:p w14:paraId="58E81C18" w14:textId="77777777" w:rsidR="00887C69" w:rsidRPr="0066485E" w:rsidRDefault="00887C69" w:rsidP="00C43727">
            <w:pPr>
              <w:jc w:val="right"/>
            </w:pPr>
            <w:r w:rsidRPr="0066485E">
              <w:rPr>
                <w:rFonts w:hint="eastAsia"/>
              </w:rPr>
              <w:t>円</w:t>
            </w:r>
          </w:p>
        </w:tc>
      </w:tr>
      <w:tr w:rsidR="0066485E" w:rsidRPr="0066485E" w14:paraId="73900D4B" w14:textId="77777777" w:rsidTr="00C43727">
        <w:trPr>
          <w:trHeight w:val="347"/>
        </w:trPr>
        <w:tc>
          <w:tcPr>
            <w:tcW w:w="4503" w:type="dxa"/>
          </w:tcPr>
          <w:p w14:paraId="746C9204" w14:textId="77777777" w:rsidR="00887C69" w:rsidRPr="0066485E" w:rsidRDefault="00887C69" w:rsidP="002911DB"/>
        </w:tc>
        <w:tc>
          <w:tcPr>
            <w:tcW w:w="2693" w:type="dxa"/>
          </w:tcPr>
          <w:p w14:paraId="042AA888" w14:textId="77777777" w:rsidR="00887C69" w:rsidRPr="0066485E" w:rsidRDefault="00887C69" w:rsidP="00C43727">
            <w:pPr>
              <w:jc w:val="right"/>
            </w:pPr>
            <w:r w:rsidRPr="0066485E">
              <w:rPr>
                <w:rFonts w:hint="eastAsia"/>
              </w:rPr>
              <w:t>円</w:t>
            </w:r>
          </w:p>
        </w:tc>
      </w:tr>
      <w:tr w:rsidR="0066485E" w:rsidRPr="0066485E" w14:paraId="66D8F1A7" w14:textId="77777777" w:rsidTr="00C43727">
        <w:trPr>
          <w:trHeight w:val="347"/>
        </w:trPr>
        <w:tc>
          <w:tcPr>
            <w:tcW w:w="4503" w:type="dxa"/>
          </w:tcPr>
          <w:p w14:paraId="785AF6AC" w14:textId="77777777" w:rsidR="00887C69" w:rsidRPr="0066485E" w:rsidRDefault="00887C69" w:rsidP="002911DB"/>
        </w:tc>
        <w:tc>
          <w:tcPr>
            <w:tcW w:w="2693" w:type="dxa"/>
          </w:tcPr>
          <w:p w14:paraId="54B60B36" w14:textId="77777777" w:rsidR="00887C69" w:rsidRPr="0066485E" w:rsidRDefault="00887C69" w:rsidP="00C43727">
            <w:pPr>
              <w:jc w:val="right"/>
            </w:pPr>
            <w:r w:rsidRPr="0066485E">
              <w:rPr>
                <w:rFonts w:hint="eastAsia"/>
              </w:rPr>
              <w:t>円</w:t>
            </w:r>
          </w:p>
        </w:tc>
      </w:tr>
      <w:tr w:rsidR="0066485E" w:rsidRPr="0066485E" w14:paraId="35795921" w14:textId="77777777" w:rsidTr="00C43727">
        <w:trPr>
          <w:trHeight w:val="347"/>
        </w:trPr>
        <w:tc>
          <w:tcPr>
            <w:tcW w:w="4503" w:type="dxa"/>
          </w:tcPr>
          <w:p w14:paraId="2BBB881C" w14:textId="77777777" w:rsidR="00887C69" w:rsidRPr="0066485E" w:rsidRDefault="00887C69" w:rsidP="002911DB"/>
        </w:tc>
        <w:tc>
          <w:tcPr>
            <w:tcW w:w="2693" w:type="dxa"/>
          </w:tcPr>
          <w:p w14:paraId="546157FD" w14:textId="77777777" w:rsidR="00887C69" w:rsidRPr="0066485E" w:rsidRDefault="00887C69" w:rsidP="00C43727">
            <w:pPr>
              <w:jc w:val="right"/>
            </w:pPr>
            <w:r w:rsidRPr="0066485E">
              <w:rPr>
                <w:rFonts w:hint="eastAsia"/>
              </w:rPr>
              <w:t>円</w:t>
            </w:r>
          </w:p>
        </w:tc>
      </w:tr>
      <w:tr w:rsidR="0066485E" w:rsidRPr="0066485E" w14:paraId="54769624" w14:textId="77777777" w:rsidTr="00C43727">
        <w:trPr>
          <w:trHeight w:val="347"/>
        </w:trPr>
        <w:tc>
          <w:tcPr>
            <w:tcW w:w="4503" w:type="dxa"/>
          </w:tcPr>
          <w:p w14:paraId="0B5D2720" w14:textId="77777777" w:rsidR="00887C69" w:rsidRPr="0066485E" w:rsidRDefault="00887C69" w:rsidP="002911DB"/>
        </w:tc>
        <w:tc>
          <w:tcPr>
            <w:tcW w:w="2693" w:type="dxa"/>
          </w:tcPr>
          <w:p w14:paraId="0FB2ABD4" w14:textId="77777777" w:rsidR="00887C69" w:rsidRPr="0066485E" w:rsidRDefault="00887C69" w:rsidP="00C43727">
            <w:pPr>
              <w:jc w:val="right"/>
            </w:pPr>
            <w:r w:rsidRPr="0066485E">
              <w:rPr>
                <w:rFonts w:hint="eastAsia"/>
              </w:rPr>
              <w:t>円</w:t>
            </w:r>
          </w:p>
        </w:tc>
      </w:tr>
      <w:tr w:rsidR="00887C69" w:rsidRPr="0066485E" w14:paraId="2C54FD6A" w14:textId="77777777" w:rsidTr="00C43727">
        <w:trPr>
          <w:trHeight w:val="347"/>
        </w:trPr>
        <w:tc>
          <w:tcPr>
            <w:tcW w:w="4503" w:type="dxa"/>
          </w:tcPr>
          <w:p w14:paraId="646AD0C5" w14:textId="77777777" w:rsidR="00887C69" w:rsidRPr="0066485E" w:rsidRDefault="00887C69" w:rsidP="00C43727">
            <w:pPr>
              <w:jc w:val="center"/>
            </w:pPr>
            <w:r w:rsidRPr="0066485E">
              <w:rPr>
                <w:rFonts w:hint="eastAsia"/>
              </w:rPr>
              <w:t>合　計</w:t>
            </w:r>
          </w:p>
        </w:tc>
        <w:tc>
          <w:tcPr>
            <w:tcW w:w="2693" w:type="dxa"/>
          </w:tcPr>
          <w:p w14:paraId="70D812C5" w14:textId="77777777" w:rsidR="00887C69" w:rsidRPr="0066485E" w:rsidRDefault="00887C69" w:rsidP="00C43727">
            <w:pPr>
              <w:jc w:val="right"/>
            </w:pPr>
            <w:r w:rsidRPr="0066485E">
              <w:rPr>
                <w:rFonts w:hint="eastAsia"/>
              </w:rPr>
              <w:t>円</w:t>
            </w:r>
          </w:p>
        </w:tc>
      </w:tr>
    </w:tbl>
    <w:p w14:paraId="538A8A12" w14:textId="77777777" w:rsidR="00887C69" w:rsidRPr="0066485E" w:rsidRDefault="00887C69" w:rsidP="002911DB"/>
    <w:p w14:paraId="04DFC815" w14:textId="77777777" w:rsidR="00887C69" w:rsidRPr="0066485E" w:rsidRDefault="00F6314C" w:rsidP="002911DB">
      <w:r w:rsidRPr="0066485E">
        <w:rPr>
          <w:rFonts w:hint="eastAsia"/>
        </w:rPr>
        <w:t>７</w:t>
      </w:r>
      <w:r w:rsidR="00887C69" w:rsidRPr="0066485E">
        <w:rPr>
          <w:rFonts w:hint="eastAsia"/>
        </w:rPr>
        <w:t xml:space="preserve">　研修中から就農まで（収益が得られるまで）の生活費確保の考え方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1843"/>
        <w:gridCol w:w="1240"/>
        <w:gridCol w:w="1240"/>
        <w:gridCol w:w="1240"/>
        <w:gridCol w:w="1266"/>
      </w:tblGrid>
      <w:tr w:rsidR="0066485E" w:rsidRPr="0066485E" w14:paraId="4C7145B7" w14:textId="77777777" w:rsidTr="00C43727">
        <w:tc>
          <w:tcPr>
            <w:tcW w:w="2376" w:type="dxa"/>
            <w:vMerge w:val="restart"/>
          </w:tcPr>
          <w:p w14:paraId="180B848E" w14:textId="77777777" w:rsidR="00887C69" w:rsidRPr="0066485E" w:rsidRDefault="00887C69" w:rsidP="002911DB"/>
        </w:tc>
        <w:tc>
          <w:tcPr>
            <w:tcW w:w="1843" w:type="dxa"/>
            <w:vMerge w:val="restart"/>
          </w:tcPr>
          <w:p w14:paraId="0CE8F489" w14:textId="77777777" w:rsidR="000A6DAC" w:rsidRPr="0066485E" w:rsidRDefault="00887C69" w:rsidP="002911DB">
            <w:r w:rsidRPr="0066485E">
              <w:rPr>
                <w:rFonts w:hint="eastAsia"/>
              </w:rPr>
              <w:t>生活に必要なおおよその額</w:t>
            </w:r>
          </w:p>
          <w:p w14:paraId="5FF9E10B" w14:textId="77777777" w:rsidR="00887C69" w:rsidRPr="0066485E" w:rsidRDefault="00887C69" w:rsidP="000A6DAC">
            <w:pPr>
              <w:jc w:val="right"/>
            </w:pPr>
          </w:p>
        </w:tc>
        <w:tc>
          <w:tcPr>
            <w:tcW w:w="4986" w:type="dxa"/>
            <w:gridSpan w:val="4"/>
          </w:tcPr>
          <w:p w14:paraId="103B4275" w14:textId="77777777" w:rsidR="00887C69" w:rsidRPr="0066485E" w:rsidRDefault="001A48FF" w:rsidP="00C43727">
            <w:pPr>
              <w:jc w:val="center"/>
            </w:pPr>
            <w:r w:rsidRPr="0066485E">
              <w:rPr>
                <w:rFonts w:hint="eastAsia"/>
              </w:rPr>
              <w:t>内訳（確保の考え方）</w:t>
            </w:r>
          </w:p>
        </w:tc>
      </w:tr>
      <w:tr w:rsidR="0066485E" w:rsidRPr="0066485E" w14:paraId="2C4100D3" w14:textId="77777777" w:rsidTr="00C43727">
        <w:tc>
          <w:tcPr>
            <w:tcW w:w="2376" w:type="dxa"/>
            <w:vMerge/>
          </w:tcPr>
          <w:p w14:paraId="308C54B3" w14:textId="77777777" w:rsidR="00887C69" w:rsidRPr="0066485E" w:rsidRDefault="00887C69" w:rsidP="002911DB"/>
        </w:tc>
        <w:tc>
          <w:tcPr>
            <w:tcW w:w="1843" w:type="dxa"/>
            <w:vMerge/>
          </w:tcPr>
          <w:p w14:paraId="129A1AFE" w14:textId="77777777" w:rsidR="00887C69" w:rsidRPr="0066485E" w:rsidRDefault="00887C69" w:rsidP="002911DB"/>
        </w:tc>
        <w:tc>
          <w:tcPr>
            <w:tcW w:w="1240" w:type="dxa"/>
          </w:tcPr>
          <w:p w14:paraId="3D0A2C15" w14:textId="77777777" w:rsidR="00887C69" w:rsidRPr="0066485E" w:rsidRDefault="00887C69" w:rsidP="00C43727">
            <w:pPr>
              <w:jc w:val="center"/>
            </w:pPr>
            <w:r w:rsidRPr="0066485E">
              <w:rPr>
                <w:rFonts w:hint="eastAsia"/>
              </w:rPr>
              <w:t>貯蓄の　取り崩し</w:t>
            </w:r>
          </w:p>
        </w:tc>
        <w:tc>
          <w:tcPr>
            <w:tcW w:w="1240" w:type="dxa"/>
          </w:tcPr>
          <w:p w14:paraId="4A4A091B" w14:textId="77777777" w:rsidR="00887C69" w:rsidRPr="0066485E" w:rsidRDefault="00887C69" w:rsidP="00C43727">
            <w:pPr>
              <w:jc w:val="center"/>
            </w:pPr>
            <w:r w:rsidRPr="0066485E">
              <w:rPr>
                <w:rFonts w:hint="eastAsia"/>
              </w:rPr>
              <w:t>他の家族の所得</w:t>
            </w:r>
          </w:p>
        </w:tc>
        <w:tc>
          <w:tcPr>
            <w:tcW w:w="1240" w:type="dxa"/>
          </w:tcPr>
          <w:p w14:paraId="154C24BB" w14:textId="24D8519A" w:rsidR="00887C69" w:rsidRPr="0066485E" w:rsidRDefault="00B321A8" w:rsidP="00C43727">
            <w:pPr>
              <w:jc w:val="center"/>
              <w:rPr>
                <w:szCs w:val="21"/>
              </w:rPr>
            </w:pPr>
            <w:r w:rsidRPr="0066485E">
              <w:rPr>
                <w:rFonts w:hint="eastAsia"/>
                <w:szCs w:val="21"/>
              </w:rPr>
              <w:t>就農準備</w:t>
            </w:r>
            <w:r w:rsidR="006A6F63" w:rsidRPr="0066485E">
              <w:rPr>
                <w:rFonts w:hint="eastAsia"/>
                <w:szCs w:val="21"/>
              </w:rPr>
              <w:t>資金</w:t>
            </w:r>
          </w:p>
        </w:tc>
        <w:tc>
          <w:tcPr>
            <w:tcW w:w="1266" w:type="dxa"/>
          </w:tcPr>
          <w:p w14:paraId="2529DE32" w14:textId="77777777" w:rsidR="00887C69" w:rsidRPr="0066485E" w:rsidRDefault="00887C69" w:rsidP="00C43727">
            <w:pPr>
              <w:jc w:val="center"/>
            </w:pPr>
            <w:r w:rsidRPr="0066485E">
              <w:rPr>
                <w:rFonts w:hint="eastAsia"/>
              </w:rPr>
              <w:t>その他</w:t>
            </w:r>
          </w:p>
          <w:p w14:paraId="523DE9D9" w14:textId="77777777" w:rsidR="00887C69" w:rsidRPr="0066485E" w:rsidRDefault="00887C69" w:rsidP="00C43727">
            <w:pPr>
              <w:jc w:val="center"/>
            </w:pPr>
            <w:r w:rsidRPr="0066485E">
              <w:rPr>
                <w:rFonts w:hint="eastAsia"/>
              </w:rPr>
              <w:t>（　　　）</w:t>
            </w:r>
          </w:p>
        </w:tc>
      </w:tr>
      <w:tr w:rsidR="0066485E" w:rsidRPr="0066485E" w14:paraId="4913E383" w14:textId="77777777" w:rsidTr="00C43727">
        <w:tc>
          <w:tcPr>
            <w:tcW w:w="2376" w:type="dxa"/>
          </w:tcPr>
          <w:p w14:paraId="54C97412" w14:textId="77777777" w:rsidR="00887C69" w:rsidRPr="0066485E" w:rsidRDefault="00887C69" w:rsidP="002911DB">
            <w:r w:rsidRPr="0066485E">
              <w:rPr>
                <w:rFonts w:hint="eastAsia"/>
              </w:rPr>
              <w:t>研修中</w:t>
            </w:r>
          </w:p>
        </w:tc>
        <w:tc>
          <w:tcPr>
            <w:tcW w:w="1843" w:type="dxa"/>
          </w:tcPr>
          <w:p w14:paraId="4F76B313" w14:textId="77777777" w:rsidR="00887C69" w:rsidRPr="0066485E" w:rsidRDefault="001A48FF" w:rsidP="001A48FF">
            <w:pPr>
              <w:jc w:val="right"/>
            </w:pPr>
            <w:r w:rsidRPr="0066485E">
              <w:rPr>
                <w:rFonts w:hint="eastAsia"/>
              </w:rPr>
              <w:t>万円</w:t>
            </w:r>
          </w:p>
        </w:tc>
        <w:tc>
          <w:tcPr>
            <w:tcW w:w="1240" w:type="dxa"/>
          </w:tcPr>
          <w:p w14:paraId="17C0C642" w14:textId="77777777" w:rsidR="00887C69" w:rsidRPr="0066485E" w:rsidRDefault="001A48FF" w:rsidP="001A48FF">
            <w:pPr>
              <w:jc w:val="right"/>
            </w:pPr>
            <w:r w:rsidRPr="0066485E">
              <w:rPr>
                <w:rFonts w:hint="eastAsia"/>
              </w:rPr>
              <w:t>万円</w:t>
            </w:r>
          </w:p>
        </w:tc>
        <w:tc>
          <w:tcPr>
            <w:tcW w:w="1240" w:type="dxa"/>
          </w:tcPr>
          <w:p w14:paraId="59828A19" w14:textId="77777777" w:rsidR="00887C69" w:rsidRPr="0066485E" w:rsidRDefault="001A48FF" w:rsidP="001A48FF">
            <w:pPr>
              <w:jc w:val="right"/>
            </w:pPr>
            <w:r w:rsidRPr="0066485E">
              <w:rPr>
                <w:rFonts w:hint="eastAsia"/>
              </w:rPr>
              <w:t>万円</w:t>
            </w:r>
          </w:p>
        </w:tc>
        <w:tc>
          <w:tcPr>
            <w:tcW w:w="1240" w:type="dxa"/>
          </w:tcPr>
          <w:p w14:paraId="7FF8BCCA" w14:textId="77777777" w:rsidR="00887C69" w:rsidRPr="0066485E" w:rsidRDefault="001A48FF" w:rsidP="001A48FF">
            <w:pPr>
              <w:jc w:val="right"/>
            </w:pPr>
            <w:r w:rsidRPr="0066485E">
              <w:rPr>
                <w:rFonts w:hint="eastAsia"/>
              </w:rPr>
              <w:t>万円</w:t>
            </w:r>
          </w:p>
        </w:tc>
        <w:tc>
          <w:tcPr>
            <w:tcW w:w="1266" w:type="dxa"/>
          </w:tcPr>
          <w:p w14:paraId="046F9E2D" w14:textId="77777777" w:rsidR="00887C69" w:rsidRPr="0066485E" w:rsidRDefault="001A48FF" w:rsidP="001A48FF">
            <w:pPr>
              <w:jc w:val="right"/>
            </w:pPr>
            <w:r w:rsidRPr="0066485E">
              <w:rPr>
                <w:rFonts w:hint="eastAsia"/>
              </w:rPr>
              <w:t>万円</w:t>
            </w:r>
          </w:p>
        </w:tc>
      </w:tr>
      <w:tr w:rsidR="00887C69" w:rsidRPr="0066485E" w14:paraId="6A3E1E88" w14:textId="77777777" w:rsidTr="00C43727">
        <w:tc>
          <w:tcPr>
            <w:tcW w:w="2376" w:type="dxa"/>
          </w:tcPr>
          <w:p w14:paraId="1B0BF727" w14:textId="77777777" w:rsidR="00887C69" w:rsidRPr="0066485E" w:rsidRDefault="00887C69" w:rsidP="002911DB">
            <w:r w:rsidRPr="0066485E">
              <w:rPr>
                <w:rFonts w:hint="eastAsia"/>
              </w:rPr>
              <w:t>研修修了から就農まで</w:t>
            </w:r>
          </w:p>
        </w:tc>
        <w:tc>
          <w:tcPr>
            <w:tcW w:w="1843" w:type="dxa"/>
          </w:tcPr>
          <w:p w14:paraId="35154F7C" w14:textId="77777777" w:rsidR="00887C69" w:rsidRPr="0066485E" w:rsidRDefault="001A48FF" w:rsidP="001A48FF">
            <w:pPr>
              <w:jc w:val="right"/>
            </w:pPr>
            <w:r w:rsidRPr="0066485E">
              <w:rPr>
                <w:rFonts w:hint="eastAsia"/>
              </w:rPr>
              <w:t>万円</w:t>
            </w:r>
          </w:p>
        </w:tc>
        <w:tc>
          <w:tcPr>
            <w:tcW w:w="1240" w:type="dxa"/>
          </w:tcPr>
          <w:p w14:paraId="0D972A5B" w14:textId="77777777" w:rsidR="00887C69" w:rsidRPr="0066485E" w:rsidRDefault="001A48FF" w:rsidP="001A48FF">
            <w:pPr>
              <w:jc w:val="right"/>
            </w:pPr>
            <w:r w:rsidRPr="0066485E">
              <w:rPr>
                <w:rFonts w:hint="eastAsia"/>
              </w:rPr>
              <w:t>万円</w:t>
            </w:r>
          </w:p>
        </w:tc>
        <w:tc>
          <w:tcPr>
            <w:tcW w:w="1240" w:type="dxa"/>
          </w:tcPr>
          <w:p w14:paraId="7B40A485" w14:textId="77777777" w:rsidR="00887C69" w:rsidRPr="0066485E" w:rsidRDefault="001A48FF" w:rsidP="001A48FF">
            <w:pPr>
              <w:jc w:val="right"/>
            </w:pPr>
            <w:r w:rsidRPr="0066485E">
              <w:rPr>
                <w:rFonts w:hint="eastAsia"/>
              </w:rPr>
              <w:t>万円</w:t>
            </w:r>
          </w:p>
        </w:tc>
        <w:tc>
          <w:tcPr>
            <w:tcW w:w="1240" w:type="dxa"/>
          </w:tcPr>
          <w:p w14:paraId="79F47CBF" w14:textId="77777777" w:rsidR="00887C69" w:rsidRPr="0066485E" w:rsidRDefault="001A48FF" w:rsidP="001A48FF">
            <w:pPr>
              <w:jc w:val="right"/>
            </w:pPr>
            <w:r w:rsidRPr="0066485E">
              <w:rPr>
                <w:rFonts w:hint="eastAsia"/>
              </w:rPr>
              <w:t>万円</w:t>
            </w:r>
          </w:p>
        </w:tc>
        <w:tc>
          <w:tcPr>
            <w:tcW w:w="1266" w:type="dxa"/>
          </w:tcPr>
          <w:p w14:paraId="3362A419" w14:textId="77777777" w:rsidR="00887C69" w:rsidRPr="0066485E" w:rsidRDefault="001A48FF" w:rsidP="001A48FF">
            <w:pPr>
              <w:jc w:val="right"/>
            </w:pPr>
            <w:r w:rsidRPr="0066485E">
              <w:rPr>
                <w:rFonts w:hint="eastAsia"/>
              </w:rPr>
              <w:t>万円</w:t>
            </w:r>
          </w:p>
        </w:tc>
      </w:tr>
    </w:tbl>
    <w:p w14:paraId="6C26443C" w14:textId="77777777" w:rsidR="00887C69" w:rsidRPr="0066485E" w:rsidRDefault="00887C69" w:rsidP="002911DB"/>
    <w:p w14:paraId="1314A32B" w14:textId="77777777" w:rsidR="00887C69" w:rsidRPr="0066485E" w:rsidRDefault="00F6314C" w:rsidP="002911DB">
      <w:r w:rsidRPr="0066485E">
        <w:rPr>
          <w:rFonts w:hint="eastAsia"/>
        </w:rPr>
        <w:t>８</w:t>
      </w:r>
      <w:r w:rsidR="00887C69" w:rsidRPr="0066485E">
        <w:rPr>
          <w:rFonts w:hint="eastAsia"/>
        </w:rPr>
        <w:t xml:space="preserve">　所得等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8"/>
        <w:gridCol w:w="2420"/>
      </w:tblGrid>
      <w:tr w:rsidR="0066485E" w:rsidRPr="0066485E" w14:paraId="77E51757" w14:textId="77777777" w:rsidTr="00C43727">
        <w:trPr>
          <w:trHeight w:val="315"/>
        </w:trPr>
        <w:tc>
          <w:tcPr>
            <w:tcW w:w="4918" w:type="dxa"/>
          </w:tcPr>
          <w:p w14:paraId="19C4555B" w14:textId="77777777" w:rsidR="00887C69" w:rsidRPr="0066485E" w:rsidRDefault="00887C69" w:rsidP="002911DB">
            <w:r w:rsidRPr="0066485E">
              <w:rPr>
                <w:rFonts w:hint="eastAsia"/>
              </w:rPr>
              <w:t>５年後のあなたを含む家族の総所得（見込み）</w:t>
            </w:r>
          </w:p>
        </w:tc>
        <w:tc>
          <w:tcPr>
            <w:tcW w:w="2420" w:type="dxa"/>
          </w:tcPr>
          <w:p w14:paraId="1C0B4865" w14:textId="77777777" w:rsidR="00887C69" w:rsidRPr="0066485E" w:rsidRDefault="00887C69" w:rsidP="00C43727">
            <w:pPr>
              <w:jc w:val="right"/>
            </w:pPr>
            <w:r w:rsidRPr="0066485E">
              <w:rPr>
                <w:rFonts w:hint="eastAsia"/>
              </w:rPr>
              <w:t>万円</w:t>
            </w:r>
          </w:p>
        </w:tc>
      </w:tr>
      <w:tr w:rsidR="0066485E" w:rsidRPr="0066485E" w14:paraId="69D7CE4F" w14:textId="77777777" w:rsidTr="00C43727">
        <w:trPr>
          <w:trHeight w:val="315"/>
        </w:trPr>
        <w:tc>
          <w:tcPr>
            <w:tcW w:w="4918" w:type="dxa"/>
          </w:tcPr>
          <w:p w14:paraId="2ABD5DD7" w14:textId="77777777" w:rsidR="00887C69" w:rsidRPr="0066485E" w:rsidRDefault="00887C69" w:rsidP="002911DB">
            <w:r w:rsidRPr="0066485E">
              <w:rPr>
                <w:rFonts w:hint="eastAsia"/>
              </w:rPr>
              <w:t>上記のうちあなたの農業所得</w:t>
            </w:r>
          </w:p>
        </w:tc>
        <w:tc>
          <w:tcPr>
            <w:tcW w:w="2420" w:type="dxa"/>
          </w:tcPr>
          <w:p w14:paraId="3DC5D70C" w14:textId="77777777" w:rsidR="00887C69" w:rsidRPr="0066485E" w:rsidRDefault="00887C69" w:rsidP="00C43727">
            <w:pPr>
              <w:jc w:val="right"/>
            </w:pPr>
            <w:r w:rsidRPr="0066485E">
              <w:rPr>
                <w:rFonts w:hint="eastAsia"/>
              </w:rPr>
              <w:t>万円</w:t>
            </w:r>
          </w:p>
        </w:tc>
      </w:tr>
      <w:tr w:rsidR="00887C69" w:rsidRPr="0066485E" w14:paraId="5887AD14" w14:textId="77777777" w:rsidTr="00C43727">
        <w:trPr>
          <w:trHeight w:val="315"/>
        </w:trPr>
        <w:tc>
          <w:tcPr>
            <w:tcW w:w="4918" w:type="dxa"/>
          </w:tcPr>
          <w:p w14:paraId="17129C92" w14:textId="77777777" w:rsidR="00887C69" w:rsidRPr="0066485E" w:rsidRDefault="00887C69" w:rsidP="002911DB">
            <w:r w:rsidRPr="0066485E">
              <w:rPr>
                <w:rFonts w:hint="eastAsia"/>
              </w:rPr>
              <w:t>５年後のあなたを含む家族数</w:t>
            </w:r>
          </w:p>
        </w:tc>
        <w:tc>
          <w:tcPr>
            <w:tcW w:w="2420" w:type="dxa"/>
          </w:tcPr>
          <w:p w14:paraId="400D47C8" w14:textId="77777777" w:rsidR="00887C69" w:rsidRPr="0066485E" w:rsidRDefault="00887C69" w:rsidP="00C43727">
            <w:pPr>
              <w:jc w:val="right"/>
            </w:pPr>
            <w:r w:rsidRPr="0066485E">
              <w:rPr>
                <w:rFonts w:hint="eastAsia"/>
              </w:rPr>
              <w:t>人</w:t>
            </w:r>
          </w:p>
        </w:tc>
      </w:tr>
    </w:tbl>
    <w:p w14:paraId="6807C7E8" w14:textId="77777777" w:rsidR="00887C69" w:rsidRPr="0066485E" w:rsidRDefault="00887C69" w:rsidP="002911DB"/>
    <w:p w14:paraId="0D8D01DA" w14:textId="77777777" w:rsidR="00887C69" w:rsidRPr="0066485E" w:rsidRDefault="00F6314C" w:rsidP="000B799A">
      <w:r w:rsidRPr="0066485E">
        <w:rPr>
          <w:rFonts w:hint="eastAsia"/>
        </w:rPr>
        <w:t>９</w:t>
      </w:r>
      <w:r w:rsidR="00887C69" w:rsidRPr="0066485E">
        <w:rPr>
          <w:rFonts w:hint="eastAsia"/>
        </w:rPr>
        <w:t xml:space="preserve">　現時点で、親と兄弟姉妹を除いて、家族内に所得（アルバイトは除く）のある方の有無</w:t>
      </w:r>
    </w:p>
    <w:p w14:paraId="758CB141" w14:textId="77777777" w:rsidR="00887C69" w:rsidRPr="0066485E" w:rsidRDefault="00887C69" w:rsidP="000B799A">
      <w:pPr>
        <w:ind w:firstLineChars="200" w:firstLine="420"/>
      </w:pPr>
      <w:r w:rsidRPr="0066485E">
        <w:rPr>
          <w:rFonts w:hint="eastAsia"/>
        </w:rPr>
        <w:t>（　　有　　・　　無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9836"/>
      </w:tblGrid>
      <w:tr w:rsidR="00887C69" w:rsidRPr="0066485E" w14:paraId="7925FF71" w14:textId="77777777" w:rsidTr="00C43727">
        <w:tc>
          <w:tcPr>
            <w:tcW w:w="9836" w:type="dxa"/>
          </w:tcPr>
          <w:p w14:paraId="3178F922" w14:textId="77777777" w:rsidR="00887C69" w:rsidRPr="0066485E" w:rsidRDefault="00887C69" w:rsidP="00C43727">
            <w:pPr>
              <w:ind w:firstLineChars="100" w:firstLine="210"/>
            </w:pPr>
            <w:r w:rsidRPr="0066485E">
              <w:rPr>
                <w:rFonts w:hint="eastAsia"/>
              </w:rPr>
              <w:t>申請者</w:t>
            </w:r>
          </w:p>
          <w:p w14:paraId="08FA6432" w14:textId="2036A69B" w:rsidR="00887C69" w:rsidRPr="0066485E" w:rsidRDefault="00887C69" w:rsidP="00B143A8">
            <w:r w:rsidRPr="0066485E">
              <w:rPr>
                <w:rFonts w:hint="eastAsia"/>
              </w:rPr>
              <w:t xml:space="preserve">　　　</w:t>
            </w:r>
            <w:r w:rsidR="001A48FF" w:rsidRPr="0066485E">
              <w:rPr>
                <w:rFonts w:hint="eastAsia"/>
              </w:rPr>
              <w:t xml:space="preserve">　　　　　　　　　　　　　　　　　</w:t>
            </w:r>
            <w:r w:rsidR="001A48FF" w:rsidRPr="0066485E">
              <w:rPr>
                <w:rFonts w:hint="eastAsia"/>
              </w:rPr>
              <w:t xml:space="preserve"> </w:t>
            </w:r>
            <w:r w:rsidRPr="0066485E">
              <w:rPr>
                <w:rFonts w:hint="eastAsia"/>
              </w:rPr>
              <w:t>住所</w:t>
            </w:r>
            <w:r w:rsidR="00DB190A">
              <w:rPr>
                <w:rFonts w:hint="eastAsia"/>
              </w:rPr>
              <w:t>：</w:t>
            </w:r>
          </w:p>
          <w:p w14:paraId="08E299A6" w14:textId="0141F84C" w:rsidR="00887C69" w:rsidRPr="0066485E" w:rsidRDefault="00DB190A" w:rsidP="006E734A">
            <w:pPr>
              <w:ind w:right="1680"/>
              <w:jc w:val="center"/>
            </w:pPr>
            <w:r>
              <w:rPr>
                <w:rFonts w:hint="eastAsia"/>
              </w:rPr>
              <w:t xml:space="preserve">　　　　　　氏名：</w:t>
            </w:r>
          </w:p>
          <w:p w14:paraId="782D33B8" w14:textId="77777777" w:rsidR="00887C69" w:rsidRPr="0066485E" w:rsidRDefault="00887C69" w:rsidP="00C43727">
            <w:pPr>
              <w:ind w:right="840"/>
              <w:jc w:val="right"/>
            </w:pPr>
            <w:r w:rsidRPr="0066485E">
              <w:rPr>
                <w:rFonts w:hint="eastAsia"/>
              </w:rPr>
              <w:t xml:space="preserve">　　　　　　</w:t>
            </w:r>
          </w:p>
        </w:tc>
      </w:tr>
    </w:tbl>
    <w:p w14:paraId="41C59DF1" w14:textId="77777777" w:rsidR="00F6314C" w:rsidRPr="0066485E" w:rsidRDefault="00F6314C" w:rsidP="00BA6E16"/>
    <w:p w14:paraId="5549052F" w14:textId="77777777" w:rsidR="00F6314C" w:rsidRPr="0066485E" w:rsidRDefault="00F6314C" w:rsidP="00BA6E16"/>
    <w:p w14:paraId="6D58C5B8" w14:textId="77777777" w:rsidR="00F6314C" w:rsidRPr="0066485E" w:rsidRDefault="00F6314C" w:rsidP="00BA6E16"/>
    <w:p w14:paraId="01A62865" w14:textId="77777777" w:rsidR="00F6314C" w:rsidRPr="0066485E" w:rsidRDefault="00F6314C" w:rsidP="00BA6E16"/>
    <w:p w14:paraId="5E686A9B" w14:textId="77777777" w:rsidR="00F6314C" w:rsidRPr="0066485E" w:rsidRDefault="00F6314C" w:rsidP="00BA6E16"/>
    <w:p w14:paraId="66CE93D3" w14:textId="77777777" w:rsidR="00F6314C" w:rsidRPr="0066485E" w:rsidRDefault="00F6314C" w:rsidP="00BA6E16"/>
    <w:p w14:paraId="1E09F0F4" w14:textId="77777777" w:rsidR="00F6314C" w:rsidRPr="0066485E" w:rsidRDefault="00F6314C" w:rsidP="00BA6E16"/>
    <w:p w14:paraId="7E6D784F" w14:textId="77777777" w:rsidR="00F6314C" w:rsidRPr="0066485E" w:rsidRDefault="00F6314C" w:rsidP="00BA6E16"/>
    <w:p w14:paraId="48AD6D54" w14:textId="77777777" w:rsidR="00F6314C" w:rsidRPr="0066485E" w:rsidRDefault="00F6314C" w:rsidP="00BA6E16"/>
    <w:p w14:paraId="40480875" w14:textId="77777777" w:rsidR="00F6314C" w:rsidRPr="0066485E" w:rsidRDefault="00F6314C" w:rsidP="00BA6E16"/>
    <w:p w14:paraId="26793B49" w14:textId="77777777" w:rsidR="00F6314C" w:rsidRPr="0066485E" w:rsidRDefault="00F6314C" w:rsidP="00BA6E16"/>
    <w:p w14:paraId="13E41DA3" w14:textId="77777777" w:rsidR="00F6314C" w:rsidRPr="0066485E" w:rsidRDefault="00F6314C" w:rsidP="00BA6E16"/>
    <w:p w14:paraId="3151BFF2" w14:textId="77777777" w:rsidR="00BA6E16" w:rsidRPr="0066485E" w:rsidRDefault="00BA6E16" w:rsidP="00BA6E16">
      <w:r w:rsidRPr="0066485E">
        <w:rPr>
          <w:rFonts w:hint="eastAsia"/>
        </w:rPr>
        <w:lastRenderedPageBreak/>
        <w:t>様式</w:t>
      </w:r>
      <w:r w:rsidR="00F6314C" w:rsidRPr="0066485E">
        <w:rPr>
          <w:rFonts w:hint="eastAsia"/>
        </w:rPr>
        <w:t>第</w:t>
      </w:r>
      <w:r w:rsidRPr="0066485E">
        <w:rPr>
          <w:rFonts w:hint="eastAsia"/>
        </w:rPr>
        <w:t>２－２</w:t>
      </w:r>
      <w:r w:rsidR="00F6314C" w:rsidRPr="0066485E">
        <w:rPr>
          <w:rFonts w:hint="eastAsia"/>
        </w:rPr>
        <w:t>号</w:t>
      </w:r>
    </w:p>
    <w:p w14:paraId="283D7691" w14:textId="77777777" w:rsidR="00BA6E16" w:rsidRPr="0066485E" w:rsidRDefault="00BA6E16" w:rsidP="00BA6E16">
      <w:pPr>
        <w:jc w:val="center"/>
        <w:rPr>
          <w:b/>
          <w:sz w:val="32"/>
          <w:szCs w:val="32"/>
        </w:rPr>
      </w:pPr>
      <w:r w:rsidRPr="0066485E">
        <w:rPr>
          <w:rFonts w:hint="eastAsia"/>
          <w:b/>
          <w:sz w:val="32"/>
          <w:szCs w:val="32"/>
        </w:rPr>
        <w:t>研修計画に関する確認表（親元就農者用）</w:t>
      </w:r>
    </w:p>
    <w:p w14:paraId="58FA4F5F" w14:textId="77777777" w:rsidR="00BA6E16" w:rsidRPr="0066485E" w:rsidRDefault="00BA6E16" w:rsidP="00BA6E16"/>
    <w:p w14:paraId="15C3E048" w14:textId="77777777" w:rsidR="00BA6E16" w:rsidRPr="0066485E" w:rsidRDefault="00BA6E16" w:rsidP="00BA6E16">
      <w:pPr>
        <w:ind w:left="210" w:hangingChars="100" w:hanging="210"/>
      </w:pPr>
      <w:r w:rsidRPr="0066485E">
        <w:rPr>
          <w:rFonts w:hint="eastAsia"/>
        </w:rPr>
        <w:t>１　親元就農を希望した理由や農地等の継承状況、農地等の継承に向けた取組及び計画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66485E" w:rsidRPr="0066485E" w14:paraId="56B45867" w14:textId="77777777" w:rsidTr="00BA6E16">
        <w:trPr>
          <w:trHeight w:val="1058"/>
        </w:trPr>
        <w:tc>
          <w:tcPr>
            <w:tcW w:w="9747" w:type="dxa"/>
          </w:tcPr>
          <w:p w14:paraId="167FEBCC" w14:textId="77777777" w:rsidR="00BA6E16" w:rsidRPr="0066485E" w:rsidRDefault="00BA6E16" w:rsidP="00BA6E16">
            <w:pPr>
              <w:pStyle w:val="a4"/>
              <w:numPr>
                <w:ilvl w:val="0"/>
                <w:numId w:val="8"/>
              </w:numPr>
              <w:ind w:leftChars="0"/>
              <w:jc w:val="left"/>
            </w:pPr>
            <w:r w:rsidRPr="0066485E">
              <w:rPr>
                <w:rFonts w:hint="eastAsia"/>
              </w:rPr>
              <w:t>親元就農を希望した理由</w:t>
            </w:r>
          </w:p>
          <w:p w14:paraId="4485A915" w14:textId="77777777" w:rsidR="00BA6E16" w:rsidRPr="0066485E" w:rsidRDefault="00BA6E16" w:rsidP="00BA6E16">
            <w:r w:rsidRPr="0066485E">
              <w:rPr>
                <w:rFonts w:hint="eastAsia"/>
              </w:rPr>
              <w:t xml:space="preserve">　</w:t>
            </w:r>
          </w:p>
        </w:tc>
      </w:tr>
      <w:tr w:rsidR="0066485E" w:rsidRPr="0066485E" w14:paraId="521A814C" w14:textId="77777777" w:rsidTr="00BA6E16">
        <w:trPr>
          <w:trHeight w:val="1058"/>
        </w:trPr>
        <w:tc>
          <w:tcPr>
            <w:tcW w:w="9747" w:type="dxa"/>
          </w:tcPr>
          <w:p w14:paraId="5FB05616" w14:textId="77777777" w:rsidR="00BA6E16" w:rsidRPr="0066485E" w:rsidRDefault="00BA6E16" w:rsidP="00BA6E16">
            <w:pPr>
              <w:pStyle w:val="a4"/>
              <w:numPr>
                <w:ilvl w:val="0"/>
                <w:numId w:val="8"/>
              </w:numPr>
              <w:ind w:leftChars="0"/>
            </w:pPr>
            <w:r w:rsidRPr="0066485E">
              <w:rPr>
                <w:rFonts w:hint="eastAsia"/>
              </w:rPr>
              <w:t>農地等の継承状況</w:t>
            </w:r>
          </w:p>
          <w:p w14:paraId="0AE36EB3" w14:textId="77777777" w:rsidR="00BA6E16" w:rsidRPr="0066485E" w:rsidRDefault="00BA6E16" w:rsidP="00BA6E16">
            <w:pPr>
              <w:pStyle w:val="a4"/>
              <w:ind w:leftChars="0" w:left="360"/>
            </w:pPr>
          </w:p>
        </w:tc>
      </w:tr>
      <w:tr w:rsidR="00BA6E16" w:rsidRPr="0066485E" w14:paraId="1F5D7F19" w14:textId="77777777" w:rsidTr="00BA6E16">
        <w:trPr>
          <w:trHeight w:val="1058"/>
        </w:trPr>
        <w:tc>
          <w:tcPr>
            <w:tcW w:w="9747" w:type="dxa"/>
          </w:tcPr>
          <w:p w14:paraId="5DDF2A42" w14:textId="77777777" w:rsidR="00BA6E16" w:rsidRPr="0066485E" w:rsidRDefault="00BA6E16" w:rsidP="00BA6E16">
            <w:pPr>
              <w:pStyle w:val="a4"/>
              <w:numPr>
                <w:ilvl w:val="0"/>
                <w:numId w:val="8"/>
              </w:numPr>
              <w:ind w:leftChars="0"/>
            </w:pPr>
            <w:r w:rsidRPr="0066485E">
              <w:rPr>
                <w:rFonts w:hint="eastAsia"/>
              </w:rPr>
              <w:t>農地等の継承に向けた取組及び計画</w:t>
            </w:r>
          </w:p>
          <w:p w14:paraId="55650429" w14:textId="77777777" w:rsidR="00BA6E16" w:rsidRPr="0066485E" w:rsidRDefault="00BA6E16" w:rsidP="00BA6E16">
            <w:pPr>
              <w:pStyle w:val="a4"/>
              <w:ind w:leftChars="0" w:left="360"/>
            </w:pPr>
          </w:p>
        </w:tc>
      </w:tr>
    </w:tbl>
    <w:p w14:paraId="60E1B2A1" w14:textId="77777777" w:rsidR="00BA6E16" w:rsidRPr="0066485E" w:rsidRDefault="00BA6E16" w:rsidP="00BA6E16"/>
    <w:p w14:paraId="6EE8F0ED" w14:textId="77777777" w:rsidR="001E2037" w:rsidRPr="0066485E" w:rsidRDefault="001E2037" w:rsidP="001E2037">
      <w:r w:rsidRPr="0066485E">
        <w:rPr>
          <w:rFonts w:hint="eastAsia"/>
        </w:rPr>
        <w:t>２　就農計画の所得目標の根拠を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749"/>
        <w:gridCol w:w="1780"/>
        <w:gridCol w:w="1779"/>
        <w:gridCol w:w="1780"/>
      </w:tblGrid>
      <w:tr w:rsidR="001E2037" w:rsidRPr="0066485E" w14:paraId="398BEBA3" w14:textId="77777777" w:rsidTr="00EB7736">
        <w:tc>
          <w:tcPr>
            <w:tcW w:w="1809" w:type="dxa"/>
          </w:tcPr>
          <w:p w14:paraId="796FA60F" w14:textId="77777777" w:rsidR="001E2037" w:rsidRPr="0066485E" w:rsidRDefault="001E2037" w:rsidP="00EB7736">
            <w:pPr>
              <w:jc w:val="center"/>
              <w:rPr>
                <w:b/>
              </w:rPr>
            </w:pPr>
          </w:p>
        </w:tc>
        <w:tc>
          <w:tcPr>
            <w:tcW w:w="1749" w:type="dxa"/>
          </w:tcPr>
          <w:p w14:paraId="4B42984A" w14:textId="77777777" w:rsidR="001E2037" w:rsidRPr="0066485E" w:rsidRDefault="001E2037" w:rsidP="00EB7736">
            <w:pPr>
              <w:jc w:val="center"/>
              <w:rPr>
                <w:b/>
              </w:rPr>
            </w:pPr>
            <w:r w:rsidRPr="0066485E">
              <w:rPr>
                <w:rFonts w:hint="eastAsia"/>
                <w:b/>
              </w:rPr>
              <w:t>作目（　　　　）</w:t>
            </w:r>
          </w:p>
        </w:tc>
        <w:tc>
          <w:tcPr>
            <w:tcW w:w="1780" w:type="dxa"/>
          </w:tcPr>
          <w:p w14:paraId="54D93F0D" w14:textId="77777777" w:rsidR="001E2037" w:rsidRPr="0066485E" w:rsidRDefault="001E2037" w:rsidP="00EB7736">
            <w:pPr>
              <w:jc w:val="center"/>
              <w:rPr>
                <w:b/>
              </w:rPr>
            </w:pPr>
            <w:r w:rsidRPr="0066485E">
              <w:rPr>
                <w:rFonts w:hint="eastAsia"/>
                <w:b/>
              </w:rPr>
              <w:t>作目（　　　　）</w:t>
            </w:r>
          </w:p>
        </w:tc>
        <w:tc>
          <w:tcPr>
            <w:tcW w:w="1779" w:type="dxa"/>
          </w:tcPr>
          <w:p w14:paraId="2D54AC57" w14:textId="77777777" w:rsidR="001E2037" w:rsidRPr="0066485E" w:rsidRDefault="001E2037" w:rsidP="00EB7736">
            <w:pPr>
              <w:jc w:val="center"/>
              <w:rPr>
                <w:b/>
              </w:rPr>
            </w:pPr>
            <w:r w:rsidRPr="0066485E">
              <w:rPr>
                <w:rFonts w:hint="eastAsia"/>
                <w:b/>
              </w:rPr>
              <w:t>作目（　　　　）</w:t>
            </w:r>
          </w:p>
        </w:tc>
        <w:tc>
          <w:tcPr>
            <w:tcW w:w="1780" w:type="dxa"/>
          </w:tcPr>
          <w:p w14:paraId="24645E8C" w14:textId="77777777" w:rsidR="001E2037" w:rsidRPr="0066485E" w:rsidRDefault="001E2037" w:rsidP="00EB7736">
            <w:pPr>
              <w:jc w:val="center"/>
              <w:rPr>
                <w:b/>
              </w:rPr>
            </w:pPr>
            <w:r>
              <w:rPr>
                <w:rFonts w:hint="eastAsia"/>
                <w:b/>
              </w:rPr>
              <w:t>合</w:t>
            </w:r>
            <w:r w:rsidRPr="0066485E">
              <w:rPr>
                <w:rFonts w:hint="eastAsia"/>
                <w:b/>
              </w:rPr>
              <w:t>計</w:t>
            </w:r>
            <w:r>
              <w:rPr>
                <w:rFonts w:hint="eastAsia"/>
                <w:b/>
              </w:rPr>
              <w:t>（参考）</w:t>
            </w:r>
            <w:r w:rsidRPr="00DB190A">
              <w:rPr>
                <w:rFonts w:hint="eastAsia"/>
                <w:b/>
                <w:sz w:val="16"/>
                <w:szCs w:val="16"/>
              </w:rPr>
              <w:t>※</w:t>
            </w:r>
          </w:p>
        </w:tc>
      </w:tr>
      <w:tr w:rsidR="001E2037" w:rsidRPr="0066485E" w14:paraId="45E414AE" w14:textId="77777777" w:rsidTr="00EB7736">
        <w:tc>
          <w:tcPr>
            <w:tcW w:w="1809" w:type="dxa"/>
          </w:tcPr>
          <w:p w14:paraId="47DBB0B2" w14:textId="77777777" w:rsidR="001E2037" w:rsidRPr="0066485E" w:rsidRDefault="001E2037" w:rsidP="00EB7736">
            <w:pPr>
              <w:jc w:val="distribute"/>
              <w:rPr>
                <w:b/>
              </w:rPr>
            </w:pPr>
            <w:r w:rsidRPr="0066485E">
              <w:rPr>
                <w:rFonts w:hint="eastAsia"/>
                <w:b/>
              </w:rPr>
              <w:t>面積・規模</w:t>
            </w:r>
          </w:p>
        </w:tc>
        <w:tc>
          <w:tcPr>
            <w:tcW w:w="1749" w:type="dxa"/>
          </w:tcPr>
          <w:p w14:paraId="52166665" w14:textId="77777777" w:rsidR="001E2037" w:rsidRPr="0066485E" w:rsidRDefault="001E2037" w:rsidP="00EB7736">
            <w:pPr>
              <w:jc w:val="right"/>
            </w:pPr>
            <w:r w:rsidRPr="0066485E">
              <w:t>a,</w:t>
            </w:r>
            <w:r w:rsidRPr="0066485E">
              <w:rPr>
                <w:rFonts w:hint="eastAsia"/>
              </w:rPr>
              <w:t>頭</w:t>
            </w:r>
          </w:p>
        </w:tc>
        <w:tc>
          <w:tcPr>
            <w:tcW w:w="1780" w:type="dxa"/>
          </w:tcPr>
          <w:p w14:paraId="40630057" w14:textId="77777777" w:rsidR="001E2037" w:rsidRPr="0066485E" w:rsidRDefault="001E2037" w:rsidP="00EB7736">
            <w:pPr>
              <w:jc w:val="right"/>
            </w:pPr>
            <w:r w:rsidRPr="0066485E">
              <w:t>a,</w:t>
            </w:r>
            <w:r w:rsidRPr="0066485E">
              <w:rPr>
                <w:rFonts w:hint="eastAsia"/>
              </w:rPr>
              <w:t>頭</w:t>
            </w:r>
          </w:p>
        </w:tc>
        <w:tc>
          <w:tcPr>
            <w:tcW w:w="1779" w:type="dxa"/>
          </w:tcPr>
          <w:p w14:paraId="3110E6AB" w14:textId="77777777" w:rsidR="001E2037" w:rsidRPr="0066485E" w:rsidRDefault="001E2037" w:rsidP="00EB7736">
            <w:pPr>
              <w:jc w:val="right"/>
            </w:pPr>
            <w:r w:rsidRPr="0066485E">
              <w:t>a,</w:t>
            </w:r>
            <w:r w:rsidRPr="0066485E">
              <w:rPr>
                <w:rFonts w:hint="eastAsia"/>
              </w:rPr>
              <w:t>頭</w:t>
            </w:r>
          </w:p>
        </w:tc>
        <w:tc>
          <w:tcPr>
            <w:tcW w:w="1780" w:type="dxa"/>
            <w:tcBorders>
              <w:bottom w:val="single" w:sz="4" w:space="0" w:color="000000"/>
            </w:tcBorders>
          </w:tcPr>
          <w:p w14:paraId="706DF886" w14:textId="77777777" w:rsidR="001E2037" w:rsidRPr="0066485E" w:rsidRDefault="001E2037" w:rsidP="00EB7736">
            <w:pPr>
              <w:jc w:val="right"/>
            </w:pPr>
            <w:r w:rsidRPr="0066485E">
              <w:t>a,</w:t>
            </w:r>
            <w:r w:rsidRPr="0066485E">
              <w:rPr>
                <w:rFonts w:hint="eastAsia"/>
              </w:rPr>
              <w:t>頭</w:t>
            </w:r>
          </w:p>
        </w:tc>
      </w:tr>
      <w:tr w:rsidR="001E2037" w:rsidRPr="0066485E" w14:paraId="70150250" w14:textId="77777777" w:rsidTr="00EB7736">
        <w:tc>
          <w:tcPr>
            <w:tcW w:w="1809" w:type="dxa"/>
          </w:tcPr>
          <w:p w14:paraId="59FA358B" w14:textId="77777777" w:rsidR="001E2037" w:rsidRPr="0066485E" w:rsidRDefault="001E2037" w:rsidP="00EB7736">
            <w:pPr>
              <w:jc w:val="distribute"/>
              <w:rPr>
                <w:b/>
              </w:rPr>
            </w:pPr>
            <w:r w:rsidRPr="0066485E">
              <w:rPr>
                <w:rFonts w:hint="eastAsia"/>
                <w:b/>
              </w:rPr>
              <w:t>生産量</w:t>
            </w:r>
          </w:p>
        </w:tc>
        <w:tc>
          <w:tcPr>
            <w:tcW w:w="1749" w:type="dxa"/>
          </w:tcPr>
          <w:p w14:paraId="6EE509A2" w14:textId="77777777" w:rsidR="001E2037" w:rsidRPr="0066485E" w:rsidRDefault="001E2037" w:rsidP="00EB7736"/>
        </w:tc>
        <w:tc>
          <w:tcPr>
            <w:tcW w:w="1780" w:type="dxa"/>
          </w:tcPr>
          <w:p w14:paraId="63AF7A85" w14:textId="77777777" w:rsidR="001E2037" w:rsidRPr="0066485E" w:rsidRDefault="001E2037" w:rsidP="00EB7736"/>
        </w:tc>
        <w:tc>
          <w:tcPr>
            <w:tcW w:w="1779" w:type="dxa"/>
          </w:tcPr>
          <w:p w14:paraId="5DFC2518" w14:textId="77777777" w:rsidR="001E2037" w:rsidRPr="0066485E" w:rsidRDefault="001E2037" w:rsidP="00EB7736"/>
        </w:tc>
        <w:tc>
          <w:tcPr>
            <w:tcW w:w="1780" w:type="dxa"/>
            <w:tcBorders>
              <w:tl2br w:val="single" w:sz="4" w:space="0" w:color="auto"/>
            </w:tcBorders>
          </w:tcPr>
          <w:p w14:paraId="2D27EF53" w14:textId="77777777" w:rsidR="001E2037" w:rsidRPr="0066485E" w:rsidRDefault="001E2037" w:rsidP="00EB7736"/>
        </w:tc>
      </w:tr>
      <w:tr w:rsidR="001E2037" w:rsidRPr="0066485E" w14:paraId="251A0502" w14:textId="77777777" w:rsidTr="00EB7736">
        <w:tc>
          <w:tcPr>
            <w:tcW w:w="1809" w:type="dxa"/>
          </w:tcPr>
          <w:p w14:paraId="7106BBFC" w14:textId="77777777" w:rsidR="001E2037" w:rsidRPr="0066485E" w:rsidRDefault="001E2037" w:rsidP="00EB7736">
            <w:pPr>
              <w:jc w:val="distribute"/>
              <w:rPr>
                <w:b/>
              </w:rPr>
            </w:pPr>
            <w:r w:rsidRPr="0066485E">
              <w:rPr>
                <w:rFonts w:hint="eastAsia"/>
                <w:b/>
              </w:rPr>
              <w:t>単価</w:t>
            </w:r>
          </w:p>
        </w:tc>
        <w:tc>
          <w:tcPr>
            <w:tcW w:w="1749" w:type="dxa"/>
          </w:tcPr>
          <w:p w14:paraId="2A669561" w14:textId="77777777" w:rsidR="001E2037" w:rsidRPr="0066485E" w:rsidRDefault="001E2037" w:rsidP="00EB7736">
            <w:pPr>
              <w:jc w:val="right"/>
            </w:pPr>
            <w:r w:rsidRPr="0066485E">
              <w:rPr>
                <w:rFonts w:hint="eastAsia"/>
              </w:rPr>
              <w:t>円</w:t>
            </w:r>
          </w:p>
        </w:tc>
        <w:tc>
          <w:tcPr>
            <w:tcW w:w="1780" w:type="dxa"/>
          </w:tcPr>
          <w:p w14:paraId="3C7D7431" w14:textId="77777777" w:rsidR="001E2037" w:rsidRPr="0066485E" w:rsidRDefault="001E2037" w:rsidP="00EB7736">
            <w:pPr>
              <w:jc w:val="right"/>
            </w:pPr>
            <w:r w:rsidRPr="0066485E">
              <w:rPr>
                <w:rFonts w:hint="eastAsia"/>
              </w:rPr>
              <w:t>円</w:t>
            </w:r>
          </w:p>
        </w:tc>
        <w:tc>
          <w:tcPr>
            <w:tcW w:w="1779" w:type="dxa"/>
          </w:tcPr>
          <w:p w14:paraId="33DF605B" w14:textId="77777777" w:rsidR="001E2037" w:rsidRPr="0066485E" w:rsidRDefault="001E2037" w:rsidP="00EB7736">
            <w:pPr>
              <w:jc w:val="right"/>
            </w:pPr>
            <w:r w:rsidRPr="0066485E">
              <w:rPr>
                <w:rFonts w:hint="eastAsia"/>
              </w:rPr>
              <w:t>円</w:t>
            </w:r>
          </w:p>
        </w:tc>
        <w:tc>
          <w:tcPr>
            <w:tcW w:w="1780" w:type="dxa"/>
            <w:tcBorders>
              <w:tl2br w:val="single" w:sz="4" w:space="0" w:color="auto"/>
            </w:tcBorders>
          </w:tcPr>
          <w:p w14:paraId="1B8053C2" w14:textId="77777777" w:rsidR="001E2037" w:rsidRPr="0066485E" w:rsidRDefault="001E2037" w:rsidP="00EB7736">
            <w:pPr>
              <w:jc w:val="right"/>
            </w:pPr>
          </w:p>
        </w:tc>
      </w:tr>
      <w:tr w:rsidR="001E2037" w:rsidRPr="0066485E" w14:paraId="308967F4" w14:textId="77777777" w:rsidTr="00EB7736">
        <w:tc>
          <w:tcPr>
            <w:tcW w:w="1809" w:type="dxa"/>
          </w:tcPr>
          <w:p w14:paraId="723ED4CC" w14:textId="77777777" w:rsidR="001E2037" w:rsidRPr="0066485E" w:rsidRDefault="001E2037" w:rsidP="00EB7736">
            <w:pPr>
              <w:jc w:val="distribute"/>
              <w:rPr>
                <w:b/>
              </w:rPr>
            </w:pPr>
            <w:r w:rsidRPr="0066485E">
              <w:rPr>
                <w:rFonts w:hint="eastAsia"/>
                <w:b/>
              </w:rPr>
              <w:t>総売上高</w:t>
            </w:r>
          </w:p>
        </w:tc>
        <w:tc>
          <w:tcPr>
            <w:tcW w:w="1749" w:type="dxa"/>
          </w:tcPr>
          <w:p w14:paraId="6F76835A" w14:textId="77777777" w:rsidR="001E2037" w:rsidRPr="0066485E" w:rsidRDefault="001E2037" w:rsidP="00EB7736">
            <w:pPr>
              <w:jc w:val="right"/>
            </w:pPr>
            <w:r w:rsidRPr="0066485E">
              <w:rPr>
                <w:rFonts w:hint="eastAsia"/>
              </w:rPr>
              <w:t>万円</w:t>
            </w:r>
          </w:p>
        </w:tc>
        <w:tc>
          <w:tcPr>
            <w:tcW w:w="1780" w:type="dxa"/>
          </w:tcPr>
          <w:p w14:paraId="309A0D9B" w14:textId="77777777" w:rsidR="001E2037" w:rsidRPr="0066485E" w:rsidRDefault="001E2037" w:rsidP="00EB7736">
            <w:pPr>
              <w:jc w:val="right"/>
            </w:pPr>
            <w:r w:rsidRPr="0066485E">
              <w:rPr>
                <w:rFonts w:hint="eastAsia"/>
              </w:rPr>
              <w:t>万円</w:t>
            </w:r>
          </w:p>
        </w:tc>
        <w:tc>
          <w:tcPr>
            <w:tcW w:w="1779" w:type="dxa"/>
          </w:tcPr>
          <w:p w14:paraId="2108BB2B" w14:textId="77777777" w:rsidR="001E2037" w:rsidRPr="0066485E" w:rsidRDefault="001E2037" w:rsidP="00EB7736">
            <w:pPr>
              <w:jc w:val="right"/>
            </w:pPr>
            <w:r w:rsidRPr="0066485E">
              <w:rPr>
                <w:rFonts w:hint="eastAsia"/>
              </w:rPr>
              <w:t>万円</w:t>
            </w:r>
          </w:p>
        </w:tc>
        <w:tc>
          <w:tcPr>
            <w:tcW w:w="1780" w:type="dxa"/>
          </w:tcPr>
          <w:p w14:paraId="67011B83" w14:textId="77777777" w:rsidR="001E2037" w:rsidRPr="0066485E" w:rsidRDefault="001E2037" w:rsidP="00EB7736">
            <w:pPr>
              <w:jc w:val="right"/>
            </w:pPr>
            <w:r w:rsidRPr="0066485E">
              <w:rPr>
                <w:rFonts w:hint="eastAsia"/>
              </w:rPr>
              <w:t>万円</w:t>
            </w:r>
          </w:p>
        </w:tc>
      </w:tr>
      <w:tr w:rsidR="001E2037" w:rsidRPr="0066485E" w14:paraId="36CA69D8" w14:textId="77777777" w:rsidTr="00EB7736">
        <w:tc>
          <w:tcPr>
            <w:tcW w:w="1809" w:type="dxa"/>
          </w:tcPr>
          <w:p w14:paraId="2265BCAE" w14:textId="77777777" w:rsidR="001E2037" w:rsidRPr="0066485E" w:rsidRDefault="001E2037" w:rsidP="00EB7736">
            <w:pPr>
              <w:jc w:val="distribute"/>
              <w:rPr>
                <w:b/>
              </w:rPr>
            </w:pPr>
            <w:r w:rsidRPr="0066485E">
              <w:rPr>
                <w:rFonts w:hint="eastAsia"/>
                <w:b/>
              </w:rPr>
              <w:t>所得</w:t>
            </w:r>
          </w:p>
        </w:tc>
        <w:tc>
          <w:tcPr>
            <w:tcW w:w="1749" w:type="dxa"/>
          </w:tcPr>
          <w:p w14:paraId="34042C2A" w14:textId="77777777" w:rsidR="001E2037" w:rsidRPr="0066485E" w:rsidRDefault="001E2037" w:rsidP="00EB7736">
            <w:pPr>
              <w:jc w:val="right"/>
            </w:pPr>
            <w:r w:rsidRPr="0066485E">
              <w:rPr>
                <w:rFonts w:hint="eastAsia"/>
              </w:rPr>
              <w:t>万円</w:t>
            </w:r>
          </w:p>
        </w:tc>
        <w:tc>
          <w:tcPr>
            <w:tcW w:w="1780" w:type="dxa"/>
          </w:tcPr>
          <w:p w14:paraId="1F1F0FA4" w14:textId="77777777" w:rsidR="001E2037" w:rsidRPr="0066485E" w:rsidRDefault="001E2037" w:rsidP="00EB7736">
            <w:pPr>
              <w:jc w:val="right"/>
            </w:pPr>
            <w:r w:rsidRPr="0066485E">
              <w:rPr>
                <w:rFonts w:hint="eastAsia"/>
              </w:rPr>
              <w:t>万円</w:t>
            </w:r>
          </w:p>
        </w:tc>
        <w:tc>
          <w:tcPr>
            <w:tcW w:w="1779" w:type="dxa"/>
          </w:tcPr>
          <w:p w14:paraId="05A7CBE4" w14:textId="77777777" w:rsidR="001E2037" w:rsidRPr="0066485E" w:rsidRDefault="001E2037" w:rsidP="00EB7736">
            <w:pPr>
              <w:jc w:val="right"/>
            </w:pPr>
            <w:r w:rsidRPr="0066485E">
              <w:rPr>
                <w:rFonts w:hint="eastAsia"/>
              </w:rPr>
              <w:t>万円</w:t>
            </w:r>
          </w:p>
        </w:tc>
        <w:tc>
          <w:tcPr>
            <w:tcW w:w="1780" w:type="dxa"/>
          </w:tcPr>
          <w:p w14:paraId="11459DFB" w14:textId="77777777" w:rsidR="001E2037" w:rsidRPr="0066485E" w:rsidRDefault="001E2037" w:rsidP="00EB7736">
            <w:pPr>
              <w:jc w:val="right"/>
            </w:pPr>
            <w:r w:rsidRPr="0066485E">
              <w:rPr>
                <w:rFonts w:hint="eastAsia"/>
              </w:rPr>
              <w:t>万円</w:t>
            </w:r>
          </w:p>
        </w:tc>
      </w:tr>
      <w:tr w:rsidR="001E2037" w:rsidRPr="0066485E" w14:paraId="18DBAFB4" w14:textId="77777777" w:rsidTr="00EB7736">
        <w:tc>
          <w:tcPr>
            <w:tcW w:w="1809" w:type="dxa"/>
          </w:tcPr>
          <w:p w14:paraId="0E4B5E23" w14:textId="77777777" w:rsidR="001E2037" w:rsidRPr="0066485E" w:rsidRDefault="001E2037" w:rsidP="00EB7736">
            <w:pPr>
              <w:jc w:val="distribute"/>
              <w:rPr>
                <w:b/>
              </w:rPr>
            </w:pPr>
            <w:r w:rsidRPr="0066485E">
              <w:rPr>
                <w:rFonts w:hint="eastAsia"/>
                <w:b/>
              </w:rPr>
              <w:t>家族労力</w:t>
            </w:r>
          </w:p>
        </w:tc>
        <w:tc>
          <w:tcPr>
            <w:tcW w:w="7088" w:type="dxa"/>
            <w:gridSpan w:val="4"/>
          </w:tcPr>
          <w:p w14:paraId="7C670FF2" w14:textId="77777777" w:rsidR="001E2037" w:rsidRPr="0066485E" w:rsidRDefault="001E2037" w:rsidP="00EB7736">
            <w:r w:rsidRPr="0066485E">
              <w:rPr>
                <w:rFonts w:hint="eastAsia"/>
              </w:rPr>
              <w:t>（　　　　　）人　※本人含む</w:t>
            </w:r>
          </w:p>
        </w:tc>
      </w:tr>
    </w:tbl>
    <w:p w14:paraId="078E7248" w14:textId="77777777" w:rsidR="001E2037" w:rsidRDefault="001E2037" w:rsidP="00BA6E16">
      <w:pPr>
        <w:rPr>
          <w:sz w:val="16"/>
          <w:szCs w:val="16"/>
        </w:rPr>
      </w:pPr>
      <w:r w:rsidRPr="00DB190A">
        <w:rPr>
          <w:rFonts w:hint="eastAsia"/>
          <w:sz w:val="16"/>
          <w:szCs w:val="16"/>
        </w:rPr>
        <w:t>※</w:t>
      </w:r>
      <w:r>
        <w:rPr>
          <w:rFonts w:hint="eastAsia"/>
          <w:sz w:val="16"/>
          <w:szCs w:val="16"/>
        </w:rPr>
        <w:t>各作目の面積・規模、総売上高、所得の合計を記入。（共通経費が入っていないので）実際の所得目標とは一致しません。</w:t>
      </w:r>
    </w:p>
    <w:p w14:paraId="3044120C" w14:textId="20877489" w:rsidR="00BA6E16" w:rsidRPr="0066485E" w:rsidRDefault="001E2037" w:rsidP="00BA6E16">
      <w:r w:rsidRPr="00DB190A">
        <w:br/>
      </w:r>
      <w:r w:rsidR="00BA6E16" w:rsidRPr="0066485E">
        <w:rPr>
          <w:rFonts w:hint="eastAsia"/>
        </w:rPr>
        <w:t>３　経営開始時の設備投資の額とその確保の考え方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5"/>
        <w:gridCol w:w="2966"/>
        <w:gridCol w:w="2966"/>
      </w:tblGrid>
      <w:tr w:rsidR="0066485E" w:rsidRPr="0066485E" w14:paraId="788831DD" w14:textId="77777777" w:rsidTr="00BA6E16">
        <w:trPr>
          <w:trHeight w:val="360"/>
        </w:trPr>
        <w:tc>
          <w:tcPr>
            <w:tcW w:w="2965" w:type="dxa"/>
          </w:tcPr>
          <w:p w14:paraId="3E7511A1" w14:textId="77777777" w:rsidR="00BA6E16" w:rsidRPr="0066485E" w:rsidRDefault="00BA6E16" w:rsidP="00BA6E16">
            <w:pPr>
              <w:jc w:val="center"/>
              <w:rPr>
                <w:b/>
              </w:rPr>
            </w:pPr>
            <w:r w:rsidRPr="0066485E">
              <w:rPr>
                <w:rFonts w:hint="eastAsia"/>
                <w:b/>
              </w:rPr>
              <w:t>施設一機械の種類</w:t>
            </w:r>
          </w:p>
        </w:tc>
        <w:tc>
          <w:tcPr>
            <w:tcW w:w="2966" w:type="dxa"/>
          </w:tcPr>
          <w:p w14:paraId="2C321AF7" w14:textId="77777777" w:rsidR="00BA6E16" w:rsidRPr="0066485E" w:rsidRDefault="00BA6E16" w:rsidP="00BA6E16">
            <w:pPr>
              <w:jc w:val="center"/>
              <w:rPr>
                <w:b/>
              </w:rPr>
            </w:pPr>
            <w:r w:rsidRPr="0066485E">
              <w:rPr>
                <w:rFonts w:hint="eastAsia"/>
                <w:b/>
              </w:rPr>
              <w:t>初期投資額</w:t>
            </w:r>
          </w:p>
        </w:tc>
        <w:tc>
          <w:tcPr>
            <w:tcW w:w="2966" w:type="dxa"/>
          </w:tcPr>
          <w:p w14:paraId="19414887" w14:textId="77777777" w:rsidR="00BA6E16" w:rsidRPr="0066485E" w:rsidRDefault="00BA6E16" w:rsidP="00BA6E16">
            <w:pPr>
              <w:jc w:val="center"/>
              <w:rPr>
                <w:b/>
              </w:rPr>
            </w:pPr>
            <w:r w:rsidRPr="0066485E">
              <w:rPr>
                <w:rFonts w:hint="eastAsia"/>
                <w:b/>
              </w:rPr>
              <w:t>備　　考</w:t>
            </w:r>
          </w:p>
        </w:tc>
      </w:tr>
      <w:tr w:rsidR="0066485E" w:rsidRPr="0066485E" w14:paraId="3537AFDB" w14:textId="77777777" w:rsidTr="00BA6E16">
        <w:trPr>
          <w:trHeight w:val="360"/>
        </w:trPr>
        <w:tc>
          <w:tcPr>
            <w:tcW w:w="2965" w:type="dxa"/>
          </w:tcPr>
          <w:p w14:paraId="1BEDEEC9" w14:textId="77777777" w:rsidR="000A6DAC" w:rsidRPr="0066485E" w:rsidRDefault="000A6DAC" w:rsidP="00BA6E16"/>
        </w:tc>
        <w:tc>
          <w:tcPr>
            <w:tcW w:w="2966" w:type="dxa"/>
          </w:tcPr>
          <w:p w14:paraId="11EE6678" w14:textId="77777777" w:rsidR="000A6DAC" w:rsidRPr="0066485E" w:rsidRDefault="000A6DAC" w:rsidP="000A6DAC">
            <w:pPr>
              <w:wordWrap w:val="0"/>
              <w:jc w:val="right"/>
            </w:pPr>
            <w:r w:rsidRPr="0066485E">
              <w:rPr>
                <w:rFonts w:hint="eastAsia"/>
              </w:rPr>
              <w:t>万円</w:t>
            </w:r>
          </w:p>
        </w:tc>
        <w:tc>
          <w:tcPr>
            <w:tcW w:w="2966" w:type="dxa"/>
          </w:tcPr>
          <w:p w14:paraId="01DDCE15" w14:textId="77777777" w:rsidR="000A6DAC" w:rsidRPr="0066485E" w:rsidRDefault="000A6DAC" w:rsidP="00BA6E16"/>
        </w:tc>
      </w:tr>
      <w:tr w:rsidR="0066485E" w:rsidRPr="0066485E" w14:paraId="73D786DD" w14:textId="77777777" w:rsidTr="00BA6E16">
        <w:trPr>
          <w:trHeight w:val="360"/>
        </w:trPr>
        <w:tc>
          <w:tcPr>
            <w:tcW w:w="2965" w:type="dxa"/>
          </w:tcPr>
          <w:p w14:paraId="34622F31" w14:textId="77777777" w:rsidR="000A6DAC" w:rsidRPr="0066485E" w:rsidRDefault="000A6DAC" w:rsidP="00BA6E16"/>
        </w:tc>
        <w:tc>
          <w:tcPr>
            <w:tcW w:w="2966" w:type="dxa"/>
          </w:tcPr>
          <w:p w14:paraId="35B931FC" w14:textId="77777777" w:rsidR="000A6DAC" w:rsidRPr="0066485E" w:rsidRDefault="000A6DAC" w:rsidP="000A6DAC">
            <w:pPr>
              <w:jc w:val="right"/>
            </w:pPr>
            <w:r w:rsidRPr="0066485E">
              <w:rPr>
                <w:rFonts w:hint="eastAsia"/>
              </w:rPr>
              <w:t>万円</w:t>
            </w:r>
          </w:p>
        </w:tc>
        <w:tc>
          <w:tcPr>
            <w:tcW w:w="2966" w:type="dxa"/>
          </w:tcPr>
          <w:p w14:paraId="1CBF5974" w14:textId="77777777" w:rsidR="000A6DAC" w:rsidRPr="0066485E" w:rsidRDefault="000A6DAC" w:rsidP="00BA6E16"/>
        </w:tc>
      </w:tr>
      <w:tr w:rsidR="0066485E" w:rsidRPr="0066485E" w14:paraId="02FB7FB2" w14:textId="77777777" w:rsidTr="00BA6E16">
        <w:trPr>
          <w:trHeight w:val="360"/>
        </w:trPr>
        <w:tc>
          <w:tcPr>
            <w:tcW w:w="2965" w:type="dxa"/>
          </w:tcPr>
          <w:p w14:paraId="2E5DB051" w14:textId="77777777" w:rsidR="000A6DAC" w:rsidRPr="0066485E" w:rsidRDefault="000A6DAC" w:rsidP="00BA6E16"/>
        </w:tc>
        <w:tc>
          <w:tcPr>
            <w:tcW w:w="2966" w:type="dxa"/>
          </w:tcPr>
          <w:p w14:paraId="5B41D9C8" w14:textId="77777777" w:rsidR="000A6DAC" w:rsidRPr="0066485E" w:rsidRDefault="000A6DAC" w:rsidP="000A6DAC">
            <w:pPr>
              <w:jc w:val="right"/>
            </w:pPr>
            <w:r w:rsidRPr="0066485E">
              <w:rPr>
                <w:rFonts w:hint="eastAsia"/>
              </w:rPr>
              <w:t>万円</w:t>
            </w:r>
          </w:p>
        </w:tc>
        <w:tc>
          <w:tcPr>
            <w:tcW w:w="2966" w:type="dxa"/>
          </w:tcPr>
          <w:p w14:paraId="084CBD01" w14:textId="77777777" w:rsidR="000A6DAC" w:rsidRPr="0066485E" w:rsidRDefault="000A6DAC" w:rsidP="00BA6E16"/>
        </w:tc>
      </w:tr>
      <w:tr w:rsidR="0066485E" w:rsidRPr="0066485E" w14:paraId="1CBD680D" w14:textId="77777777" w:rsidTr="00BA6E16">
        <w:trPr>
          <w:trHeight w:val="360"/>
        </w:trPr>
        <w:tc>
          <w:tcPr>
            <w:tcW w:w="2965" w:type="dxa"/>
          </w:tcPr>
          <w:p w14:paraId="055E8937" w14:textId="77777777" w:rsidR="000A6DAC" w:rsidRPr="0066485E" w:rsidRDefault="000A6DAC" w:rsidP="00BA6E16"/>
        </w:tc>
        <w:tc>
          <w:tcPr>
            <w:tcW w:w="2966" w:type="dxa"/>
          </w:tcPr>
          <w:p w14:paraId="16C2A348" w14:textId="77777777" w:rsidR="000A6DAC" w:rsidRPr="0066485E" w:rsidRDefault="000A6DAC" w:rsidP="000A6DAC">
            <w:pPr>
              <w:jc w:val="right"/>
            </w:pPr>
            <w:r w:rsidRPr="0066485E">
              <w:rPr>
                <w:rFonts w:hint="eastAsia"/>
              </w:rPr>
              <w:t>万円</w:t>
            </w:r>
          </w:p>
        </w:tc>
        <w:tc>
          <w:tcPr>
            <w:tcW w:w="2966" w:type="dxa"/>
          </w:tcPr>
          <w:p w14:paraId="43FEB047" w14:textId="77777777" w:rsidR="000A6DAC" w:rsidRPr="0066485E" w:rsidRDefault="000A6DAC" w:rsidP="00BA6E16"/>
        </w:tc>
      </w:tr>
      <w:tr w:rsidR="0066485E" w:rsidRPr="0066485E" w14:paraId="572E7911" w14:textId="77777777" w:rsidTr="00BA6E16">
        <w:trPr>
          <w:trHeight w:val="360"/>
        </w:trPr>
        <w:tc>
          <w:tcPr>
            <w:tcW w:w="2965" w:type="dxa"/>
          </w:tcPr>
          <w:p w14:paraId="294D8B33" w14:textId="77777777" w:rsidR="000A6DAC" w:rsidRPr="0066485E" w:rsidRDefault="000A6DAC" w:rsidP="00BA6E16">
            <w:pPr>
              <w:jc w:val="center"/>
            </w:pPr>
            <w:r w:rsidRPr="0066485E">
              <w:rPr>
                <w:rFonts w:hint="eastAsia"/>
              </w:rPr>
              <w:t>計</w:t>
            </w:r>
          </w:p>
        </w:tc>
        <w:tc>
          <w:tcPr>
            <w:tcW w:w="2966" w:type="dxa"/>
          </w:tcPr>
          <w:p w14:paraId="1EE1DA27" w14:textId="77777777" w:rsidR="000A6DAC" w:rsidRPr="0066485E" w:rsidRDefault="000A6DAC" w:rsidP="000A6DAC">
            <w:pPr>
              <w:jc w:val="right"/>
            </w:pPr>
            <w:r w:rsidRPr="0066485E">
              <w:rPr>
                <w:rFonts w:hint="eastAsia"/>
              </w:rPr>
              <w:t>万円</w:t>
            </w:r>
          </w:p>
        </w:tc>
        <w:tc>
          <w:tcPr>
            <w:tcW w:w="2966" w:type="dxa"/>
          </w:tcPr>
          <w:p w14:paraId="597ACD9A" w14:textId="77777777" w:rsidR="000A6DAC" w:rsidRPr="0066485E" w:rsidRDefault="000A6DAC" w:rsidP="00BA6E16"/>
        </w:tc>
      </w:tr>
      <w:tr w:rsidR="0066485E" w:rsidRPr="0066485E" w14:paraId="12C9B701" w14:textId="77777777" w:rsidTr="00BA6E16">
        <w:trPr>
          <w:trHeight w:val="1915"/>
        </w:trPr>
        <w:tc>
          <w:tcPr>
            <w:tcW w:w="8897" w:type="dxa"/>
            <w:gridSpan w:val="3"/>
          </w:tcPr>
          <w:p w14:paraId="2CE75F23" w14:textId="77777777" w:rsidR="00BA6E16" w:rsidRPr="0066485E" w:rsidRDefault="00BA6E16" w:rsidP="00BA6E16">
            <w:r w:rsidRPr="0066485E">
              <w:rPr>
                <w:rFonts w:hint="eastAsia"/>
              </w:rPr>
              <w:t>上記の初期投資額をどのように準備・確保するか記載してください。</w:t>
            </w:r>
          </w:p>
          <w:p w14:paraId="43399303" w14:textId="77777777" w:rsidR="00BA6E16" w:rsidRPr="0066485E" w:rsidRDefault="00BA6E16" w:rsidP="00BA6E16"/>
        </w:tc>
      </w:tr>
    </w:tbl>
    <w:p w14:paraId="5F7E5DD4" w14:textId="77777777" w:rsidR="00BA6E16" w:rsidRPr="0066485E" w:rsidRDefault="00BA6E16" w:rsidP="00BA6E16">
      <w:r w:rsidRPr="0066485E">
        <w:br/>
      </w:r>
      <w:r w:rsidRPr="0066485E">
        <w:rPr>
          <w:rFonts w:hint="eastAsia"/>
        </w:rPr>
        <w:t>４　研修先で習得したい技術・知識や資格等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BA6E16" w:rsidRPr="0066485E" w14:paraId="45128790" w14:textId="77777777" w:rsidTr="00BA6E16">
        <w:trPr>
          <w:trHeight w:val="843"/>
        </w:trPr>
        <w:tc>
          <w:tcPr>
            <w:tcW w:w="9747" w:type="dxa"/>
          </w:tcPr>
          <w:p w14:paraId="0DE27E43" w14:textId="77777777" w:rsidR="00BA6E16" w:rsidRPr="0066485E" w:rsidRDefault="00BA6E16" w:rsidP="00BA6E16"/>
        </w:tc>
      </w:tr>
    </w:tbl>
    <w:p w14:paraId="345F0781" w14:textId="7EC2E4B5" w:rsidR="00BA6E16" w:rsidRPr="0066485E" w:rsidRDefault="00BA6E16" w:rsidP="00BA6E16"/>
    <w:p w14:paraId="3CAFC0E5" w14:textId="77777777" w:rsidR="00BA6E16" w:rsidRPr="0066485E" w:rsidRDefault="005168B9" w:rsidP="00BA6E16">
      <w:pPr>
        <w:ind w:left="210" w:hangingChars="100" w:hanging="210"/>
        <w:rPr>
          <w:szCs w:val="21"/>
        </w:rPr>
      </w:pPr>
      <w:r w:rsidRPr="0066485E">
        <w:rPr>
          <w:rFonts w:hint="eastAsia"/>
          <w:szCs w:val="21"/>
        </w:rPr>
        <w:lastRenderedPageBreak/>
        <w:t>５</w:t>
      </w:r>
      <w:r w:rsidR="00BA6E16" w:rsidRPr="0066485E">
        <w:rPr>
          <w:rFonts w:hint="eastAsia"/>
          <w:szCs w:val="21"/>
        </w:rPr>
        <w:t xml:space="preserve">　あなたの経歴や資格のうち、農業経営に活かせると考えているもの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BA6E16" w:rsidRPr="0066485E" w14:paraId="239AF4B5" w14:textId="77777777" w:rsidTr="00BA6E16">
        <w:trPr>
          <w:trHeight w:val="830"/>
        </w:trPr>
        <w:tc>
          <w:tcPr>
            <w:tcW w:w="9836" w:type="dxa"/>
          </w:tcPr>
          <w:p w14:paraId="3D87F3A6" w14:textId="77777777" w:rsidR="00BA6E16" w:rsidRPr="0066485E" w:rsidRDefault="00BA6E16" w:rsidP="00BA6E16"/>
        </w:tc>
      </w:tr>
    </w:tbl>
    <w:p w14:paraId="0AAA8F96" w14:textId="77777777" w:rsidR="00BA6E16" w:rsidRPr="0066485E" w:rsidRDefault="00BA6E16" w:rsidP="00BA6E16"/>
    <w:p w14:paraId="4C531A13" w14:textId="77777777" w:rsidR="00BA6E16" w:rsidRPr="0066485E" w:rsidRDefault="005168B9" w:rsidP="00BA6E16">
      <w:r w:rsidRPr="0066485E">
        <w:rPr>
          <w:rFonts w:hint="eastAsia"/>
        </w:rPr>
        <w:t>６</w:t>
      </w:r>
      <w:r w:rsidR="00BA6E16" w:rsidRPr="0066485E">
        <w:rPr>
          <w:rFonts w:hint="eastAsia"/>
        </w:rPr>
        <w:t xml:space="preserve">　研修対象期間中に、新たに発生する費用はどの程度ありますか。</w:t>
      </w:r>
    </w:p>
    <w:p w14:paraId="2B1C27AA" w14:textId="77777777" w:rsidR="009E0B9F" w:rsidRPr="0066485E" w:rsidRDefault="009E0B9F" w:rsidP="009E0B9F">
      <w:r w:rsidRPr="0066485E">
        <w:rPr>
          <w:rFonts w:hint="eastAsia"/>
        </w:rPr>
        <w:t>（例：受講料、研修先への移動費、参考書籍購入費、資格取得費な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2693"/>
      </w:tblGrid>
      <w:tr w:rsidR="0066485E" w:rsidRPr="0066485E" w14:paraId="5BA89B38" w14:textId="77777777" w:rsidTr="00BA6E16">
        <w:trPr>
          <w:trHeight w:val="347"/>
        </w:trPr>
        <w:tc>
          <w:tcPr>
            <w:tcW w:w="4503" w:type="dxa"/>
          </w:tcPr>
          <w:p w14:paraId="722A79A6" w14:textId="77777777" w:rsidR="00BA6E16" w:rsidRPr="0066485E" w:rsidRDefault="00BA6E16" w:rsidP="00BA6E16">
            <w:pPr>
              <w:jc w:val="center"/>
            </w:pPr>
            <w:r w:rsidRPr="0066485E">
              <w:rPr>
                <w:rFonts w:hint="eastAsia"/>
              </w:rPr>
              <w:t>費　用　名</w:t>
            </w:r>
          </w:p>
        </w:tc>
        <w:tc>
          <w:tcPr>
            <w:tcW w:w="2693" w:type="dxa"/>
          </w:tcPr>
          <w:p w14:paraId="6289CDCA" w14:textId="77777777" w:rsidR="00BA6E16" w:rsidRPr="0066485E" w:rsidRDefault="00BA6E16" w:rsidP="00BA6E16">
            <w:pPr>
              <w:jc w:val="center"/>
            </w:pPr>
            <w:r w:rsidRPr="0066485E">
              <w:rPr>
                <w:rFonts w:hint="eastAsia"/>
              </w:rPr>
              <w:t>金　額</w:t>
            </w:r>
          </w:p>
        </w:tc>
      </w:tr>
      <w:tr w:rsidR="0066485E" w:rsidRPr="0066485E" w14:paraId="7E4C44E5" w14:textId="77777777" w:rsidTr="00BA6E16">
        <w:trPr>
          <w:trHeight w:val="347"/>
        </w:trPr>
        <w:tc>
          <w:tcPr>
            <w:tcW w:w="4503" w:type="dxa"/>
          </w:tcPr>
          <w:p w14:paraId="6E578F34" w14:textId="77777777" w:rsidR="00BA6E16" w:rsidRPr="0066485E" w:rsidRDefault="00BA6E16" w:rsidP="00BA6E16"/>
        </w:tc>
        <w:tc>
          <w:tcPr>
            <w:tcW w:w="2693" w:type="dxa"/>
          </w:tcPr>
          <w:p w14:paraId="301DB241" w14:textId="77777777" w:rsidR="00BA6E16" w:rsidRPr="0066485E" w:rsidRDefault="00BA6E16" w:rsidP="00BA6E16">
            <w:pPr>
              <w:jc w:val="right"/>
            </w:pPr>
            <w:r w:rsidRPr="0066485E">
              <w:rPr>
                <w:rFonts w:hint="eastAsia"/>
              </w:rPr>
              <w:t>円</w:t>
            </w:r>
          </w:p>
        </w:tc>
      </w:tr>
      <w:tr w:rsidR="0066485E" w:rsidRPr="0066485E" w14:paraId="5B1F8C31" w14:textId="77777777" w:rsidTr="00BA6E16">
        <w:trPr>
          <w:trHeight w:val="347"/>
        </w:trPr>
        <w:tc>
          <w:tcPr>
            <w:tcW w:w="4503" w:type="dxa"/>
          </w:tcPr>
          <w:p w14:paraId="4EFC0ADD" w14:textId="77777777" w:rsidR="00BA6E16" w:rsidRPr="0066485E" w:rsidRDefault="00BA6E16" w:rsidP="00BA6E16"/>
        </w:tc>
        <w:tc>
          <w:tcPr>
            <w:tcW w:w="2693" w:type="dxa"/>
          </w:tcPr>
          <w:p w14:paraId="36399BEC" w14:textId="77777777" w:rsidR="00BA6E16" w:rsidRPr="0066485E" w:rsidRDefault="00BA6E16" w:rsidP="00BA6E16">
            <w:pPr>
              <w:jc w:val="right"/>
            </w:pPr>
            <w:r w:rsidRPr="0066485E">
              <w:rPr>
                <w:rFonts w:hint="eastAsia"/>
              </w:rPr>
              <w:t>円</w:t>
            </w:r>
          </w:p>
        </w:tc>
      </w:tr>
      <w:tr w:rsidR="0066485E" w:rsidRPr="0066485E" w14:paraId="057233AF" w14:textId="77777777" w:rsidTr="00BA6E16">
        <w:trPr>
          <w:trHeight w:val="347"/>
        </w:trPr>
        <w:tc>
          <w:tcPr>
            <w:tcW w:w="4503" w:type="dxa"/>
          </w:tcPr>
          <w:p w14:paraId="64521D5F" w14:textId="77777777" w:rsidR="00BA6E16" w:rsidRPr="0066485E" w:rsidRDefault="00BA6E16" w:rsidP="00BA6E16"/>
        </w:tc>
        <w:tc>
          <w:tcPr>
            <w:tcW w:w="2693" w:type="dxa"/>
          </w:tcPr>
          <w:p w14:paraId="3D3DC318" w14:textId="77777777" w:rsidR="00BA6E16" w:rsidRPr="0066485E" w:rsidRDefault="00BA6E16" w:rsidP="00BA6E16">
            <w:pPr>
              <w:jc w:val="right"/>
            </w:pPr>
            <w:r w:rsidRPr="0066485E">
              <w:rPr>
                <w:rFonts w:hint="eastAsia"/>
              </w:rPr>
              <w:t>円</w:t>
            </w:r>
          </w:p>
        </w:tc>
      </w:tr>
      <w:tr w:rsidR="0066485E" w:rsidRPr="0066485E" w14:paraId="4CB1E82F" w14:textId="77777777" w:rsidTr="00BA6E16">
        <w:trPr>
          <w:trHeight w:val="347"/>
        </w:trPr>
        <w:tc>
          <w:tcPr>
            <w:tcW w:w="4503" w:type="dxa"/>
          </w:tcPr>
          <w:p w14:paraId="09356A63" w14:textId="77777777" w:rsidR="00BA6E16" w:rsidRPr="0066485E" w:rsidRDefault="00BA6E16" w:rsidP="00BA6E16"/>
        </w:tc>
        <w:tc>
          <w:tcPr>
            <w:tcW w:w="2693" w:type="dxa"/>
          </w:tcPr>
          <w:p w14:paraId="613F1913" w14:textId="77777777" w:rsidR="00BA6E16" w:rsidRPr="0066485E" w:rsidRDefault="00BA6E16" w:rsidP="00BA6E16">
            <w:pPr>
              <w:jc w:val="right"/>
            </w:pPr>
            <w:r w:rsidRPr="0066485E">
              <w:rPr>
                <w:rFonts w:hint="eastAsia"/>
              </w:rPr>
              <w:t>円</w:t>
            </w:r>
          </w:p>
        </w:tc>
      </w:tr>
      <w:tr w:rsidR="0066485E" w:rsidRPr="0066485E" w14:paraId="57603A1C" w14:textId="77777777" w:rsidTr="00BA6E16">
        <w:trPr>
          <w:trHeight w:val="347"/>
        </w:trPr>
        <w:tc>
          <w:tcPr>
            <w:tcW w:w="4503" w:type="dxa"/>
          </w:tcPr>
          <w:p w14:paraId="60253DB2" w14:textId="77777777" w:rsidR="00BA6E16" w:rsidRPr="0066485E" w:rsidRDefault="00BA6E16" w:rsidP="00BA6E16"/>
        </w:tc>
        <w:tc>
          <w:tcPr>
            <w:tcW w:w="2693" w:type="dxa"/>
          </w:tcPr>
          <w:p w14:paraId="0FBCC1B7" w14:textId="77777777" w:rsidR="00BA6E16" w:rsidRPr="0066485E" w:rsidRDefault="00BA6E16" w:rsidP="00BA6E16">
            <w:pPr>
              <w:jc w:val="right"/>
            </w:pPr>
            <w:r w:rsidRPr="0066485E">
              <w:rPr>
                <w:rFonts w:hint="eastAsia"/>
              </w:rPr>
              <w:t>円</w:t>
            </w:r>
          </w:p>
        </w:tc>
      </w:tr>
      <w:tr w:rsidR="00BA6E16" w:rsidRPr="0066485E" w14:paraId="7748ECAD" w14:textId="77777777" w:rsidTr="00BA6E16">
        <w:trPr>
          <w:trHeight w:val="347"/>
        </w:trPr>
        <w:tc>
          <w:tcPr>
            <w:tcW w:w="4503" w:type="dxa"/>
          </w:tcPr>
          <w:p w14:paraId="21A21998" w14:textId="77777777" w:rsidR="00BA6E16" w:rsidRPr="0066485E" w:rsidRDefault="00BA6E16" w:rsidP="00BA6E16">
            <w:pPr>
              <w:jc w:val="center"/>
            </w:pPr>
            <w:r w:rsidRPr="0066485E">
              <w:rPr>
                <w:rFonts w:hint="eastAsia"/>
              </w:rPr>
              <w:t>合　計</w:t>
            </w:r>
          </w:p>
        </w:tc>
        <w:tc>
          <w:tcPr>
            <w:tcW w:w="2693" w:type="dxa"/>
          </w:tcPr>
          <w:p w14:paraId="62BC9264" w14:textId="77777777" w:rsidR="00BA6E16" w:rsidRPr="0066485E" w:rsidRDefault="00BA6E16" w:rsidP="00BA6E16">
            <w:pPr>
              <w:jc w:val="right"/>
            </w:pPr>
            <w:r w:rsidRPr="0066485E">
              <w:rPr>
                <w:rFonts w:hint="eastAsia"/>
              </w:rPr>
              <w:t>円</w:t>
            </w:r>
          </w:p>
        </w:tc>
      </w:tr>
    </w:tbl>
    <w:p w14:paraId="43ACADB2" w14:textId="77777777" w:rsidR="00BA6E16" w:rsidRPr="0066485E" w:rsidRDefault="00BA6E16" w:rsidP="00BA6E16"/>
    <w:p w14:paraId="52906173" w14:textId="77777777" w:rsidR="00BA6E16" w:rsidRPr="0066485E" w:rsidRDefault="005168B9" w:rsidP="00BA6E16">
      <w:r w:rsidRPr="0066485E">
        <w:rPr>
          <w:rFonts w:hint="eastAsia"/>
        </w:rPr>
        <w:t>７</w:t>
      </w:r>
      <w:r w:rsidR="00BA6E16" w:rsidRPr="0066485E">
        <w:rPr>
          <w:rFonts w:hint="eastAsia"/>
        </w:rPr>
        <w:t xml:space="preserve">　研修中から就農まで（収益が得られるまで）の生活費確保の考え方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1843"/>
        <w:gridCol w:w="1240"/>
        <w:gridCol w:w="1240"/>
        <w:gridCol w:w="1240"/>
        <w:gridCol w:w="1266"/>
      </w:tblGrid>
      <w:tr w:rsidR="0066485E" w:rsidRPr="0066485E" w14:paraId="5837E6FF" w14:textId="77777777" w:rsidTr="00BA6E16">
        <w:tc>
          <w:tcPr>
            <w:tcW w:w="2376" w:type="dxa"/>
            <w:vMerge w:val="restart"/>
          </w:tcPr>
          <w:p w14:paraId="07F7662D" w14:textId="77777777" w:rsidR="00BA6E16" w:rsidRPr="0066485E" w:rsidRDefault="00BA6E16" w:rsidP="00BA6E16"/>
        </w:tc>
        <w:tc>
          <w:tcPr>
            <w:tcW w:w="1843" w:type="dxa"/>
            <w:vMerge w:val="restart"/>
          </w:tcPr>
          <w:p w14:paraId="39178751" w14:textId="77777777" w:rsidR="00454FBD" w:rsidRPr="0066485E" w:rsidRDefault="00BA6E16" w:rsidP="00BA6E16">
            <w:r w:rsidRPr="0066485E">
              <w:rPr>
                <w:rFonts w:hint="eastAsia"/>
              </w:rPr>
              <w:t>生活に必要なおおよその額</w:t>
            </w:r>
          </w:p>
          <w:p w14:paraId="56AF0664" w14:textId="77777777" w:rsidR="00BA6E16" w:rsidRPr="0066485E" w:rsidRDefault="00BA6E16" w:rsidP="00454FBD">
            <w:pPr>
              <w:jc w:val="right"/>
            </w:pPr>
          </w:p>
        </w:tc>
        <w:tc>
          <w:tcPr>
            <w:tcW w:w="4986" w:type="dxa"/>
            <w:gridSpan w:val="4"/>
          </w:tcPr>
          <w:p w14:paraId="13950D9C" w14:textId="77777777" w:rsidR="00BA6E16" w:rsidRPr="0066485E" w:rsidRDefault="00BA6E16" w:rsidP="001A48FF">
            <w:pPr>
              <w:jc w:val="center"/>
            </w:pPr>
            <w:r w:rsidRPr="0066485E">
              <w:rPr>
                <w:rFonts w:hint="eastAsia"/>
              </w:rPr>
              <w:t>内訳（確保の考え方）</w:t>
            </w:r>
          </w:p>
        </w:tc>
      </w:tr>
      <w:tr w:rsidR="0066485E" w:rsidRPr="0066485E" w14:paraId="5707AFCA" w14:textId="77777777" w:rsidTr="00BA6E16">
        <w:tc>
          <w:tcPr>
            <w:tcW w:w="2376" w:type="dxa"/>
            <w:vMerge/>
          </w:tcPr>
          <w:p w14:paraId="73A5AFDB" w14:textId="77777777" w:rsidR="00BA6E16" w:rsidRPr="0066485E" w:rsidRDefault="00BA6E16" w:rsidP="00BA6E16"/>
        </w:tc>
        <w:tc>
          <w:tcPr>
            <w:tcW w:w="1843" w:type="dxa"/>
            <w:vMerge/>
          </w:tcPr>
          <w:p w14:paraId="365861FD" w14:textId="77777777" w:rsidR="00BA6E16" w:rsidRPr="0066485E" w:rsidRDefault="00BA6E16" w:rsidP="00BA6E16"/>
        </w:tc>
        <w:tc>
          <w:tcPr>
            <w:tcW w:w="1240" w:type="dxa"/>
          </w:tcPr>
          <w:p w14:paraId="77B40372" w14:textId="77777777" w:rsidR="00BA6E16" w:rsidRPr="0066485E" w:rsidRDefault="00BA6E16" w:rsidP="00BA6E16">
            <w:pPr>
              <w:jc w:val="center"/>
            </w:pPr>
            <w:r w:rsidRPr="0066485E">
              <w:rPr>
                <w:rFonts w:hint="eastAsia"/>
              </w:rPr>
              <w:t>貯蓄の　取り崩し</w:t>
            </w:r>
          </w:p>
        </w:tc>
        <w:tc>
          <w:tcPr>
            <w:tcW w:w="1240" w:type="dxa"/>
          </w:tcPr>
          <w:p w14:paraId="4FF512C4" w14:textId="77777777" w:rsidR="00BA6E16" w:rsidRPr="0066485E" w:rsidRDefault="00BA6E16" w:rsidP="00BA6E16">
            <w:pPr>
              <w:jc w:val="center"/>
            </w:pPr>
            <w:r w:rsidRPr="0066485E">
              <w:rPr>
                <w:rFonts w:hint="eastAsia"/>
              </w:rPr>
              <w:t>他の家族の所得</w:t>
            </w:r>
          </w:p>
        </w:tc>
        <w:tc>
          <w:tcPr>
            <w:tcW w:w="1240" w:type="dxa"/>
          </w:tcPr>
          <w:p w14:paraId="07DDC7D7" w14:textId="25ABC496" w:rsidR="00BA6E16" w:rsidRPr="0066485E" w:rsidRDefault="00B321A8" w:rsidP="00BA6E16">
            <w:pPr>
              <w:jc w:val="center"/>
            </w:pPr>
            <w:r w:rsidRPr="0066485E">
              <w:rPr>
                <w:rFonts w:hint="eastAsia"/>
                <w:szCs w:val="21"/>
              </w:rPr>
              <w:t>就農準備資金</w:t>
            </w:r>
          </w:p>
        </w:tc>
        <w:tc>
          <w:tcPr>
            <w:tcW w:w="1266" w:type="dxa"/>
          </w:tcPr>
          <w:p w14:paraId="62484664" w14:textId="77777777" w:rsidR="00BA6E16" w:rsidRPr="0066485E" w:rsidRDefault="00BA6E16" w:rsidP="00BA6E16">
            <w:pPr>
              <w:jc w:val="center"/>
            </w:pPr>
            <w:r w:rsidRPr="0066485E">
              <w:rPr>
                <w:rFonts w:hint="eastAsia"/>
              </w:rPr>
              <w:t>その他</w:t>
            </w:r>
          </w:p>
          <w:p w14:paraId="09C14884" w14:textId="77777777" w:rsidR="00BA6E16" w:rsidRPr="0066485E" w:rsidRDefault="00BA6E16" w:rsidP="00BA6E16">
            <w:pPr>
              <w:jc w:val="center"/>
            </w:pPr>
            <w:r w:rsidRPr="0066485E">
              <w:rPr>
                <w:rFonts w:hint="eastAsia"/>
              </w:rPr>
              <w:t>（　　　）</w:t>
            </w:r>
          </w:p>
        </w:tc>
      </w:tr>
      <w:tr w:rsidR="0066485E" w:rsidRPr="0066485E" w14:paraId="00AF95B6" w14:textId="77777777" w:rsidTr="00BA6E16">
        <w:tc>
          <w:tcPr>
            <w:tcW w:w="2376" w:type="dxa"/>
          </w:tcPr>
          <w:p w14:paraId="5CEFCF4B" w14:textId="77777777" w:rsidR="001A48FF" w:rsidRPr="0066485E" w:rsidRDefault="001A48FF" w:rsidP="00BA6E16">
            <w:r w:rsidRPr="0066485E">
              <w:rPr>
                <w:rFonts w:hint="eastAsia"/>
              </w:rPr>
              <w:t>研修中</w:t>
            </w:r>
          </w:p>
        </w:tc>
        <w:tc>
          <w:tcPr>
            <w:tcW w:w="1843" w:type="dxa"/>
          </w:tcPr>
          <w:p w14:paraId="76F05433" w14:textId="77777777" w:rsidR="001A48FF" w:rsidRPr="0066485E" w:rsidRDefault="001A48FF" w:rsidP="000D19B3">
            <w:pPr>
              <w:jc w:val="right"/>
            </w:pPr>
            <w:r w:rsidRPr="0066485E">
              <w:rPr>
                <w:rFonts w:hint="eastAsia"/>
              </w:rPr>
              <w:t>万円</w:t>
            </w:r>
          </w:p>
        </w:tc>
        <w:tc>
          <w:tcPr>
            <w:tcW w:w="1240" w:type="dxa"/>
          </w:tcPr>
          <w:p w14:paraId="7CDB0E34" w14:textId="77777777" w:rsidR="001A48FF" w:rsidRPr="0066485E" w:rsidRDefault="001A48FF" w:rsidP="000D19B3">
            <w:pPr>
              <w:jc w:val="right"/>
            </w:pPr>
            <w:r w:rsidRPr="0066485E">
              <w:rPr>
                <w:rFonts w:hint="eastAsia"/>
              </w:rPr>
              <w:t>万円</w:t>
            </w:r>
          </w:p>
        </w:tc>
        <w:tc>
          <w:tcPr>
            <w:tcW w:w="1240" w:type="dxa"/>
          </w:tcPr>
          <w:p w14:paraId="7ABCCD75" w14:textId="77777777" w:rsidR="001A48FF" w:rsidRPr="0066485E" w:rsidRDefault="001A48FF" w:rsidP="000D19B3">
            <w:pPr>
              <w:jc w:val="right"/>
            </w:pPr>
            <w:r w:rsidRPr="0066485E">
              <w:rPr>
                <w:rFonts w:hint="eastAsia"/>
              </w:rPr>
              <w:t>万円</w:t>
            </w:r>
          </w:p>
        </w:tc>
        <w:tc>
          <w:tcPr>
            <w:tcW w:w="1240" w:type="dxa"/>
          </w:tcPr>
          <w:p w14:paraId="3823095A" w14:textId="77777777" w:rsidR="001A48FF" w:rsidRPr="0066485E" w:rsidRDefault="001A48FF" w:rsidP="000D19B3">
            <w:pPr>
              <w:jc w:val="right"/>
            </w:pPr>
            <w:r w:rsidRPr="0066485E">
              <w:rPr>
                <w:rFonts w:hint="eastAsia"/>
              </w:rPr>
              <w:t>万円</w:t>
            </w:r>
          </w:p>
        </w:tc>
        <w:tc>
          <w:tcPr>
            <w:tcW w:w="1266" w:type="dxa"/>
          </w:tcPr>
          <w:p w14:paraId="332A814F" w14:textId="77777777" w:rsidR="001A48FF" w:rsidRPr="0066485E" w:rsidRDefault="001A48FF" w:rsidP="000D19B3">
            <w:pPr>
              <w:jc w:val="right"/>
            </w:pPr>
            <w:r w:rsidRPr="0066485E">
              <w:rPr>
                <w:rFonts w:hint="eastAsia"/>
              </w:rPr>
              <w:t>万円</w:t>
            </w:r>
          </w:p>
        </w:tc>
      </w:tr>
      <w:tr w:rsidR="001A48FF" w:rsidRPr="0066485E" w14:paraId="66728F2B" w14:textId="77777777" w:rsidTr="00BA6E16">
        <w:tc>
          <w:tcPr>
            <w:tcW w:w="2376" w:type="dxa"/>
          </w:tcPr>
          <w:p w14:paraId="6B0F0AB5" w14:textId="77777777" w:rsidR="001A48FF" w:rsidRPr="0066485E" w:rsidRDefault="001A48FF" w:rsidP="00BA6E16">
            <w:r w:rsidRPr="0066485E">
              <w:rPr>
                <w:rFonts w:hint="eastAsia"/>
              </w:rPr>
              <w:t>研修修了から就農まで</w:t>
            </w:r>
          </w:p>
        </w:tc>
        <w:tc>
          <w:tcPr>
            <w:tcW w:w="1843" w:type="dxa"/>
          </w:tcPr>
          <w:p w14:paraId="3B1AA64F" w14:textId="77777777" w:rsidR="001A48FF" w:rsidRPr="0066485E" w:rsidRDefault="001A48FF" w:rsidP="000D19B3">
            <w:pPr>
              <w:jc w:val="right"/>
            </w:pPr>
            <w:r w:rsidRPr="0066485E">
              <w:rPr>
                <w:rFonts w:hint="eastAsia"/>
              </w:rPr>
              <w:t>万円</w:t>
            </w:r>
          </w:p>
        </w:tc>
        <w:tc>
          <w:tcPr>
            <w:tcW w:w="1240" w:type="dxa"/>
          </w:tcPr>
          <w:p w14:paraId="086B00F1" w14:textId="77777777" w:rsidR="001A48FF" w:rsidRPr="0066485E" w:rsidRDefault="001A48FF" w:rsidP="000D19B3">
            <w:pPr>
              <w:jc w:val="right"/>
            </w:pPr>
            <w:r w:rsidRPr="0066485E">
              <w:rPr>
                <w:rFonts w:hint="eastAsia"/>
              </w:rPr>
              <w:t>万円</w:t>
            </w:r>
          </w:p>
        </w:tc>
        <w:tc>
          <w:tcPr>
            <w:tcW w:w="1240" w:type="dxa"/>
          </w:tcPr>
          <w:p w14:paraId="0C0FC1AB" w14:textId="77777777" w:rsidR="001A48FF" w:rsidRPr="0066485E" w:rsidRDefault="001A48FF" w:rsidP="000D19B3">
            <w:pPr>
              <w:jc w:val="right"/>
            </w:pPr>
            <w:r w:rsidRPr="0066485E">
              <w:rPr>
                <w:rFonts w:hint="eastAsia"/>
              </w:rPr>
              <w:t>万円</w:t>
            </w:r>
          </w:p>
        </w:tc>
        <w:tc>
          <w:tcPr>
            <w:tcW w:w="1240" w:type="dxa"/>
          </w:tcPr>
          <w:p w14:paraId="538585BA" w14:textId="77777777" w:rsidR="001A48FF" w:rsidRPr="0066485E" w:rsidRDefault="001A48FF" w:rsidP="000D19B3">
            <w:pPr>
              <w:jc w:val="right"/>
            </w:pPr>
            <w:r w:rsidRPr="0066485E">
              <w:rPr>
                <w:rFonts w:hint="eastAsia"/>
              </w:rPr>
              <w:t>万円</w:t>
            </w:r>
          </w:p>
        </w:tc>
        <w:tc>
          <w:tcPr>
            <w:tcW w:w="1266" w:type="dxa"/>
          </w:tcPr>
          <w:p w14:paraId="44680AC9" w14:textId="77777777" w:rsidR="001A48FF" w:rsidRPr="0066485E" w:rsidRDefault="001A48FF" w:rsidP="000D19B3">
            <w:pPr>
              <w:jc w:val="right"/>
            </w:pPr>
            <w:r w:rsidRPr="0066485E">
              <w:rPr>
                <w:rFonts w:hint="eastAsia"/>
              </w:rPr>
              <w:t>万円</w:t>
            </w:r>
          </w:p>
        </w:tc>
      </w:tr>
    </w:tbl>
    <w:p w14:paraId="53EB4FC5" w14:textId="77777777" w:rsidR="00BA6E16" w:rsidRPr="0066485E" w:rsidRDefault="00BA6E16" w:rsidP="00BA6E16"/>
    <w:p w14:paraId="056008AB" w14:textId="77777777" w:rsidR="00BA6E16" w:rsidRPr="0066485E" w:rsidRDefault="005168B9" w:rsidP="00BA6E16">
      <w:r w:rsidRPr="0066485E">
        <w:rPr>
          <w:rFonts w:hint="eastAsia"/>
        </w:rPr>
        <w:t>８</w:t>
      </w:r>
      <w:r w:rsidR="00BA6E16" w:rsidRPr="0066485E">
        <w:rPr>
          <w:rFonts w:hint="eastAsia"/>
        </w:rPr>
        <w:t xml:space="preserve">　所得等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8"/>
        <w:gridCol w:w="2420"/>
      </w:tblGrid>
      <w:tr w:rsidR="0066485E" w:rsidRPr="0066485E" w14:paraId="5E661D45" w14:textId="77777777" w:rsidTr="00BA6E16">
        <w:trPr>
          <w:trHeight w:val="315"/>
        </w:trPr>
        <w:tc>
          <w:tcPr>
            <w:tcW w:w="4918" w:type="dxa"/>
          </w:tcPr>
          <w:p w14:paraId="50394244" w14:textId="77777777" w:rsidR="00BA6E16" w:rsidRPr="0066485E" w:rsidRDefault="00BA6E16" w:rsidP="00BA6E16">
            <w:r w:rsidRPr="0066485E">
              <w:rPr>
                <w:rFonts w:hint="eastAsia"/>
              </w:rPr>
              <w:t>５年後のあなたを含む家族の総所得（見込み）</w:t>
            </w:r>
          </w:p>
        </w:tc>
        <w:tc>
          <w:tcPr>
            <w:tcW w:w="2420" w:type="dxa"/>
          </w:tcPr>
          <w:p w14:paraId="3FB002BF" w14:textId="77777777" w:rsidR="00BA6E16" w:rsidRPr="0066485E" w:rsidRDefault="00BA6E16" w:rsidP="00BA6E16">
            <w:pPr>
              <w:jc w:val="right"/>
            </w:pPr>
            <w:r w:rsidRPr="0066485E">
              <w:rPr>
                <w:rFonts w:hint="eastAsia"/>
              </w:rPr>
              <w:t>万円</w:t>
            </w:r>
          </w:p>
        </w:tc>
      </w:tr>
      <w:tr w:rsidR="0066485E" w:rsidRPr="0066485E" w14:paraId="30A7C053" w14:textId="77777777" w:rsidTr="00BA6E16">
        <w:trPr>
          <w:trHeight w:val="315"/>
        </w:trPr>
        <w:tc>
          <w:tcPr>
            <w:tcW w:w="4918" w:type="dxa"/>
          </w:tcPr>
          <w:p w14:paraId="0E7DCFA3" w14:textId="77777777" w:rsidR="00BA6E16" w:rsidRPr="0066485E" w:rsidRDefault="00BA6E16" w:rsidP="00BA6E16">
            <w:r w:rsidRPr="0066485E">
              <w:rPr>
                <w:rFonts w:hint="eastAsia"/>
              </w:rPr>
              <w:t>上記のうちあなたの農業所得</w:t>
            </w:r>
          </w:p>
        </w:tc>
        <w:tc>
          <w:tcPr>
            <w:tcW w:w="2420" w:type="dxa"/>
          </w:tcPr>
          <w:p w14:paraId="0B936574" w14:textId="77777777" w:rsidR="00BA6E16" w:rsidRPr="0066485E" w:rsidRDefault="00BA6E16" w:rsidP="00BA6E16">
            <w:pPr>
              <w:jc w:val="right"/>
            </w:pPr>
            <w:r w:rsidRPr="0066485E">
              <w:rPr>
                <w:rFonts w:hint="eastAsia"/>
              </w:rPr>
              <w:t>万円</w:t>
            </w:r>
          </w:p>
        </w:tc>
      </w:tr>
      <w:tr w:rsidR="00BA6E16" w:rsidRPr="0066485E" w14:paraId="63CF3BA7" w14:textId="77777777" w:rsidTr="00BA6E16">
        <w:trPr>
          <w:trHeight w:val="315"/>
        </w:trPr>
        <w:tc>
          <w:tcPr>
            <w:tcW w:w="4918" w:type="dxa"/>
          </w:tcPr>
          <w:p w14:paraId="2E89F7EF" w14:textId="77777777" w:rsidR="00BA6E16" w:rsidRPr="0066485E" w:rsidRDefault="00BA6E16" w:rsidP="00BA6E16">
            <w:r w:rsidRPr="0066485E">
              <w:rPr>
                <w:rFonts w:hint="eastAsia"/>
              </w:rPr>
              <w:t>５年後のあなたを含む家族数</w:t>
            </w:r>
          </w:p>
        </w:tc>
        <w:tc>
          <w:tcPr>
            <w:tcW w:w="2420" w:type="dxa"/>
          </w:tcPr>
          <w:p w14:paraId="7DF9661C" w14:textId="77777777" w:rsidR="00BA6E16" w:rsidRPr="0066485E" w:rsidRDefault="00BA6E16" w:rsidP="00BA6E16">
            <w:pPr>
              <w:jc w:val="right"/>
            </w:pPr>
            <w:r w:rsidRPr="0066485E">
              <w:rPr>
                <w:rFonts w:hint="eastAsia"/>
              </w:rPr>
              <w:t>人</w:t>
            </w:r>
          </w:p>
        </w:tc>
      </w:tr>
    </w:tbl>
    <w:p w14:paraId="20305CB2" w14:textId="77777777" w:rsidR="00BA6E16" w:rsidRPr="0066485E" w:rsidRDefault="00BA6E16" w:rsidP="00BA6E16"/>
    <w:p w14:paraId="7A60E922" w14:textId="77777777" w:rsidR="00BA6E16" w:rsidRPr="0066485E" w:rsidRDefault="005168B9" w:rsidP="00BA6E16">
      <w:r w:rsidRPr="0066485E">
        <w:rPr>
          <w:rFonts w:hint="eastAsia"/>
        </w:rPr>
        <w:t>９</w:t>
      </w:r>
      <w:r w:rsidR="00BA6E16" w:rsidRPr="0066485E">
        <w:rPr>
          <w:rFonts w:hint="eastAsia"/>
        </w:rPr>
        <w:t xml:space="preserve">　現時点で、親と兄弟姉妹を除いて、家族内に所得（アルバイトは除く）のある方の有無</w:t>
      </w:r>
    </w:p>
    <w:p w14:paraId="72DCC0B3" w14:textId="77777777" w:rsidR="00BA6E16" w:rsidRPr="0066485E" w:rsidRDefault="00BA6E16" w:rsidP="00BA6E16">
      <w:pPr>
        <w:ind w:firstLineChars="200" w:firstLine="420"/>
      </w:pPr>
      <w:r w:rsidRPr="0066485E">
        <w:rPr>
          <w:rFonts w:hint="eastAsia"/>
        </w:rPr>
        <w:t>（　　有　　・　　無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9836"/>
      </w:tblGrid>
      <w:tr w:rsidR="00BA6E16" w:rsidRPr="0066485E" w14:paraId="1E23DB1C" w14:textId="77777777" w:rsidTr="00BA6E16">
        <w:tc>
          <w:tcPr>
            <w:tcW w:w="9836" w:type="dxa"/>
          </w:tcPr>
          <w:p w14:paraId="19D97CE7" w14:textId="77777777" w:rsidR="00BA6E16" w:rsidRPr="0066485E" w:rsidRDefault="00BA6E16" w:rsidP="00BA6E16">
            <w:pPr>
              <w:ind w:firstLineChars="100" w:firstLine="210"/>
            </w:pPr>
            <w:r w:rsidRPr="0066485E">
              <w:rPr>
                <w:rFonts w:hint="eastAsia"/>
              </w:rPr>
              <w:t>申請者</w:t>
            </w:r>
          </w:p>
          <w:p w14:paraId="13041C97" w14:textId="77777777" w:rsidR="006E734A" w:rsidRPr="0066485E" w:rsidRDefault="00BA6E16" w:rsidP="006E734A">
            <w:r w:rsidRPr="0066485E">
              <w:rPr>
                <w:rFonts w:hint="eastAsia"/>
              </w:rPr>
              <w:t xml:space="preserve">　　　</w:t>
            </w:r>
            <w:r w:rsidR="002868E0" w:rsidRPr="0066485E">
              <w:rPr>
                <w:rFonts w:hint="eastAsia"/>
              </w:rPr>
              <w:t xml:space="preserve">　　　　　　　　　　　　　　　　　</w:t>
            </w:r>
            <w:r w:rsidR="002868E0" w:rsidRPr="0066485E">
              <w:rPr>
                <w:rFonts w:hint="eastAsia"/>
              </w:rPr>
              <w:t xml:space="preserve"> </w:t>
            </w:r>
            <w:r w:rsidRPr="0066485E">
              <w:rPr>
                <w:rFonts w:hint="eastAsia"/>
              </w:rPr>
              <w:t>住所</w:t>
            </w:r>
          </w:p>
          <w:p w14:paraId="656C51A6" w14:textId="43602F4E" w:rsidR="00BA6E16" w:rsidRPr="0066485E" w:rsidRDefault="00BA6E16" w:rsidP="00DB190A">
            <w:pPr>
              <w:ind w:firstLineChars="2050" w:firstLine="4305"/>
            </w:pPr>
            <w:r w:rsidRPr="0066485E">
              <w:rPr>
                <w:rFonts w:hint="eastAsia"/>
              </w:rPr>
              <w:t>氏名</w:t>
            </w:r>
            <w:r w:rsidR="00DB190A">
              <w:rPr>
                <w:rFonts w:hint="eastAsia"/>
              </w:rPr>
              <w:t>：</w:t>
            </w:r>
          </w:p>
          <w:p w14:paraId="07854139" w14:textId="77777777" w:rsidR="00BA6E16" w:rsidRPr="0066485E" w:rsidRDefault="00BA6E16" w:rsidP="00BA6E16">
            <w:pPr>
              <w:ind w:right="840"/>
              <w:jc w:val="right"/>
            </w:pPr>
            <w:r w:rsidRPr="0066485E">
              <w:rPr>
                <w:rFonts w:hint="eastAsia"/>
              </w:rPr>
              <w:t xml:space="preserve">　　　　　　</w:t>
            </w:r>
          </w:p>
        </w:tc>
      </w:tr>
    </w:tbl>
    <w:p w14:paraId="60998BE0" w14:textId="77777777" w:rsidR="00BA6E16" w:rsidRPr="0066485E" w:rsidRDefault="00BA6E16" w:rsidP="00BA6E16">
      <w:pPr>
        <w:jc w:val="left"/>
      </w:pPr>
    </w:p>
    <w:p w14:paraId="7D97EDE2" w14:textId="77777777" w:rsidR="00BA6E16" w:rsidRPr="0066485E" w:rsidRDefault="00BA6E16" w:rsidP="000B799A"/>
    <w:p w14:paraId="488DEB51" w14:textId="77777777" w:rsidR="00BA6E16" w:rsidRPr="0066485E" w:rsidRDefault="00BA6E16" w:rsidP="000B799A"/>
    <w:p w14:paraId="078951C7" w14:textId="77777777" w:rsidR="005168B9" w:rsidRPr="0066485E" w:rsidRDefault="005168B9" w:rsidP="000B799A"/>
    <w:p w14:paraId="3A13007B" w14:textId="77777777" w:rsidR="005168B9" w:rsidRPr="0066485E" w:rsidRDefault="005168B9" w:rsidP="000B799A"/>
    <w:p w14:paraId="06064993" w14:textId="77777777" w:rsidR="005168B9" w:rsidRPr="0066485E" w:rsidRDefault="005168B9" w:rsidP="000B799A"/>
    <w:p w14:paraId="3A414C8B" w14:textId="77777777" w:rsidR="005168B9" w:rsidRPr="0066485E" w:rsidRDefault="005168B9" w:rsidP="000B799A"/>
    <w:p w14:paraId="7622368D" w14:textId="77777777" w:rsidR="005168B9" w:rsidRPr="0066485E" w:rsidRDefault="005168B9" w:rsidP="000B799A"/>
    <w:p w14:paraId="1993B90F" w14:textId="77777777" w:rsidR="005168B9" w:rsidRPr="0066485E" w:rsidRDefault="005168B9" w:rsidP="000B799A"/>
    <w:p w14:paraId="532F3569" w14:textId="77777777" w:rsidR="005168B9" w:rsidRPr="0066485E" w:rsidRDefault="005168B9" w:rsidP="000B799A"/>
    <w:p w14:paraId="5520E97D" w14:textId="77777777" w:rsidR="005168B9" w:rsidRPr="0066485E" w:rsidRDefault="005168B9" w:rsidP="000B799A"/>
    <w:p w14:paraId="6AAA5346" w14:textId="77777777" w:rsidR="005168B9" w:rsidRPr="0066485E" w:rsidRDefault="005168B9" w:rsidP="000B799A"/>
    <w:p w14:paraId="23498FBB" w14:textId="77777777" w:rsidR="00BA6E16" w:rsidRPr="0066485E" w:rsidRDefault="00BA6E16" w:rsidP="000B799A"/>
    <w:p w14:paraId="581BB09B" w14:textId="77777777" w:rsidR="00887C69" w:rsidRPr="0066485E" w:rsidRDefault="00F53BDC" w:rsidP="00454FBD">
      <w:pPr>
        <w:ind w:firstLineChars="100" w:firstLine="210"/>
      </w:pPr>
      <w:r w:rsidRPr="0066485E">
        <w:rPr>
          <w:rFonts w:hint="eastAsia"/>
        </w:rPr>
        <w:lastRenderedPageBreak/>
        <w:t>様式第２－３</w:t>
      </w:r>
      <w:r w:rsidR="00887C69" w:rsidRPr="0066485E">
        <w:rPr>
          <w:rFonts w:hint="eastAsia"/>
        </w:rPr>
        <w:t>号</w:t>
      </w:r>
    </w:p>
    <w:p w14:paraId="39530293" w14:textId="77777777" w:rsidR="00887C69" w:rsidRPr="0066485E" w:rsidRDefault="00887C69" w:rsidP="00DE4F6D">
      <w:pPr>
        <w:jc w:val="center"/>
        <w:rPr>
          <w:b/>
          <w:sz w:val="32"/>
          <w:szCs w:val="32"/>
        </w:rPr>
      </w:pPr>
      <w:r w:rsidRPr="0066485E">
        <w:rPr>
          <w:rFonts w:hint="eastAsia"/>
          <w:b/>
          <w:sz w:val="32"/>
          <w:szCs w:val="32"/>
        </w:rPr>
        <w:t>研修計画に関する確認表（雇用就農者用）</w:t>
      </w:r>
    </w:p>
    <w:p w14:paraId="40969A31" w14:textId="77777777" w:rsidR="00887C69" w:rsidRPr="0066485E" w:rsidRDefault="00887C69" w:rsidP="00B143A8"/>
    <w:p w14:paraId="6CA62D01" w14:textId="77777777" w:rsidR="00887C69" w:rsidRPr="0066485E" w:rsidRDefault="00887C69" w:rsidP="00B143A8">
      <w:r w:rsidRPr="0066485E">
        <w:rPr>
          <w:rFonts w:hint="eastAsia"/>
        </w:rPr>
        <w:t>１　他産業ではなく、農業法人等への雇用就農を選んだ理由を</w:t>
      </w:r>
      <w:r w:rsidR="006032E7" w:rsidRPr="0066485E">
        <w:rPr>
          <w:rFonts w:hint="eastAsia"/>
        </w:rPr>
        <w:t>具体的に</w:t>
      </w:r>
      <w:r w:rsidRPr="0066485E">
        <w:rPr>
          <w:rFonts w:hint="eastAsia"/>
        </w:rPr>
        <w:t>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887C69" w:rsidRPr="0066485E" w14:paraId="7054510B" w14:textId="77777777" w:rsidTr="00C43727">
        <w:trPr>
          <w:trHeight w:val="1956"/>
        </w:trPr>
        <w:tc>
          <w:tcPr>
            <w:tcW w:w="9836" w:type="dxa"/>
          </w:tcPr>
          <w:p w14:paraId="3E196C16" w14:textId="77777777" w:rsidR="00887C69" w:rsidRPr="0066485E" w:rsidRDefault="00887C69" w:rsidP="00B143A8"/>
        </w:tc>
      </w:tr>
    </w:tbl>
    <w:p w14:paraId="6DB61704" w14:textId="77777777" w:rsidR="00887C69" w:rsidRPr="0066485E" w:rsidRDefault="00887C69" w:rsidP="00B143A8"/>
    <w:p w14:paraId="7D9DF6C0" w14:textId="77777777" w:rsidR="00887C69" w:rsidRPr="0066485E" w:rsidRDefault="00887C69" w:rsidP="00B143A8">
      <w:r w:rsidRPr="0066485E">
        <w:rPr>
          <w:rFonts w:hint="eastAsia"/>
        </w:rPr>
        <w:t>２　雇用就農を希望している農業法人等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66485E" w:rsidRPr="0066485E" w14:paraId="02805253" w14:textId="77777777" w:rsidTr="00C43727">
        <w:trPr>
          <w:trHeight w:val="1139"/>
        </w:trPr>
        <w:tc>
          <w:tcPr>
            <w:tcW w:w="9836" w:type="dxa"/>
          </w:tcPr>
          <w:p w14:paraId="30101F28" w14:textId="77777777" w:rsidR="00887C69" w:rsidRPr="0066485E" w:rsidRDefault="006032E7" w:rsidP="00C43727">
            <w:pPr>
              <w:pStyle w:val="a4"/>
              <w:numPr>
                <w:ilvl w:val="0"/>
                <w:numId w:val="3"/>
              </w:numPr>
              <w:ind w:leftChars="0"/>
            </w:pPr>
            <w:r w:rsidRPr="0066485E">
              <w:rPr>
                <w:rFonts w:hint="eastAsia"/>
              </w:rPr>
              <w:t>法人名（所在市町村）</w:t>
            </w:r>
          </w:p>
          <w:p w14:paraId="758821A9" w14:textId="77777777" w:rsidR="00887C69" w:rsidRPr="0066485E" w:rsidRDefault="00887C69" w:rsidP="00C43727">
            <w:pPr>
              <w:pStyle w:val="a4"/>
              <w:ind w:leftChars="0" w:left="360"/>
            </w:pPr>
          </w:p>
        </w:tc>
      </w:tr>
      <w:tr w:rsidR="0066485E" w:rsidRPr="0066485E" w14:paraId="64297609" w14:textId="77777777" w:rsidTr="00C43727">
        <w:trPr>
          <w:trHeight w:val="1139"/>
        </w:trPr>
        <w:tc>
          <w:tcPr>
            <w:tcW w:w="9836" w:type="dxa"/>
          </w:tcPr>
          <w:p w14:paraId="0FE2EC6F" w14:textId="77777777" w:rsidR="00887C69" w:rsidRPr="0066485E" w:rsidRDefault="005D0D60" w:rsidP="00C43727">
            <w:pPr>
              <w:pStyle w:val="a4"/>
              <w:numPr>
                <w:ilvl w:val="0"/>
                <w:numId w:val="3"/>
              </w:numPr>
              <w:ind w:leftChars="0"/>
            </w:pPr>
            <w:r w:rsidRPr="0066485E">
              <w:rPr>
                <w:rFonts w:hint="eastAsia"/>
              </w:rPr>
              <w:t>経営類型</w:t>
            </w:r>
          </w:p>
          <w:p w14:paraId="0F950D3C" w14:textId="77777777" w:rsidR="00887C69" w:rsidRPr="0066485E" w:rsidRDefault="00887C69" w:rsidP="00C43727">
            <w:pPr>
              <w:pStyle w:val="a4"/>
              <w:ind w:leftChars="0" w:left="360"/>
            </w:pPr>
          </w:p>
        </w:tc>
      </w:tr>
      <w:tr w:rsidR="0066485E" w:rsidRPr="0066485E" w14:paraId="0B822ECE" w14:textId="77777777" w:rsidTr="00C43727">
        <w:trPr>
          <w:trHeight w:val="1139"/>
        </w:trPr>
        <w:tc>
          <w:tcPr>
            <w:tcW w:w="9836" w:type="dxa"/>
          </w:tcPr>
          <w:p w14:paraId="25A21CCD" w14:textId="77777777" w:rsidR="00887C69" w:rsidRPr="0066485E" w:rsidRDefault="00887C69" w:rsidP="00C43727">
            <w:pPr>
              <w:pStyle w:val="a4"/>
              <w:numPr>
                <w:ilvl w:val="0"/>
                <w:numId w:val="3"/>
              </w:numPr>
              <w:ind w:leftChars="0"/>
            </w:pPr>
            <w:r w:rsidRPr="0066485E">
              <w:rPr>
                <w:rFonts w:hint="eastAsia"/>
              </w:rPr>
              <w:t>加工等の生産以外の取組</w:t>
            </w:r>
          </w:p>
          <w:p w14:paraId="57379CAB" w14:textId="77777777" w:rsidR="00887C69" w:rsidRPr="0066485E" w:rsidRDefault="00887C69" w:rsidP="00C43727">
            <w:pPr>
              <w:pStyle w:val="a4"/>
              <w:ind w:leftChars="0" w:left="360"/>
            </w:pPr>
          </w:p>
        </w:tc>
      </w:tr>
      <w:tr w:rsidR="0066485E" w:rsidRPr="0066485E" w14:paraId="144F2156" w14:textId="77777777" w:rsidTr="00C43727">
        <w:trPr>
          <w:trHeight w:val="1139"/>
        </w:trPr>
        <w:tc>
          <w:tcPr>
            <w:tcW w:w="9836" w:type="dxa"/>
          </w:tcPr>
          <w:p w14:paraId="1C4A50C8" w14:textId="77777777" w:rsidR="00887C69" w:rsidRPr="0066485E" w:rsidRDefault="006032E7" w:rsidP="00C43727">
            <w:pPr>
              <w:pStyle w:val="a4"/>
              <w:numPr>
                <w:ilvl w:val="0"/>
                <w:numId w:val="3"/>
              </w:numPr>
              <w:ind w:leftChars="0"/>
            </w:pPr>
            <w:r w:rsidRPr="0066485E">
              <w:rPr>
                <w:rFonts w:hint="eastAsia"/>
              </w:rPr>
              <w:t>月額給与</w:t>
            </w:r>
          </w:p>
          <w:p w14:paraId="6A09C81E" w14:textId="77777777" w:rsidR="00887C69" w:rsidRPr="0066485E" w:rsidRDefault="00887C69" w:rsidP="00C43727">
            <w:pPr>
              <w:pStyle w:val="a4"/>
              <w:ind w:leftChars="0" w:left="360"/>
            </w:pPr>
          </w:p>
        </w:tc>
      </w:tr>
      <w:tr w:rsidR="00887C69" w:rsidRPr="0066485E" w14:paraId="06BF2F80" w14:textId="77777777" w:rsidTr="00C43727">
        <w:trPr>
          <w:trHeight w:val="1139"/>
        </w:trPr>
        <w:tc>
          <w:tcPr>
            <w:tcW w:w="9836" w:type="dxa"/>
          </w:tcPr>
          <w:p w14:paraId="3ABE8C13" w14:textId="77777777" w:rsidR="00887C69" w:rsidRPr="0066485E" w:rsidRDefault="00774CC4" w:rsidP="00C43727">
            <w:pPr>
              <w:pStyle w:val="a4"/>
              <w:numPr>
                <w:ilvl w:val="0"/>
                <w:numId w:val="3"/>
              </w:numPr>
              <w:ind w:leftChars="0"/>
            </w:pPr>
            <w:r w:rsidRPr="0066485E">
              <w:rPr>
                <w:rFonts w:hint="eastAsia"/>
              </w:rPr>
              <w:t>雇用された場合の担当業務</w:t>
            </w:r>
          </w:p>
          <w:p w14:paraId="3B1098B5" w14:textId="77777777" w:rsidR="00887C69" w:rsidRPr="0066485E" w:rsidRDefault="00887C69" w:rsidP="00C43727">
            <w:pPr>
              <w:pStyle w:val="a4"/>
              <w:ind w:leftChars="0" w:left="360"/>
            </w:pPr>
          </w:p>
        </w:tc>
      </w:tr>
    </w:tbl>
    <w:p w14:paraId="6F8DE982" w14:textId="77777777" w:rsidR="00887C69" w:rsidRPr="0066485E" w:rsidRDefault="00887C69" w:rsidP="00B143A8"/>
    <w:p w14:paraId="32442048" w14:textId="77777777" w:rsidR="00887C69" w:rsidRPr="0066485E" w:rsidRDefault="00887C69" w:rsidP="00B143A8">
      <w:r w:rsidRPr="0066485E">
        <w:rPr>
          <w:rFonts w:hint="eastAsia"/>
        </w:rPr>
        <w:t>３　雇用就農に向けた具体的な取組</w:t>
      </w:r>
      <w:r w:rsidR="00D575DA" w:rsidRPr="0066485E">
        <w:rPr>
          <w:rFonts w:hint="eastAsia"/>
        </w:rPr>
        <w:t>状況</w:t>
      </w:r>
      <w:r w:rsidRPr="0066485E">
        <w:rPr>
          <w:rFonts w:hint="eastAsia"/>
        </w:rPr>
        <w:t>を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887C69" w:rsidRPr="0066485E" w14:paraId="14CB4555" w14:textId="77777777" w:rsidTr="00C43727">
        <w:trPr>
          <w:trHeight w:val="1896"/>
        </w:trPr>
        <w:tc>
          <w:tcPr>
            <w:tcW w:w="9836" w:type="dxa"/>
          </w:tcPr>
          <w:p w14:paraId="7A972DF7" w14:textId="77777777" w:rsidR="00887C69" w:rsidRPr="0066485E" w:rsidRDefault="00887C69" w:rsidP="00B143A8"/>
        </w:tc>
      </w:tr>
    </w:tbl>
    <w:p w14:paraId="552F973C" w14:textId="77777777" w:rsidR="00887C69" w:rsidRPr="0066485E" w:rsidRDefault="00887C69" w:rsidP="005C1BEC"/>
    <w:p w14:paraId="1DC9ABF8" w14:textId="77777777" w:rsidR="00887C69" w:rsidRPr="0066485E" w:rsidRDefault="00887C69" w:rsidP="002A1C58">
      <w:r w:rsidRPr="0066485E">
        <w:rPr>
          <w:rFonts w:hint="eastAsia"/>
        </w:rPr>
        <w:t>４　研修先で習得したい技術・知識や資格等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66485E" w:rsidRPr="0066485E" w14:paraId="42365596" w14:textId="77777777" w:rsidTr="00C43727">
        <w:trPr>
          <w:trHeight w:val="1896"/>
        </w:trPr>
        <w:tc>
          <w:tcPr>
            <w:tcW w:w="9836" w:type="dxa"/>
          </w:tcPr>
          <w:p w14:paraId="5CD71465" w14:textId="77777777" w:rsidR="00887C69" w:rsidRPr="0066485E" w:rsidRDefault="00887C69" w:rsidP="00470495"/>
        </w:tc>
      </w:tr>
    </w:tbl>
    <w:p w14:paraId="397E2EBD" w14:textId="77777777" w:rsidR="00887C69" w:rsidRPr="0066485E" w:rsidRDefault="00887C69" w:rsidP="00615202">
      <w:pPr>
        <w:ind w:left="210" w:hangingChars="100" w:hanging="210"/>
      </w:pPr>
      <w:r w:rsidRPr="0066485E">
        <w:rPr>
          <w:rFonts w:hint="eastAsia"/>
        </w:rPr>
        <w:lastRenderedPageBreak/>
        <w:t>５　希望する法人に雇用就農が出来なかった場合の考え方を記載してください（研修先による他の法人への雇用就農に向けた支援内容な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8"/>
      </w:tblGrid>
      <w:tr w:rsidR="00887C69" w:rsidRPr="0066485E" w14:paraId="3282C73C" w14:textId="77777777" w:rsidTr="00615202">
        <w:trPr>
          <w:trHeight w:val="1896"/>
        </w:trPr>
        <w:tc>
          <w:tcPr>
            <w:tcW w:w="9648" w:type="dxa"/>
          </w:tcPr>
          <w:p w14:paraId="38D3DAEF" w14:textId="77777777" w:rsidR="00887C69" w:rsidRPr="0066485E" w:rsidRDefault="00887C69" w:rsidP="00470495"/>
        </w:tc>
      </w:tr>
    </w:tbl>
    <w:p w14:paraId="5E221C6A" w14:textId="77777777" w:rsidR="00887C69" w:rsidRPr="0066485E" w:rsidRDefault="00887C69" w:rsidP="002A1C58"/>
    <w:p w14:paraId="5DA9039F" w14:textId="77777777" w:rsidR="00887C69" w:rsidRPr="0066485E" w:rsidRDefault="00887C69" w:rsidP="00615202">
      <w:pPr>
        <w:ind w:left="210" w:hangingChars="100" w:hanging="210"/>
      </w:pPr>
      <w:r w:rsidRPr="0066485E">
        <w:rPr>
          <w:rFonts w:hint="eastAsia"/>
        </w:rPr>
        <w:t>６　あなたの経歴や資格のうち、法人経営に活かせると考えているもの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8"/>
      </w:tblGrid>
      <w:tr w:rsidR="00887C69" w:rsidRPr="0066485E" w14:paraId="76823FF3" w14:textId="77777777" w:rsidTr="00615202">
        <w:trPr>
          <w:trHeight w:val="1896"/>
        </w:trPr>
        <w:tc>
          <w:tcPr>
            <w:tcW w:w="9648" w:type="dxa"/>
          </w:tcPr>
          <w:p w14:paraId="37FCC0EE" w14:textId="77777777" w:rsidR="00887C69" w:rsidRPr="0066485E" w:rsidRDefault="00887C69" w:rsidP="00470495"/>
        </w:tc>
      </w:tr>
    </w:tbl>
    <w:p w14:paraId="7DDC5724" w14:textId="77777777" w:rsidR="00887C69" w:rsidRPr="0066485E" w:rsidRDefault="00887C69" w:rsidP="00B143A8"/>
    <w:p w14:paraId="090808AD" w14:textId="77777777" w:rsidR="00887C69" w:rsidRPr="0066485E" w:rsidRDefault="00887C69" w:rsidP="00B143A8">
      <w:r w:rsidRPr="0066485E">
        <w:rPr>
          <w:rFonts w:hint="eastAsia"/>
        </w:rPr>
        <w:t>７　研修対象期間中に、新たに発生する費用はどの程度ありますか。</w:t>
      </w:r>
    </w:p>
    <w:p w14:paraId="14418D6C" w14:textId="77777777" w:rsidR="009E0B9F" w:rsidRPr="0066485E" w:rsidRDefault="009E0B9F" w:rsidP="009E0B9F">
      <w:r w:rsidRPr="0066485E">
        <w:rPr>
          <w:rFonts w:hint="eastAsia"/>
        </w:rPr>
        <w:t>（例：受講料、研修先への移動費、参考書籍購入費、資格取得費な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2693"/>
      </w:tblGrid>
      <w:tr w:rsidR="0066485E" w:rsidRPr="0066485E" w14:paraId="0EA40B03" w14:textId="77777777" w:rsidTr="00C43727">
        <w:trPr>
          <w:trHeight w:val="347"/>
        </w:trPr>
        <w:tc>
          <w:tcPr>
            <w:tcW w:w="4503" w:type="dxa"/>
          </w:tcPr>
          <w:p w14:paraId="31DB2108" w14:textId="77777777" w:rsidR="00887C69" w:rsidRPr="0066485E" w:rsidRDefault="00887C69" w:rsidP="00C43727">
            <w:pPr>
              <w:jc w:val="center"/>
            </w:pPr>
            <w:r w:rsidRPr="0066485E">
              <w:rPr>
                <w:rFonts w:hint="eastAsia"/>
              </w:rPr>
              <w:t>費　用　名</w:t>
            </w:r>
          </w:p>
        </w:tc>
        <w:tc>
          <w:tcPr>
            <w:tcW w:w="2693" w:type="dxa"/>
          </w:tcPr>
          <w:p w14:paraId="3E8EFD9B" w14:textId="77777777" w:rsidR="00887C69" w:rsidRPr="0066485E" w:rsidRDefault="00887C69" w:rsidP="00C43727">
            <w:pPr>
              <w:jc w:val="center"/>
            </w:pPr>
            <w:r w:rsidRPr="0066485E">
              <w:rPr>
                <w:rFonts w:hint="eastAsia"/>
              </w:rPr>
              <w:t>金　額</w:t>
            </w:r>
          </w:p>
        </w:tc>
      </w:tr>
      <w:tr w:rsidR="0066485E" w:rsidRPr="0066485E" w14:paraId="0D9ED2DC" w14:textId="77777777" w:rsidTr="00C43727">
        <w:trPr>
          <w:trHeight w:val="347"/>
        </w:trPr>
        <w:tc>
          <w:tcPr>
            <w:tcW w:w="4503" w:type="dxa"/>
          </w:tcPr>
          <w:p w14:paraId="4647348D" w14:textId="77777777" w:rsidR="00887C69" w:rsidRPr="0066485E" w:rsidRDefault="00887C69" w:rsidP="00470495"/>
        </w:tc>
        <w:tc>
          <w:tcPr>
            <w:tcW w:w="2693" w:type="dxa"/>
          </w:tcPr>
          <w:p w14:paraId="34B7E37C" w14:textId="77777777" w:rsidR="00887C69" w:rsidRPr="0066485E" w:rsidRDefault="00887C69" w:rsidP="00C43727">
            <w:pPr>
              <w:jc w:val="right"/>
            </w:pPr>
            <w:r w:rsidRPr="0066485E">
              <w:rPr>
                <w:rFonts w:hint="eastAsia"/>
              </w:rPr>
              <w:t>円</w:t>
            </w:r>
          </w:p>
        </w:tc>
      </w:tr>
      <w:tr w:rsidR="0066485E" w:rsidRPr="0066485E" w14:paraId="16427D89" w14:textId="77777777" w:rsidTr="00C43727">
        <w:trPr>
          <w:trHeight w:val="347"/>
        </w:trPr>
        <w:tc>
          <w:tcPr>
            <w:tcW w:w="4503" w:type="dxa"/>
          </w:tcPr>
          <w:p w14:paraId="210BE7FD" w14:textId="77777777" w:rsidR="00887C69" w:rsidRPr="0066485E" w:rsidRDefault="00887C69" w:rsidP="00470495"/>
        </w:tc>
        <w:tc>
          <w:tcPr>
            <w:tcW w:w="2693" w:type="dxa"/>
          </w:tcPr>
          <w:p w14:paraId="60CF92E0" w14:textId="77777777" w:rsidR="00887C69" w:rsidRPr="0066485E" w:rsidRDefault="00887C69" w:rsidP="00C43727">
            <w:pPr>
              <w:jc w:val="right"/>
            </w:pPr>
            <w:r w:rsidRPr="0066485E">
              <w:rPr>
                <w:rFonts w:hint="eastAsia"/>
              </w:rPr>
              <w:t>円</w:t>
            </w:r>
          </w:p>
        </w:tc>
      </w:tr>
      <w:tr w:rsidR="0066485E" w:rsidRPr="0066485E" w14:paraId="4F78442E" w14:textId="77777777" w:rsidTr="00C43727">
        <w:trPr>
          <w:trHeight w:val="347"/>
        </w:trPr>
        <w:tc>
          <w:tcPr>
            <w:tcW w:w="4503" w:type="dxa"/>
          </w:tcPr>
          <w:p w14:paraId="0FD6A24D" w14:textId="77777777" w:rsidR="00887C69" w:rsidRPr="0066485E" w:rsidRDefault="00887C69" w:rsidP="00470495"/>
        </w:tc>
        <w:tc>
          <w:tcPr>
            <w:tcW w:w="2693" w:type="dxa"/>
          </w:tcPr>
          <w:p w14:paraId="381D19EC" w14:textId="77777777" w:rsidR="00887C69" w:rsidRPr="0066485E" w:rsidRDefault="00887C69" w:rsidP="00C43727">
            <w:pPr>
              <w:jc w:val="right"/>
            </w:pPr>
            <w:r w:rsidRPr="0066485E">
              <w:rPr>
                <w:rFonts w:hint="eastAsia"/>
              </w:rPr>
              <w:t>円</w:t>
            </w:r>
          </w:p>
        </w:tc>
      </w:tr>
      <w:tr w:rsidR="0066485E" w:rsidRPr="0066485E" w14:paraId="6F1F7BC2" w14:textId="77777777" w:rsidTr="00C43727">
        <w:trPr>
          <w:trHeight w:val="347"/>
        </w:trPr>
        <w:tc>
          <w:tcPr>
            <w:tcW w:w="4503" w:type="dxa"/>
          </w:tcPr>
          <w:p w14:paraId="53DC838F" w14:textId="77777777" w:rsidR="00887C69" w:rsidRPr="0066485E" w:rsidRDefault="00887C69" w:rsidP="00470495"/>
        </w:tc>
        <w:tc>
          <w:tcPr>
            <w:tcW w:w="2693" w:type="dxa"/>
          </w:tcPr>
          <w:p w14:paraId="4DAFDF89" w14:textId="77777777" w:rsidR="00887C69" w:rsidRPr="0066485E" w:rsidRDefault="00887C69" w:rsidP="00C43727">
            <w:pPr>
              <w:jc w:val="right"/>
            </w:pPr>
            <w:r w:rsidRPr="0066485E">
              <w:rPr>
                <w:rFonts w:hint="eastAsia"/>
              </w:rPr>
              <w:t>円</w:t>
            </w:r>
          </w:p>
        </w:tc>
      </w:tr>
      <w:tr w:rsidR="0066485E" w:rsidRPr="0066485E" w14:paraId="4017C12C" w14:textId="77777777" w:rsidTr="00C43727">
        <w:trPr>
          <w:trHeight w:val="347"/>
        </w:trPr>
        <w:tc>
          <w:tcPr>
            <w:tcW w:w="4503" w:type="dxa"/>
          </w:tcPr>
          <w:p w14:paraId="25DBBE62" w14:textId="77777777" w:rsidR="00887C69" w:rsidRPr="0066485E" w:rsidRDefault="00887C69" w:rsidP="00470495"/>
        </w:tc>
        <w:tc>
          <w:tcPr>
            <w:tcW w:w="2693" w:type="dxa"/>
          </w:tcPr>
          <w:p w14:paraId="7A2387A5" w14:textId="77777777" w:rsidR="00887C69" w:rsidRPr="0066485E" w:rsidRDefault="00887C69" w:rsidP="00C43727">
            <w:pPr>
              <w:jc w:val="right"/>
            </w:pPr>
            <w:r w:rsidRPr="0066485E">
              <w:rPr>
                <w:rFonts w:hint="eastAsia"/>
              </w:rPr>
              <w:t>円</w:t>
            </w:r>
          </w:p>
        </w:tc>
      </w:tr>
      <w:tr w:rsidR="00887C69" w:rsidRPr="0066485E" w14:paraId="0FE8365C" w14:textId="77777777" w:rsidTr="00C43727">
        <w:trPr>
          <w:trHeight w:val="347"/>
        </w:trPr>
        <w:tc>
          <w:tcPr>
            <w:tcW w:w="4503" w:type="dxa"/>
          </w:tcPr>
          <w:p w14:paraId="6A5A951D" w14:textId="77777777" w:rsidR="00887C69" w:rsidRPr="0066485E" w:rsidRDefault="00887C69" w:rsidP="00C43727">
            <w:pPr>
              <w:jc w:val="center"/>
            </w:pPr>
            <w:r w:rsidRPr="0066485E">
              <w:rPr>
                <w:rFonts w:hint="eastAsia"/>
              </w:rPr>
              <w:t>合　計</w:t>
            </w:r>
          </w:p>
        </w:tc>
        <w:tc>
          <w:tcPr>
            <w:tcW w:w="2693" w:type="dxa"/>
          </w:tcPr>
          <w:p w14:paraId="30177B76" w14:textId="77777777" w:rsidR="00887C69" w:rsidRPr="0066485E" w:rsidRDefault="00887C69" w:rsidP="00C43727">
            <w:pPr>
              <w:jc w:val="right"/>
            </w:pPr>
            <w:r w:rsidRPr="0066485E">
              <w:rPr>
                <w:rFonts w:hint="eastAsia"/>
              </w:rPr>
              <w:t>円</w:t>
            </w:r>
          </w:p>
        </w:tc>
      </w:tr>
    </w:tbl>
    <w:p w14:paraId="5A7A2EC1" w14:textId="77777777" w:rsidR="00887C69" w:rsidRPr="0066485E" w:rsidRDefault="00887C69" w:rsidP="00B143A8"/>
    <w:p w14:paraId="1C6078F5" w14:textId="77777777" w:rsidR="00887C69" w:rsidRPr="0066485E" w:rsidRDefault="00887C69" w:rsidP="00B143A8">
      <w:r w:rsidRPr="0066485E">
        <w:rPr>
          <w:rFonts w:hint="eastAsia"/>
        </w:rPr>
        <w:t>８　研修中から就農まで（給与が得られるまで）の生活費確保の考え方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1843"/>
        <w:gridCol w:w="1240"/>
        <w:gridCol w:w="1240"/>
        <w:gridCol w:w="1240"/>
        <w:gridCol w:w="1266"/>
      </w:tblGrid>
      <w:tr w:rsidR="0066485E" w:rsidRPr="0066485E" w14:paraId="619371A3" w14:textId="77777777" w:rsidTr="00C43727">
        <w:tc>
          <w:tcPr>
            <w:tcW w:w="2376" w:type="dxa"/>
            <w:vMerge w:val="restart"/>
          </w:tcPr>
          <w:p w14:paraId="3C0D167C" w14:textId="77777777" w:rsidR="00887C69" w:rsidRPr="0066485E" w:rsidRDefault="00887C69" w:rsidP="00470495"/>
        </w:tc>
        <w:tc>
          <w:tcPr>
            <w:tcW w:w="1843" w:type="dxa"/>
            <w:vMerge w:val="restart"/>
          </w:tcPr>
          <w:p w14:paraId="5D2477D3" w14:textId="77777777" w:rsidR="00454FBD" w:rsidRPr="0066485E" w:rsidRDefault="00887C69" w:rsidP="00615202">
            <w:pPr>
              <w:jc w:val="left"/>
              <w:rPr>
                <w:szCs w:val="21"/>
              </w:rPr>
            </w:pPr>
            <w:r w:rsidRPr="0066485E">
              <w:rPr>
                <w:rFonts w:hint="eastAsia"/>
                <w:szCs w:val="21"/>
              </w:rPr>
              <w:t>生活に必要なおおよその額</w:t>
            </w:r>
          </w:p>
          <w:p w14:paraId="5B15BF41" w14:textId="77777777" w:rsidR="00887C69" w:rsidRPr="0066485E" w:rsidRDefault="00887C69" w:rsidP="00454FBD">
            <w:pPr>
              <w:jc w:val="right"/>
              <w:rPr>
                <w:szCs w:val="21"/>
              </w:rPr>
            </w:pPr>
          </w:p>
        </w:tc>
        <w:tc>
          <w:tcPr>
            <w:tcW w:w="4986" w:type="dxa"/>
            <w:gridSpan w:val="4"/>
          </w:tcPr>
          <w:p w14:paraId="6C570624" w14:textId="77777777" w:rsidR="00887C69" w:rsidRPr="0066485E" w:rsidRDefault="00887C69" w:rsidP="001A48FF">
            <w:pPr>
              <w:jc w:val="center"/>
            </w:pPr>
            <w:r w:rsidRPr="0066485E">
              <w:rPr>
                <w:rFonts w:hint="eastAsia"/>
              </w:rPr>
              <w:t>内訳（確保の考え方）</w:t>
            </w:r>
          </w:p>
        </w:tc>
      </w:tr>
      <w:tr w:rsidR="0066485E" w:rsidRPr="0066485E" w14:paraId="2823F924" w14:textId="77777777" w:rsidTr="00C43727">
        <w:tc>
          <w:tcPr>
            <w:tcW w:w="2376" w:type="dxa"/>
            <w:vMerge/>
          </w:tcPr>
          <w:p w14:paraId="707B5D0B" w14:textId="77777777" w:rsidR="00887C69" w:rsidRPr="0066485E" w:rsidRDefault="00887C69" w:rsidP="00470495"/>
        </w:tc>
        <w:tc>
          <w:tcPr>
            <w:tcW w:w="1843" w:type="dxa"/>
            <w:vMerge/>
          </w:tcPr>
          <w:p w14:paraId="47AD5F3D" w14:textId="77777777" w:rsidR="00887C69" w:rsidRPr="0066485E" w:rsidRDefault="00887C69" w:rsidP="00470495"/>
        </w:tc>
        <w:tc>
          <w:tcPr>
            <w:tcW w:w="1240" w:type="dxa"/>
          </w:tcPr>
          <w:p w14:paraId="612B84E5" w14:textId="77777777" w:rsidR="00887C69" w:rsidRPr="0066485E" w:rsidRDefault="00887C69" w:rsidP="00C43727">
            <w:pPr>
              <w:jc w:val="center"/>
            </w:pPr>
            <w:r w:rsidRPr="0066485E">
              <w:rPr>
                <w:rFonts w:hint="eastAsia"/>
              </w:rPr>
              <w:t>貯蓄の　取り崩し</w:t>
            </w:r>
          </w:p>
        </w:tc>
        <w:tc>
          <w:tcPr>
            <w:tcW w:w="1240" w:type="dxa"/>
          </w:tcPr>
          <w:p w14:paraId="5D9627F2" w14:textId="77777777" w:rsidR="00887C69" w:rsidRPr="0066485E" w:rsidRDefault="00887C69" w:rsidP="00C43727">
            <w:pPr>
              <w:jc w:val="center"/>
            </w:pPr>
            <w:r w:rsidRPr="0066485E">
              <w:rPr>
                <w:rFonts w:hint="eastAsia"/>
              </w:rPr>
              <w:t>他の家族の所得</w:t>
            </w:r>
          </w:p>
        </w:tc>
        <w:tc>
          <w:tcPr>
            <w:tcW w:w="1240" w:type="dxa"/>
          </w:tcPr>
          <w:p w14:paraId="64875830" w14:textId="51771EE6" w:rsidR="00887C69" w:rsidRPr="0066485E" w:rsidRDefault="00B321A8" w:rsidP="00C43727">
            <w:pPr>
              <w:jc w:val="center"/>
            </w:pPr>
            <w:r w:rsidRPr="0066485E">
              <w:rPr>
                <w:rFonts w:hint="eastAsia"/>
                <w:szCs w:val="21"/>
              </w:rPr>
              <w:t>就農準備資金</w:t>
            </w:r>
          </w:p>
        </w:tc>
        <w:tc>
          <w:tcPr>
            <w:tcW w:w="1266" w:type="dxa"/>
          </w:tcPr>
          <w:p w14:paraId="374F0B25" w14:textId="77777777" w:rsidR="00887C69" w:rsidRPr="0066485E" w:rsidRDefault="00887C69" w:rsidP="00C43727">
            <w:pPr>
              <w:jc w:val="center"/>
            </w:pPr>
            <w:r w:rsidRPr="0066485E">
              <w:rPr>
                <w:rFonts w:hint="eastAsia"/>
              </w:rPr>
              <w:t>その他</w:t>
            </w:r>
          </w:p>
          <w:p w14:paraId="6E6B5EE2" w14:textId="77777777" w:rsidR="00887C69" w:rsidRPr="0066485E" w:rsidRDefault="00887C69" w:rsidP="00C43727">
            <w:pPr>
              <w:jc w:val="center"/>
            </w:pPr>
            <w:r w:rsidRPr="0066485E">
              <w:rPr>
                <w:rFonts w:hint="eastAsia"/>
              </w:rPr>
              <w:t>（　　　）</w:t>
            </w:r>
          </w:p>
        </w:tc>
      </w:tr>
      <w:tr w:rsidR="0066485E" w:rsidRPr="0066485E" w14:paraId="308EC4C6" w14:textId="77777777" w:rsidTr="001A48FF">
        <w:trPr>
          <w:trHeight w:val="310"/>
        </w:trPr>
        <w:tc>
          <w:tcPr>
            <w:tcW w:w="2376" w:type="dxa"/>
          </w:tcPr>
          <w:p w14:paraId="0719A96E" w14:textId="77777777" w:rsidR="001A48FF" w:rsidRPr="0066485E" w:rsidRDefault="001A48FF" w:rsidP="00470495">
            <w:r w:rsidRPr="0066485E">
              <w:rPr>
                <w:rFonts w:hint="eastAsia"/>
              </w:rPr>
              <w:t>研修中</w:t>
            </w:r>
          </w:p>
        </w:tc>
        <w:tc>
          <w:tcPr>
            <w:tcW w:w="1843" w:type="dxa"/>
          </w:tcPr>
          <w:p w14:paraId="7E85A225" w14:textId="77777777" w:rsidR="001A48FF" w:rsidRPr="0066485E" w:rsidRDefault="001A48FF" w:rsidP="000D19B3">
            <w:pPr>
              <w:jc w:val="right"/>
            </w:pPr>
            <w:r w:rsidRPr="0066485E">
              <w:rPr>
                <w:rFonts w:hint="eastAsia"/>
              </w:rPr>
              <w:t>万円</w:t>
            </w:r>
          </w:p>
        </w:tc>
        <w:tc>
          <w:tcPr>
            <w:tcW w:w="1240" w:type="dxa"/>
          </w:tcPr>
          <w:p w14:paraId="67AA66B1" w14:textId="77777777" w:rsidR="001A48FF" w:rsidRPr="0066485E" w:rsidRDefault="001A48FF" w:rsidP="000D19B3">
            <w:pPr>
              <w:jc w:val="right"/>
            </w:pPr>
            <w:r w:rsidRPr="0066485E">
              <w:rPr>
                <w:rFonts w:hint="eastAsia"/>
              </w:rPr>
              <w:t>万円</w:t>
            </w:r>
          </w:p>
        </w:tc>
        <w:tc>
          <w:tcPr>
            <w:tcW w:w="1240" w:type="dxa"/>
          </w:tcPr>
          <w:p w14:paraId="0F327AE2" w14:textId="77777777" w:rsidR="001A48FF" w:rsidRPr="0066485E" w:rsidRDefault="001A48FF" w:rsidP="000D19B3">
            <w:pPr>
              <w:jc w:val="right"/>
            </w:pPr>
            <w:r w:rsidRPr="0066485E">
              <w:rPr>
                <w:rFonts w:hint="eastAsia"/>
              </w:rPr>
              <w:t>万円</w:t>
            </w:r>
          </w:p>
        </w:tc>
        <w:tc>
          <w:tcPr>
            <w:tcW w:w="1240" w:type="dxa"/>
          </w:tcPr>
          <w:p w14:paraId="1EA0D6C4" w14:textId="77777777" w:rsidR="001A48FF" w:rsidRPr="0066485E" w:rsidRDefault="001A48FF" w:rsidP="000D19B3">
            <w:pPr>
              <w:jc w:val="right"/>
            </w:pPr>
            <w:r w:rsidRPr="0066485E">
              <w:rPr>
                <w:rFonts w:hint="eastAsia"/>
              </w:rPr>
              <w:t>万円</w:t>
            </w:r>
          </w:p>
        </w:tc>
        <w:tc>
          <w:tcPr>
            <w:tcW w:w="1266" w:type="dxa"/>
          </w:tcPr>
          <w:p w14:paraId="1B5BEC8E" w14:textId="77777777" w:rsidR="001A48FF" w:rsidRPr="0066485E" w:rsidRDefault="001A48FF" w:rsidP="000D19B3">
            <w:pPr>
              <w:jc w:val="right"/>
            </w:pPr>
            <w:r w:rsidRPr="0066485E">
              <w:rPr>
                <w:rFonts w:hint="eastAsia"/>
              </w:rPr>
              <w:t>万円</w:t>
            </w:r>
          </w:p>
        </w:tc>
      </w:tr>
      <w:tr w:rsidR="001A48FF" w:rsidRPr="0066485E" w14:paraId="2057BEA6" w14:textId="77777777" w:rsidTr="001A48FF">
        <w:trPr>
          <w:trHeight w:val="273"/>
        </w:trPr>
        <w:tc>
          <w:tcPr>
            <w:tcW w:w="2376" w:type="dxa"/>
          </w:tcPr>
          <w:p w14:paraId="701FBAD1" w14:textId="77777777" w:rsidR="001A48FF" w:rsidRPr="0066485E" w:rsidRDefault="001A48FF" w:rsidP="00470495">
            <w:r w:rsidRPr="0066485E">
              <w:rPr>
                <w:rFonts w:hint="eastAsia"/>
              </w:rPr>
              <w:t>研修修了から就農まで</w:t>
            </w:r>
          </w:p>
        </w:tc>
        <w:tc>
          <w:tcPr>
            <w:tcW w:w="1843" w:type="dxa"/>
          </w:tcPr>
          <w:p w14:paraId="0C4ECA6E" w14:textId="77777777" w:rsidR="001A48FF" w:rsidRPr="0066485E" w:rsidRDefault="001A48FF" w:rsidP="000D19B3">
            <w:pPr>
              <w:jc w:val="right"/>
            </w:pPr>
            <w:r w:rsidRPr="0066485E">
              <w:rPr>
                <w:rFonts w:hint="eastAsia"/>
              </w:rPr>
              <w:t>万円</w:t>
            </w:r>
          </w:p>
        </w:tc>
        <w:tc>
          <w:tcPr>
            <w:tcW w:w="1240" w:type="dxa"/>
          </w:tcPr>
          <w:p w14:paraId="45B8A405" w14:textId="77777777" w:rsidR="001A48FF" w:rsidRPr="0066485E" w:rsidRDefault="001A48FF" w:rsidP="000D19B3">
            <w:pPr>
              <w:jc w:val="right"/>
            </w:pPr>
            <w:r w:rsidRPr="0066485E">
              <w:rPr>
                <w:rFonts w:hint="eastAsia"/>
              </w:rPr>
              <w:t>万円</w:t>
            </w:r>
          </w:p>
        </w:tc>
        <w:tc>
          <w:tcPr>
            <w:tcW w:w="1240" w:type="dxa"/>
          </w:tcPr>
          <w:p w14:paraId="57792749" w14:textId="77777777" w:rsidR="001A48FF" w:rsidRPr="0066485E" w:rsidRDefault="001A48FF" w:rsidP="000D19B3">
            <w:pPr>
              <w:jc w:val="right"/>
            </w:pPr>
            <w:r w:rsidRPr="0066485E">
              <w:rPr>
                <w:rFonts w:hint="eastAsia"/>
              </w:rPr>
              <w:t>万円</w:t>
            </w:r>
          </w:p>
        </w:tc>
        <w:tc>
          <w:tcPr>
            <w:tcW w:w="1240" w:type="dxa"/>
          </w:tcPr>
          <w:p w14:paraId="5DE502B2" w14:textId="77777777" w:rsidR="001A48FF" w:rsidRPr="0066485E" w:rsidRDefault="001A48FF" w:rsidP="000D19B3">
            <w:pPr>
              <w:jc w:val="right"/>
            </w:pPr>
            <w:r w:rsidRPr="0066485E">
              <w:rPr>
                <w:rFonts w:hint="eastAsia"/>
              </w:rPr>
              <w:t>万円</w:t>
            </w:r>
          </w:p>
        </w:tc>
        <w:tc>
          <w:tcPr>
            <w:tcW w:w="1266" w:type="dxa"/>
          </w:tcPr>
          <w:p w14:paraId="35A54513" w14:textId="77777777" w:rsidR="001A48FF" w:rsidRPr="0066485E" w:rsidRDefault="001A48FF" w:rsidP="000D19B3">
            <w:pPr>
              <w:jc w:val="right"/>
            </w:pPr>
            <w:r w:rsidRPr="0066485E">
              <w:rPr>
                <w:rFonts w:hint="eastAsia"/>
              </w:rPr>
              <w:t>万円</w:t>
            </w:r>
          </w:p>
        </w:tc>
      </w:tr>
    </w:tbl>
    <w:p w14:paraId="6139AA7D" w14:textId="77777777" w:rsidR="00887C69" w:rsidRPr="0066485E" w:rsidRDefault="00887C69" w:rsidP="00470495"/>
    <w:p w14:paraId="7C4E627C" w14:textId="77777777" w:rsidR="00887C69" w:rsidRPr="0066485E" w:rsidRDefault="00887C69" w:rsidP="00470495">
      <w:r w:rsidRPr="0066485E">
        <w:rPr>
          <w:rFonts w:hint="eastAsia"/>
        </w:rPr>
        <w:t>９　現時点で、親と兄弟姉妹を除いて、家族内に所得（アルバイトは除く）のある方の有無</w:t>
      </w:r>
    </w:p>
    <w:p w14:paraId="66253085" w14:textId="77777777" w:rsidR="00887C69" w:rsidRPr="0066485E" w:rsidRDefault="00887C69" w:rsidP="00470495">
      <w:pPr>
        <w:ind w:firstLineChars="200" w:firstLine="420"/>
      </w:pPr>
      <w:r w:rsidRPr="0066485E">
        <w:rPr>
          <w:rFonts w:hint="eastAsia"/>
        </w:rPr>
        <w:t>（　　有　　・　　無　　）</w:t>
      </w:r>
    </w:p>
    <w:p w14:paraId="3BC359B9" w14:textId="77777777" w:rsidR="00887C69" w:rsidRPr="0066485E" w:rsidRDefault="00887C69" w:rsidP="00470495">
      <w:pPr>
        <w:ind w:firstLineChars="200" w:firstLine="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9648"/>
      </w:tblGrid>
      <w:tr w:rsidR="00887C69" w:rsidRPr="0066485E" w14:paraId="109F2939" w14:textId="77777777" w:rsidTr="00615202">
        <w:tc>
          <w:tcPr>
            <w:tcW w:w="9648" w:type="dxa"/>
          </w:tcPr>
          <w:p w14:paraId="5055EE44" w14:textId="77777777" w:rsidR="00887C69" w:rsidRPr="0066485E" w:rsidRDefault="00887C69" w:rsidP="00C43727">
            <w:pPr>
              <w:ind w:firstLineChars="100" w:firstLine="210"/>
            </w:pPr>
          </w:p>
          <w:p w14:paraId="0BA27B4D" w14:textId="77777777" w:rsidR="00887C69" w:rsidRPr="0066485E" w:rsidRDefault="00887C69" w:rsidP="00C43727">
            <w:pPr>
              <w:ind w:firstLineChars="100" w:firstLine="210"/>
            </w:pPr>
            <w:r w:rsidRPr="0066485E">
              <w:rPr>
                <w:rFonts w:hint="eastAsia"/>
              </w:rPr>
              <w:t>申請者</w:t>
            </w:r>
          </w:p>
          <w:p w14:paraId="6F2B3943" w14:textId="77777777" w:rsidR="006E734A" w:rsidRPr="0066485E" w:rsidRDefault="00887C69" w:rsidP="006E734A">
            <w:r w:rsidRPr="0066485E">
              <w:rPr>
                <w:rFonts w:hint="eastAsia"/>
              </w:rPr>
              <w:t xml:space="preserve">　　　</w:t>
            </w:r>
            <w:r w:rsidR="002868E0" w:rsidRPr="0066485E">
              <w:rPr>
                <w:rFonts w:hint="eastAsia"/>
              </w:rPr>
              <w:t xml:space="preserve">　　　　　　　　　　　　　　　　　</w:t>
            </w:r>
            <w:r w:rsidRPr="0066485E">
              <w:rPr>
                <w:rFonts w:hint="eastAsia"/>
              </w:rPr>
              <w:t>住所</w:t>
            </w:r>
          </w:p>
          <w:p w14:paraId="68C624A9" w14:textId="3342D50F" w:rsidR="00887C69" w:rsidRPr="0066485E" w:rsidRDefault="00887C69" w:rsidP="006E734A">
            <w:pPr>
              <w:ind w:firstLineChars="2000" w:firstLine="4200"/>
            </w:pPr>
            <w:r w:rsidRPr="0066485E">
              <w:rPr>
                <w:rFonts w:hint="eastAsia"/>
              </w:rPr>
              <w:t>氏名</w:t>
            </w:r>
            <w:r w:rsidR="00DB190A">
              <w:rPr>
                <w:rFonts w:hint="eastAsia"/>
              </w:rPr>
              <w:t>：</w:t>
            </w:r>
          </w:p>
          <w:p w14:paraId="14796833" w14:textId="77777777" w:rsidR="00887C69" w:rsidRPr="0066485E" w:rsidRDefault="00887C69" w:rsidP="00C43727">
            <w:pPr>
              <w:ind w:right="840"/>
              <w:jc w:val="right"/>
            </w:pPr>
            <w:r w:rsidRPr="0066485E">
              <w:rPr>
                <w:rFonts w:hint="eastAsia"/>
              </w:rPr>
              <w:t xml:space="preserve">　　　　　　</w:t>
            </w:r>
          </w:p>
        </w:tc>
      </w:tr>
    </w:tbl>
    <w:p w14:paraId="44FD2821" w14:textId="77777777" w:rsidR="00887C69" w:rsidRPr="0066485E" w:rsidRDefault="00887C69" w:rsidP="00B143A8"/>
    <w:p w14:paraId="3EF94B36" w14:textId="77777777" w:rsidR="00887C69" w:rsidRPr="0066485E" w:rsidRDefault="00887C69" w:rsidP="00B143A8"/>
    <w:p w14:paraId="7CC72C8E" w14:textId="2D12567D" w:rsidR="001A48FF" w:rsidRPr="0066485E" w:rsidRDefault="001A48FF" w:rsidP="00B143A8"/>
    <w:p w14:paraId="623B020F" w14:textId="77777777" w:rsidR="00FA7484" w:rsidRPr="0066485E" w:rsidRDefault="00FA7484" w:rsidP="00FA7484">
      <w:pPr>
        <w:ind w:firstLineChars="100" w:firstLine="210"/>
      </w:pPr>
      <w:r w:rsidRPr="0066485E">
        <w:rPr>
          <w:rFonts w:hint="eastAsia"/>
        </w:rPr>
        <w:lastRenderedPageBreak/>
        <w:t>様式第３号</w:t>
      </w:r>
    </w:p>
    <w:p w14:paraId="0CCAE6C6" w14:textId="77777777" w:rsidR="00FA7484" w:rsidRPr="0066485E" w:rsidRDefault="00FA7484" w:rsidP="00FA7484">
      <w:pPr>
        <w:jc w:val="center"/>
        <w:rPr>
          <w:b/>
          <w:sz w:val="32"/>
          <w:szCs w:val="32"/>
        </w:rPr>
      </w:pPr>
      <w:r w:rsidRPr="0066485E">
        <w:rPr>
          <w:rFonts w:hint="eastAsia"/>
          <w:b/>
          <w:sz w:val="32"/>
          <w:szCs w:val="32"/>
        </w:rPr>
        <w:t>先進農家・先進農業法人の概要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7026"/>
      </w:tblGrid>
      <w:tr w:rsidR="0066485E" w:rsidRPr="0066485E" w14:paraId="6688500C" w14:textId="77777777" w:rsidTr="00FA7484">
        <w:tc>
          <w:tcPr>
            <w:tcW w:w="2802" w:type="dxa"/>
          </w:tcPr>
          <w:p w14:paraId="34CB9F8C" w14:textId="77777777" w:rsidR="00FA7484" w:rsidRPr="0066485E" w:rsidRDefault="00FA7484" w:rsidP="00FA7484">
            <w:pPr>
              <w:jc w:val="center"/>
            </w:pPr>
            <w:r w:rsidRPr="0066485E">
              <w:rPr>
                <w:rFonts w:hint="eastAsia"/>
              </w:rPr>
              <w:t>項　　目</w:t>
            </w:r>
          </w:p>
        </w:tc>
        <w:tc>
          <w:tcPr>
            <w:tcW w:w="7026" w:type="dxa"/>
          </w:tcPr>
          <w:p w14:paraId="02B4A0C5" w14:textId="77777777" w:rsidR="00FA7484" w:rsidRPr="0066485E" w:rsidRDefault="00FA7484" w:rsidP="00FA7484">
            <w:pPr>
              <w:jc w:val="center"/>
            </w:pPr>
            <w:r w:rsidRPr="0066485E">
              <w:rPr>
                <w:rFonts w:hint="eastAsia"/>
              </w:rPr>
              <w:t>記　　入　　例</w:t>
            </w:r>
          </w:p>
        </w:tc>
      </w:tr>
      <w:tr w:rsidR="0066485E" w:rsidRPr="0066485E" w14:paraId="400C2989" w14:textId="77777777" w:rsidTr="00FA7484">
        <w:tc>
          <w:tcPr>
            <w:tcW w:w="2802" w:type="dxa"/>
            <w:vAlign w:val="center"/>
          </w:tcPr>
          <w:p w14:paraId="1673DC31" w14:textId="77777777" w:rsidR="00FA7484" w:rsidRPr="0066485E" w:rsidRDefault="00FA7484" w:rsidP="00FA7484">
            <w:r w:rsidRPr="0066485E">
              <w:rPr>
                <w:rFonts w:hint="eastAsia"/>
              </w:rPr>
              <w:t>農家・農業法人名</w:t>
            </w:r>
          </w:p>
        </w:tc>
        <w:tc>
          <w:tcPr>
            <w:tcW w:w="7026" w:type="dxa"/>
          </w:tcPr>
          <w:p w14:paraId="75D309A2" w14:textId="77777777" w:rsidR="00FA7484" w:rsidRPr="0066485E" w:rsidRDefault="00FA7484" w:rsidP="00FA7484">
            <w:pPr>
              <w:jc w:val="left"/>
            </w:pPr>
            <w:r w:rsidRPr="0066485E">
              <w:rPr>
                <w:rFonts w:hint="eastAsia"/>
              </w:rPr>
              <w:t>（ふりがな）</w:t>
            </w:r>
          </w:p>
          <w:p w14:paraId="3C2570C8" w14:textId="77777777" w:rsidR="00FA7484" w:rsidRPr="0066485E" w:rsidRDefault="00FA7484" w:rsidP="00FA7484">
            <w:pPr>
              <w:jc w:val="left"/>
            </w:pPr>
          </w:p>
          <w:p w14:paraId="036475E9" w14:textId="77777777" w:rsidR="00FA7484" w:rsidRPr="0066485E" w:rsidRDefault="00FA7484" w:rsidP="00FA7484">
            <w:pPr>
              <w:jc w:val="left"/>
            </w:pPr>
          </w:p>
        </w:tc>
      </w:tr>
      <w:tr w:rsidR="0066485E" w:rsidRPr="0066485E" w14:paraId="6507DCD9" w14:textId="77777777" w:rsidTr="00FA7484">
        <w:trPr>
          <w:trHeight w:val="770"/>
        </w:trPr>
        <w:tc>
          <w:tcPr>
            <w:tcW w:w="2802" w:type="dxa"/>
            <w:vAlign w:val="center"/>
          </w:tcPr>
          <w:p w14:paraId="2DA247F5" w14:textId="77777777" w:rsidR="00FA7484" w:rsidRPr="0066485E" w:rsidRDefault="00FA7484" w:rsidP="00FA7484">
            <w:r w:rsidRPr="0066485E">
              <w:rPr>
                <w:rFonts w:hint="eastAsia"/>
              </w:rPr>
              <w:t>代表者職・氏名</w:t>
            </w:r>
          </w:p>
        </w:tc>
        <w:tc>
          <w:tcPr>
            <w:tcW w:w="7026" w:type="dxa"/>
          </w:tcPr>
          <w:p w14:paraId="45AF5E04" w14:textId="77777777" w:rsidR="00FA7484" w:rsidRPr="0066485E" w:rsidRDefault="00FA7484" w:rsidP="00FA7484">
            <w:pPr>
              <w:jc w:val="left"/>
            </w:pPr>
            <w:r w:rsidRPr="0066485E">
              <w:rPr>
                <w:rFonts w:hint="eastAsia"/>
              </w:rPr>
              <w:t>（ふりがな）</w:t>
            </w:r>
          </w:p>
          <w:p w14:paraId="73B69B63" w14:textId="77777777" w:rsidR="00FA7484" w:rsidRPr="0066485E" w:rsidRDefault="00FA7484" w:rsidP="00FA7484">
            <w:pPr>
              <w:jc w:val="left"/>
            </w:pPr>
          </w:p>
          <w:p w14:paraId="3F74204C" w14:textId="77777777" w:rsidR="00FA7484" w:rsidRPr="0066485E" w:rsidRDefault="00FA7484" w:rsidP="00FA7484">
            <w:pPr>
              <w:jc w:val="left"/>
            </w:pPr>
          </w:p>
        </w:tc>
      </w:tr>
      <w:tr w:rsidR="0066485E" w:rsidRPr="0066485E" w14:paraId="0E859EFC" w14:textId="77777777" w:rsidTr="00FA7484">
        <w:tc>
          <w:tcPr>
            <w:tcW w:w="2802" w:type="dxa"/>
            <w:vAlign w:val="center"/>
          </w:tcPr>
          <w:p w14:paraId="79B0577B" w14:textId="77777777" w:rsidR="00FA7484" w:rsidRPr="0066485E" w:rsidRDefault="00FA7484" w:rsidP="00FA7484">
            <w:r w:rsidRPr="0066485E">
              <w:rPr>
                <w:rFonts w:hint="eastAsia"/>
              </w:rPr>
              <w:t>所在地</w:t>
            </w:r>
          </w:p>
        </w:tc>
        <w:tc>
          <w:tcPr>
            <w:tcW w:w="7026" w:type="dxa"/>
          </w:tcPr>
          <w:p w14:paraId="7D19040A" w14:textId="77777777" w:rsidR="00FA7484" w:rsidRPr="0066485E" w:rsidRDefault="00FA7484" w:rsidP="00FA7484">
            <w:pPr>
              <w:jc w:val="left"/>
            </w:pPr>
            <w:r w:rsidRPr="0066485E">
              <w:rPr>
                <w:rFonts w:hint="eastAsia"/>
              </w:rPr>
              <w:t>（〒　　　－　　　　）</w:t>
            </w:r>
          </w:p>
          <w:p w14:paraId="43BCE54D" w14:textId="77777777" w:rsidR="00FA7484" w:rsidRPr="0066485E" w:rsidRDefault="00FA7484" w:rsidP="00FA7484">
            <w:pPr>
              <w:jc w:val="left"/>
            </w:pPr>
            <w:r w:rsidRPr="0066485E">
              <w:rPr>
                <w:rFonts w:hint="eastAsia"/>
              </w:rPr>
              <w:t>住所</w:t>
            </w:r>
          </w:p>
          <w:p w14:paraId="40B58394" w14:textId="77777777" w:rsidR="00FA7484" w:rsidRPr="0066485E" w:rsidRDefault="00FA7484" w:rsidP="00FA7484">
            <w:pPr>
              <w:jc w:val="left"/>
            </w:pPr>
          </w:p>
        </w:tc>
      </w:tr>
      <w:tr w:rsidR="0066485E" w:rsidRPr="0066485E" w14:paraId="10F0FDA5" w14:textId="77777777" w:rsidTr="00FA7484">
        <w:tc>
          <w:tcPr>
            <w:tcW w:w="2802" w:type="dxa"/>
            <w:vAlign w:val="center"/>
          </w:tcPr>
          <w:p w14:paraId="3730D156" w14:textId="77777777" w:rsidR="00FA7484" w:rsidRPr="0066485E" w:rsidRDefault="00FA7484" w:rsidP="00FA7484">
            <w:r w:rsidRPr="0066485E">
              <w:rPr>
                <w:rFonts w:hint="eastAsia"/>
              </w:rPr>
              <w:t>電話番号</w:t>
            </w:r>
          </w:p>
        </w:tc>
        <w:tc>
          <w:tcPr>
            <w:tcW w:w="7026" w:type="dxa"/>
          </w:tcPr>
          <w:p w14:paraId="66DB9506" w14:textId="77777777" w:rsidR="00FA7484" w:rsidRPr="0066485E" w:rsidRDefault="00FA7484" w:rsidP="00FA7484">
            <w:pPr>
              <w:jc w:val="left"/>
            </w:pPr>
          </w:p>
        </w:tc>
      </w:tr>
      <w:tr w:rsidR="0066485E" w:rsidRPr="0066485E" w14:paraId="79AC3627" w14:textId="77777777" w:rsidTr="00FA7484">
        <w:tc>
          <w:tcPr>
            <w:tcW w:w="2802" w:type="dxa"/>
            <w:vAlign w:val="center"/>
          </w:tcPr>
          <w:p w14:paraId="083F5D17" w14:textId="77777777" w:rsidR="00FA7484" w:rsidRPr="0066485E" w:rsidRDefault="00FA7484" w:rsidP="00FA7484">
            <w:r w:rsidRPr="0066485E">
              <w:rPr>
                <w:rFonts w:hint="eastAsia"/>
              </w:rPr>
              <w:t>ＦＡＸ番号</w:t>
            </w:r>
          </w:p>
        </w:tc>
        <w:tc>
          <w:tcPr>
            <w:tcW w:w="7026" w:type="dxa"/>
          </w:tcPr>
          <w:p w14:paraId="01E2ED09" w14:textId="77777777" w:rsidR="00FA7484" w:rsidRPr="0066485E" w:rsidRDefault="00FA7484" w:rsidP="00FA7484">
            <w:pPr>
              <w:jc w:val="left"/>
            </w:pPr>
          </w:p>
        </w:tc>
      </w:tr>
      <w:tr w:rsidR="0066485E" w:rsidRPr="0066485E" w14:paraId="78449596" w14:textId="77777777" w:rsidTr="00FA7484">
        <w:tc>
          <w:tcPr>
            <w:tcW w:w="2802" w:type="dxa"/>
            <w:vAlign w:val="center"/>
          </w:tcPr>
          <w:p w14:paraId="5EA665BD" w14:textId="77777777" w:rsidR="00FA7484" w:rsidRPr="0066485E" w:rsidRDefault="00FA7484" w:rsidP="00FA7484">
            <w:r w:rsidRPr="0066485E">
              <w:rPr>
                <w:rFonts w:hint="eastAsia"/>
              </w:rPr>
              <w:t>研修指導者の職・氏名</w:t>
            </w:r>
          </w:p>
        </w:tc>
        <w:tc>
          <w:tcPr>
            <w:tcW w:w="7026" w:type="dxa"/>
          </w:tcPr>
          <w:p w14:paraId="3099DFE6" w14:textId="77777777" w:rsidR="00FA7484" w:rsidRPr="0066485E" w:rsidRDefault="00FA7484" w:rsidP="00FA7484">
            <w:pPr>
              <w:jc w:val="left"/>
            </w:pPr>
            <w:r w:rsidRPr="0066485E">
              <w:rPr>
                <w:rFonts w:hint="eastAsia"/>
              </w:rPr>
              <w:t>（ふりがな）</w:t>
            </w:r>
          </w:p>
          <w:p w14:paraId="1A2F4509" w14:textId="77777777" w:rsidR="00FA7484" w:rsidRPr="0066485E" w:rsidRDefault="00FA7484" w:rsidP="00FA7484">
            <w:pPr>
              <w:jc w:val="left"/>
            </w:pPr>
          </w:p>
          <w:p w14:paraId="227832E1" w14:textId="77777777" w:rsidR="00FA7484" w:rsidRPr="0066485E" w:rsidRDefault="00FA7484" w:rsidP="00FA7484">
            <w:pPr>
              <w:jc w:val="left"/>
            </w:pPr>
          </w:p>
        </w:tc>
      </w:tr>
      <w:tr w:rsidR="0066485E" w:rsidRPr="0066485E" w14:paraId="64EC8EA2" w14:textId="77777777" w:rsidTr="00FA7484">
        <w:tc>
          <w:tcPr>
            <w:tcW w:w="2802" w:type="dxa"/>
            <w:vAlign w:val="center"/>
          </w:tcPr>
          <w:p w14:paraId="7A2B9001" w14:textId="77777777" w:rsidR="00FA7484" w:rsidRPr="0066485E" w:rsidRDefault="00FA7484" w:rsidP="00FA7484">
            <w:r w:rsidRPr="0066485E">
              <w:rPr>
                <w:rFonts w:hint="eastAsia"/>
              </w:rPr>
              <w:t>研修指導者の農業経験年数</w:t>
            </w:r>
          </w:p>
        </w:tc>
        <w:tc>
          <w:tcPr>
            <w:tcW w:w="7026" w:type="dxa"/>
          </w:tcPr>
          <w:p w14:paraId="74406195" w14:textId="77777777" w:rsidR="00FA7484" w:rsidRPr="0066485E" w:rsidRDefault="00FA7484" w:rsidP="00FA7484">
            <w:pPr>
              <w:jc w:val="left"/>
            </w:pPr>
            <w:r w:rsidRPr="0066485E">
              <w:rPr>
                <w:rFonts w:hint="eastAsia"/>
              </w:rPr>
              <w:t xml:space="preserve">　　　　年</w:t>
            </w:r>
          </w:p>
        </w:tc>
      </w:tr>
      <w:tr w:rsidR="0066485E" w:rsidRPr="0066485E" w14:paraId="5CF09CDA" w14:textId="77777777" w:rsidTr="00FA7484">
        <w:tc>
          <w:tcPr>
            <w:tcW w:w="2802" w:type="dxa"/>
            <w:vAlign w:val="center"/>
          </w:tcPr>
          <w:p w14:paraId="6228C048" w14:textId="77777777" w:rsidR="00FA7484" w:rsidRPr="0066485E" w:rsidRDefault="00FA7484" w:rsidP="00FA7484">
            <w:r w:rsidRPr="0066485E">
              <w:rPr>
                <w:rFonts w:hint="eastAsia"/>
              </w:rPr>
              <w:t>作目及び規模</w:t>
            </w:r>
          </w:p>
        </w:tc>
        <w:tc>
          <w:tcPr>
            <w:tcW w:w="7026" w:type="dxa"/>
          </w:tcPr>
          <w:p w14:paraId="5065656B" w14:textId="77777777" w:rsidR="00FA7484" w:rsidRPr="0066485E" w:rsidRDefault="00FA7484" w:rsidP="00FA7484">
            <w:pPr>
              <w:jc w:val="left"/>
            </w:pPr>
          </w:p>
        </w:tc>
      </w:tr>
      <w:tr w:rsidR="0066485E" w:rsidRPr="0066485E" w14:paraId="73A686E4" w14:textId="77777777" w:rsidTr="00FA7484">
        <w:tc>
          <w:tcPr>
            <w:tcW w:w="2802" w:type="dxa"/>
            <w:vAlign w:val="center"/>
          </w:tcPr>
          <w:p w14:paraId="15BE2F04" w14:textId="77777777" w:rsidR="00FA7484" w:rsidRPr="0066485E" w:rsidRDefault="00FA7484" w:rsidP="00FA7484">
            <w:r w:rsidRPr="0066485E">
              <w:rPr>
                <w:rFonts w:hint="eastAsia"/>
              </w:rPr>
              <w:t>技術・経営の特徴</w:t>
            </w:r>
          </w:p>
        </w:tc>
        <w:tc>
          <w:tcPr>
            <w:tcW w:w="7026" w:type="dxa"/>
          </w:tcPr>
          <w:p w14:paraId="3C1E5B6F" w14:textId="77777777" w:rsidR="00FA7484" w:rsidRPr="0066485E" w:rsidRDefault="00FA7484" w:rsidP="00FA7484">
            <w:pPr>
              <w:jc w:val="left"/>
            </w:pPr>
          </w:p>
        </w:tc>
      </w:tr>
      <w:tr w:rsidR="0066485E" w:rsidRPr="0066485E" w14:paraId="6C0047D8" w14:textId="77777777" w:rsidTr="00FA7484">
        <w:tc>
          <w:tcPr>
            <w:tcW w:w="2802" w:type="dxa"/>
            <w:vAlign w:val="center"/>
          </w:tcPr>
          <w:p w14:paraId="5691C34D" w14:textId="77777777" w:rsidR="00FA7484" w:rsidRPr="0066485E" w:rsidRDefault="00FA7484" w:rsidP="00FA7484">
            <w:r w:rsidRPr="0066485E">
              <w:rPr>
                <w:rFonts w:hint="eastAsia"/>
              </w:rPr>
              <w:t>雇用状況</w:t>
            </w:r>
          </w:p>
        </w:tc>
        <w:tc>
          <w:tcPr>
            <w:tcW w:w="7026" w:type="dxa"/>
          </w:tcPr>
          <w:p w14:paraId="30FE3F29" w14:textId="77777777" w:rsidR="00FA7484" w:rsidRPr="0066485E" w:rsidRDefault="00FA7484" w:rsidP="00FA7484">
            <w:pPr>
              <w:jc w:val="left"/>
            </w:pPr>
            <w:r w:rsidRPr="0066485E">
              <w:rPr>
                <w:rFonts w:hint="eastAsia"/>
              </w:rPr>
              <w:t>常時雇用　　　　　　　人</w:t>
            </w:r>
          </w:p>
          <w:p w14:paraId="24C9C7BC" w14:textId="77777777" w:rsidR="00FA7484" w:rsidRPr="0066485E" w:rsidRDefault="00FA7484" w:rsidP="00FA7484">
            <w:pPr>
              <w:jc w:val="left"/>
            </w:pPr>
            <w:r w:rsidRPr="0066485E">
              <w:rPr>
                <w:rFonts w:hint="eastAsia"/>
              </w:rPr>
              <w:t>臨時雇用　延べ　　　　人／年</w:t>
            </w:r>
          </w:p>
        </w:tc>
      </w:tr>
      <w:tr w:rsidR="0066485E" w:rsidRPr="0066485E" w14:paraId="11C0234D" w14:textId="77777777" w:rsidTr="00FA7484">
        <w:tc>
          <w:tcPr>
            <w:tcW w:w="2802" w:type="dxa"/>
            <w:vAlign w:val="center"/>
          </w:tcPr>
          <w:p w14:paraId="61D10D6C" w14:textId="77777777" w:rsidR="00FA7484" w:rsidRPr="0066485E" w:rsidRDefault="00FA7484" w:rsidP="00FA7484">
            <w:r w:rsidRPr="0066485E">
              <w:rPr>
                <w:rFonts w:hint="eastAsia"/>
              </w:rPr>
              <w:t>これまでの研修生受入実績</w:t>
            </w:r>
          </w:p>
        </w:tc>
        <w:tc>
          <w:tcPr>
            <w:tcW w:w="7026" w:type="dxa"/>
          </w:tcPr>
          <w:p w14:paraId="2BFCCE10" w14:textId="77777777" w:rsidR="00FA7484" w:rsidRPr="0066485E" w:rsidRDefault="00FA7484" w:rsidP="00FA7484">
            <w:pPr>
              <w:jc w:val="left"/>
            </w:pPr>
            <w:r w:rsidRPr="0066485E">
              <w:rPr>
                <w:rFonts w:hint="eastAsia"/>
              </w:rPr>
              <w:t>農業大学校生・一般　延べ　　　　　　　人</w:t>
            </w:r>
          </w:p>
          <w:p w14:paraId="1C7A0FE2" w14:textId="77777777" w:rsidR="00FA7484" w:rsidRPr="0066485E" w:rsidRDefault="00FA7484" w:rsidP="00FA7484">
            <w:pPr>
              <w:jc w:val="left"/>
            </w:pPr>
            <w:r w:rsidRPr="0066485E">
              <w:rPr>
                <w:rFonts w:hint="eastAsia"/>
              </w:rPr>
              <w:t>その他　　　　　　人</w:t>
            </w:r>
          </w:p>
        </w:tc>
      </w:tr>
      <w:tr w:rsidR="0066485E" w:rsidRPr="0066485E" w14:paraId="30B565A0" w14:textId="77777777" w:rsidTr="00FA7484">
        <w:tc>
          <w:tcPr>
            <w:tcW w:w="2802" w:type="dxa"/>
            <w:vAlign w:val="center"/>
          </w:tcPr>
          <w:p w14:paraId="1316FE6B" w14:textId="77777777" w:rsidR="00FA7484" w:rsidRPr="0066485E" w:rsidRDefault="00FA7484" w:rsidP="00FA7484">
            <w:r w:rsidRPr="0066485E">
              <w:rPr>
                <w:rFonts w:hint="eastAsia"/>
              </w:rPr>
              <w:t>代表者の地域や生産組織等での主な役職</w:t>
            </w:r>
          </w:p>
        </w:tc>
        <w:tc>
          <w:tcPr>
            <w:tcW w:w="7026" w:type="dxa"/>
          </w:tcPr>
          <w:p w14:paraId="742B003F" w14:textId="77777777" w:rsidR="00FA7484" w:rsidRPr="0066485E" w:rsidRDefault="00FA7484" w:rsidP="00FA7484">
            <w:pPr>
              <w:jc w:val="left"/>
            </w:pPr>
          </w:p>
        </w:tc>
      </w:tr>
      <w:tr w:rsidR="00FA7484" w:rsidRPr="0066485E" w14:paraId="37F84DCF" w14:textId="77777777" w:rsidTr="00CC5599">
        <w:trPr>
          <w:trHeight w:val="568"/>
        </w:trPr>
        <w:tc>
          <w:tcPr>
            <w:tcW w:w="2802" w:type="dxa"/>
            <w:vAlign w:val="center"/>
          </w:tcPr>
          <w:p w14:paraId="3A0884F7" w14:textId="77777777" w:rsidR="00FA7484" w:rsidRPr="0066485E" w:rsidRDefault="00FA7484" w:rsidP="00FA7484">
            <w:r w:rsidRPr="0066485E">
              <w:rPr>
                <w:rFonts w:hint="eastAsia"/>
              </w:rPr>
              <w:t>その他特記事項</w:t>
            </w:r>
          </w:p>
        </w:tc>
        <w:tc>
          <w:tcPr>
            <w:tcW w:w="7026" w:type="dxa"/>
          </w:tcPr>
          <w:p w14:paraId="73E1C966" w14:textId="77777777" w:rsidR="00FA7484" w:rsidRPr="0066485E" w:rsidRDefault="00FA7484" w:rsidP="00FA7484">
            <w:pPr>
              <w:jc w:val="left"/>
            </w:pPr>
          </w:p>
        </w:tc>
      </w:tr>
    </w:tbl>
    <w:p w14:paraId="4BCDCC80" w14:textId="77777777" w:rsidR="00FA7484" w:rsidRPr="0066485E" w:rsidRDefault="00FA7484" w:rsidP="00FA7484">
      <w:pPr>
        <w:jc w:val="left"/>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4320"/>
        <w:gridCol w:w="4500"/>
      </w:tblGrid>
      <w:tr w:rsidR="0066485E" w:rsidRPr="0066485E" w14:paraId="08DC0EAD" w14:textId="77777777" w:rsidTr="00FA7484">
        <w:trPr>
          <w:trHeight w:val="640"/>
        </w:trPr>
        <w:tc>
          <w:tcPr>
            <w:tcW w:w="1008" w:type="dxa"/>
            <w:vMerge w:val="restart"/>
          </w:tcPr>
          <w:p w14:paraId="312B1D39" w14:textId="3083C02E" w:rsidR="00CC5599" w:rsidRPr="0066485E" w:rsidRDefault="00CC5599" w:rsidP="00FA7484">
            <w:pPr>
              <w:jc w:val="left"/>
            </w:pPr>
            <w:r w:rsidRPr="0066485E">
              <w:rPr>
                <w:rFonts w:hint="eastAsia"/>
              </w:rPr>
              <w:t>要件確認（</w:t>
            </w:r>
            <w:r w:rsidRPr="0066485E">
              <w:t>a</w:t>
            </w:r>
            <w:r w:rsidRPr="0066485E">
              <w:rPr>
                <w:rFonts w:hint="eastAsia"/>
              </w:rPr>
              <w:t>、ｂ及び</w:t>
            </w:r>
            <w:r w:rsidRPr="0066485E">
              <w:rPr>
                <w:rFonts w:hint="eastAsia"/>
              </w:rPr>
              <w:t>e</w:t>
            </w:r>
            <w:r w:rsidRPr="0066485E">
              <w:rPr>
                <w:rFonts w:hint="eastAsia"/>
              </w:rPr>
              <w:t>は必須。ｃ及びｄはいづれかを満たすこと）</w:t>
            </w:r>
          </w:p>
        </w:tc>
        <w:tc>
          <w:tcPr>
            <w:tcW w:w="4320" w:type="dxa"/>
          </w:tcPr>
          <w:p w14:paraId="5E0CDB90" w14:textId="77777777" w:rsidR="00CC5599" w:rsidRPr="0066485E" w:rsidRDefault="00CC5599" w:rsidP="00FA7484">
            <w:pPr>
              <w:jc w:val="left"/>
            </w:pPr>
            <w:r w:rsidRPr="0066485E">
              <w:rPr>
                <w:rFonts w:hint="eastAsia"/>
              </w:rPr>
              <w:t>ａ　研修を受け入れる先進農家等の経営主が研修生の親族（三親等以内）ではないこと。</w:t>
            </w:r>
          </w:p>
        </w:tc>
        <w:tc>
          <w:tcPr>
            <w:tcW w:w="4500" w:type="dxa"/>
            <w:vAlign w:val="center"/>
          </w:tcPr>
          <w:p w14:paraId="2E500492" w14:textId="77777777" w:rsidR="00CC5599" w:rsidRPr="0066485E" w:rsidRDefault="00CC5599" w:rsidP="00FA7484">
            <w:pPr>
              <w:pStyle w:val="a4"/>
              <w:numPr>
                <w:ilvl w:val="0"/>
                <w:numId w:val="4"/>
              </w:numPr>
              <w:ind w:leftChars="0"/>
            </w:pPr>
            <w:r w:rsidRPr="0066485E">
              <w:rPr>
                <w:rFonts w:hint="eastAsia"/>
              </w:rPr>
              <w:t>親族である。</w:t>
            </w:r>
          </w:p>
          <w:p w14:paraId="4ECC2609" w14:textId="77777777" w:rsidR="00CC5599" w:rsidRPr="0066485E" w:rsidRDefault="00CC5599" w:rsidP="00FA7484">
            <w:pPr>
              <w:pStyle w:val="a4"/>
              <w:numPr>
                <w:ilvl w:val="0"/>
                <w:numId w:val="4"/>
              </w:numPr>
              <w:ind w:leftChars="0"/>
            </w:pPr>
            <w:r w:rsidRPr="0066485E">
              <w:rPr>
                <w:rFonts w:hint="eastAsia"/>
              </w:rPr>
              <w:t>親族ではない。</w:t>
            </w:r>
          </w:p>
        </w:tc>
      </w:tr>
      <w:tr w:rsidR="0066485E" w:rsidRPr="0066485E" w14:paraId="0BBBADED" w14:textId="77777777" w:rsidTr="00FA7484">
        <w:tc>
          <w:tcPr>
            <w:tcW w:w="1008" w:type="dxa"/>
            <w:vMerge/>
          </w:tcPr>
          <w:p w14:paraId="7D2BA96F" w14:textId="77777777" w:rsidR="00CC5599" w:rsidRPr="0066485E" w:rsidRDefault="00CC5599" w:rsidP="00FA7484">
            <w:pPr>
              <w:jc w:val="left"/>
            </w:pPr>
          </w:p>
        </w:tc>
        <w:tc>
          <w:tcPr>
            <w:tcW w:w="4320" w:type="dxa"/>
          </w:tcPr>
          <w:p w14:paraId="0F0FF612" w14:textId="77777777" w:rsidR="00CC5599" w:rsidRPr="0066485E" w:rsidRDefault="00CC5599" w:rsidP="00FA7484">
            <w:pPr>
              <w:jc w:val="left"/>
            </w:pPr>
            <w:r w:rsidRPr="0066485E">
              <w:rPr>
                <w:rFonts w:hint="eastAsia"/>
              </w:rPr>
              <w:t>ｂ　研修を受入れる先進農家等と研修生か過去に雇用契約（短時間のパート、アルバイトは除く）を結んでいないこと。</w:t>
            </w:r>
          </w:p>
        </w:tc>
        <w:tc>
          <w:tcPr>
            <w:tcW w:w="4500" w:type="dxa"/>
            <w:vAlign w:val="center"/>
          </w:tcPr>
          <w:p w14:paraId="725FD5FF" w14:textId="77777777" w:rsidR="00CC5599" w:rsidRPr="0066485E" w:rsidRDefault="00CC5599" w:rsidP="00FA7484">
            <w:pPr>
              <w:pStyle w:val="a4"/>
              <w:numPr>
                <w:ilvl w:val="0"/>
                <w:numId w:val="4"/>
              </w:numPr>
              <w:ind w:leftChars="0"/>
            </w:pPr>
            <w:r w:rsidRPr="0066485E">
              <w:rPr>
                <w:rFonts w:hint="eastAsia"/>
              </w:rPr>
              <w:t>雇用契約を結んでいた。</w:t>
            </w:r>
          </w:p>
          <w:p w14:paraId="61A18016" w14:textId="77777777" w:rsidR="00CC5599" w:rsidRPr="0066485E" w:rsidRDefault="00CC5599" w:rsidP="00FA7484">
            <w:pPr>
              <w:pStyle w:val="a4"/>
              <w:numPr>
                <w:ilvl w:val="0"/>
                <w:numId w:val="4"/>
              </w:numPr>
              <w:ind w:leftChars="0"/>
            </w:pPr>
            <w:r w:rsidRPr="0066485E">
              <w:rPr>
                <w:rFonts w:hint="eastAsia"/>
              </w:rPr>
              <w:t>雇用契約を結んでいない。</w:t>
            </w:r>
          </w:p>
        </w:tc>
      </w:tr>
      <w:tr w:rsidR="0066485E" w:rsidRPr="0066485E" w14:paraId="6A9E7692" w14:textId="77777777" w:rsidTr="00FA7484">
        <w:trPr>
          <w:trHeight w:val="1295"/>
        </w:trPr>
        <w:tc>
          <w:tcPr>
            <w:tcW w:w="1008" w:type="dxa"/>
            <w:vMerge/>
          </w:tcPr>
          <w:p w14:paraId="3A0C2016" w14:textId="77777777" w:rsidR="00CC5599" w:rsidRPr="0066485E" w:rsidRDefault="00CC5599" w:rsidP="00FA7484">
            <w:pPr>
              <w:jc w:val="left"/>
            </w:pPr>
          </w:p>
        </w:tc>
        <w:tc>
          <w:tcPr>
            <w:tcW w:w="4320" w:type="dxa"/>
          </w:tcPr>
          <w:p w14:paraId="7E37AE4D" w14:textId="77777777" w:rsidR="00CC5599" w:rsidRPr="0066485E" w:rsidRDefault="00CC5599" w:rsidP="00FA7484">
            <w:pPr>
              <w:jc w:val="left"/>
            </w:pPr>
            <w:r w:rsidRPr="0066485E">
              <w:rPr>
                <w:rFonts w:hint="eastAsia"/>
              </w:rPr>
              <w:t>ｃ　研修指導者が知事の認定した①指導農業士・②青年農業士・③女性農業士のいづれかである。</w:t>
            </w:r>
          </w:p>
        </w:tc>
        <w:tc>
          <w:tcPr>
            <w:tcW w:w="4500" w:type="dxa"/>
          </w:tcPr>
          <w:p w14:paraId="3926B6A9" w14:textId="77777777" w:rsidR="00CC5599" w:rsidRPr="0066485E" w:rsidRDefault="00CC5599" w:rsidP="00FA7484">
            <w:pPr>
              <w:pStyle w:val="a4"/>
              <w:numPr>
                <w:ilvl w:val="0"/>
                <w:numId w:val="4"/>
              </w:numPr>
              <w:ind w:leftChars="0"/>
              <w:jc w:val="left"/>
            </w:pPr>
            <w:r w:rsidRPr="0066485E">
              <w:rPr>
                <w:rFonts w:hint="eastAsia"/>
              </w:rPr>
              <w:t>左記の①～③の農業士等である。</w:t>
            </w:r>
          </w:p>
          <w:p w14:paraId="1D3A4072" w14:textId="77777777" w:rsidR="00CC5599" w:rsidRPr="0066485E" w:rsidRDefault="00CC5599" w:rsidP="00FA7484">
            <w:pPr>
              <w:ind w:firstLineChars="100" w:firstLine="210"/>
              <w:jc w:val="left"/>
            </w:pPr>
            <w:r w:rsidRPr="0066485E">
              <w:rPr>
                <w:rFonts w:hint="eastAsia"/>
              </w:rPr>
              <w:t>（取得資格：　　　　　農業士）</w:t>
            </w:r>
          </w:p>
          <w:p w14:paraId="5EC72117" w14:textId="77777777" w:rsidR="00CC5599" w:rsidRPr="0066485E" w:rsidRDefault="00CC5599" w:rsidP="00FA7484">
            <w:pPr>
              <w:ind w:firstLineChars="100" w:firstLine="210"/>
              <w:jc w:val="left"/>
            </w:pPr>
            <w:r w:rsidRPr="0066485E">
              <w:rPr>
                <w:rFonts w:hint="eastAsia"/>
              </w:rPr>
              <w:t>（取得年度：　　　　　年度）</w:t>
            </w:r>
          </w:p>
          <w:p w14:paraId="184D5ABB" w14:textId="77777777" w:rsidR="00CC5599" w:rsidRPr="0066485E" w:rsidRDefault="00CC5599" w:rsidP="00FA7484">
            <w:pPr>
              <w:pStyle w:val="a4"/>
              <w:numPr>
                <w:ilvl w:val="0"/>
                <w:numId w:val="4"/>
              </w:numPr>
              <w:ind w:leftChars="0"/>
              <w:jc w:val="left"/>
            </w:pPr>
            <w:r w:rsidRPr="0066485E">
              <w:rPr>
                <w:rFonts w:hint="eastAsia"/>
              </w:rPr>
              <w:t>農業士等ではない。</w:t>
            </w:r>
          </w:p>
        </w:tc>
      </w:tr>
      <w:tr w:rsidR="0066485E" w:rsidRPr="0066485E" w14:paraId="31B40990" w14:textId="77777777" w:rsidTr="00CC5599">
        <w:trPr>
          <w:trHeight w:val="1169"/>
        </w:trPr>
        <w:tc>
          <w:tcPr>
            <w:tcW w:w="1008" w:type="dxa"/>
            <w:vMerge/>
          </w:tcPr>
          <w:p w14:paraId="5C37B98C" w14:textId="77777777" w:rsidR="00CC5599" w:rsidRPr="0066485E" w:rsidRDefault="00CC5599" w:rsidP="00FA7484">
            <w:pPr>
              <w:jc w:val="left"/>
            </w:pPr>
          </w:p>
        </w:tc>
        <w:tc>
          <w:tcPr>
            <w:tcW w:w="4320" w:type="dxa"/>
            <w:tcBorders>
              <w:bottom w:val="single" w:sz="4" w:space="0" w:color="auto"/>
            </w:tcBorders>
          </w:tcPr>
          <w:p w14:paraId="60D60906" w14:textId="45EE94C4" w:rsidR="00CC5599" w:rsidRPr="0066485E" w:rsidRDefault="00CC5599" w:rsidP="00FA7484">
            <w:pPr>
              <w:jc w:val="left"/>
            </w:pPr>
            <w:r w:rsidRPr="0066485E">
              <w:rPr>
                <w:rFonts w:hint="eastAsia"/>
              </w:rPr>
              <w:t>ｄ　「①公益財団法人沖縄県農業振興公社事業」、または「②</w:t>
            </w:r>
            <w:r w:rsidR="00DF64C5">
              <w:rPr>
                <w:rFonts w:hint="eastAsia"/>
              </w:rPr>
              <w:t>雇用就農資金（旧：</w:t>
            </w:r>
            <w:r w:rsidRPr="0066485E">
              <w:rPr>
                <w:rFonts w:hint="eastAsia"/>
              </w:rPr>
              <w:t>農の雇用事業</w:t>
            </w:r>
            <w:r w:rsidR="00DF64C5">
              <w:rPr>
                <w:rFonts w:hint="eastAsia"/>
              </w:rPr>
              <w:t>」</w:t>
            </w:r>
            <w:r w:rsidRPr="0066485E">
              <w:rPr>
                <w:rFonts w:hint="eastAsia"/>
              </w:rPr>
              <w:t>」の活用の実績がある。</w:t>
            </w:r>
          </w:p>
        </w:tc>
        <w:tc>
          <w:tcPr>
            <w:tcW w:w="4500" w:type="dxa"/>
            <w:tcBorders>
              <w:bottom w:val="single" w:sz="4" w:space="0" w:color="auto"/>
            </w:tcBorders>
          </w:tcPr>
          <w:p w14:paraId="0E250ADE" w14:textId="77777777" w:rsidR="00CC5599" w:rsidRPr="0066485E" w:rsidRDefault="00CC5599" w:rsidP="00FA7484">
            <w:pPr>
              <w:pStyle w:val="a4"/>
              <w:numPr>
                <w:ilvl w:val="0"/>
                <w:numId w:val="4"/>
              </w:numPr>
              <w:ind w:leftChars="0"/>
              <w:jc w:val="left"/>
            </w:pPr>
            <w:r w:rsidRPr="0066485E">
              <w:rPr>
                <w:rFonts w:hint="eastAsia"/>
              </w:rPr>
              <w:t>実績がある。</w:t>
            </w:r>
          </w:p>
          <w:p w14:paraId="3E1E9867" w14:textId="77777777" w:rsidR="00CC5599" w:rsidRPr="0066485E" w:rsidRDefault="00CC5599" w:rsidP="00FA7484">
            <w:pPr>
              <w:pStyle w:val="a4"/>
              <w:numPr>
                <w:ilvl w:val="0"/>
                <w:numId w:val="6"/>
              </w:numPr>
              <w:ind w:leftChars="0"/>
              <w:jc w:val="left"/>
            </w:pPr>
            <w:r w:rsidRPr="0066485E">
              <w:rPr>
                <w:rFonts w:hint="eastAsia"/>
              </w:rPr>
              <w:t xml:space="preserve">　年　　月～　　　年　　　月）</w:t>
            </w:r>
          </w:p>
          <w:p w14:paraId="36C97246" w14:textId="77777777" w:rsidR="00CC5599" w:rsidRPr="0066485E" w:rsidRDefault="00CC5599" w:rsidP="00FA7484">
            <w:pPr>
              <w:pStyle w:val="a4"/>
              <w:numPr>
                <w:ilvl w:val="0"/>
                <w:numId w:val="6"/>
              </w:numPr>
              <w:ind w:leftChars="0"/>
              <w:jc w:val="left"/>
            </w:pPr>
            <w:r w:rsidRPr="0066485E">
              <w:rPr>
                <w:rFonts w:hint="eastAsia"/>
              </w:rPr>
              <w:t xml:space="preserve">　年　　月～　　　年　　　月）</w:t>
            </w:r>
          </w:p>
          <w:p w14:paraId="6931AC83" w14:textId="77777777" w:rsidR="00CC5599" w:rsidRPr="0066485E" w:rsidRDefault="00CC5599" w:rsidP="00FA7484">
            <w:pPr>
              <w:pStyle w:val="a4"/>
              <w:numPr>
                <w:ilvl w:val="0"/>
                <w:numId w:val="4"/>
              </w:numPr>
              <w:ind w:leftChars="0"/>
              <w:jc w:val="left"/>
            </w:pPr>
            <w:r w:rsidRPr="0066485E">
              <w:rPr>
                <w:rFonts w:hint="eastAsia"/>
              </w:rPr>
              <w:t>実績がない。</w:t>
            </w:r>
          </w:p>
        </w:tc>
      </w:tr>
      <w:tr w:rsidR="0066485E" w:rsidRPr="0066485E" w14:paraId="3A15981C" w14:textId="77777777" w:rsidTr="00CC5599">
        <w:trPr>
          <w:trHeight w:val="1237"/>
        </w:trPr>
        <w:tc>
          <w:tcPr>
            <w:tcW w:w="1008" w:type="dxa"/>
            <w:vMerge/>
          </w:tcPr>
          <w:p w14:paraId="6E0E4AE1" w14:textId="77777777" w:rsidR="00CC5599" w:rsidRPr="0066485E" w:rsidRDefault="00CC5599" w:rsidP="00FA7484">
            <w:pPr>
              <w:jc w:val="left"/>
            </w:pPr>
          </w:p>
        </w:tc>
        <w:tc>
          <w:tcPr>
            <w:tcW w:w="4320" w:type="dxa"/>
            <w:tcBorders>
              <w:top w:val="single" w:sz="4" w:space="0" w:color="auto"/>
            </w:tcBorders>
          </w:tcPr>
          <w:p w14:paraId="355B95D2" w14:textId="3A3FB713" w:rsidR="00CC5599" w:rsidRPr="0066485E" w:rsidRDefault="002B647A" w:rsidP="00FA7484">
            <w:pPr>
              <w:jc w:val="left"/>
              <w:rPr>
                <w:sz w:val="18"/>
                <w:szCs w:val="18"/>
              </w:rPr>
            </w:pPr>
            <w:r w:rsidRPr="0066485E">
              <w:rPr>
                <w:rFonts w:asciiTheme="minorEastAsia" w:eastAsiaTheme="minorEastAsia" w:hAnsiTheme="minorEastAsia" w:hint="eastAsia"/>
                <w:sz w:val="24"/>
                <w:szCs w:val="24"/>
              </w:rPr>
              <w:t xml:space="preserve">　</w:t>
            </w:r>
            <w:r w:rsidRPr="0066485E">
              <w:rPr>
                <w:rFonts w:hint="eastAsia"/>
                <w:sz w:val="18"/>
                <w:szCs w:val="18"/>
              </w:rPr>
              <w:t>「新規就農者育成総合対策のうち就農準備資金・経営開始資金及びサポート体制構築事業（研修農場の整備）における研修機関等の認定基準について」</w:t>
            </w:r>
            <w:r w:rsidR="00CC5599" w:rsidRPr="0066485E">
              <w:rPr>
                <w:rFonts w:hint="eastAsia"/>
                <w:sz w:val="18"/>
                <w:szCs w:val="18"/>
              </w:rPr>
              <w:t>の基準を満たしているか。</w:t>
            </w:r>
          </w:p>
        </w:tc>
        <w:tc>
          <w:tcPr>
            <w:tcW w:w="4500" w:type="dxa"/>
            <w:tcBorders>
              <w:top w:val="single" w:sz="4" w:space="0" w:color="auto"/>
            </w:tcBorders>
          </w:tcPr>
          <w:p w14:paraId="713EE1E8" w14:textId="77777777" w:rsidR="00CC5599" w:rsidRPr="0066485E" w:rsidRDefault="00CC5599" w:rsidP="00CC5599">
            <w:pPr>
              <w:pStyle w:val="a4"/>
              <w:numPr>
                <w:ilvl w:val="0"/>
                <w:numId w:val="4"/>
              </w:numPr>
              <w:ind w:leftChars="0"/>
            </w:pPr>
            <w:r w:rsidRPr="0066485E">
              <w:rPr>
                <w:rFonts w:hint="eastAsia"/>
              </w:rPr>
              <w:t>満たしている。</w:t>
            </w:r>
          </w:p>
          <w:p w14:paraId="158F6B57" w14:textId="139B24B3" w:rsidR="00CC5599" w:rsidRPr="0066485E" w:rsidRDefault="00CC5599" w:rsidP="00CC5599">
            <w:pPr>
              <w:pStyle w:val="a4"/>
              <w:numPr>
                <w:ilvl w:val="0"/>
                <w:numId w:val="4"/>
              </w:numPr>
              <w:ind w:leftChars="0"/>
            </w:pPr>
            <w:r w:rsidRPr="0066485E">
              <w:rPr>
                <w:rFonts w:hint="eastAsia"/>
              </w:rPr>
              <w:t>満たしていない。</w:t>
            </w:r>
          </w:p>
        </w:tc>
      </w:tr>
    </w:tbl>
    <w:p w14:paraId="6D4DA0B6" w14:textId="77777777" w:rsidR="00910F0E" w:rsidRPr="000B3D35" w:rsidRDefault="00910F0E" w:rsidP="00910F0E">
      <w:pPr>
        <w:ind w:firstLineChars="100" w:firstLine="210"/>
      </w:pPr>
      <w:r w:rsidRPr="000B3D35">
        <w:rPr>
          <w:rFonts w:hint="eastAsia"/>
        </w:rPr>
        <w:lastRenderedPageBreak/>
        <w:t>様式第４号</w:t>
      </w:r>
    </w:p>
    <w:p w14:paraId="561B5DDB" w14:textId="77777777" w:rsidR="00910F0E" w:rsidRPr="000B3D35" w:rsidRDefault="00910F0E" w:rsidP="00910F0E">
      <w:pPr>
        <w:overflowPunct w:val="0"/>
        <w:spacing w:line="400" w:lineRule="exact"/>
        <w:textAlignment w:val="baseline"/>
        <w:rPr>
          <w:rFonts w:hAnsi="Times New Roman"/>
          <w:spacing w:val="2"/>
          <w:sz w:val="24"/>
          <w:szCs w:val="24"/>
        </w:rPr>
      </w:pPr>
    </w:p>
    <w:p w14:paraId="72EC6F26" w14:textId="77777777" w:rsidR="00910F0E" w:rsidRPr="000B3D35" w:rsidRDefault="00910F0E" w:rsidP="00910F0E">
      <w:pPr>
        <w:overflowPunct w:val="0"/>
        <w:spacing w:line="400" w:lineRule="exact"/>
        <w:textAlignment w:val="baseline"/>
        <w:rPr>
          <w:rFonts w:hAnsi="Times New Roman"/>
          <w:spacing w:val="2"/>
          <w:sz w:val="24"/>
          <w:szCs w:val="24"/>
        </w:rPr>
      </w:pPr>
      <w:r w:rsidRPr="000B3D35">
        <w:rPr>
          <w:rFonts w:eastAsia="ＭＳ ゴシック" w:hAnsi="Times New Roman" w:cs="ＭＳ ゴシック" w:hint="eastAsia"/>
          <w:sz w:val="28"/>
          <w:szCs w:val="28"/>
        </w:rPr>
        <w:t xml:space="preserve">　　沖縄県知事　　殿</w:t>
      </w:r>
    </w:p>
    <w:p w14:paraId="737107C7" w14:textId="77777777" w:rsidR="00910F0E" w:rsidRPr="000B3D35" w:rsidRDefault="00910F0E" w:rsidP="00910F0E">
      <w:pPr>
        <w:overflowPunct w:val="0"/>
        <w:spacing w:line="400" w:lineRule="exact"/>
        <w:textAlignment w:val="baseline"/>
        <w:rPr>
          <w:rFonts w:hAnsi="Times New Roman"/>
          <w:spacing w:val="2"/>
          <w:sz w:val="24"/>
          <w:szCs w:val="24"/>
        </w:rPr>
      </w:pPr>
      <w:r w:rsidRPr="000B3D35">
        <w:rPr>
          <w:rFonts w:eastAsia="ＭＳ ゴシック" w:hAnsi="Times New Roman" w:cs="ＭＳ ゴシック" w:hint="eastAsia"/>
          <w:sz w:val="28"/>
          <w:szCs w:val="28"/>
        </w:rPr>
        <w:t xml:space="preserve">　</w:t>
      </w:r>
    </w:p>
    <w:p w14:paraId="52444A9D" w14:textId="77777777" w:rsidR="00910F0E" w:rsidRPr="000B3D35" w:rsidRDefault="00910F0E" w:rsidP="00910F0E">
      <w:pPr>
        <w:overflowPunct w:val="0"/>
        <w:spacing w:line="400" w:lineRule="exact"/>
        <w:jc w:val="center"/>
        <w:textAlignment w:val="baseline"/>
        <w:rPr>
          <w:rFonts w:hAnsi="Times New Roman"/>
          <w:spacing w:val="2"/>
          <w:sz w:val="24"/>
          <w:szCs w:val="24"/>
        </w:rPr>
      </w:pPr>
      <w:r w:rsidRPr="000B3D35">
        <w:rPr>
          <w:rFonts w:eastAsia="ＭＳ ゴシック" w:hAnsi="Times New Roman" w:cs="ＭＳ ゴシック" w:hint="eastAsia"/>
          <w:sz w:val="28"/>
          <w:szCs w:val="28"/>
        </w:rPr>
        <w:t>個人情報の取扱い</w:t>
      </w:r>
    </w:p>
    <w:p w14:paraId="20EF437A" w14:textId="77777777" w:rsidR="00910F0E" w:rsidRPr="000B3D35" w:rsidRDefault="00910F0E" w:rsidP="00910F0E">
      <w:pPr>
        <w:autoSpaceDE w:val="0"/>
        <w:autoSpaceDN w:val="0"/>
        <w:adjustRightInd w:val="0"/>
        <w:spacing w:line="400" w:lineRule="exact"/>
        <w:rPr>
          <w:rFonts w:hAnsi="Times New Roman"/>
          <w:b/>
          <w:spacing w:val="2"/>
          <w:sz w:val="24"/>
          <w:szCs w:val="24"/>
        </w:rPr>
      </w:pPr>
    </w:p>
    <w:p w14:paraId="15FC5C04" w14:textId="77777777" w:rsidR="00910F0E" w:rsidRPr="000B3D35" w:rsidRDefault="00910F0E" w:rsidP="00910F0E">
      <w:pPr>
        <w:autoSpaceDE w:val="0"/>
        <w:autoSpaceDN w:val="0"/>
        <w:adjustRightInd w:val="0"/>
        <w:spacing w:line="400" w:lineRule="exact"/>
        <w:rPr>
          <w:rFonts w:hAnsi="Times New Roman"/>
          <w:b/>
          <w:spacing w:val="2"/>
          <w:sz w:val="24"/>
          <w:szCs w:val="24"/>
        </w:rPr>
      </w:pPr>
      <w:r w:rsidRPr="000B3D35">
        <w:rPr>
          <w:rFonts w:hAnsi="Times New Roman"/>
          <w:b/>
          <w:noProof/>
          <w:spacing w:val="-8"/>
          <w:sz w:val="24"/>
          <w:szCs w:val="24"/>
        </w:rPr>
        <mc:AlternateContent>
          <mc:Choice Requires="wps">
            <w:drawing>
              <wp:anchor distT="0" distB="0" distL="114300" distR="114300" simplePos="0" relativeHeight="251663360" behindDoc="0" locked="0" layoutInCell="1" allowOverlap="1" wp14:anchorId="65F6C6EA" wp14:editId="4739E536">
                <wp:simplePos x="0" y="0"/>
                <wp:positionH relativeFrom="column">
                  <wp:posOffset>171450</wp:posOffset>
                </wp:positionH>
                <wp:positionV relativeFrom="paragraph">
                  <wp:posOffset>57150</wp:posOffset>
                </wp:positionV>
                <wp:extent cx="6105525" cy="8953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105525" cy="895350"/>
                        </a:xfrm>
                        <a:prstGeom prst="roundRec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1E5F0A5" w14:textId="77777777" w:rsidR="00DB190A" w:rsidRPr="00D46A92" w:rsidRDefault="00DB190A" w:rsidP="00910F0E">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C824D8">
                              <w:rPr>
                                <w:rFonts w:eastAsia="ＭＳ ゴシック" w:hAnsi="Times New Roman" w:cs="ＭＳ ゴシック" w:hint="eastAsia"/>
                                <w:spacing w:val="-10"/>
                                <w:sz w:val="24"/>
                                <w:szCs w:val="24"/>
                              </w:rPr>
                              <w:t xml:space="preserve">　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F6C6EA" id="角丸四角形 3" o:spid="_x0000_s1026" style="position:absolute;left:0;text-align:left;margin-left:13.5pt;margin-top:4.5pt;width:480.75pt;height: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" filled="f" strokecolor="black [3213]" strokeweight="1.5pt">
                <v:textbox>
                  <w:txbxContent>
                    <w:p w14:paraId="01E5F0A5" w14:textId="77777777" w:rsidR="00DB190A" w:rsidRPr="00D46A92" w:rsidRDefault="00DB190A" w:rsidP="00910F0E">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C824D8">
                        <w:rPr>
                          <w:rFonts w:eastAsia="ＭＳ ゴシック" w:hAnsi="Times New Roman" w:cs="ＭＳ ゴシック" w:hint="eastAsia"/>
                          <w:spacing w:val="-10"/>
                          <w:sz w:val="24"/>
                          <w:szCs w:val="24"/>
                        </w:rPr>
                        <w:t xml:space="preserve">　以下の個人情報の取扱いについてよくお読みになり、その内容に同意する場合は「個人情報の取扱いの確認」欄に署名をしてください。</w:t>
                      </w:r>
                    </w:p>
                  </w:txbxContent>
                </v:textbox>
              </v:roundrect>
            </w:pict>
          </mc:Fallback>
        </mc:AlternateContent>
      </w:r>
    </w:p>
    <w:p w14:paraId="0D62BDE1" w14:textId="77777777" w:rsidR="00910F0E" w:rsidRPr="000B3D35" w:rsidRDefault="00910F0E" w:rsidP="00910F0E">
      <w:pPr>
        <w:autoSpaceDE w:val="0"/>
        <w:autoSpaceDN w:val="0"/>
        <w:adjustRightInd w:val="0"/>
        <w:spacing w:line="400" w:lineRule="exact"/>
        <w:rPr>
          <w:rFonts w:hAnsi="Times New Roman"/>
          <w:b/>
          <w:spacing w:val="2"/>
          <w:sz w:val="24"/>
          <w:szCs w:val="24"/>
        </w:rPr>
      </w:pPr>
    </w:p>
    <w:p w14:paraId="201B0B99" w14:textId="77777777" w:rsidR="00910F0E" w:rsidRPr="000B3D35" w:rsidRDefault="00910F0E" w:rsidP="00910F0E">
      <w:pPr>
        <w:autoSpaceDE w:val="0"/>
        <w:autoSpaceDN w:val="0"/>
        <w:adjustRightInd w:val="0"/>
        <w:spacing w:line="400" w:lineRule="exact"/>
        <w:rPr>
          <w:rFonts w:hAnsi="Times New Roman"/>
          <w:b/>
          <w:spacing w:val="2"/>
          <w:sz w:val="24"/>
          <w:szCs w:val="24"/>
        </w:rPr>
      </w:pPr>
    </w:p>
    <w:p w14:paraId="4898C286" w14:textId="77777777" w:rsidR="00910F0E" w:rsidRPr="000B3D35" w:rsidRDefault="00910F0E" w:rsidP="00910F0E">
      <w:pPr>
        <w:autoSpaceDE w:val="0"/>
        <w:autoSpaceDN w:val="0"/>
        <w:adjustRightInd w:val="0"/>
        <w:spacing w:line="400" w:lineRule="exact"/>
        <w:rPr>
          <w:rFonts w:hAnsi="Times New Roman"/>
          <w:b/>
          <w:spacing w:val="2"/>
          <w:sz w:val="24"/>
          <w:szCs w:val="24"/>
        </w:rPr>
      </w:pPr>
    </w:p>
    <w:p w14:paraId="276B75A2" w14:textId="77777777" w:rsidR="00910F0E" w:rsidRPr="000B3D35" w:rsidRDefault="00910F0E" w:rsidP="00910F0E">
      <w:pPr>
        <w:autoSpaceDE w:val="0"/>
        <w:autoSpaceDN w:val="0"/>
        <w:adjustRightInd w:val="0"/>
        <w:spacing w:line="400" w:lineRule="exact"/>
        <w:rPr>
          <w:rFonts w:hAnsi="Times New Roman"/>
          <w:b/>
          <w:spacing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134"/>
        <w:gridCol w:w="7869"/>
        <w:gridCol w:w="353"/>
      </w:tblGrid>
      <w:tr w:rsidR="00910F0E" w:rsidRPr="000B3D35" w14:paraId="3684A844" w14:textId="77777777" w:rsidTr="00DB190A">
        <w:trPr>
          <w:trHeight w:val="4185"/>
        </w:trPr>
        <w:tc>
          <w:tcPr>
            <w:tcW w:w="9639" w:type="dxa"/>
            <w:gridSpan w:val="4"/>
            <w:tcBorders>
              <w:top w:val="single" w:sz="4" w:space="0" w:color="auto"/>
              <w:left w:val="single" w:sz="4" w:space="0" w:color="auto"/>
              <w:bottom w:val="nil"/>
              <w:right w:val="single" w:sz="4" w:space="0" w:color="auto"/>
            </w:tcBorders>
          </w:tcPr>
          <w:p w14:paraId="608C915B"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0BB1312B" w14:textId="11206015" w:rsidR="00910F0E" w:rsidRPr="000B3D35" w:rsidRDefault="00910F0E" w:rsidP="00DB190A">
            <w:pPr>
              <w:suppressAutoHyphens/>
              <w:kinsoku w:val="0"/>
              <w:overflowPunct w:val="0"/>
              <w:autoSpaceDE w:val="0"/>
              <w:autoSpaceDN w:val="0"/>
              <w:adjustRightInd w:val="0"/>
              <w:spacing w:line="400" w:lineRule="exact"/>
              <w:jc w:val="center"/>
              <w:textAlignment w:val="baseline"/>
              <w:rPr>
                <w:rFonts w:hAnsi="Times New Roman"/>
                <w:spacing w:val="-8"/>
                <w:sz w:val="24"/>
                <w:szCs w:val="24"/>
              </w:rPr>
            </w:pPr>
            <w:r w:rsidRPr="0066485E">
              <w:rPr>
                <w:rFonts w:ascii="ＭＳ ゴシック" w:eastAsia="ＭＳ ゴシック" w:hint="eastAsia"/>
                <w:sz w:val="26"/>
              </w:rPr>
              <w:t>就農準備資金・経営開始資金</w:t>
            </w:r>
            <w:r w:rsidRPr="000B3D35">
              <w:rPr>
                <w:rFonts w:eastAsia="ＭＳ ゴシック" w:hAnsi="Times New Roman" w:cs="ＭＳ ゴシック" w:hint="eastAsia"/>
                <w:spacing w:val="-10"/>
                <w:sz w:val="26"/>
                <w:szCs w:val="26"/>
              </w:rPr>
              <w:t>に係る個人情報の取扱いについて</w:t>
            </w:r>
          </w:p>
          <w:p w14:paraId="27B801AF" w14:textId="77777777" w:rsidR="00910F0E" w:rsidRPr="000B3D35" w:rsidRDefault="00910F0E" w:rsidP="00DB190A">
            <w:pPr>
              <w:suppressAutoHyphens/>
              <w:kinsoku w:val="0"/>
              <w:overflowPunct w:val="0"/>
              <w:autoSpaceDE w:val="0"/>
              <w:autoSpaceDN w:val="0"/>
              <w:adjustRightInd w:val="0"/>
              <w:spacing w:line="400" w:lineRule="exact"/>
              <w:jc w:val="center"/>
              <w:textAlignment w:val="baseline"/>
              <w:rPr>
                <w:rFonts w:hAnsi="Times New Roman"/>
                <w:spacing w:val="-8"/>
                <w:sz w:val="24"/>
                <w:szCs w:val="24"/>
              </w:rPr>
            </w:pPr>
          </w:p>
          <w:p w14:paraId="59255FDA" w14:textId="1C57A134" w:rsidR="00910F0E" w:rsidRPr="000B3D35" w:rsidRDefault="00910F0E" w:rsidP="00DB190A">
            <w:pPr>
              <w:suppressAutoHyphens/>
              <w:kinsoku w:val="0"/>
              <w:overflowPunct w:val="0"/>
              <w:autoSpaceDE w:val="0"/>
              <w:autoSpaceDN w:val="0"/>
              <w:adjustRightInd w:val="0"/>
              <w:spacing w:line="400" w:lineRule="exact"/>
              <w:ind w:leftChars="42" w:left="88" w:rightChars="42" w:right="88"/>
              <w:textAlignment w:val="baseline"/>
              <w:rPr>
                <w:rFonts w:hAnsi="Times New Roman"/>
                <w:spacing w:val="-8"/>
                <w:sz w:val="24"/>
                <w:szCs w:val="24"/>
              </w:rPr>
            </w:pPr>
            <w:r>
              <w:rPr>
                <w:rFonts w:hint="eastAsia"/>
                <w:spacing w:val="-10"/>
                <w:sz w:val="24"/>
                <w:szCs w:val="24"/>
              </w:rPr>
              <w:t xml:space="preserve">　交付主体は、就農準備資金・経営開始資金</w:t>
            </w:r>
            <w:r w:rsidRPr="000B3D35">
              <w:rPr>
                <w:rFonts w:hAnsi="Times New Roman" w:hint="eastAsia"/>
                <w:spacing w:val="-10"/>
                <w:sz w:val="24"/>
                <w:szCs w:val="24"/>
              </w:rPr>
              <w:t>の実施に際して得た個人情報について、都道府県及び市町村が定める個人情報保護条例等の規定に</w:t>
            </w:r>
            <w:r w:rsidRPr="000B3D35">
              <w:rPr>
                <w:rFonts w:hint="eastAsia"/>
                <w:spacing w:val="-10"/>
                <w:sz w:val="24"/>
                <w:szCs w:val="24"/>
              </w:rPr>
              <w:t>基づき適切に管理し、本事業の実施のために利用します。</w:t>
            </w:r>
          </w:p>
          <w:p w14:paraId="09DB20C4" w14:textId="77777777" w:rsidR="00910F0E" w:rsidRPr="000B3D35" w:rsidRDefault="00910F0E" w:rsidP="00DB190A">
            <w:pPr>
              <w:suppressAutoHyphens/>
              <w:kinsoku w:val="0"/>
              <w:overflowPunct w:val="0"/>
              <w:autoSpaceDE w:val="0"/>
              <w:autoSpaceDN w:val="0"/>
              <w:adjustRightInd w:val="0"/>
              <w:spacing w:line="400" w:lineRule="exact"/>
              <w:ind w:leftChars="42" w:left="88" w:rightChars="42" w:right="88"/>
              <w:textAlignment w:val="baseline"/>
              <w:rPr>
                <w:rFonts w:hAnsi="Times New Roman"/>
                <w:spacing w:val="-8"/>
                <w:sz w:val="24"/>
                <w:szCs w:val="24"/>
              </w:rPr>
            </w:pPr>
            <w:r w:rsidRPr="000B3D35">
              <w:rPr>
                <w:rFonts w:hint="eastAsia"/>
                <w:spacing w:val="-10"/>
                <w:sz w:val="24"/>
                <w:szCs w:val="24"/>
              </w:rPr>
              <w:t xml:space="preserve">　また、交付主体は、本事業による交付対象者の研修状況や就農状況の確認等のフォローアップ活動、交付申請内容の確認、国等への報告等で利用するほか、本事業等の実施のために、提出される申請書類の記載事項を、データベースに登録し、必要最小限度内において関係機関（注）へ提供し、又は確認する場合があります。</w:t>
            </w:r>
          </w:p>
        </w:tc>
      </w:tr>
      <w:tr w:rsidR="00910F0E" w:rsidRPr="000B3D35" w14:paraId="55092076" w14:textId="77777777" w:rsidTr="00DB190A">
        <w:tc>
          <w:tcPr>
            <w:tcW w:w="283" w:type="dxa"/>
            <w:vMerge w:val="restart"/>
            <w:tcBorders>
              <w:top w:val="nil"/>
              <w:left w:val="single" w:sz="4" w:space="0" w:color="auto"/>
              <w:right w:val="single" w:sz="6" w:space="0" w:color="auto"/>
            </w:tcBorders>
          </w:tcPr>
          <w:p w14:paraId="1A3800DD"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tc>
        <w:tc>
          <w:tcPr>
            <w:tcW w:w="1134" w:type="dxa"/>
            <w:tcBorders>
              <w:top w:val="single" w:sz="4" w:space="0" w:color="auto"/>
              <w:left w:val="single" w:sz="6" w:space="0" w:color="auto"/>
              <w:bottom w:val="single" w:sz="6" w:space="0" w:color="auto"/>
              <w:right w:val="single" w:sz="4" w:space="0" w:color="auto"/>
            </w:tcBorders>
          </w:tcPr>
          <w:p w14:paraId="7185CEB0"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35571CD1" w14:textId="77777777" w:rsidR="00910F0E" w:rsidRPr="000B3D35" w:rsidRDefault="00910F0E" w:rsidP="00DB190A">
            <w:pPr>
              <w:suppressAutoHyphens/>
              <w:kinsoku w:val="0"/>
              <w:overflowPunct w:val="0"/>
              <w:autoSpaceDE w:val="0"/>
              <w:autoSpaceDN w:val="0"/>
              <w:adjustRightInd w:val="0"/>
              <w:spacing w:line="400" w:lineRule="exact"/>
              <w:jc w:val="center"/>
              <w:textAlignment w:val="baseline"/>
              <w:rPr>
                <w:rFonts w:hAnsi="Times New Roman"/>
                <w:spacing w:val="-8"/>
                <w:sz w:val="24"/>
                <w:szCs w:val="24"/>
              </w:rPr>
            </w:pPr>
            <w:r w:rsidRPr="000B3D35">
              <w:rPr>
                <w:rFonts w:hint="eastAsia"/>
                <w:spacing w:val="-10"/>
                <w:sz w:val="24"/>
                <w:szCs w:val="24"/>
              </w:rPr>
              <w:t>関係機関</w:t>
            </w:r>
          </w:p>
          <w:p w14:paraId="69F94089" w14:textId="77777777" w:rsidR="00910F0E" w:rsidRPr="000B3D35" w:rsidRDefault="00910F0E" w:rsidP="00DB190A">
            <w:pPr>
              <w:suppressAutoHyphens/>
              <w:kinsoku w:val="0"/>
              <w:overflowPunct w:val="0"/>
              <w:autoSpaceDE w:val="0"/>
              <w:autoSpaceDN w:val="0"/>
              <w:adjustRightInd w:val="0"/>
              <w:spacing w:line="400" w:lineRule="exact"/>
              <w:jc w:val="center"/>
              <w:textAlignment w:val="baseline"/>
              <w:rPr>
                <w:rFonts w:hAnsi="Times New Roman"/>
                <w:spacing w:val="-8"/>
                <w:sz w:val="24"/>
                <w:szCs w:val="24"/>
              </w:rPr>
            </w:pPr>
            <w:r w:rsidRPr="000B3D35">
              <w:rPr>
                <w:rFonts w:hint="eastAsia"/>
                <w:spacing w:val="-10"/>
                <w:sz w:val="24"/>
                <w:szCs w:val="24"/>
              </w:rPr>
              <w:t>（注）</w:t>
            </w:r>
          </w:p>
        </w:tc>
        <w:tc>
          <w:tcPr>
            <w:tcW w:w="7869" w:type="dxa"/>
            <w:tcBorders>
              <w:top w:val="single" w:sz="4" w:space="0" w:color="auto"/>
              <w:left w:val="single" w:sz="4" w:space="0" w:color="auto"/>
              <w:bottom w:val="single" w:sz="6" w:space="0" w:color="auto"/>
              <w:right w:val="single" w:sz="4" w:space="0" w:color="auto"/>
            </w:tcBorders>
          </w:tcPr>
          <w:p w14:paraId="1A2DB3F8"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665DEFA8" w14:textId="77777777" w:rsidR="00910F0E" w:rsidRPr="000B3D35" w:rsidRDefault="00910F0E" w:rsidP="00DB190A">
            <w:pPr>
              <w:suppressAutoHyphens/>
              <w:kinsoku w:val="0"/>
              <w:overflowPunct w:val="0"/>
              <w:autoSpaceDE w:val="0"/>
              <w:autoSpaceDN w:val="0"/>
              <w:adjustRightInd w:val="0"/>
              <w:spacing w:line="400" w:lineRule="exact"/>
              <w:ind w:firstLineChars="100" w:firstLine="240"/>
              <w:textAlignment w:val="baseline"/>
              <w:rPr>
                <w:rFonts w:hAnsi="Times New Roman"/>
                <w:spacing w:val="2"/>
                <w:sz w:val="24"/>
                <w:szCs w:val="24"/>
              </w:rPr>
            </w:pPr>
            <w:r w:rsidRPr="000B3D35">
              <w:rPr>
                <w:rFonts w:hint="eastAsia"/>
                <w:sz w:val="24"/>
                <w:szCs w:val="24"/>
              </w:rPr>
              <w:t>国、全国農業委員会ネットワーク機構、都道府県、青年農業者等育成センター、市町村、農業共済組合</w:t>
            </w:r>
          </w:p>
          <w:p w14:paraId="3CBFF392"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tc>
        <w:tc>
          <w:tcPr>
            <w:tcW w:w="353" w:type="dxa"/>
            <w:vMerge w:val="restart"/>
            <w:tcBorders>
              <w:top w:val="nil"/>
              <w:left w:val="single" w:sz="4" w:space="0" w:color="auto"/>
              <w:right w:val="single" w:sz="4" w:space="0" w:color="auto"/>
            </w:tcBorders>
          </w:tcPr>
          <w:p w14:paraId="2AF00554"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tc>
      </w:tr>
      <w:tr w:rsidR="00910F0E" w:rsidRPr="000B3D35" w14:paraId="493CF400" w14:textId="77777777" w:rsidTr="00DB190A">
        <w:tc>
          <w:tcPr>
            <w:tcW w:w="283" w:type="dxa"/>
            <w:vMerge/>
            <w:tcBorders>
              <w:left w:val="single" w:sz="4" w:space="0" w:color="auto"/>
              <w:bottom w:val="single" w:sz="4" w:space="0" w:color="auto"/>
              <w:right w:val="nil"/>
            </w:tcBorders>
          </w:tcPr>
          <w:p w14:paraId="5A2F2A81" w14:textId="77777777" w:rsidR="00910F0E" w:rsidRPr="000B3D35" w:rsidRDefault="00910F0E" w:rsidP="00DB190A">
            <w:pPr>
              <w:autoSpaceDE w:val="0"/>
              <w:autoSpaceDN w:val="0"/>
              <w:adjustRightInd w:val="0"/>
              <w:spacing w:line="400" w:lineRule="exact"/>
              <w:rPr>
                <w:rFonts w:hAnsi="Times New Roman"/>
                <w:spacing w:val="-8"/>
                <w:sz w:val="24"/>
                <w:szCs w:val="24"/>
              </w:rPr>
            </w:pPr>
          </w:p>
        </w:tc>
        <w:tc>
          <w:tcPr>
            <w:tcW w:w="9003" w:type="dxa"/>
            <w:gridSpan w:val="2"/>
            <w:tcBorders>
              <w:top w:val="single" w:sz="6" w:space="0" w:color="auto"/>
              <w:left w:val="nil"/>
              <w:bottom w:val="single" w:sz="4" w:space="0" w:color="auto"/>
              <w:right w:val="nil"/>
            </w:tcBorders>
          </w:tcPr>
          <w:p w14:paraId="5E7E7652"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tc>
        <w:tc>
          <w:tcPr>
            <w:tcW w:w="353" w:type="dxa"/>
            <w:vMerge/>
            <w:tcBorders>
              <w:top w:val="nil"/>
              <w:left w:val="nil"/>
              <w:bottom w:val="single" w:sz="4" w:space="0" w:color="auto"/>
              <w:right w:val="single" w:sz="4" w:space="0" w:color="auto"/>
            </w:tcBorders>
          </w:tcPr>
          <w:p w14:paraId="348E115D" w14:textId="77777777" w:rsidR="00910F0E" w:rsidRPr="000B3D35" w:rsidRDefault="00910F0E" w:rsidP="00DB190A">
            <w:pPr>
              <w:autoSpaceDE w:val="0"/>
              <w:autoSpaceDN w:val="0"/>
              <w:adjustRightInd w:val="0"/>
              <w:spacing w:line="400" w:lineRule="exact"/>
              <w:rPr>
                <w:rFonts w:hAnsi="Times New Roman"/>
                <w:spacing w:val="-8"/>
                <w:sz w:val="24"/>
                <w:szCs w:val="24"/>
              </w:rPr>
            </w:pPr>
          </w:p>
        </w:tc>
      </w:tr>
    </w:tbl>
    <w:p w14:paraId="42698E53" w14:textId="77777777" w:rsidR="00910F0E" w:rsidRPr="000B3D35" w:rsidRDefault="00910F0E" w:rsidP="00910F0E">
      <w:pPr>
        <w:autoSpaceDE w:val="0"/>
        <w:autoSpaceDN w:val="0"/>
        <w:adjustRightInd w:val="0"/>
        <w:spacing w:line="400" w:lineRule="exact"/>
        <w:rPr>
          <w:rFonts w:hAnsi="Times New Roman"/>
          <w:spacing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910F0E" w:rsidRPr="000B3D35" w14:paraId="2E569569" w14:textId="77777777" w:rsidTr="00DB190A">
        <w:tc>
          <w:tcPr>
            <w:tcW w:w="9497" w:type="dxa"/>
            <w:tcBorders>
              <w:top w:val="single" w:sz="12" w:space="0" w:color="auto"/>
              <w:left w:val="single" w:sz="12" w:space="0" w:color="auto"/>
              <w:bottom w:val="single" w:sz="12" w:space="0" w:color="auto"/>
              <w:right w:val="single" w:sz="12" w:space="0" w:color="auto"/>
            </w:tcBorders>
          </w:tcPr>
          <w:p w14:paraId="6685D653"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377C15A1"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rFonts w:hint="eastAsia"/>
                <w:spacing w:val="-10"/>
                <w:sz w:val="24"/>
                <w:szCs w:val="24"/>
              </w:rPr>
              <w:t xml:space="preserve">　個人情報の取扱いの確認</w:t>
            </w:r>
          </w:p>
        </w:tc>
      </w:tr>
      <w:tr w:rsidR="00910F0E" w:rsidRPr="000B3D35" w14:paraId="55237A85" w14:textId="77777777" w:rsidTr="00DB190A">
        <w:trPr>
          <w:trHeight w:val="2791"/>
        </w:trPr>
        <w:tc>
          <w:tcPr>
            <w:tcW w:w="9497" w:type="dxa"/>
            <w:tcBorders>
              <w:top w:val="single" w:sz="12" w:space="0" w:color="auto"/>
              <w:left w:val="single" w:sz="12" w:space="0" w:color="auto"/>
              <w:bottom w:val="single" w:sz="12" w:space="0" w:color="auto"/>
              <w:right w:val="single" w:sz="12" w:space="0" w:color="auto"/>
            </w:tcBorders>
          </w:tcPr>
          <w:p w14:paraId="4AAEA167"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2872D877"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spacing w:val="-8"/>
                <w:sz w:val="24"/>
                <w:szCs w:val="24"/>
              </w:rPr>
              <w:t xml:space="preserve">  </w:t>
            </w:r>
            <w:r w:rsidRPr="000B3D35">
              <w:rPr>
                <w:rFonts w:hint="eastAsia"/>
                <w:spacing w:val="-10"/>
                <w:sz w:val="24"/>
                <w:szCs w:val="24"/>
              </w:rPr>
              <w:t>「個人情報の取扱い」に記載された内容について同意します</w:t>
            </w:r>
          </w:p>
          <w:p w14:paraId="58E72439"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36657420"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rFonts w:hint="eastAsia"/>
                <w:spacing w:val="-10"/>
                <w:sz w:val="24"/>
                <w:szCs w:val="24"/>
              </w:rPr>
              <w:t xml:space="preserve">　　　　　　　　　　　　　　　　　　　　　　　　　　</w:t>
            </w:r>
            <w:r w:rsidRPr="000B3D35">
              <w:rPr>
                <w:rFonts w:hint="eastAsia"/>
                <w:sz w:val="24"/>
                <w:szCs w:val="24"/>
              </w:rPr>
              <w:t>令和</w:t>
            </w:r>
            <w:r w:rsidRPr="000B3D35">
              <w:rPr>
                <w:rFonts w:hint="eastAsia"/>
                <w:spacing w:val="-10"/>
                <w:sz w:val="24"/>
                <w:szCs w:val="24"/>
              </w:rPr>
              <w:t xml:space="preserve">　　年　　月　　日</w:t>
            </w:r>
          </w:p>
          <w:p w14:paraId="6D24CC29"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rFonts w:hint="eastAsia"/>
                <w:spacing w:val="-10"/>
                <w:sz w:val="24"/>
                <w:szCs w:val="24"/>
              </w:rPr>
              <w:t xml:space="preserve">　　　　　　　　</w:t>
            </w:r>
            <w:r w:rsidRPr="000B3D35">
              <w:rPr>
                <w:spacing w:val="-8"/>
                <w:sz w:val="24"/>
                <w:szCs w:val="24"/>
              </w:rPr>
              <w:t xml:space="preserve"> </w:t>
            </w:r>
            <w:r w:rsidRPr="000B3D35">
              <w:rPr>
                <w:rFonts w:hint="eastAsia"/>
                <w:spacing w:val="-10"/>
                <w:sz w:val="24"/>
                <w:szCs w:val="24"/>
              </w:rPr>
              <w:t xml:space="preserve">　</w:t>
            </w:r>
            <w:r w:rsidRPr="000B3D35">
              <w:rPr>
                <w:rFonts w:hint="eastAsia"/>
                <w:spacing w:val="-10"/>
                <w:sz w:val="24"/>
                <w:szCs w:val="24"/>
              </w:rPr>
              <w:t xml:space="preserve"> </w:t>
            </w:r>
            <w:r w:rsidRPr="000B3D35">
              <w:rPr>
                <w:rFonts w:hint="eastAsia"/>
                <w:spacing w:val="-10"/>
                <w:sz w:val="24"/>
                <w:szCs w:val="24"/>
              </w:rPr>
              <w:t>住所</w:t>
            </w:r>
            <w:r w:rsidRPr="000B3D35">
              <w:rPr>
                <w:spacing w:val="-8"/>
                <w:sz w:val="24"/>
                <w:szCs w:val="24"/>
              </w:rPr>
              <w:t xml:space="preserve">                              </w:t>
            </w:r>
          </w:p>
          <w:p w14:paraId="37B9273F"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rFonts w:hint="eastAsia"/>
                <w:spacing w:val="-10"/>
                <w:sz w:val="24"/>
                <w:szCs w:val="24"/>
              </w:rPr>
              <w:t xml:space="preserve">　　　　　　　　　　氏名：自署</w:t>
            </w:r>
          </w:p>
        </w:tc>
      </w:tr>
    </w:tbl>
    <w:p w14:paraId="4D2029F7" w14:textId="77777777" w:rsidR="00910F0E" w:rsidRPr="000B3D35" w:rsidRDefault="00910F0E" w:rsidP="00910F0E">
      <w:pPr>
        <w:spacing w:line="360" w:lineRule="exact"/>
        <w:ind w:rightChars="123" w:right="258"/>
        <w:rPr>
          <w:sz w:val="24"/>
          <w:szCs w:val="24"/>
        </w:rPr>
      </w:pPr>
    </w:p>
    <w:p w14:paraId="5764F21B" w14:textId="31B94ED7" w:rsidR="00887C69" w:rsidRPr="0066485E" w:rsidRDefault="00887C69" w:rsidP="00454FBD">
      <w:pPr>
        <w:ind w:firstLineChars="100" w:firstLine="240"/>
        <w:rPr>
          <w:sz w:val="24"/>
          <w:szCs w:val="24"/>
        </w:rPr>
      </w:pPr>
      <w:r w:rsidRPr="0066485E">
        <w:rPr>
          <w:rFonts w:hint="eastAsia"/>
          <w:sz w:val="24"/>
          <w:szCs w:val="24"/>
        </w:rPr>
        <w:lastRenderedPageBreak/>
        <w:t>様式</w:t>
      </w:r>
      <w:r w:rsidR="00D575DA" w:rsidRPr="0066485E">
        <w:rPr>
          <w:rFonts w:hint="eastAsia"/>
          <w:sz w:val="24"/>
          <w:szCs w:val="24"/>
        </w:rPr>
        <w:t>第</w:t>
      </w:r>
      <w:r w:rsidR="00FA7484" w:rsidRPr="0066485E">
        <w:rPr>
          <w:rFonts w:hint="eastAsia"/>
          <w:sz w:val="24"/>
          <w:szCs w:val="24"/>
        </w:rPr>
        <w:t>５</w:t>
      </w:r>
      <w:r w:rsidR="00D575DA" w:rsidRPr="0066485E">
        <w:rPr>
          <w:rFonts w:hint="eastAsia"/>
          <w:sz w:val="24"/>
          <w:szCs w:val="24"/>
        </w:rPr>
        <w:t>号</w:t>
      </w:r>
    </w:p>
    <w:p w14:paraId="56A8EBD2" w14:textId="77777777" w:rsidR="00887C69" w:rsidRPr="0066485E" w:rsidRDefault="00887C69" w:rsidP="00AD2EE4">
      <w:pPr>
        <w:jc w:val="center"/>
        <w:rPr>
          <w:sz w:val="32"/>
          <w:szCs w:val="32"/>
        </w:rPr>
      </w:pPr>
      <w:r w:rsidRPr="0066485E">
        <w:rPr>
          <w:rFonts w:hint="eastAsia"/>
          <w:sz w:val="32"/>
          <w:szCs w:val="32"/>
        </w:rPr>
        <w:t>暴力団排除に関する誓約書</w:t>
      </w:r>
    </w:p>
    <w:p w14:paraId="296BB45A" w14:textId="77777777" w:rsidR="00887C69" w:rsidRPr="0066485E" w:rsidRDefault="00887C69" w:rsidP="00AD2EE4"/>
    <w:p w14:paraId="23F2AB1A" w14:textId="77777777" w:rsidR="00887C69" w:rsidRPr="0066485E" w:rsidRDefault="00887C69" w:rsidP="00AD2EE4">
      <w:pPr>
        <w:ind w:firstLineChars="100" w:firstLine="210"/>
      </w:pPr>
      <w:r w:rsidRPr="0066485E">
        <w:rPr>
          <w:rFonts w:hint="eastAsia"/>
        </w:rPr>
        <w:t>私は、下記の</w:t>
      </w:r>
      <w:r w:rsidR="00FF62FF" w:rsidRPr="0066485E">
        <w:rPr>
          <w:rFonts w:hint="eastAsia"/>
        </w:rPr>
        <w:t>いずれにも該当しません。また、将来においても該当することはありません。</w:t>
      </w:r>
    </w:p>
    <w:p w14:paraId="2F9AC615" w14:textId="77777777" w:rsidR="00FF62FF" w:rsidRPr="0066485E" w:rsidRDefault="00FF62FF" w:rsidP="00AD2EE4">
      <w:pPr>
        <w:ind w:firstLineChars="100" w:firstLine="210"/>
      </w:pPr>
      <w:r w:rsidRPr="0066485E">
        <w:rPr>
          <w:rFonts w:hint="eastAsia"/>
        </w:rPr>
        <w:t>この誓約が虚偽であり、又はこの誓約に反したことにより、当方が不利益を破ることになっても、意義は一切申し立てません。</w:t>
      </w:r>
    </w:p>
    <w:p w14:paraId="5FADF1F6" w14:textId="77777777" w:rsidR="00887C69" w:rsidRPr="0066485E" w:rsidRDefault="00887C69" w:rsidP="00AD2EE4">
      <w:pPr>
        <w:ind w:firstLineChars="100" w:firstLine="210"/>
      </w:pPr>
      <w:r w:rsidRPr="0066485E">
        <w:rPr>
          <w:rFonts w:hint="eastAsia"/>
        </w:rPr>
        <w:t>また、県が必要な場合には、沖縄県警察本部に照会することについて承諾します。</w:t>
      </w:r>
    </w:p>
    <w:p w14:paraId="2F285E82" w14:textId="77777777" w:rsidR="00887C69" w:rsidRPr="0066485E" w:rsidRDefault="00887C69" w:rsidP="00AD2EE4">
      <w:pPr>
        <w:ind w:firstLineChars="100" w:firstLine="210"/>
      </w:pPr>
      <w:r w:rsidRPr="0066485E">
        <w:rPr>
          <w:rFonts w:hint="eastAsia"/>
        </w:rPr>
        <w:t>なお、照会で確認された情報は、今後、私が県と行う他の契約等における身分確認に利用することに同意します。</w:t>
      </w:r>
    </w:p>
    <w:p w14:paraId="3ABE6988" w14:textId="77777777" w:rsidR="00887C69" w:rsidRPr="0066485E" w:rsidRDefault="00887C69" w:rsidP="00AD2EE4"/>
    <w:p w14:paraId="35E36B1C" w14:textId="77777777" w:rsidR="00887C69" w:rsidRPr="0066485E" w:rsidRDefault="00887C69" w:rsidP="00F6314C">
      <w:pPr>
        <w:pStyle w:val="a9"/>
        <w:rPr>
          <w:color w:val="auto"/>
        </w:rPr>
      </w:pPr>
      <w:r w:rsidRPr="0066485E">
        <w:rPr>
          <w:rFonts w:hint="eastAsia"/>
          <w:color w:val="auto"/>
        </w:rPr>
        <w:t>記</w:t>
      </w:r>
    </w:p>
    <w:p w14:paraId="7090EFCE" w14:textId="77777777" w:rsidR="00887C69" w:rsidRPr="0066485E" w:rsidRDefault="00887C69" w:rsidP="00AD2EE4"/>
    <w:p w14:paraId="034C9B7D" w14:textId="77777777" w:rsidR="00887C69" w:rsidRPr="0066485E" w:rsidRDefault="00887C69" w:rsidP="000D19B3">
      <w:pPr>
        <w:overflowPunct w:val="0"/>
        <w:adjustRightInd w:val="0"/>
        <w:spacing w:line="360" w:lineRule="exact"/>
        <w:ind w:left="210" w:hangingChars="100" w:hanging="210"/>
        <w:textAlignment w:val="baseline"/>
        <w:rPr>
          <w:rFonts w:ascii="Times New Roman" w:hAnsi="Times New Roman"/>
        </w:rPr>
      </w:pPr>
      <w:r w:rsidRPr="0066485E">
        <w:rPr>
          <w:rFonts w:ascii="Times New Roman" w:hAnsi="Times New Roman" w:hint="eastAsia"/>
        </w:rPr>
        <w:t>１　自己又は組織の構成員等が、次の各号のいずれにも該当する者ではありません。</w:t>
      </w:r>
      <w:r w:rsidR="000D19B3" w:rsidRPr="0066485E">
        <w:rPr>
          <w:rFonts w:ascii="Times New Roman" w:hAnsi="Times New Roman" w:hint="eastAsia"/>
        </w:rPr>
        <w:t>また、将来においても該当する者ではありません。</w:t>
      </w:r>
    </w:p>
    <w:p w14:paraId="2CF5C262" w14:textId="77777777" w:rsidR="00887C69" w:rsidRPr="0066485E" w:rsidRDefault="00887C69" w:rsidP="00AD2EE4">
      <w:pPr>
        <w:overflowPunct w:val="0"/>
        <w:adjustRightInd w:val="0"/>
        <w:spacing w:line="360" w:lineRule="exact"/>
        <w:textAlignment w:val="baseline"/>
        <w:rPr>
          <w:rFonts w:ascii="Times New Roman" w:hAnsi="Times New Roman"/>
        </w:rPr>
      </w:pPr>
      <w:r w:rsidRPr="0066485E">
        <w:rPr>
          <w:rFonts w:ascii="Times New Roman" w:hAnsi="Times New Roman" w:hint="eastAsia"/>
        </w:rPr>
        <w:t>（１）暴力団（暴力団員による不当な行為の防止等に関する法律（平成３年法律第７７号）</w:t>
      </w:r>
    </w:p>
    <w:p w14:paraId="6B2EF761" w14:textId="77777777" w:rsidR="00887C69" w:rsidRPr="0066485E" w:rsidRDefault="00887C69" w:rsidP="00AD2EE4">
      <w:pPr>
        <w:overflowPunct w:val="0"/>
        <w:adjustRightInd w:val="0"/>
        <w:spacing w:line="360" w:lineRule="exact"/>
        <w:ind w:firstLineChars="202" w:firstLine="424"/>
        <w:textAlignment w:val="baseline"/>
        <w:rPr>
          <w:rFonts w:ascii="Times New Roman" w:hAnsi="Times New Roman"/>
        </w:rPr>
      </w:pPr>
      <w:r w:rsidRPr="0066485E">
        <w:rPr>
          <w:rFonts w:ascii="Times New Roman" w:hAnsi="Times New Roman" w:hint="eastAsia"/>
        </w:rPr>
        <w:t>第２条第２号に規定する暴力団をいう。以下同じ。）</w:t>
      </w:r>
    </w:p>
    <w:p w14:paraId="03D5238D" w14:textId="77777777" w:rsidR="00887C69" w:rsidRPr="0066485E" w:rsidRDefault="00887C69" w:rsidP="00AD2EE4">
      <w:pPr>
        <w:overflowPunct w:val="0"/>
        <w:adjustRightInd w:val="0"/>
        <w:spacing w:line="360" w:lineRule="exact"/>
        <w:textAlignment w:val="baseline"/>
        <w:rPr>
          <w:rFonts w:ascii="Times New Roman" w:hAnsi="Times New Roman"/>
        </w:rPr>
      </w:pPr>
      <w:r w:rsidRPr="0066485E">
        <w:rPr>
          <w:rFonts w:ascii="Times New Roman" w:hAnsi="Times New Roman" w:hint="eastAsia"/>
        </w:rPr>
        <w:t>（２）暴力団員（同法第２条第６号に規定する暴力団員をいう。以下同じ。）</w:t>
      </w:r>
    </w:p>
    <w:p w14:paraId="22C18D80" w14:textId="77777777" w:rsidR="00887C69" w:rsidRPr="0066485E" w:rsidRDefault="00887C69" w:rsidP="00AD2EE4">
      <w:pPr>
        <w:overflowPunct w:val="0"/>
        <w:adjustRightInd w:val="0"/>
        <w:spacing w:line="360" w:lineRule="exact"/>
        <w:textAlignment w:val="baseline"/>
        <w:rPr>
          <w:rFonts w:ascii="Times New Roman" w:hAnsi="Times New Roman"/>
        </w:rPr>
      </w:pPr>
      <w:r w:rsidRPr="0066485E">
        <w:rPr>
          <w:rFonts w:ascii="Times New Roman" w:hAnsi="Times New Roman" w:hint="eastAsia"/>
        </w:rPr>
        <w:t>（３）暴力団員でなくなった日から５年を経過しない者</w:t>
      </w:r>
    </w:p>
    <w:p w14:paraId="765E2098" w14:textId="77777777" w:rsidR="00887C69" w:rsidRPr="0066485E" w:rsidRDefault="00887C69" w:rsidP="00AD2EE4">
      <w:pPr>
        <w:overflowPunct w:val="0"/>
        <w:adjustRightInd w:val="0"/>
        <w:spacing w:line="360" w:lineRule="exact"/>
        <w:textAlignment w:val="baseline"/>
        <w:rPr>
          <w:rFonts w:ascii="Times New Roman" w:hAnsi="Times New Roman"/>
        </w:rPr>
      </w:pPr>
      <w:r w:rsidRPr="0066485E">
        <w:rPr>
          <w:rFonts w:ascii="Times New Roman" w:hAnsi="Times New Roman" w:hint="eastAsia"/>
        </w:rPr>
        <w:t>（４）自己、自社若しくは第三者の不正な利益を図る目的又は第三者に損害を与える目的</w:t>
      </w:r>
    </w:p>
    <w:p w14:paraId="141550CC" w14:textId="77777777" w:rsidR="00887C69" w:rsidRPr="0066485E" w:rsidRDefault="00887C69" w:rsidP="00AD2EE4">
      <w:pPr>
        <w:overflowPunct w:val="0"/>
        <w:adjustRightInd w:val="0"/>
        <w:spacing w:line="360" w:lineRule="exact"/>
        <w:ind w:firstLineChars="202" w:firstLine="424"/>
        <w:textAlignment w:val="baseline"/>
        <w:rPr>
          <w:rFonts w:ascii="Times New Roman" w:hAnsi="Times New Roman"/>
        </w:rPr>
      </w:pPr>
      <w:r w:rsidRPr="0066485E">
        <w:rPr>
          <w:rFonts w:ascii="Times New Roman" w:hAnsi="Times New Roman" w:hint="eastAsia"/>
        </w:rPr>
        <w:t>をもって暴力団又は暴力団員を利用している者</w:t>
      </w:r>
    </w:p>
    <w:p w14:paraId="10C9530A" w14:textId="77777777" w:rsidR="00887C69" w:rsidRPr="0066485E" w:rsidRDefault="00887C69" w:rsidP="00AD2EE4">
      <w:pPr>
        <w:overflowPunct w:val="0"/>
        <w:adjustRightInd w:val="0"/>
        <w:spacing w:line="360" w:lineRule="exact"/>
        <w:textAlignment w:val="baseline"/>
        <w:rPr>
          <w:rFonts w:ascii="Times New Roman" w:hAnsi="Times New Roman"/>
        </w:rPr>
      </w:pPr>
      <w:r w:rsidRPr="0066485E">
        <w:rPr>
          <w:rFonts w:ascii="Times New Roman" w:hAnsi="Times New Roman" w:hint="eastAsia"/>
        </w:rPr>
        <w:t>（５）暴力団又は暴力団員に対して資金等を提供し、又は便宜を供与する等、直接的又は</w:t>
      </w:r>
    </w:p>
    <w:p w14:paraId="16837190" w14:textId="77777777" w:rsidR="00887C69" w:rsidRPr="0066485E" w:rsidRDefault="00887C69" w:rsidP="00AD2EE4">
      <w:pPr>
        <w:overflowPunct w:val="0"/>
        <w:adjustRightInd w:val="0"/>
        <w:spacing w:line="360" w:lineRule="exact"/>
        <w:ind w:firstLineChars="202" w:firstLine="424"/>
        <w:textAlignment w:val="baseline"/>
        <w:rPr>
          <w:rFonts w:ascii="Times New Roman" w:hAnsi="Times New Roman"/>
        </w:rPr>
      </w:pPr>
      <w:r w:rsidRPr="0066485E">
        <w:rPr>
          <w:rFonts w:ascii="Times New Roman" w:hAnsi="Times New Roman" w:hint="eastAsia"/>
        </w:rPr>
        <w:t>積極的に暴力団の維持運営に協力し、又は関与している者</w:t>
      </w:r>
    </w:p>
    <w:p w14:paraId="4BA86D5D" w14:textId="77777777" w:rsidR="00887C69" w:rsidRPr="0066485E" w:rsidRDefault="00887C69" w:rsidP="00AD2EE4">
      <w:pPr>
        <w:overflowPunct w:val="0"/>
        <w:adjustRightInd w:val="0"/>
        <w:spacing w:line="360" w:lineRule="exact"/>
        <w:textAlignment w:val="baseline"/>
        <w:rPr>
          <w:rFonts w:ascii="Times New Roman" w:hAnsi="Times New Roman"/>
        </w:rPr>
      </w:pPr>
      <w:r w:rsidRPr="0066485E">
        <w:rPr>
          <w:rFonts w:ascii="Times New Roman" w:hAnsi="Times New Roman" w:hint="eastAsia"/>
        </w:rPr>
        <w:t>（６）暴力団又は暴力団員と社会的に非難されるべき関係を有している者</w:t>
      </w:r>
    </w:p>
    <w:p w14:paraId="177870A3" w14:textId="77777777" w:rsidR="00887C69" w:rsidRPr="0066485E" w:rsidRDefault="00887C69" w:rsidP="00AD2EE4">
      <w:pPr>
        <w:overflowPunct w:val="0"/>
        <w:adjustRightInd w:val="0"/>
        <w:spacing w:line="360" w:lineRule="exact"/>
        <w:textAlignment w:val="baseline"/>
        <w:rPr>
          <w:rFonts w:ascii="Times New Roman" w:hAnsi="Times New Roman"/>
        </w:rPr>
      </w:pPr>
      <w:r w:rsidRPr="0066485E">
        <w:rPr>
          <w:rFonts w:ascii="Times New Roman" w:hAnsi="Times New Roman" w:hint="eastAsia"/>
        </w:rPr>
        <w:t>（７）暴力団又は暴力団員であることを知りながらこれらを利用している者</w:t>
      </w:r>
    </w:p>
    <w:p w14:paraId="0285ED9E" w14:textId="77777777" w:rsidR="00386F95" w:rsidRPr="0066485E" w:rsidRDefault="00386F95" w:rsidP="00AD2EE4">
      <w:pPr>
        <w:tabs>
          <w:tab w:val="left" w:pos="735"/>
        </w:tabs>
        <w:overflowPunct w:val="0"/>
        <w:adjustRightInd w:val="0"/>
        <w:spacing w:line="360" w:lineRule="exact"/>
        <w:ind w:left="210" w:hangingChars="100" w:hanging="210"/>
        <w:textAlignment w:val="baseline"/>
        <w:rPr>
          <w:rFonts w:ascii="Times New Roman" w:hAnsi="Times New Roman"/>
        </w:rPr>
      </w:pPr>
    </w:p>
    <w:p w14:paraId="66F9760D" w14:textId="77777777" w:rsidR="00887C69" w:rsidRPr="0066485E"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r w:rsidRPr="0066485E">
        <w:rPr>
          <w:rFonts w:ascii="Times New Roman" w:hAnsi="Times New Roman" w:hint="eastAsia"/>
        </w:rPr>
        <w:t>２　１の（２）及び（３）に掲げる者が、その経営に実質的に関与している法人その他の団体又は</w:t>
      </w:r>
    </w:p>
    <w:p w14:paraId="0B32BEA6" w14:textId="77777777" w:rsidR="00887C69" w:rsidRPr="0066485E" w:rsidRDefault="00887C69" w:rsidP="00AD2EE4">
      <w:pPr>
        <w:tabs>
          <w:tab w:val="left" w:pos="735"/>
        </w:tabs>
        <w:overflowPunct w:val="0"/>
        <w:adjustRightInd w:val="0"/>
        <w:spacing w:line="360" w:lineRule="exact"/>
        <w:ind w:leftChars="100" w:left="210"/>
        <w:textAlignment w:val="baseline"/>
        <w:rPr>
          <w:rFonts w:ascii="Times New Roman" w:hAnsi="Times New Roman"/>
        </w:rPr>
      </w:pPr>
      <w:r w:rsidRPr="0066485E">
        <w:rPr>
          <w:rFonts w:ascii="Times New Roman" w:hAnsi="Times New Roman" w:hint="eastAsia"/>
        </w:rPr>
        <w:t>個人ではありません。</w:t>
      </w:r>
    </w:p>
    <w:p w14:paraId="34C89C54" w14:textId="77777777" w:rsidR="00887C69" w:rsidRPr="0066485E"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p>
    <w:p w14:paraId="0F221AEF" w14:textId="7BE46CD1" w:rsidR="00887C69" w:rsidRPr="0066485E"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r w:rsidRPr="0066485E">
        <w:rPr>
          <w:rFonts w:ascii="Times New Roman" w:hAnsi="Times New Roman" w:hint="eastAsia"/>
        </w:rPr>
        <w:t xml:space="preserve">　　　　　　　　　　　　　　　　　　　　　　　　　　</w:t>
      </w:r>
      <w:r w:rsidR="000D19B3" w:rsidRPr="0066485E">
        <w:rPr>
          <w:rFonts w:ascii="Times New Roman" w:hAnsi="Times New Roman" w:hint="eastAsia"/>
        </w:rPr>
        <w:t xml:space="preserve">　　　　</w:t>
      </w:r>
      <w:r w:rsidRPr="0066485E">
        <w:rPr>
          <w:rFonts w:ascii="Times New Roman" w:hAnsi="Times New Roman" w:hint="eastAsia"/>
        </w:rPr>
        <w:t xml:space="preserve">　</w:t>
      </w:r>
      <w:r w:rsidR="002970FF" w:rsidRPr="0066485E">
        <w:rPr>
          <w:rFonts w:hint="eastAsia"/>
          <w:szCs w:val="21"/>
        </w:rPr>
        <w:t>令和</w:t>
      </w:r>
      <w:r w:rsidRPr="0066485E">
        <w:rPr>
          <w:rFonts w:ascii="Times New Roman" w:hAnsi="Times New Roman" w:hint="eastAsia"/>
        </w:rPr>
        <w:t xml:space="preserve">　　年　　月　　日</w:t>
      </w:r>
    </w:p>
    <w:p w14:paraId="2A700330" w14:textId="77777777" w:rsidR="00887C69" w:rsidRPr="0066485E"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p>
    <w:p w14:paraId="26372367" w14:textId="77777777" w:rsidR="00887C69" w:rsidRPr="0066485E"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r w:rsidRPr="0066485E">
        <w:rPr>
          <w:rFonts w:ascii="Times New Roman" w:hAnsi="Times New Roman" w:hint="eastAsia"/>
        </w:rPr>
        <w:t xml:space="preserve">　沖縄県知事　殿</w:t>
      </w:r>
    </w:p>
    <w:p w14:paraId="2C55ED87" w14:textId="77777777" w:rsidR="00887C69" w:rsidRPr="0066485E"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p>
    <w:p w14:paraId="778615FA" w14:textId="77777777" w:rsidR="00887C69" w:rsidRPr="0066485E"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r w:rsidRPr="0066485E">
        <w:rPr>
          <w:rFonts w:ascii="Times New Roman" w:hAnsi="Times New Roman" w:hint="eastAsia"/>
        </w:rPr>
        <w:t xml:space="preserve">　　　　申請者　住　　所</w:t>
      </w:r>
    </w:p>
    <w:p w14:paraId="6E061207" w14:textId="77777777" w:rsidR="00887C69" w:rsidRPr="0066485E"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p>
    <w:p w14:paraId="79EE7A45" w14:textId="77777777" w:rsidR="00887C69" w:rsidRPr="0066485E"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sz w:val="16"/>
          <w:szCs w:val="16"/>
        </w:rPr>
      </w:pPr>
      <w:r w:rsidRPr="0066485E">
        <w:rPr>
          <w:rFonts w:ascii="Times New Roman" w:hAnsi="Times New Roman" w:hint="eastAsia"/>
        </w:rPr>
        <w:t xml:space="preserve">　　　　　　　</w:t>
      </w:r>
      <w:r w:rsidRPr="0066485E">
        <w:rPr>
          <w:rFonts w:ascii="Times New Roman" w:hAnsi="Times New Roman"/>
        </w:rPr>
        <w:t xml:space="preserve"> </w:t>
      </w:r>
      <w:r w:rsidRPr="0066485E">
        <w:rPr>
          <w:rFonts w:ascii="Times New Roman" w:hAnsi="Times New Roman" w:hint="eastAsia"/>
          <w:sz w:val="16"/>
          <w:szCs w:val="16"/>
        </w:rPr>
        <w:t>（ふりがな）</w:t>
      </w:r>
    </w:p>
    <w:p w14:paraId="4CD5A047" w14:textId="3971D622" w:rsidR="00887C69" w:rsidRPr="0066485E"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r w:rsidRPr="0066485E">
        <w:rPr>
          <w:rFonts w:ascii="Times New Roman" w:hAnsi="Times New Roman" w:hint="eastAsia"/>
        </w:rPr>
        <w:t xml:space="preserve">　　　　　　　　氏　　名</w:t>
      </w:r>
      <w:r w:rsidR="006E734A" w:rsidRPr="0066485E">
        <w:rPr>
          <w:rFonts w:ascii="Times New Roman" w:hAnsi="Times New Roman" w:hint="eastAsia"/>
        </w:rPr>
        <w:t>：自署</w:t>
      </w:r>
    </w:p>
    <w:p w14:paraId="3A729D55" w14:textId="77777777" w:rsidR="00887C69" w:rsidRPr="0066485E"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p>
    <w:p w14:paraId="5A0AA20A" w14:textId="77777777" w:rsidR="00887C69" w:rsidRPr="0066485E" w:rsidRDefault="00887C69" w:rsidP="00AD2EE4">
      <w:pPr>
        <w:tabs>
          <w:tab w:val="left" w:pos="735"/>
        </w:tabs>
        <w:overflowPunct w:val="0"/>
        <w:adjustRightInd w:val="0"/>
        <w:spacing w:line="360" w:lineRule="exact"/>
        <w:ind w:left="210" w:hangingChars="100" w:hanging="210"/>
        <w:textAlignment w:val="baseline"/>
      </w:pPr>
      <w:r w:rsidRPr="0066485E">
        <w:rPr>
          <w:rFonts w:ascii="Times New Roman" w:hAnsi="Times New Roman" w:hint="eastAsia"/>
        </w:rPr>
        <w:t xml:space="preserve">　　　　　　　　生年月日（昭和・平成）　　年　　月　　日</w:t>
      </w:r>
    </w:p>
    <w:p w14:paraId="64F74381" w14:textId="77777777" w:rsidR="00887C69" w:rsidRPr="0066485E" w:rsidRDefault="00887C69" w:rsidP="00AD2EE4"/>
    <w:p w14:paraId="7CE59EF3" w14:textId="77777777" w:rsidR="00887C69" w:rsidRPr="0066485E" w:rsidRDefault="00D505C7" w:rsidP="00AD2EE4">
      <w:r w:rsidRPr="0066485E">
        <w:rPr>
          <w:noProof/>
        </w:rPr>
        <mc:AlternateContent>
          <mc:Choice Requires="wps">
            <w:drawing>
              <wp:anchor distT="0" distB="0" distL="114300" distR="114300" simplePos="0" relativeHeight="251659264" behindDoc="0" locked="0" layoutInCell="1" allowOverlap="1" wp14:anchorId="61B8B350" wp14:editId="05C3F73B">
                <wp:simplePos x="0" y="0"/>
                <wp:positionH relativeFrom="margin">
                  <wp:posOffset>107315</wp:posOffset>
                </wp:positionH>
                <wp:positionV relativeFrom="paragraph">
                  <wp:posOffset>146685</wp:posOffset>
                </wp:positionV>
                <wp:extent cx="5763895" cy="548640"/>
                <wp:effectExtent l="0" t="0" r="27305" b="22860"/>
                <wp:wrapNone/>
                <wp:docPr id="1" name="フローチャート: 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548640"/>
                        </a:xfrm>
                        <a:prstGeom prst="flowChartProcess">
                          <a:avLst/>
                        </a:prstGeom>
                        <a:solidFill>
                          <a:srgbClr val="FFFFFF"/>
                        </a:solidFill>
                        <a:ln w="9525">
                          <a:solidFill>
                            <a:srgbClr val="000000"/>
                          </a:solidFill>
                          <a:miter lim="800000"/>
                          <a:headEnd/>
                          <a:tailEnd/>
                        </a:ln>
                      </wps:spPr>
                      <wps:txbx>
                        <w:txbxContent>
                          <w:p w14:paraId="1B03A054" w14:textId="77777777" w:rsidR="00DB190A" w:rsidRPr="0025572A" w:rsidRDefault="00DB190A" w:rsidP="00AD2EE4">
                            <w:pPr>
                              <w:spacing w:line="200" w:lineRule="exact"/>
                              <w:ind w:left="210" w:hangingChars="100" w:hanging="210"/>
                              <w:rPr>
                                <w:sz w:val="18"/>
                                <w:szCs w:val="18"/>
                              </w:rPr>
                            </w:pPr>
                            <w:r>
                              <w:rPr>
                                <w:rFonts w:hint="eastAsia"/>
                              </w:rPr>
                              <w:t xml:space="preserve">　</w:t>
                            </w:r>
                            <w:r w:rsidRPr="00917BCA">
                              <w:rPr>
                                <w:rFonts w:hint="eastAsia"/>
                                <w:sz w:val="18"/>
                                <w:szCs w:val="18"/>
                              </w:rPr>
                              <w:t>県では、</w:t>
                            </w:r>
                            <w:r>
                              <w:rPr>
                                <w:rFonts w:hint="eastAsia"/>
                                <w:sz w:val="18"/>
                                <w:szCs w:val="18"/>
                              </w:rPr>
                              <w:t>行政事務全般から暴力団等を排除するため、申請者に暴力団等でない旨の誓約をお願いしています。また、内容確認のために沖縄</w:t>
                            </w:r>
                            <w:r w:rsidRPr="0025572A">
                              <w:rPr>
                                <w:rFonts w:hint="eastAsia"/>
                                <w:sz w:val="18"/>
                                <w:szCs w:val="18"/>
                              </w:rPr>
                              <w:t>県警察本部へ照会を行</w:t>
                            </w:r>
                            <w:r>
                              <w:rPr>
                                <w:rFonts w:hint="eastAsia"/>
                                <w:sz w:val="18"/>
                                <w:szCs w:val="18"/>
                              </w:rPr>
                              <w:t>います</w:t>
                            </w:r>
                            <w:r w:rsidRPr="0025572A">
                              <w:rPr>
                                <w:rFonts w:hint="eastAsia"/>
                                <w:sz w:val="18"/>
                                <w:szCs w:val="18"/>
                              </w:rPr>
                              <w:t>。</w:t>
                            </w:r>
                          </w:p>
                          <w:p w14:paraId="752A730E" w14:textId="6FC75642" w:rsidR="00DB190A" w:rsidRPr="00917BCA" w:rsidRDefault="00DB190A" w:rsidP="00AD2EE4">
                            <w:pPr>
                              <w:spacing w:line="200" w:lineRule="exact"/>
                              <w:rPr>
                                <w:sz w:val="18"/>
                                <w:szCs w:val="18"/>
                              </w:rPr>
                            </w:pPr>
                            <w:r w:rsidRPr="0025572A">
                              <w:rPr>
                                <w:rFonts w:hint="eastAsia"/>
                                <w:sz w:val="18"/>
                                <w:szCs w:val="18"/>
                              </w:rPr>
                              <w:t xml:space="preserve">　なお、</w:t>
                            </w:r>
                            <w:r>
                              <w:rPr>
                                <w:rFonts w:hint="eastAsia"/>
                                <w:sz w:val="18"/>
                                <w:szCs w:val="18"/>
                              </w:rPr>
                              <w:t>この様式に記載された個人情報は、新規畑人資金支援事業に関する事務の目的</w:t>
                            </w:r>
                            <w:r w:rsidRPr="0025572A">
                              <w:rPr>
                                <w:rFonts w:hint="eastAsia"/>
                                <w:sz w:val="18"/>
                                <w:szCs w:val="18"/>
                              </w:rPr>
                              <w:t>の</w:t>
                            </w:r>
                            <w:r>
                              <w:rPr>
                                <w:rFonts w:hint="eastAsia"/>
                                <w:sz w:val="18"/>
                                <w:szCs w:val="18"/>
                              </w:rPr>
                              <w:t>達成及び誓約事項の確認のため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8B350" id="_x0000_t109" coordsize="21600,21600" o:spt="109" path="m,l,21600r21600,l21600,xe">
                <v:stroke joinstyle="miter"/>
                <v:path gradientshapeok="t" o:connecttype="rect"/>
              </v:shapetype>
              <v:shape id="フローチャート: 処理 1" o:spid="_x0000_s1027" type="#_x0000_t109" style="position:absolute;left:0;text-align:left;margin-left:8.45pt;margin-top:11.55pt;width:453.85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">
                <v:textbox inset="5.85pt,.7pt,5.85pt,.7pt">
                  <w:txbxContent>
                    <w:p w14:paraId="1B03A054" w14:textId="77777777" w:rsidR="00DB190A" w:rsidRPr="0025572A" w:rsidRDefault="00DB190A" w:rsidP="00AD2EE4">
                      <w:pPr>
                        <w:spacing w:line="200" w:lineRule="exact"/>
                        <w:ind w:left="210" w:hangingChars="100" w:hanging="210"/>
                        <w:rPr>
                          <w:sz w:val="18"/>
                          <w:szCs w:val="18"/>
                        </w:rPr>
                      </w:pPr>
                      <w:r>
                        <w:rPr>
                          <w:rFonts w:hint="eastAsia"/>
                        </w:rPr>
                        <w:t xml:space="preserve">　</w:t>
                      </w:r>
                      <w:r w:rsidRPr="00917BCA">
                        <w:rPr>
                          <w:rFonts w:hint="eastAsia"/>
                          <w:sz w:val="18"/>
                          <w:szCs w:val="18"/>
                        </w:rPr>
                        <w:t>県では、</w:t>
                      </w:r>
                      <w:r>
                        <w:rPr>
                          <w:rFonts w:hint="eastAsia"/>
                          <w:sz w:val="18"/>
                          <w:szCs w:val="18"/>
                        </w:rPr>
                        <w:t>行政事務全般から暴力団等を排除するため、申請者に暴力団等でない旨の誓約をお願いしています。また、内容確認のために沖縄</w:t>
                      </w:r>
                      <w:r w:rsidRPr="0025572A">
                        <w:rPr>
                          <w:rFonts w:hint="eastAsia"/>
                          <w:sz w:val="18"/>
                          <w:szCs w:val="18"/>
                        </w:rPr>
                        <w:t>県警察本部へ照会を行</w:t>
                      </w:r>
                      <w:r>
                        <w:rPr>
                          <w:rFonts w:hint="eastAsia"/>
                          <w:sz w:val="18"/>
                          <w:szCs w:val="18"/>
                        </w:rPr>
                        <w:t>います</w:t>
                      </w:r>
                      <w:r w:rsidRPr="0025572A">
                        <w:rPr>
                          <w:rFonts w:hint="eastAsia"/>
                          <w:sz w:val="18"/>
                          <w:szCs w:val="18"/>
                        </w:rPr>
                        <w:t>。</w:t>
                      </w:r>
                    </w:p>
                    <w:p w14:paraId="752A730E" w14:textId="6FC75642" w:rsidR="00DB190A" w:rsidRPr="00917BCA" w:rsidRDefault="00DB190A" w:rsidP="00AD2EE4">
                      <w:pPr>
                        <w:spacing w:line="200" w:lineRule="exact"/>
                        <w:rPr>
                          <w:sz w:val="18"/>
                          <w:szCs w:val="18"/>
                        </w:rPr>
                      </w:pPr>
                      <w:r w:rsidRPr="0025572A">
                        <w:rPr>
                          <w:rFonts w:hint="eastAsia"/>
                          <w:sz w:val="18"/>
                          <w:szCs w:val="18"/>
                        </w:rPr>
                        <w:t xml:space="preserve">　なお、</w:t>
                      </w:r>
                      <w:r>
                        <w:rPr>
                          <w:rFonts w:hint="eastAsia"/>
                          <w:sz w:val="18"/>
                          <w:szCs w:val="18"/>
                        </w:rPr>
                        <w:t>この様式に記載された個人情報は、新規畑人資金支援事業に関する事務の目的</w:t>
                      </w:r>
                      <w:r w:rsidRPr="0025572A">
                        <w:rPr>
                          <w:rFonts w:hint="eastAsia"/>
                          <w:sz w:val="18"/>
                          <w:szCs w:val="18"/>
                        </w:rPr>
                        <w:t>の</w:t>
                      </w:r>
                      <w:r>
                        <w:rPr>
                          <w:rFonts w:hint="eastAsia"/>
                          <w:sz w:val="18"/>
                          <w:szCs w:val="18"/>
                        </w:rPr>
                        <w:t>達成及び誓約事項の確認のために使用します。</w:t>
                      </w:r>
                    </w:p>
                  </w:txbxContent>
                </v:textbox>
                <w10:wrap anchorx="margin"/>
              </v:shape>
            </w:pict>
          </mc:Fallback>
        </mc:AlternateContent>
      </w:r>
    </w:p>
    <w:p w14:paraId="100FD07C" w14:textId="77777777" w:rsidR="00887C69" w:rsidRPr="0066485E" w:rsidRDefault="00887C69" w:rsidP="00AD2EE4"/>
    <w:p w14:paraId="49BDD06E" w14:textId="77777777" w:rsidR="00887C69" w:rsidRPr="0066485E" w:rsidRDefault="00887C69" w:rsidP="009B18BA"/>
    <w:p w14:paraId="11F1EC52" w14:textId="77777777" w:rsidR="00887C69" w:rsidRPr="0066485E" w:rsidRDefault="00887C69" w:rsidP="009B18BA"/>
    <w:p w14:paraId="0903CFE6" w14:textId="33B41CC9" w:rsidR="00887C69" w:rsidRPr="0066485E" w:rsidRDefault="00887C69" w:rsidP="000D19B3">
      <w:pPr>
        <w:ind w:firstLineChars="100" w:firstLine="210"/>
      </w:pPr>
      <w:r w:rsidRPr="0066485E">
        <w:rPr>
          <w:rFonts w:hint="eastAsia"/>
        </w:rPr>
        <w:lastRenderedPageBreak/>
        <w:t>様式</w:t>
      </w:r>
      <w:r w:rsidR="00D575DA" w:rsidRPr="0066485E">
        <w:rPr>
          <w:rFonts w:hint="eastAsia"/>
        </w:rPr>
        <w:t>第</w:t>
      </w:r>
      <w:r w:rsidR="00FA7484" w:rsidRPr="0066485E">
        <w:rPr>
          <w:rFonts w:hint="eastAsia"/>
        </w:rPr>
        <w:t>６</w:t>
      </w:r>
      <w:r w:rsidR="00D575DA" w:rsidRPr="0066485E">
        <w:rPr>
          <w:rFonts w:hint="eastAsia"/>
        </w:rPr>
        <w:t>号</w:t>
      </w:r>
    </w:p>
    <w:p w14:paraId="724B5051" w14:textId="3DEF8547" w:rsidR="00887C69" w:rsidRPr="0066485E" w:rsidRDefault="00DB3CB1" w:rsidP="009B18BA">
      <w:pPr>
        <w:jc w:val="center"/>
        <w:rPr>
          <w:b/>
          <w:sz w:val="32"/>
          <w:szCs w:val="32"/>
        </w:rPr>
      </w:pPr>
      <w:r w:rsidRPr="0066485E">
        <w:rPr>
          <w:rFonts w:hint="eastAsia"/>
          <w:b/>
          <w:sz w:val="32"/>
          <w:szCs w:val="32"/>
        </w:rPr>
        <w:t>新規畑人資金支援事業（就農準備資金</w:t>
      </w:r>
      <w:r w:rsidR="00887C69" w:rsidRPr="0066485E">
        <w:rPr>
          <w:rFonts w:hint="eastAsia"/>
          <w:b/>
          <w:sz w:val="32"/>
          <w:szCs w:val="32"/>
        </w:rPr>
        <w:t>）の申請に係る</w:t>
      </w:r>
    </w:p>
    <w:p w14:paraId="4E55223F" w14:textId="77777777" w:rsidR="00887C69" w:rsidRPr="0066485E" w:rsidRDefault="00887C69" w:rsidP="009B18BA">
      <w:pPr>
        <w:jc w:val="center"/>
        <w:rPr>
          <w:b/>
          <w:sz w:val="32"/>
          <w:szCs w:val="32"/>
        </w:rPr>
      </w:pPr>
      <w:r w:rsidRPr="0066485E">
        <w:rPr>
          <w:rFonts w:hint="eastAsia"/>
          <w:b/>
          <w:sz w:val="32"/>
          <w:szCs w:val="32"/>
        </w:rPr>
        <w:t>提出書類及び事業内容に関する確認書</w:t>
      </w:r>
    </w:p>
    <w:p w14:paraId="330F973D" w14:textId="77777777" w:rsidR="00887C69" w:rsidRPr="0066485E" w:rsidRDefault="00887C69" w:rsidP="004B1DE7">
      <w:pPr>
        <w:jc w:val="left"/>
      </w:pPr>
    </w:p>
    <w:p w14:paraId="7829DC85" w14:textId="77777777" w:rsidR="00887C69" w:rsidRPr="0066485E" w:rsidRDefault="00887C69" w:rsidP="00DB054B">
      <w:pPr>
        <w:ind w:firstLineChars="100" w:firstLine="241"/>
        <w:jc w:val="left"/>
        <w:rPr>
          <w:b/>
          <w:sz w:val="24"/>
          <w:szCs w:val="24"/>
        </w:rPr>
      </w:pPr>
      <w:r w:rsidRPr="0066485E">
        <w:rPr>
          <w:rFonts w:hint="eastAsia"/>
          <w:b/>
          <w:sz w:val="24"/>
          <w:szCs w:val="24"/>
        </w:rPr>
        <w:t>申請を行うにあたり、次の事項について確認の上、チェックしてください。</w:t>
      </w:r>
    </w:p>
    <w:p w14:paraId="78FDC097" w14:textId="77777777" w:rsidR="00DB054B" w:rsidRPr="0066485E" w:rsidRDefault="00DB054B" w:rsidP="009B18BA">
      <w:pPr>
        <w:jc w:val="center"/>
        <w:rPr>
          <w:b/>
          <w:sz w:val="24"/>
          <w:szCs w:val="24"/>
        </w:rPr>
      </w:pPr>
    </w:p>
    <w:p w14:paraId="39D25ED0" w14:textId="77777777" w:rsidR="00DB054B" w:rsidRPr="0066485E" w:rsidRDefault="007C2EAB" w:rsidP="00DB054B">
      <w:pPr>
        <w:jc w:val="left"/>
        <w:rPr>
          <w:b/>
          <w:sz w:val="24"/>
          <w:szCs w:val="24"/>
        </w:rPr>
      </w:pPr>
      <w:r w:rsidRPr="0066485E">
        <w:rPr>
          <w:rFonts w:hint="eastAsia"/>
          <w:b/>
          <w:sz w:val="24"/>
          <w:szCs w:val="24"/>
        </w:rPr>
        <w:t>○出身について</w:t>
      </w:r>
    </w:p>
    <w:p w14:paraId="568C1213" w14:textId="77777777" w:rsidR="00DB054B" w:rsidRPr="0066485E" w:rsidRDefault="00DB054B" w:rsidP="00DB054B">
      <w:pPr>
        <w:ind w:firstLineChars="100" w:firstLine="210"/>
        <w:jc w:val="left"/>
        <w:rPr>
          <w:b/>
          <w:sz w:val="24"/>
          <w:szCs w:val="24"/>
        </w:rPr>
      </w:pPr>
      <w:r w:rsidRPr="0066485E">
        <w:rPr>
          <w:rFonts w:hint="eastAsia"/>
          <w:szCs w:val="21"/>
        </w:rPr>
        <w:t xml:space="preserve">□　</w:t>
      </w:r>
      <w:r w:rsidR="004837AA" w:rsidRPr="0066485E">
        <w:rPr>
          <w:rFonts w:hint="eastAsia"/>
          <w:szCs w:val="21"/>
        </w:rPr>
        <w:t>非</w:t>
      </w:r>
      <w:r w:rsidRPr="0066485E">
        <w:rPr>
          <w:rFonts w:hint="eastAsia"/>
          <w:szCs w:val="21"/>
        </w:rPr>
        <w:t>農家出身</w:t>
      </w:r>
    </w:p>
    <w:p w14:paraId="569E4BCD" w14:textId="77777777" w:rsidR="007C2EAB" w:rsidRPr="0066485E" w:rsidRDefault="004837AA" w:rsidP="00DB054B">
      <w:pPr>
        <w:ind w:firstLineChars="100" w:firstLine="210"/>
        <w:jc w:val="left"/>
        <w:rPr>
          <w:szCs w:val="21"/>
        </w:rPr>
      </w:pPr>
      <w:r w:rsidRPr="0066485E">
        <w:rPr>
          <w:rFonts w:hint="eastAsia"/>
          <w:szCs w:val="21"/>
        </w:rPr>
        <w:t xml:space="preserve">□　</w:t>
      </w:r>
      <w:r w:rsidR="007C2EAB" w:rsidRPr="0066485E">
        <w:rPr>
          <w:rFonts w:hint="eastAsia"/>
          <w:szCs w:val="21"/>
        </w:rPr>
        <w:t>農家出身</w:t>
      </w:r>
    </w:p>
    <w:p w14:paraId="11CEDCB4" w14:textId="77777777" w:rsidR="0050768C" w:rsidRPr="0066485E" w:rsidRDefault="0050768C" w:rsidP="004B1DE7">
      <w:pPr>
        <w:jc w:val="left"/>
      </w:pPr>
    </w:p>
    <w:p w14:paraId="47F5A814" w14:textId="0E8CF1B7" w:rsidR="00887C69" w:rsidRPr="0066485E" w:rsidRDefault="00887C69" w:rsidP="004B1DE7">
      <w:pPr>
        <w:jc w:val="left"/>
        <w:rPr>
          <w:b/>
          <w:sz w:val="24"/>
          <w:szCs w:val="24"/>
        </w:rPr>
      </w:pPr>
      <w:r w:rsidRPr="0066485E">
        <w:rPr>
          <w:rFonts w:hint="eastAsia"/>
          <w:b/>
          <w:sz w:val="24"/>
          <w:szCs w:val="24"/>
        </w:rPr>
        <w:t>○提出書類</w:t>
      </w:r>
      <w:r w:rsidR="006E734A" w:rsidRPr="0066485E">
        <w:rPr>
          <w:rFonts w:hint="eastAsia"/>
          <w:b/>
          <w:sz w:val="24"/>
          <w:szCs w:val="24"/>
        </w:rPr>
        <w:t>等</w:t>
      </w:r>
      <w:r w:rsidRPr="0066485E">
        <w:rPr>
          <w:rFonts w:hint="eastAsia"/>
          <w:b/>
          <w:sz w:val="24"/>
          <w:szCs w:val="24"/>
        </w:rPr>
        <w:t>の確認事項</w:t>
      </w:r>
    </w:p>
    <w:p w14:paraId="1338C4A7" w14:textId="678815F4" w:rsidR="00F23DA3" w:rsidRPr="00FF17CA" w:rsidRDefault="00F23DA3" w:rsidP="00FF17CA">
      <w:pPr>
        <w:ind w:leftChars="100" w:left="630" w:hangingChars="200" w:hanging="420"/>
        <w:jc w:val="left"/>
        <w:rPr>
          <w:sz w:val="18"/>
          <w:szCs w:val="18"/>
        </w:rPr>
      </w:pPr>
      <w:r w:rsidRPr="0066485E">
        <w:rPr>
          <w:rFonts w:hint="eastAsia"/>
        </w:rPr>
        <w:t>□　研修計画　（別紙様式第１号）</w:t>
      </w:r>
      <w:r w:rsidR="00FF17CA">
        <w:br/>
      </w:r>
      <w:r w:rsidR="00B9043C">
        <w:rPr>
          <w:rFonts w:hint="eastAsia"/>
          <w:sz w:val="18"/>
          <w:szCs w:val="18"/>
          <w:u w:val="single"/>
        </w:rPr>
        <w:t>※研修期間１年以内</w:t>
      </w:r>
      <w:r w:rsidR="00FF17CA" w:rsidRPr="00FF17CA">
        <w:rPr>
          <w:rFonts w:hint="eastAsia"/>
          <w:sz w:val="18"/>
          <w:szCs w:val="18"/>
          <w:u w:val="single"/>
        </w:rPr>
        <w:t>は就農準備支援事業、</w:t>
      </w:r>
      <w:r w:rsidR="00FF17CA" w:rsidRPr="00FF17CA">
        <w:rPr>
          <w:rFonts w:hint="eastAsia"/>
          <w:sz w:val="18"/>
          <w:szCs w:val="18"/>
          <w:u w:val="single"/>
        </w:rPr>
        <w:t>1</w:t>
      </w:r>
      <w:r w:rsidR="00FF17CA" w:rsidRPr="00FF17CA">
        <w:rPr>
          <w:rFonts w:hint="eastAsia"/>
          <w:sz w:val="18"/>
          <w:szCs w:val="18"/>
          <w:u w:val="single"/>
        </w:rPr>
        <w:t>年を超える場合は就農準備資金の様式</w:t>
      </w:r>
      <w:r w:rsidR="00FF17CA">
        <w:rPr>
          <w:rFonts w:hint="eastAsia"/>
          <w:sz w:val="18"/>
          <w:szCs w:val="18"/>
          <w:u w:val="single"/>
        </w:rPr>
        <w:t>（別添含む）</w:t>
      </w:r>
      <w:r w:rsidR="00FF17CA" w:rsidRPr="00FF17CA">
        <w:rPr>
          <w:rFonts w:hint="eastAsia"/>
          <w:sz w:val="18"/>
          <w:szCs w:val="18"/>
          <w:u w:val="single"/>
        </w:rPr>
        <w:t>を使用する。</w:t>
      </w:r>
    </w:p>
    <w:p w14:paraId="03DCE981" w14:textId="56AC839E" w:rsidR="00F23DA3" w:rsidRPr="0066485E" w:rsidRDefault="00F23DA3" w:rsidP="00F23DA3">
      <w:pPr>
        <w:ind w:firstLineChars="100" w:firstLine="210"/>
        <w:jc w:val="left"/>
      </w:pPr>
      <w:r w:rsidRPr="0066485E">
        <w:rPr>
          <w:rFonts w:hint="eastAsia"/>
        </w:rPr>
        <w:t>□　研修実施計画　（別紙様式第１号別添１</w:t>
      </w:r>
      <w:r w:rsidR="001B4BEB" w:rsidRPr="0066485E">
        <w:rPr>
          <w:rFonts w:hint="eastAsia"/>
        </w:rPr>
        <w:t>：先進農家等の場合</w:t>
      </w:r>
      <w:r w:rsidRPr="0066485E">
        <w:rPr>
          <w:rFonts w:hint="eastAsia"/>
        </w:rPr>
        <w:t>）</w:t>
      </w:r>
    </w:p>
    <w:p w14:paraId="4CA235EC" w14:textId="00066A80" w:rsidR="00887C69" w:rsidRPr="0066485E" w:rsidRDefault="00887C69" w:rsidP="009D7CAA">
      <w:pPr>
        <w:ind w:firstLineChars="100" w:firstLine="210"/>
        <w:jc w:val="left"/>
      </w:pPr>
      <w:r w:rsidRPr="0066485E">
        <w:rPr>
          <w:rFonts w:hint="eastAsia"/>
        </w:rPr>
        <w:t>□　履歴書</w:t>
      </w:r>
      <w:r w:rsidR="00C74B5B" w:rsidRPr="0066485E">
        <w:rPr>
          <w:rFonts w:hint="eastAsia"/>
        </w:rPr>
        <w:t>（写真添付）</w:t>
      </w:r>
      <w:r w:rsidR="009B5680" w:rsidRPr="0066485E">
        <w:rPr>
          <w:rFonts w:hint="eastAsia"/>
        </w:rPr>
        <w:t xml:space="preserve">　</w:t>
      </w:r>
      <w:r w:rsidRPr="0066485E">
        <w:rPr>
          <w:rFonts w:hint="eastAsia"/>
        </w:rPr>
        <w:t>（</w:t>
      </w:r>
      <w:r w:rsidR="00F23DA3" w:rsidRPr="0066485E">
        <w:rPr>
          <w:rFonts w:hint="eastAsia"/>
        </w:rPr>
        <w:t>別紙</w:t>
      </w:r>
      <w:r w:rsidR="00D575DA" w:rsidRPr="0066485E">
        <w:rPr>
          <w:rFonts w:hint="eastAsia"/>
        </w:rPr>
        <w:t>様式第１号</w:t>
      </w:r>
      <w:r w:rsidR="00753D21" w:rsidRPr="0066485E">
        <w:rPr>
          <w:rFonts w:hint="eastAsia"/>
        </w:rPr>
        <w:t>別添２</w:t>
      </w:r>
      <w:r w:rsidRPr="0066485E">
        <w:rPr>
          <w:rFonts w:hint="eastAsia"/>
        </w:rPr>
        <w:t>）</w:t>
      </w:r>
    </w:p>
    <w:p w14:paraId="05FB7069" w14:textId="4880F9CA" w:rsidR="00D575DA" w:rsidRPr="0066485E" w:rsidRDefault="00D575DA" w:rsidP="009D7CAA">
      <w:pPr>
        <w:ind w:firstLineChars="100" w:firstLine="210"/>
        <w:jc w:val="left"/>
      </w:pPr>
      <w:r w:rsidRPr="0066485E">
        <w:rPr>
          <w:rFonts w:hint="eastAsia"/>
        </w:rPr>
        <w:t>□　離職票の原本</w:t>
      </w:r>
      <w:r w:rsidR="009B5680" w:rsidRPr="0066485E">
        <w:rPr>
          <w:rFonts w:hint="eastAsia"/>
        </w:rPr>
        <w:t xml:space="preserve">　</w:t>
      </w:r>
      <w:r w:rsidR="00753D21" w:rsidRPr="0066485E">
        <w:rPr>
          <w:rFonts w:hint="eastAsia"/>
        </w:rPr>
        <w:t>（</w:t>
      </w:r>
      <w:r w:rsidR="00F23DA3" w:rsidRPr="0066485E">
        <w:rPr>
          <w:rFonts w:hint="eastAsia"/>
        </w:rPr>
        <w:t>離職表の提示が可能な場合</w:t>
      </w:r>
      <w:r w:rsidRPr="0066485E">
        <w:rPr>
          <w:rFonts w:hint="eastAsia"/>
        </w:rPr>
        <w:t>）</w:t>
      </w:r>
    </w:p>
    <w:p w14:paraId="3ADB6671" w14:textId="1FEEC714" w:rsidR="0066485E" w:rsidRPr="0066485E" w:rsidRDefault="0066485E" w:rsidP="0066485E">
      <w:pPr>
        <w:ind w:firstLineChars="100" w:firstLine="210"/>
        <w:jc w:val="left"/>
      </w:pPr>
      <w:r w:rsidRPr="0066485E">
        <w:rPr>
          <w:rFonts w:hint="eastAsia"/>
        </w:rPr>
        <w:t>□　農業研修に関する確認書　（別紙様式第１号別添４：先進農家等の場合）</w:t>
      </w:r>
    </w:p>
    <w:p w14:paraId="10FCA936" w14:textId="7FCEE15A" w:rsidR="000D19B3" w:rsidRPr="0066485E" w:rsidRDefault="00A836B1" w:rsidP="00F977DE">
      <w:pPr>
        <w:ind w:leftChars="100" w:left="630" w:hangingChars="200" w:hanging="420"/>
        <w:jc w:val="left"/>
      </w:pPr>
      <w:r w:rsidRPr="0066485E">
        <w:rPr>
          <w:rFonts w:hint="eastAsia"/>
        </w:rPr>
        <w:t xml:space="preserve">□　</w:t>
      </w:r>
      <w:r w:rsidR="000D19B3" w:rsidRPr="0066485E">
        <w:rPr>
          <w:rFonts w:hint="eastAsia"/>
        </w:rPr>
        <w:t>確約書</w:t>
      </w:r>
    </w:p>
    <w:p w14:paraId="553DEFAF" w14:textId="6DD83ADA" w:rsidR="00DB3CB1" w:rsidRPr="0066485E" w:rsidRDefault="00DB3CB1" w:rsidP="00DB3CB1">
      <w:pPr>
        <w:ind w:leftChars="300" w:left="630" w:firstLineChars="100" w:firstLine="210"/>
        <w:jc w:val="left"/>
      </w:pPr>
      <w:r w:rsidRPr="0066485E">
        <w:rPr>
          <w:rFonts w:hint="eastAsia"/>
        </w:rPr>
        <w:t>□独立・自営就農の場合　（別紙様式第１号別添５－２）（県独自様式）</w:t>
      </w:r>
    </w:p>
    <w:p w14:paraId="46F23EC1" w14:textId="629486B2" w:rsidR="00DB3CB1" w:rsidRPr="0066485E" w:rsidRDefault="00DB3CB1" w:rsidP="00DB3CB1">
      <w:pPr>
        <w:ind w:leftChars="300" w:left="630" w:firstLineChars="100" w:firstLine="210"/>
        <w:jc w:val="left"/>
      </w:pPr>
      <w:r w:rsidRPr="0066485E">
        <w:rPr>
          <w:rFonts w:hint="eastAsia"/>
        </w:rPr>
        <w:t>□親元就農の場合　　　　（別紙様式第１号別添５）</w:t>
      </w:r>
    </w:p>
    <w:p w14:paraId="07160C4C" w14:textId="1DA74E6D" w:rsidR="00F977DE" w:rsidRPr="0066485E" w:rsidRDefault="000D19B3" w:rsidP="000D19B3">
      <w:pPr>
        <w:ind w:leftChars="300" w:left="630" w:firstLineChars="100" w:firstLine="210"/>
        <w:jc w:val="left"/>
      </w:pPr>
      <w:r w:rsidRPr="0066485E">
        <w:rPr>
          <w:rFonts w:hint="eastAsia"/>
        </w:rPr>
        <w:t xml:space="preserve">□法人就農の場合　　　</w:t>
      </w:r>
      <w:r w:rsidR="009B5680" w:rsidRPr="0066485E">
        <w:rPr>
          <w:rFonts w:hint="eastAsia"/>
        </w:rPr>
        <w:t xml:space="preserve">　</w:t>
      </w:r>
      <w:r w:rsidRPr="0066485E">
        <w:rPr>
          <w:rFonts w:hint="eastAsia"/>
        </w:rPr>
        <w:t>（</w:t>
      </w:r>
      <w:r w:rsidR="00F23DA3" w:rsidRPr="0066485E">
        <w:rPr>
          <w:rFonts w:hint="eastAsia"/>
        </w:rPr>
        <w:t>別紙</w:t>
      </w:r>
      <w:r w:rsidR="00E42698" w:rsidRPr="0066485E">
        <w:rPr>
          <w:rFonts w:hint="eastAsia"/>
        </w:rPr>
        <w:t>様式第１号</w:t>
      </w:r>
      <w:r w:rsidR="00F977DE" w:rsidRPr="0066485E">
        <w:rPr>
          <w:rFonts w:hint="eastAsia"/>
        </w:rPr>
        <w:t>別添</w:t>
      </w:r>
      <w:r w:rsidR="00F23DA3" w:rsidRPr="0066485E">
        <w:rPr>
          <w:rFonts w:hint="eastAsia"/>
        </w:rPr>
        <w:t>５</w:t>
      </w:r>
      <w:r w:rsidR="00F977DE" w:rsidRPr="0066485E">
        <w:rPr>
          <w:rFonts w:hint="eastAsia"/>
        </w:rPr>
        <w:t>－３）</w:t>
      </w:r>
      <w:r w:rsidR="00DB3CB1" w:rsidRPr="0066485E">
        <w:rPr>
          <w:rFonts w:hint="eastAsia"/>
        </w:rPr>
        <w:t>（県独自様式）</w:t>
      </w:r>
    </w:p>
    <w:p w14:paraId="0A265F79" w14:textId="3A5F97F6" w:rsidR="00F23DA3" w:rsidRPr="0066485E" w:rsidRDefault="00F23DA3" w:rsidP="00F23DA3">
      <w:pPr>
        <w:ind w:leftChars="100" w:left="630" w:hangingChars="200" w:hanging="420"/>
        <w:jc w:val="left"/>
      </w:pPr>
      <w:r w:rsidRPr="0066485E">
        <w:rPr>
          <w:rFonts w:hint="eastAsia"/>
        </w:rPr>
        <w:t xml:space="preserve">□　</w:t>
      </w:r>
      <w:r w:rsidR="00DE33E3" w:rsidRPr="0066485E">
        <w:rPr>
          <w:rFonts w:hint="eastAsia"/>
        </w:rPr>
        <w:t>傷害保険証書の写し（別紙様式第１号別添６）</w:t>
      </w:r>
    </w:p>
    <w:p w14:paraId="5099D959" w14:textId="16DE1BAA" w:rsidR="009B5680" w:rsidRPr="0066485E" w:rsidRDefault="009B5680" w:rsidP="009B5680">
      <w:pPr>
        <w:ind w:leftChars="100" w:left="630" w:hangingChars="200" w:hanging="420"/>
        <w:jc w:val="left"/>
      </w:pPr>
      <w:r w:rsidRPr="0066485E">
        <w:rPr>
          <w:rFonts w:hint="eastAsia"/>
        </w:rPr>
        <w:t xml:space="preserve">□　</w:t>
      </w:r>
      <w:r w:rsidR="00F23DA3" w:rsidRPr="0066485E">
        <w:rPr>
          <w:rFonts w:hint="eastAsia"/>
        </w:rPr>
        <w:t>前年の世帯全員の所得を証明する書類（別紙様式第１号別添７）</w:t>
      </w:r>
    </w:p>
    <w:p w14:paraId="3934052C" w14:textId="3173196C" w:rsidR="00E42698" w:rsidRPr="0066485E" w:rsidRDefault="00E42698" w:rsidP="00F977DE">
      <w:pPr>
        <w:ind w:leftChars="100" w:left="630" w:hangingChars="200" w:hanging="420"/>
        <w:jc w:val="left"/>
      </w:pPr>
      <w:r w:rsidRPr="0066485E">
        <w:rPr>
          <w:rFonts w:hint="eastAsia"/>
        </w:rPr>
        <w:t>□　農業経営改善計画書</w:t>
      </w:r>
      <w:r w:rsidR="009B5680" w:rsidRPr="0066485E">
        <w:rPr>
          <w:rFonts w:hint="eastAsia"/>
        </w:rPr>
        <w:t xml:space="preserve">　</w:t>
      </w:r>
      <w:r w:rsidR="001B4BEB" w:rsidRPr="0066485E">
        <w:rPr>
          <w:rFonts w:hint="eastAsia"/>
        </w:rPr>
        <w:t>（独立・自営、親元就農の場合）</w:t>
      </w:r>
    </w:p>
    <w:p w14:paraId="1BB73AA9" w14:textId="77777777" w:rsidR="00887C69" w:rsidRPr="0066485E" w:rsidRDefault="00887C69" w:rsidP="009D7CAA">
      <w:pPr>
        <w:ind w:firstLineChars="100" w:firstLine="210"/>
        <w:jc w:val="left"/>
      </w:pPr>
      <w:r w:rsidRPr="0066485E">
        <w:rPr>
          <w:rFonts w:hint="eastAsia"/>
        </w:rPr>
        <w:t>□　研修計画に関する確認表</w:t>
      </w:r>
    </w:p>
    <w:p w14:paraId="5F52186B" w14:textId="77777777" w:rsidR="00D64C2E" w:rsidRPr="0066485E" w:rsidRDefault="00D64C2E" w:rsidP="00D64C2E">
      <w:pPr>
        <w:ind w:leftChars="300" w:left="630" w:firstLineChars="100" w:firstLine="210"/>
        <w:jc w:val="left"/>
      </w:pPr>
      <w:r w:rsidRPr="0066485E">
        <w:rPr>
          <w:rFonts w:hint="eastAsia"/>
        </w:rPr>
        <w:t>□独立・自営就農の場合</w:t>
      </w:r>
      <w:r w:rsidR="009B5680" w:rsidRPr="0066485E">
        <w:rPr>
          <w:rFonts w:hint="eastAsia"/>
        </w:rPr>
        <w:t xml:space="preserve">　</w:t>
      </w:r>
      <w:r w:rsidRPr="0066485E">
        <w:rPr>
          <w:rFonts w:hint="eastAsia"/>
        </w:rPr>
        <w:t>（様式第２－１）</w:t>
      </w:r>
    </w:p>
    <w:p w14:paraId="6B7FB575" w14:textId="77777777" w:rsidR="00D64C2E" w:rsidRPr="0066485E" w:rsidRDefault="00D64C2E" w:rsidP="00D64C2E">
      <w:pPr>
        <w:ind w:leftChars="300" w:left="630" w:firstLineChars="100" w:firstLine="210"/>
        <w:jc w:val="left"/>
      </w:pPr>
      <w:r w:rsidRPr="0066485E">
        <w:rPr>
          <w:rFonts w:hint="eastAsia"/>
        </w:rPr>
        <w:t xml:space="preserve">□親元就農の場合　　　</w:t>
      </w:r>
      <w:r w:rsidR="009B5680" w:rsidRPr="0066485E">
        <w:rPr>
          <w:rFonts w:hint="eastAsia"/>
        </w:rPr>
        <w:t xml:space="preserve">　</w:t>
      </w:r>
      <w:r w:rsidRPr="0066485E">
        <w:rPr>
          <w:rFonts w:hint="eastAsia"/>
        </w:rPr>
        <w:t>（様式第２－２）</w:t>
      </w:r>
    </w:p>
    <w:p w14:paraId="1D613B9F" w14:textId="67D2E077" w:rsidR="00D64C2E" w:rsidRPr="0066485E" w:rsidRDefault="00D64C2E" w:rsidP="00D64C2E">
      <w:pPr>
        <w:ind w:leftChars="300" w:left="630" w:firstLineChars="100" w:firstLine="210"/>
        <w:jc w:val="left"/>
      </w:pPr>
      <w:r w:rsidRPr="0066485E">
        <w:rPr>
          <w:rFonts w:hint="eastAsia"/>
        </w:rPr>
        <w:t xml:space="preserve">□法人就農の場合　　　</w:t>
      </w:r>
      <w:r w:rsidR="009B5680" w:rsidRPr="0066485E">
        <w:rPr>
          <w:rFonts w:hint="eastAsia"/>
        </w:rPr>
        <w:t xml:space="preserve">　</w:t>
      </w:r>
      <w:r w:rsidRPr="0066485E">
        <w:rPr>
          <w:rFonts w:hint="eastAsia"/>
        </w:rPr>
        <w:t>（様式第２－３）</w:t>
      </w:r>
    </w:p>
    <w:p w14:paraId="121F48FB" w14:textId="57658670" w:rsidR="00DE33E3" w:rsidRPr="0066485E" w:rsidRDefault="00DE33E3" w:rsidP="00DE33E3">
      <w:pPr>
        <w:ind w:firstLineChars="100" w:firstLine="210"/>
        <w:jc w:val="left"/>
      </w:pPr>
      <w:r w:rsidRPr="0066485E">
        <w:rPr>
          <w:rFonts w:hint="eastAsia"/>
        </w:rPr>
        <w:t xml:space="preserve">□　</w:t>
      </w:r>
      <w:r w:rsidR="00A422CE" w:rsidRPr="0066485E">
        <w:rPr>
          <w:rFonts w:hint="eastAsia"/>
        </w:rPr>
        <w:t>先進農家・先進農業法人の概要について</w:t>
      </w:r>
      <w:r w:rsidRPr="0066485E">
        <w:rPr>
          <w:rFonts w:hint="eastAsia"/>
        </w:rPr>
        <w:t xml:space="preserve">　（様式第３号）</w:t>
      </w:r>
    </w:p>
    <w:p w14:paraId="45FA296A" w14:textId="43CC9F17" w:rsidR="00887C69" w:rsidRPr="0066485E" w:rsidRDefault="00887C69" w:rsidP="009D7CAA">
      <w:pPr>
        <w:jc w:val="left"/>
      </w:pPr>
      <w:r w:rsidRPr="0066485E">
        <w:rPr>
          <w:rFonts w:hint="eastAsia"/>
        </w:rPr>
        <w:t xml:space="preserve">　□　個人情報の取扱の確認</w:t>
      </w:r>
      <w:r w:rsidR="009B5680" w:rsidRPr="0066485E">
        <w:rPr>
          <w:rFonts w:hint="eastAsia"/>
        </w:rPr>
        <w:t xml:space="preserve">　</w:t>
      </w:r>
      <w:r w:rsidRPr="0066485E">
        <w:rPr>
          <w:rFonts w:hint="eastAsia"/>
        </w:rPr>
        <w:t>（様式</w:t>
      </w:r>
      <w:r w:rsidR="0050768C" w:rsidRPr="0066485E">
        <w:rPr>
          <w:rFonts w:hint="eastAsia"/>
        </w:rPr>
        <w:t>第</w:t>
      </w:r>
      <w:r w:rsidR="00DE33E3" w:rsidRPr="0066485E">
        <w:rPr>
          <w:rFonts w:hint="eastAsia"/>
        </w:rPr>
        <w:t>４</w:t>
      </w:r>
      <w:r w:rsidR="0050768C" w:rsidRPr="0066485E">
        <w:rPr>
          <w:rFonts w:hint="eastAsia"/>
        </w:rPr>
        <w:t>号</w:t>
      </w:r>
      <w:r w:rsidRPr="0066485E">
        <w:rPr>
          <w:rFonts w:hint="eastAsia"/>
        </w:rPr>
        <w:t>）</w:t>
      </w:r>
    </w:p>
    <w:p w14:paraId="291397E8" w14:textId="5200728F" w:rsidR="00887C69" w:rsidRPr="0066485E" w:rsidRDefault="00887C69" w:rsidP="009D7CAA">
      <w:pPr>
        <w:jc w:val="left"/>
      </w:pPr>
      <w:r w:rsidRPr="0066485E">
        <w:rPr>
          <w:rFonts w:hint="eastAsia"/>
        </w:rPr>
        <w:t xml:space="preserve">　□　暴力団排除に関する誓約書</w:t>
      </w:r>
      <w:r w:rsidR="009B5680" w:rsidRPr="0066485E">
        <w:rPr>
          <w:rFonts w:hint="eastAsia"/>
        </w:rPr>
        <w:t xml:space="preserve">　</w:t>
      </w:r>
      <w:r w:rsidRPr="0066485E">
        <w:rPr>
          <w:rFonts w:hint="eastAsia"/>
        </w:rPr>
        <w:t>（様式</w:t>
      </w:r>
      <w:r w:rsidR="0050768C" w:rsidRPr="0066485E">
        <w:rPr>
          <w:rFonts w:hint="eastAsia"/>
        </w:rPr>
        <w:t>第</w:t>
      </w:r>
      <w:r w:rsidR="00DE33E3" w:rsidRPr="0066485E">
        <w:rPr>
          <w:rFonts w:hint="eastAsia"/>
        </w:rPr>
        <w:t>５</w:t>
      </w:r>
      <w:r w:rsidR="0050768C" w:rsidRPr="0066485E">
        <w:rPr>
          <w:rFonts w:hint="eastAsia"/>
        </w:rPr>
        <w:t>号</w:t>
      </w:r>
      <w:r w:rsidRPr="0066485E">
        <w:rPr>
          <w:rFonts w:hint="eastAsia"/>
        </w:rPr>
        <w:t>）</w:t>
      </w:r>
    </w:p>
    <w:p w14:paraId="6FB7754C" w14:textId="0E48F5BC" w:rsidR="0050768C" w:rsidRPr="0066485E" w:rsidRDefault="0050768C" w:rsidP="009D7CAA">
      <w:pPr>
        <w:jc w:val="left"/>
      </w:pPr>
      <w:r w:rsidRPr="0066485E">
        <w:rPr>
          <w:rFonts w:hint="eastAsia"/>
        </w:rPr>
        <w:t xml:space="preserve">　□　提出書類及び事業内容に関する確認書</w:t>
      </w:r>
      <w:r w:rsidR="009B5680" w:rsidRPr="0066485E">
        <w:rPr>
          <w:rFonts w:hint="eastAsia"/>
        </w:rPr>
        <w:t xml:space="preserve">　</w:t>
      </w:r>
      <w:r w:rsidRPr="0066485E">
        <w:rPr>
          <w:rFonts w:hint="eastAsia"/>
        </w:rPr>
        <w:t>（様式第</w:t>
      </w:r>
      <w:r w:rsidR="00DE33E3" w:rsidRPr="0066485E">
        <w:rPr>
          <w:rFonts w:hint="eastAsia"/>
        </w:rPr>
        <w:t>６</w:t>
      </w:r>
      <w:r w:rsidRPr="0066485E">
        <w:rPr>
          <w:rFonts w:hint="eastAsia"/>
        </w:rPr>
        <w:t>号</w:t>
      </w:r>
      <w:r w:rsidR="00DE33E3" w:rsidRPr="0066485E">
        <w:rPr>
          <w:rFonts w:hint="eastAsia"/>
        </w:rPr>
        <w:t>：本様式</w:t>
      </w:r>
      <w:r w:rsidRPr="0066485E">
        <w:rPr>
          <w:rFonts w:hint="eastAsia"/>
        </w:rPr>
        <w:t>）</w:t>
      </w:r>
    </w:p>
    <w:p w14:paraId="6C1BD287" w14:textId="5439CD94" w:rsidR="00887C69" w:rsidRPr="0066485E" w:rsidRDefault="00F977DE" w:rsidP="007F0AF3">
      <w:pPr>
        <w:ind w:left="420" w:hangingChars="200" w:hanging="420"/>
        <w:jc w:val="left"/>
      </w:pPr>
      <w:r w:rsidRPr="0066485E">
        <w:rPr>
          <w:rFonts w:hint="eastAsia"/>
        </w:rPr>
        <w:t xml:space="preserve">　□　その他、知</w:t>
      </w:r>
      <w:r w:rsidR="007F0AF3" w:rsidRPr="0066485E">
        <w:rPr>
          <w:rFonts w:hint="eastAsia"/>
        </w:rPr>
        <w:t>事が求める資料</w:t>
      </w:r>
      <w:r w:rsidR="00D61BD8" w:rsidRPr="0066485E">
        <w:rPr>
          <w:rFonts w:hint="eastAsia"/>
        </w:rPr>
        <w:t>（</w:t>
      </w:r>
      <w:r w:rsidR="006E734A" w:rsidRPr="0066485E">
        <w:rPr>
          <w:rFonts w:hint="eastAsia"/>
        </w:rPr>
        <w:t>令和</w:t>
      </w:r>
      <w:r w:rsidR="00E16A10">
        <w:rPr>
          <w:rFonts w:hint="eastAsia"/>
        </w:rPr>
        <w:t>５</w:t>
      </w:r>
      <w:r w:rsidR="006E734A" w:rsidRPr="0066485E">
        <w:rPr>
          <w:rFonts w:hint="eastAsia"/>
        </w:rPr>
        <w:t>年所得証明書（令和</w:t>
      </w:r>
      <w:r w:rsidR="00E16A10">
        <w:rPr>
          <w:rFonts w:hint="eastAsia"/>
        </w:rPr>
        <w:t>４</w:t>
      </w:r>
      <w:r w:rsidR="00D61BD8" w:rsidRPr="0066485E">
        <w:rPr>
          <w:rFonts w:hint="eastAsia"/>
        </w:rPr>
        <w:t>年分）、雇用保険の写し</w:t>
      </w:r>
      <w:r w:rsidR="007F0AF3" w:rsidRPr="0066485E">
        <w:rPr>
          <w:rFonts w:hint="eastAsia"/>
        </w:rPr>
        <w:t>等</w:t>
      </w:r>
      <w:r w:rsidRPr="0066485E">
        <w:rPr>
          <w:rFonts w:hint="eastAsia"/>
        </w:rPr>
        <w:t>）</w:t>
      </w:r>
    </w:p>
    <w:p w14:paraId="50D694A5" w14:textId="6FF250C6" w:rsidR="006E734A" w:rsidRPr="0066485E" w:rsidRDefault="006E734A" w:rsidP="007F0AF3">
      <w:pPr>
        <w:ind w:left="420" w:hangingChars="200" w:hanging="420"/>
        <w:jc w:val="left"/>
      </w:pPr>
      <w:r w:rsidRPr="0066485E">
        <w:rPr>
          <w:rFonts w:hint="eastAsia"/>
        </w:rPr>
        <w:t xml:space="preserve">　□　先進農家等で研修を受ける場合の、研修機関として</w:t>
      </w:r>
      <w:r w:rsidR="00AA134D" w:rsidRPr="0066485E">
        <w:rPr>
          <w:rFonts w:hint="eastAsia"/>
        </w:rPr>
        <w:t>の県</w:t>
      </w:r>
      <w:r w:rsidRPr="0066485E">
        <w:rPr>
          <w:rFonts w:hint="eastAsia"/>
        </w:rPr>
        <w:t>の認定（見込み含む）</w:t>
      </w:r>
    </w:p>
    <w:p w14:paraId="026870DE" w14:textId="77777777" w:rsidR="00887C69" w:rsidRPr="0066485E" w:rsidRDefault="00887C69" w:rsidP="009D7CAA">
      <w:pPr>
        <w:jc w:val="left"/>
      </w:pPr>
    </w:p>
    <w:p w14:paraId="7BBEB6CF" w14:textId="77777777" w:rsidR="00887C69" w:rsidRPr="0066485E" w:rsidRDefault="00887C69" w:rsidP="009D7CAA">
      <w:pPr>
        <w:jc w:val="left"/>
        <w:rPr>
          <w:b/>
          <w:sz w:val="24"/>
          <w:szCs w:val="24"/>
        </w:rPr>
      </w:pPr>
      <w:r w:rsidRPr="0066485E">
        <w:rPr>
          <w:rFonts w:hint="eastAsia"/>
          <w:b/>
          <w:sz w:val="24"/>
          <w:szCs w:val="24"/>
        </w:rPr>
        <w:t>○</w:t>
      </w:r>
      <w:r w:rsidR="00662687" w:rsidRPr="0066485E">
        <w:rPr>
          <w:rFonts w:hint="eastAsia"/>
          <w:b/>
          <w:sz w:val="24"/>
          <w:szCs w:val="24"/>
        </w:rPr>
        <w:t>事業内容に関する確認事項（事業の採択を受けた後</w:t>
      </w:r>
      <w:r w:rsidRPr="0066485E">
        <w:rPr>
          <w:rFonts w:hint="eastAsia"/>
          <w:b/>
          <w:sz w:val="24"/>
          <w:szCs w:val="24"/>
        </w:rPr>
        <w:t>）</w:t>
      </w:r>
    </w:p>
    <w:p w14:paraId="5E780BF3" w14:textId="77777777" w:rsidR="00887C69" w:rsidRPr="0066485E" w:rsidRDefault="00887C69" w:rsidP="009D7CAA">
      <w:pPr>
        <w:jc w:val="left"/>
        <w:rPr>
          <w:b/>
        </w:rPr>
      </w:pPr>
      <w:r w:rsidRPr="0066485E">
        <w:rPr>
          <w:rFonts w:hint="eastAsia"/>
          <w:b/>
        </w:rPr>
        <w:t>１　研修や就農などの状況報告について</w:t>
      </w:r>
    </w:p>
    <w:p w14:paraId="3E6F57A6" w14:textId="07718DDF" w:rsidR="00887C69" w:rsidRPr="0066485E" w:rsidRDefault="0050768C" w:rsidP="009D7CAA">
      <w:pPr>
        <w:ind w:firstLineChars="100" w:firstLine="210"/>
        <w:jc w:val="left"/>
      </w:pPr>
      <w:r w:rsidRPr="0066485E">
        <w:rPr>
          <w:rFonts w:hint="eastAsia"/>
        </w:rPr>
        <w:t>□　資金</w:t>
      </w:r>
      <w:r w:rsidR="00887C69" w:rsidRPr="0066485E">
        <w:rPr>
          <w:rFonts w:hint="eastAsia"/>
        </w:rPr>
        <w:t>を受けた後、年数回の各種報告が必要となりますが、理解していますか。</w:t>
      </w:r>
    </w:p>
    <w:p w14:paraId="50824422" w14:textId="2A5C68B9" w:rsidR="00887C69" w:rsidRPr="0066485E" w:rsidRDefault="00F977DE" w:rsidP="009D7CAA">
      <w:pPr>
        <w:ind w:firstLineChars="100" w:firstLine="210"/>
        <w:jc w:val="left"/>
      </w:pPr>
      <w:r w:rsidRPr="0066485E">
        <w:rPr>
          <w:rFonts w:hint="eastAsia"/>
        </w:rPr>
        <w:t xml:space="preserve">　　□　研修状況報告（研修中、半年ごとに提出）【</w:t>
      </w:r>
      <w:r w:rsidR="00DB3CB1" w:rsidRPr="0066485E">
        <w:rPr>
          <w:rFonts w:hint="eastAsia"/>
        </w:rPr>
        <w:t>国実施要綱</w:t>
      </w:r>
      <w:r w:rsidR="00596931" w:rsidRPr="00596931">
        <w:rPr>
          <w:rFonts w:hint="eastAsia"/>
          <w:sz w:val="16"/>
        </w:rPr>
        <w:t>※</w:t>
      </w:r>
      <w:r w:rsidR="0050768C" w:rsidRPr="0066485E">
        <w:rPr>
          <w:rFonts w:hint="eastAsia"/>
        </w:rPr>
        <w:t>：</w:t>
      </w:r>
      <w:r w:rsidR="00887C69" w:rsidRPr="0066485E">
        <w:rPr>
          <w:rFonts w:hint="eastAsia"/>
        </w:rPr>
        <w:t>別紙様式第４号】</w:t>
      </w:r>
    </w:p>
    <w:p w14:paraId="307CBB79" w14:textId="11F0BCB5" w:rsidR="0037508B" w:rsidRPr="0066485E" w:rsidRDefault="002F037D" w:rsidP="009D7CAA">
      <w:pPr>
        <w:ind w:firstLineChars="100" w:firstLine="210"/>
        <w:jc w:val="left"/>
      </w:pPr>
      <w:r w:rsidRPr="0066485E">
        <w:rPr>
          <w:rFonts w:hint="eastAsia"/>
        </w:rPr>
        <w:t xml:space="preserve">　　□　中止届（就農準備資金</w:t>
      </w:r>
      <w:r w:rsidR="0037508B" w:rsidRPr="0066485E">
        <w:rPr>
          <w:rFonts w:hint="eastAsia"/>
        </w:rPr>
        <w:t>の交付を中止する場合）【</w:t>
      </w:r>
      <w:r w:rsidR="00DB3CB1" w:rsidRPr="0066485E">
        <w:rPr>
          <w:rFonts w:hint="eastAsia"/>
        </w:rPr>
        <w:t>国実施要綱</w:t>
      </w:r>
      <w:r w:rsidR="0037508B" w:rsidRPr="0066485E">
        <w:rPr>
          <w:rFonts w:hint="eastAsia"/>
        </w:rPr>
        <w:t>：別紙様式第６号】</w:t>
      </w:r>
    </w:p>
    <w:p w14:paraId="3C30D2BF" w14:textId="30BFD0D9" w:rsidR="0037508B" w:rsidRPr="0066485E" w:rsidRDefault="002F037D" w:rsidP="0037508B">
      <w:pPr>
        <w:ind w:firstLineChars="100" w:firstLine="210"/>
        <w:jc w:val="left"/>
      </w:pPr>
      <w:r w:rsidRPr="0066485E">
        <w:rPr>
          <w:rFonts w:hint="eastAsia"/>
        </w:rPr>
        <w:t xml:space="preserve">　　□　休止届又は研修再開届（就農準備資金</w:t>
      </w:r>
      <w:r w:rsidR="0037508B" w:rsidRPr="0066485E">
        <w:rPr>
          <w:rFonts w:hint="eastAsia"/>
        </w:rPr>
        <w:t>の交付を休止又は再開する場合）</w:t>
      </w:r>
    </w:p>
    <w:p w14:paraId="3811AF4C" w14:textId="1889B339" w:rsidR="0037508B" w:rsidRPr="0066485E" w:rsidRDefault="0037508B" w:rsidP="005C4E8F">
      <w:pPr>
        <w:ind w:firstLineChars="2800" w:firstLine="5880"/>
        <w:jc w:val="right"/>
      </w:pPr>
      <w:r w:rsidRPr="0066485E">
        <w:rPr>
          <w:rFonts w:hint="eastAsia"/>
        </w:rPr>
        <w:t>【</w:t>
      </w:r>
      <w:r w:rsidR="00DB3CB1" w:rsidRPr="0066485E">
        <w:rPr>
          <w:rFonts w:hint="eastAsia"/>
        </w:rPr>
        <w:t>国実施要綱</w:t>
      </w:r>
      <w:r w:rsidRPr="0066485E">
        <w:rPr>
          <w:rFonts w:hint="eastAsia"/>
        </w:rPr>
        <w:t>：別紙様式第７号又は８号】</w:t>
      </w:r>
    </w:p>
    <w:p w14:paraId="197EBC25" w14:textId="77777777" w:rsidR="00887C69" w:rsidRPr="0066485E" w:rsidRDefault="0050768C" w:rsidP="009D7CAA">
      <w:pPr>
        <w:ind w:firstLineChars="100" w:firstLine="210"/>
        <w:jc w:val="left"/>
      </w:pPr>
      <w:r w:rsidRPr="0066485E">
        <w:rPr>
          <w:rFonts w:hint="eastAsia"/>
        </w:rPr>
        <w:t xml:space="preserve">　　□　就農状況報告（研修終了後６</w:t>
      </w:r>
      <w:r w:rsidR="00887C69" w:rsidRPr="0066485E">
        <w:rPr>
          <w:rFonts w:hint="eastAsia"/>
        </w:rPr>
        <w:t>年間、毎年７月末及び１月末まで）</w:t>
      </w:r>
    </w:p>
    <w:p w14:paraId="2E04A07F" w14:textId="1249D900" w:rsidR="00887C69" w:rsidRPr="0066485E" w:rsidRDefault="00F977DE" w:rsidP="005C4E8F">
      <w:pPr>
        <w:ind w:left="5040" w:firstLineChars="400" w:firstLine="840"/>
        <w:jc w:val="right"/>
      </w:pPr>
      <w:r w:rsidRPr="0066485E">
        <w:rPr>
          <w:rFonts w:hint="eastAsia"/>
        </w:rPr>
        <w:t>【</w:t>
      </w:r>
      <w:r w:rsidR="00DB3CB1" w:rsidRPr="0066485E">
        <w:rPr>
          <w:rFonts w:hint="eastAsia"/>
        </w:rPr>
        <w:t>国実施要綱</w:t>
      </w:r>
      <w:r w:rsidR="0050768C" w:rsidRPr="0066485E">
        <w:rPr>
          <w:rFonts w:hint="eastAsia"/>
        </w:rPr>
        <w:t>：</w:t>
      </w:r>
      <w:r w:rsidR="00887C69" w:rsidRPr="0066485E">
        <w:rPr>
          <w:rFonts w:hint="eastAsia"/>
        </w:rPr>
        <w:t>別紙様式第９号】</w:t>
      </w:r>
    </w:p>
    <w:p w14:paraId="028E05CD" w14:textId="5B3D23FB" w:rsidR="00887C69" w:rsidRPr="0066485E" w:rsidRDefault="00887C69" w:rsidP="005C4E8F">
      <w:pPr>
        <w:ind w:leftChars="100" w:left="1050" w:hangingChars="400" w:hanging="840"/>
        <w:jc w:val="left"/>
      </w:pPr>
      <w:r w:rsidRPr="0066485E">
        <w:rPr>
          <w:rFonts w:hint="eastAsia"/>
        </w:rPr>
        <w:t xml:space="preserve">　　□　住所変更報告（</w:t>
      </w:r>
      <w:r w:rsidR="00960DDC">
        <w:rPr>
          <w:rFonts w:hint="eastAsia"/>
        </w:rPr>
        <w:t>交付期間内及び交付期間修了後６</w:t>
      </w:r>
      <w:r w:rsidR="0037508B" w:rsidRPr="0066485E">
        <w:rPr>
          <w:rFonts w:hint="eastAsia"/>
        </w:rPr>
        <w:t>年間に氏名、居住地や電話番号等を変更した場合</w:t>
      </w:r>
      <w:r w:rsidRPr="0066485E">
        <w:rPr>
          <w:rFonts w:hint="eastAsia"/>
        </w:rPr>
        <w:t>、</w:t>
      </w:r>
      <w:r w:rsidR="0050768C" w:rsidRPr="0066485E">
        <w:rPr>
          <w:rFonts w:hint="eastAsia"/>
        </w:rPr>
        <w:t>変更後１か月以内に</w:t>
      </w:r>
      <w:r w:rsidRPr="0066485E">
        <w:rPr>
          <w:rFonts w:hint="eastAsia"/>
        </w:rPr>
        <w:t>）</w:t>
      </w:r>
      <w:r w:rsidR="0037508B" w:rsidRPr="0066485E">
        <w:rPr>
          <w:rFonts w:hint="eastAsia"/>
        </w:rPr>
        <w:t xml:space="preserve">　　　　　</w:t>
      </w:r>
      <w:r w:rsidR="005C4E8F" w:rsidRPr="0066485E">
        <w:rPr>
          <w:rFonts w:hint="eastAsia"/>
        </w:rPr>
        <w:t xml:space="preserve">　</w:t>
      </w:r>
      <w:r w:rsidR="005C4E8F" w:rsidRPr="0066485E">
        <w:rPr>
          <w:rFonts w:hint="eastAsia"/>
        </w:rPr>
        <w:t xml:space="preserve">  </w:t>
      </w:r>
      <w:r w:rsidR="0037508B" w:rsidRPr="0066485E">
        <w:rPr>
          <w:rFonts w:hint="eastAsia"/>
        </w:rPr>
        <w:t xml:space="preserve">　　　　</w:t>
      </w:r>
      <w:r w:rsidR="00DB3CB1" w:rsidRPr="0066485E">
        <w:rPr>
          <w:rFonts w:hint="eastAsia"/>
        </w:rPr>
        <w:t xml:space="preserve">　</w:t>
      </w:r>
      <w:r w:rsidR="00F977DE" w:rsidRPr="0066485E">
        <w:rPr>
          <w:rFonts w:hint="eastAsia"/>
        </w:rPr>
        <w:t>【</w:t>
      </w:r>
      <w:r w:rsidR="00DB3CB1" w:rsidRPr="0066485E">
        <w:rPr>
          <w:rFonts w:hint="eastAsia"/>
        </w:rPr>
        <w:t>国実施要綱</w:t>
      </w:r>
      <w:r w:rsidR="0050768C" w:rsidRPr="0066485E">
        <w:rPr>
          <w:rFonts w:hint="eastAsia"/>
        </w:rPr>
        <w:t>：</w:t>
      </w:r>
      <w:r w:rsidR="00DB3CB1" w:rsidRPr="0066485E">
        <w:rPr>
          <w:rFonts w:hint="eastAsia"/>
        </w:rPr>
        <w:t>別紙様式第</w:t>
      </w:r>
      <w:r w:rsidR="00DB3CB1" w:rsidRPr="0066485E">
        <w:rPr>
          <w:rFonts w:hint="eastAsia"/>
        </w:rPr>
        <w:t>12</w:t>
      </w:r>
      <w:r w:rsidRPr="0066485E">
        <w:rPr>
          <w:rFonts w:hint="eastAsia"/>
        </w:rPr>
        <w:t>号】</w:t>
      </w:r>
    </w:p>
    <w:p w14:paraId="1D813EE6" w14:textId="549047F9" w:rsidR="00662687" w:rsidRPr="0066485E" w:rsidRDefault="00662687" w:rsidP="0037508B">
      <w:pPr>
        <w:ind w:leftChars="100" w:left="1050" w:hangingChars="400" w:hanging="840"/>
        <w:jc w:val="left"/>
      </w:pPr>
      <w:r w:rsidRPr="0066485E">
        <w:rPr>
          <w:rFonts w:hint="eastAsia"/>
        </w:rPr>
        <w:lastRenderedPageBreak/>
        <w:t xml:space="preserve">　　□　就農遅延報告（やむを得ない理由により研修修了後１年以内に、独立・自営就農、雇用就農又は</w:t>
      </w:r>
      <w:r w:rsidR="00DE767D" w:rsidRPr="0066485E">
        <w:rPr>
          <w:rFonts w:hint="eastAsia"/>
        </w:rPr>
        <w:t>親元就農が困難な場合</w:t>
      </w:r>
      <w:r w:rsidRPr="0066485E">
        <w:rPr>
          <w:rFonts w:hint="eastAsia"/>
        </w:rPr>
        <w:t>）</w:t>
      </w:r>
      <w:r w:rsidR="00DE767D" w:rsidRPr="0066485E">
        <w:rPr>
          <w:rFonts w:hint="eastAsia"/>
        </w:rPr>
        <w:t xml:space="preserve">　</w:t>
      </w:r>
      <w:r w:rsidRPr="0066485E">
        <w:rPr>
          <w:rFonts w:hint="eastAsia"/>
        </w:rPr>
        <w:t xml:space="preserve">　　　　　　　　　</w:t>
      </w:r>
      <w:r w:rsidR="005C4E8F" w:rsidRPr="0066485E">
        <w:rPr>
          <w:rFonts w:hint="eastAsia"/>
        </w:rPr>
        <w:t xml:space="preserve">    </w:t>
      </w:r>
      <w:r w:rsidR="00DB3CB1" w:rsidRPr="0066485E">
        <w:rPr>
          <w:rFonts w:hint="eastAsia"/>
        </w:rPr>
        <w:t xml:space="preserve">　</w:t>
      </w:r>
      <w:r w:rsidRPr="0066485E">
        <w:rPr>
          <w:rFonts w:hint="eastAsia"/>
        </w:rPr>
        <w:t>【</w:t>
      </w:r>
      <w:r w:rsidR="00DB3CB1" w:rsidRPr="0066485E">
        <w:rPr>
          <w:rFonts w:hint="eastAsia"/>
        </w:rPr>
        <w:t>国実施要綱</w:t>
      </w:r>
      <w:r w:rsidRPr="0066485E">
        <w:rPr>
          <w:rFonts w:hint="eastAsia"/>
        </w:rPr>
        <w:t>：</w:t>
      </w:r>
      <w:r w:rsidR="00DB3CB1" w:rsidRPr="0066485E">
        <w:rPr>
          <w:rFonts w:hint="eastAsia"/>
        </w:rPr>
        <w:t>別紙様式第</w:t>
      </w:r>
      <w:r w:rsidR="00DB3CB1" w:rsidRPr="0066485E">
        <w:rPr>
          <w:rFonts w:hint="eastAsia"/>
        </w:rPr>
        <w:t>13</w:t>
      </w:r>
      <w:r w:rsidRPr="0066485E">
        <w:rPr>
          <w:rFonts w:hint="eastAsia"/>
        </w:rPr>
        <w:t>号】</w:t>
      </w:r>
    </w:p>
    <w:p w14:paraId="0256C498" w14:textId="6DBA0872" w:rsidR="00887C69" w:rsidRPr="0066485E" w:rsidRDefault="0050768C" w:rsidP="00DE767D">
      <w:pPr>
        <w:ind w:leftChars="100" w:left="1050" w:hangingChars="400" w:hanging="840"/>
        <w:jc w:val="left"/>
      </w:pPr>
      <w:r w:rsidRPr="0066485E">
        <w:rPr>
          <w:rFonts w:hint="eastAsia"/>
        </w:rPr>
        <w:t xml:space="preserve">　　□　就農報告（</w:t>
      </w:r>
      <w:r w:rsidR="00DE767D" w:rsidRPr="0066485E">
        <w:rPr>
          <w:rFonts w:hint="eastAsia"/>
        </w:rPr>
        <w:t>研修修了後、</w:t>
      </w:r>
      <w:r w:rsidRPr="0066485E">
        <w:rPr>
          <w:rFonts w:hint="eastAsia"/>
        </w:rPr>
        <w:t>独立・自営就農、</w:t>
      </w:r>
      <w:r w:rsidR="00887C69" w:rsidRPr="0066485E">
        <w:rPr>
          <w:rFonts w:hint="eastAsia"/>
        </w:rPr>
        <w:t>雇用就農</w:t>
      </w:r>
      <w:r w:rsidRPr="0066485E">
        <w:rPr>
          <w:rFonts w:hint="eastAsia"/>
        </w:rPr>
        <w:t>又は親元就農</w:t>
      </w:r>
      <w:r w:rsidR="00887C69" w:rsidRPr="0066485E">
        <w:rPr>
          <w:rFonts w:hint="eastAsia"/>
        </w:rPr>
        <w:t>した場合、就農後１か月以内に）</w:t>
      </w:r>
      <w:r w:rsidR="00DE767D" w:rsidRPr="0066485E">
        <w:rPr>
          <w:rFonts w:hint="eastAsia"/>
        </w:rPr>
        <w:t xml:space="preserve">　　　　　　　　　　　　　　　　　　　</w:t>
      </w:r>
      <w:r w:rsidR="005C4E8F" w:rsidRPr="0066485E">
        <w:rPr>
          <w:rFonts w:hint="eastAsia"/>
        </w:rPr>
        <w:t xml:space="preserve">    </w:t>
      </w:r>
      <w:r w:rsidR="00DB3CB1" w:rsidRPr="0066485E">
        <w:rPr>
          <w:rFonts w:hint="eastAsia"/>
        </w:rPr>
        <w:t xml:space="preserve"> </w:t>
      </w:r>
      <w:r w:rsidR="00DE767D" w:rsidRPr="0066485E">
        <w:rPr>
          <w:rFonts w:hint="eastAsia"/>
        </w:rPr>
        <w:t xml:space="preserve">　</w:t>
      </w:r>
      <w:r w:rsidR="00F977DE" w:rsidRPr="0066485E">
        <w:rPr>
          <w:rFonts w:hint="eastAsia"/>
        </w:rPr>
        <w:t>【</w:t>
      </w:r>
      <w:r w:rsidR="00DB3CB1" w:rsidRPr="0066485E">
        <w:rPr>
          <w:rFonts w:hint="eastAsia"/>
        </w:rPr>
        <w:t>国実施要綱</w:t>
      </w:r>
      <w:r w:rsidRPr="0066485E">
        <w:rPr>
          <w:rFonts w:hint="eastAsia"/>
        </w:rPr>
        <w:t>：</w:t>
      </w:r>
      <w:r w:rsidR="00DB3CB1" w:rsidRPr="0066485E">
        <w:rPr>
          <w:rFonts w:hint="eastAsia"/>
        </w:rPr>
        <w:t>別紙様式第</w:t>
      </w:r>
      <w:r w:rsidR="00DB3CB1" w:rsidRPr="0066485E">
        <w:rPr>
          <w:rFonts w:hint="eastAsia"/>
        </w:rPr>
        <w:t>14</w:t>
      </w:r>
      <w:r w:rsidR="00887C69" w:rsidRPr="0066485E">
        <w:rPr>
          <w:rFonts w:hint="eastAsia"/>
        </w:rPr>
        <w:t>号】</w:t>
      </w:r>
    </w:p>
    <w:p w14:paraId="55C0A6D3" w14:textId="0E92FE9D" w:rsidR="00662687" w:rsidRDefault="00DE767D" w:rsidP="005C4E8F">
      <w:pPr>
        <w:ind w:leftChars="100" w:left="1050" w:hangingChars="400" w:hanging="840"/>
        <w:jc w:val="left"/>
      </w:pPr>
      <w:r w:rsidRPr="0066485E">
        <w:rPr>
          <w:rFonts w:hint="eastAsia"/>
        </w:rPr>
        <w:t xml:space="preserve">　　□　就農中断</w:t>
      </w:r>
      <w:r w:rsidR="00662687" w:rsidRPr="0066485E">
        <w:rPr>
          <w:rFonts w:hint="eastAsia"/>
        </w:rPr>
        <w:t>報告</w:t>
      </w:r>
      <w:r w:rsidR="005C4E8F" w:rsidRPr="0066485E">
        <w:rPr>
          <w:rFonts w:hint="eastAsia"/>
        </w:rPr>
        <w:t>又は就農再開届</w:t>
      </w:r>
      <w:r w:rsidR="00662687" w:rsidRPr="0066485E">
        <w:rPr>
          <w:rFonts w:hint="eastAsia"/>
        </w:rPr>
        <w:t>（</w:t>
      </w:r>
      <w:r w:rsidRPr="0066485E">
        <w:rPr>
          <w:rFonts w:hint="eastAsia"/>
        </w:rPr>
        <w:t>研修修了後の就農継続期間中にやむを得ない理由により就農を中断</w:t>
      </w:r>
      <w:r w:rsidR="005C4E8F" w:rsidRPr="0066485E">
        <w:rPr>
          <w:rFonts w:hint="eastAsia"/>
        </w:rPr>
        <w:t>又は再開</w:t>
      </w:r>
      <w:r w:rsidRPr="0066485E">
        <w:rPr>
          <w:rFonts w:hint="eastAsia"/>
        </w:rPr>
        <w:t>する場合</w:t>
      </w:r>
      <w:r w:rsidR="00662687" w:rsidRPr="0066485E">
        <w:rPr>
          <w:rFonts w:hint="eastAsia"/>
        </w:rPr>
        <w:t>）</w:t>
      </w:r>
      <w:r w:rsidR="005C4E8F" w:rsidRPr="0066485E">
        <w:rPr>
          <w:rFonts w:hint="eastAsia"/>
        </w:rPr>
        <w:t xml:space="preserve">　　　　　　　　</w:t>
      </w:r>
      <w:r w:rsidR="00DB3CB1" w:rsidRPr="0066485E">
        <w:rPr>
          <w:rFonts w:hint="eastAsia"/>
        </w:rPr>
        <w:t xml:space="preserve">　</w:t>
      </w:r>
      <w:r w:rsidR="00662687" w:rsidRPr="0066485E">
        <w:rPr>
          <w:rFonts w:hint="eastAsia"/>
        </w:rPr>
        <w:t>【</w:t>
      </w:r>
      <w:r w:rsidR="00DB3CB1" w:rsidRPr="0066485E">
        <w:rPr>
          <w:rFonts w:hint="eastAsia"/>
        </w:rPr>
        <w:t>国実施要綱</w:t>
      </w:r>
      <w:r w:rsidR="00662687" w:rsidRPr="0066485E">
        <w:rPr>
          <w:rFonts w:hint="eastAsia"/>
        </w:rPr>
        <w:t>：</w:t>
      </w:r>
      <w:r w:rsidR="00DB3CB1" w:rsidRPr="0066485E">
        <w:rPr>
          <w:rFonts w:hint="eastAsia"/>
        </w:rPr>
        <w:t>別紙様式第</w:t>
      </w:r>
      <w:r w:rsidR="00DB3CB1" w:rsidRPr="0066485E">
        <w:rPr>
          <w:rFonts w:hint="eastAsia"/>
        </w:rPr>
        <w:t>15</w:t>
      </w:r>
      <w:r w:rsidR="00662687" w:rsidRPr="0066485E">
        <w:rPr>
          <w:rFonts w:hint="eastAsia"/>
        </w:rPr>
        <w:t>号</w:t>
      </w:r>
      <w:r w:rsidR="00DB3CB1" w:rsidRPr="0066485E">
        <w:rPr>
          <w:rFonts w:hint="eastAsia"/>
        </w:rPr>
        <w:t>又は</w:t>
      </w:r>
      <w:r w:rsidR="00DB3CB1" w:rsidRPr="0066485E">
        <w:rPr>
          <w:rFonts w:hint="eastAsia"/>
        </w:rPr>
        <w:t>16</w:t>
      </w:r>
      <w:r w:rsidR="005C4E8F" w:rsidRPr="0066485E">
        <w:rPr>
          <w:rFonts w:hint="eastAsia"/>
        </w:rPr>
        <w:t>号</w:t>
      </w:r>
      <w:r w:rsidR="00662687" w:rsidRPr="0066485E">
        <w:rPr>
          <w:rFonts w:hint="eastAsia"/>
        </w:rPr>
        <w:t>】</w:t>
      </w:r>
    </w:p>
    <w:p w14:paraId="383E85E8" w14:textId="77777777" w:rsidR="00596931" w:rsidRPr="0066485E" w:rsidRDefault="00596931" w:rsidP="00596931">
      <w:pPr>
        <w:spacing w:line="100" w:lineRule="exact"/>
        <w:ind w:leftChars="100" w:left="1050" w:hangingChars="400" w:hanging="840"/>
        <w:jc w:val="left"/>
      </w:pPr>
    </w:p>
    <w:p w14:paraId="36FB693F" w14:textId="071DB912" w:rsidR="00960DDC" w:rsidRDefault="00596931" w:rsidP="00596931">
      <w:pPr>
        <w:spacing w:line="160" w:lineRule="exact"/>
        <w:ind w:left="840" w:hangingChars="400" w:hanging="840"/>
        <w:jc w:val="left"/>
      </w:pPr>
      <w:r>
        <w:rPr>
          <w:rFonts w:hint="eastAsia"/>
        </w:rPr>
        <w:t xml:space="preserve">　　　</w:t>
      </w:r>
      <w:r w:rsidRPr="00596931">
        <w:rPr>
          <w:rFonts w:hint="eastAsia"/>
          <w:sz w:val="16"/>
        </w:rPr>
        <w:t>※新規就農者育成総合対策（令和４年３月</w:t>
      </w:r>
      <w:r w:rsidRPr="00596931">
        <w:rPr>
          <w:rFonts w:hint="eastAsia"/>
          <w:sz w:val="16"/>
        </w:rPr>
        <w:t>29</w:t>
      </w:r>
      <w:r w:rsidRPr="00596931">
        <w:rPr>
          <w:rFonts w:hint="eastAsia"/>
          <w:sz w:val="16"/>
        </w:rPr>
        <w:t>日付け３経営第</w:t>
      </w:r>
      <w:r w:rsidRPr="00596931">
        <w:rPr>
          <w:rFonts w:hint="eastAsia"/>
          <w:sz w:val="16"/>
        </w:rPr>
        <w:t>3142</w:t>
      </w:r>
      <w:r w:rsidRPr="00596931">
        <w:rPr>
          <w:rFonts w:hint="eastAsia"/>
          <w:sz w:val="16"/>
        </w:rPr>
        <w:t>号農林水産事務次官依命通知）の別記２</w:t>
      </w:r>
      <w:r>
        <w:rPr>
          <w:rFonts w:hint="eastAsia"/>
          <w:sz w:val="16"/>
        </w:rPr>
        <w:t>のこと。各報告様式について、就農準備支援事業を活用する場合は、</w:t>
      </w:r>
      <w:r w:rsidRPr="00596931">
        <w:rPr>
          <w:rFonts w:hint="eastAsia"/>
          <w:sz w:val="16"/>
        </w:rPr>
        <w:t>新規就農者確保緊急対策実施要綱（令和３年</w:t>
      </w:r>
      <w:r w:rsidRPr="00596931">
        <w:rPr>
          <w:rFonts w:hint="eastAsia"/>
          <w:sz w:val="16"/>
        </w:rPr>
        <w:t>12</w:t>
      </w:r>
      <w:r w:rsidRPr="00596931">
        <w:rPr>
          <w:rFonts w:hint="eastAsia"/>
          <w:sz w:val="16"/>
        </w:rPr>
        <w:t>月</w:t>
      </w:r>
      <w:r w:rsidRPr="00596931">
        <w:rPr>
          <w:rFonts w:hint="eastAsia"/>
          <w:sz w:val="16"/>
        </w:rPr>
        <w:t>20</w:t>
      </w:r>
      <w:r w:rsidRPr="00596931">
        <w:rPr>
          <w:rFonts w:hint="eastAsia"/>
          <w:sz w:val="16"/>
        </w:rPr>
        <w:t>日付け３経営第</w:t>
      </w:r>
      <w:r w:rsidRPr="00596931">
        <w:rPr>
          <w:rFonts w:hint="eastAsia"/>
          <w:sz w:val="16"/>
        </w:rPr>
        <w:t>1996</w:t>
      </w:r>
      <w:r w:rsidRPr="00596931">
        <w:rPr>
          <w:rFonts w:hint="eastAsia"/>
          <w:sz w:val="16"/>
        </w:rPr>
        <w:t>号農林水産事務次官依命通知）</w:t>
      </w:r>
      <w:r>
        <w:rPr>
          <w:rFonts w:hint="eastAsia"/>
          <w:sz w:val="16"/>
        </w:rPr>
        <w:t>の別記５の様式を使用します。</w:t>
      </w:r>
    </w:p>
    <w:p w14:paraId="74A8AC4A" w14:textId="77777777" w:rsidR="00596931" w:rsidRPr="00960DDC" w:rsidRDefault="00596931" w:rsidP="00DE767D">
      <w:pPr>
        <w:jc w:val="left"/>
      </w:pPr>
    </w:p>
    <w:p w14:paraId="0103C91F" w14:textId="77777777" w:rsidR="00887C69" w:rsidRPr="0066485E" w:rsidRDefault="00887C69" w:rsidP="0019348E">
      <w:pPr>
        <w:ind w:leftChars="100" w:left="420" w:hangingChars="100" w:hanging="210"/>
        <w:jc w:val="left"/>
      </w:pPr>
      <w:r w:rsidRPr="0066485E">
        <w:rPr>
          <w:rFonts w:hint="eastAsia"/>
        </w:rPr>
        <w:t>□</w:t>
      </w:r>
      <w:r w:rsidR="00D61BD8" w:rsidRPr="0066485E">
        <w:rPr>
          <w:rFonts w:hint="eastAsia"/>
        </w:rPr>
        <w:t xml:space="preserve">　</w:t>
      </w:r>
      <w:r w:rsidRPr="0066485E">
        <w:rPr>
          <w:rFonts w:hint="eastAsia"/>
        </w:rPr>
        <w:t>これらの報告の期限が守られない場合、その後の</w:t>
      </w:r>
      <w:r w:rsidR="0050768C" w:rsidRPr="0066485E">
        <w:rPr>
          <w:rFonts w:hint="eastAsia"/>
        </w:rPr>
        <w:t>資金の交付</w:t>
      </w:r>
      <w:r w:rsidRPr="0066485E">
        <w:rPr>
          <w:rFonts w:hint="eastAsia"/>
        </w:rPr>
        <w:t>を受けられませんが、理解していますか。</w:t>
      </w:r>
    </w:p>
    <w:p w14:paraId="09474816" w14:textId="77777777" w:rsidR="00887C69" w:rsidRPr="0066485E" w:rsidRDefault="00887C69" w:rsidP="0019348E">
      <w:pPr>
        <w:ind w:leftChars="100" w:left="420" w:hangingChars="100" w:hanging="210"/>
        <w:jc w:val="left"/>
      </w:pPr>
      <w:r w:rsidRPr="0066485E">
        <w:rPr>
          <w:rFonts w:hint="eastAsia"/>
        </w:rPr>
        <w:t>□</w:t>
      </w:r>
      <w:r w:rsidR="00D61BD8" w:rsidRPr="0066485E">
        <w:rPr>
          <w:rFonts w:hint="eastAsia"/>
        </w:rPr>
        <w:t xml:space="preserve">　</w:t>
      </w:r>
      <w:r w:rsidRPr="0066485E">
        <w:rPr>
          <w:rFonts w:hint="eastAsia"/>
        </w:rPr>
        <w:t>これらの報告をしなかった場合、既に受け取った</w:t>
      </w:r>
      <w:r w:rsidR="0050768C" w:rsidRPr="0066485E">
        <w:rPr>
          <w:rFonts w:hint="eastAsia"/>
        </w:rPr>
        <w:t>資金</w:t>
      </w:r>
      <w:r w:rsidRPr="0066485E">
        <w:rPr>
          <w:rFonts w:hint="eastAsia"/>
        </w:rPr>
        <w:t>を返還することになりますが、理解していますか。</w:t>
      </w:r>
    </w:p>
    <w:p w14:paraId="0EA532B6" w14:textId="77777777" w:rsidR="00887C69" w:rsidRPr="0066485E" w:rsidRDefault="00887C69" w:rsidP="004B1DE7">
      <w:pPr>
        <w:jc w:val="left"/>
      </w:pPr>
    </w:p>
    <w:p w14:paraId="2D2769D8" w14:textId="77777777" w:rsidR="00887C69" w:rsidRPr="0066485E" w:rsidRDefault="00887C69" w:rsidP="0019348E">
      <w:pPr>
        <w:jc w:val="left"/>
        <w:rPr>
          <w:b/>
        </w:rPr>
      </w:pPr>
      <w:r w:rsidRPr="0066485E">
        <w:rPr>
          <w:rFonts w:hint="eastAsia"/>
          <w:b/>
        </w:rPr>
        <w:t xml:space="preserve">２　</w:t>
      </w:r>
      <w:r w:rsidR="0050768C" w:rsidRPr="0066485E">
        <w:rPr>
          <w:rFonts w:hint="eastAsia"/>
          <w:b/>
        </w:rPr>
        <w:t>資金</w:t>
      </w:r>
      <w:r w:rsidRPr="0066485E">
        <w:rPr>
          <w:rFonts w:hint="eastAsia"/>
          <w:b/>
        </w:rPr>
        <w:t>の返還について</w:t>
      </w:r>
    </w:p>
    <w:p w14:paraId="5C143DB0" w14:textId="77777777" w:rsidR="00887C69" w:rsidRPr="0066485E" w:rsidRDefault="00887C69" w:rsidP="0019348E">
      <w:pPr>
        <w:jc w:val="left"/>
      </w:pPr>
      <w:r w:rsidRPr="0066485E">
        <w:rPr>
          <w:rFonts w:hint="eastAsia"/>
        </w:rPr>
        <w:t xml:space="preserve">　□　次の場合、既に受け取った</w:t>
      </w:r>
      <w:r w:rsidR="0050768C" w:rsidRPr="0066485E">
        <w:rPr>
          <w:rFonts w:hint="eastAsia"/>
        </w:rPr>
        <w:t>資金</w:t>
      </w:r>
      <w:r w:rsidRPr="0066485E">
        <w:rPr>
          <w:rFonts w:hint="eastAsia"/>
        </w:rPr>
        <w:t>を</w:t>
      </w:r>
      <w:r w:rsidR="0050768C" w:rsidRPr="0066485E">
        <w:rPr>
          <w:rFonts w:hint="eastAsia"/>
        </w:rPr>
        <w:t>一部又は全部</w:t>
      </w:r>
      <w:r w:rsidRPr="0066485E">
        <w:rPr>
          <w:rFonts w:hint="eastAsia"/>
        </w:rPr>
        <w:t>返還することになりますが、理解していますか。</w:t>
      </w:r>
    </w:p>
    <w:p w14:paraId="0F8F67F3" w14:textId="77777777" w:rsidR="0050768C" w:rsidRPr="0066485E" w:rsidRDefault="00887C69" w:rsidP="0019348E">
      <w:pPr>
        <w:jc w:val="left"/>
      </w:pPr>
      <w:r w:rsidRPr="0066485E">
        <w:rPr>
          <w:rFonts w:hint="eastAsia"/>
        </w:rPr>
        <w:t xml:space="preserve">　　</w:t>
      </w:r>
      <w:r w:rsidR="0050768C" w:rsidRPr="0066485E">
        <w:rPr>
          <w:rFonts w:hint="eastAsia"/>
        </w:rPr>
        <w:t xml:space="preserve">　□　交付対象者の要件を満たさなくなった場合</w:t>
      </w:r>
    </w:p>
    <w:p w14:paraId="0B93950B" w14:textId="77777777" w:rsidR="00887C69" w:rsidRPr="0066485E" w:rsidRDefault="0029255C" w:rsidP="0050768C">
      <w:pPr>
        <w:ind w:firstLineChars="200" w:firstLine="420"/>
        <w:jc w:val="left"/>
      </w:pPr>
      <w:r w:rsidRPr="0066485E">
        <w:rPr>
          <w:rFonts w:hint="eastAsia"/>
        </w:rPr>
        <w:t xml:space="preserve">　□　研修を途中で中止又は</w:t>
      </w:r>
      <w:r w:rsidR="00887C69" w:rsidRPr="0066485E">
        <w:rPr>
          <w:rFonts w:hint="eastAsia"/>
        </w:rPr>
        <w:t>休止した場合</w:t>
      </w:r>
    </w:p>
    <w:p w14:paraId="37C99094" w14:textId="77777777" w:rsidR="0050768C" w:rsidRPr="0066485E" w:rsidRDefault="0050768C" w:rsidP="0050768C">
      <w:pPr>
        <w:ind w:firstLineChars="200" w:firstLine="420"/>
        <w:jc w:val="left"/>
      </w:pPr>
      <w:r w:rsidRPr="0066485E">
        <w:rPr>
          <w:rFonts w:hint="eastAsia"/>
        </w:rPr>
        <w:t xml:space="preserve">　□　</w:t>
      </w:r>
      <w:r w:rsidR="003321DD" w:rsidRPr="0066485E">
        <w:rPr>
          <w:rFonts w:hint="eastAsia"/>
        </w:rPr>
        <w:t>研修状況報告を行わなかった場合</w:t>
      </w:r>
    </w:p>
    <w:p w14:paraId="4ABC3F7A" w14:textId="77777777" w:rsidR="00887C69" w:rsidRPr="0066485E" w:rsidRDefault="00887C69" w:rsidP="0019348E">
      <w:pPr>
        <w:jc w:val="left"/>
      </w:pPr>
      <w:r w:rsidRPr="0066485E">
        <w:rPr>
          <w:rFonts w:hint="eastAsia"/>
        </w:rPr>
        <w:t xml:space="preserve">　　　□　県の現地確認などで、適切な研修を行っていないと判断された場合</w:t>
      </w:r>
    </w:p>
    <w:p w14:paraId="32DC10A0" w14:textId="77777777" w:rsidR="00505953" w:rsidRPr="0066485E" w:rsidRDefault="00505953" w:rsidP="0019348E">
      <w:pPr>
        <w:jc w:val="left"/>
      </w:pPr>
      <w:r w:rsidRPr="0066485E">
        <w:rPr>
          <w:rFonts w:hint="eastAsia"/>
        </w:rPr>
        <w:t xml:space="preserve">　　　□　県が実施する報告の徴収又は立入調査に協力しない場合</w:t>
      </w:r>
    </w:p>
    <w:p w14:paraId="3F7693C8" w14:textId="00920F1B" w:rsidR="00887C69" w:rsidRPr="0066485E" w:rsidRDefault="00887C69" w:rsidP="00D61BD8">
      <w:pPr>
        <w:ind w:left="840" w:hangingChars="400" w:hanging="840"/>
        <w:jc w:val="left"/>
      </w:pPr>
      <w:r w:rsidRPr="0066485E">
        <w:rPr>
          <w:rFonts w:hint="eastAsia"/>
        </w:rPr>
        <w:t xml:space="preserve">　　　□　研修終了後１年以内に</w:t>
      </w:r>
      <w:r w:rsidR="00DB3CB1" w:rsidRPr="0066485E">
        <w:rPr>
          <w:rFonts w:hint="eastAsia"/>
        </w:rPr>
        <w:t>50</w:t>
      </w:r>
      <w:r w:rsidRPr="0066485E">
        <w:rPr>
          <w:rFonts w:hint="eastAsia"/>
        </w:rPr>
        <w:t>歳未満で、独立・自営就農</w:t>
      </w:r>
      <w:r w:rsidR="00D61BD8" w:rsidRPr="0066485E">
        <w:rPr>
          <w:rFonts w:hint="eastAsia"/>
        </w:rPr>
        <w:t>、親元就農</w:t>
      </w:r>
      <w:r w:rsidRPr="0066485E">
        <w:rPr>
          <w:rFonts w:hint="eastAsia"/>
        </w:rPr>
        <w:t>または雇用就農をしなかった場合</w:t>
      </w:r>
    </w:p>
    <w:p w14:paraId="43102856" w14:textId="77777777" w:rsidR="003321DD" w:rsidRPr="0066485E" w:rsidRDefault="003321DD" w:rsidP="00D61BD8">
      <w:pPr>
        <w:ind w:left="840" w:hangingChars="400" w:hanging="840"/>
        <w:jc w:val="left"/>
      </w:pPr>
      <w:r w:rsidRPr="0066485E">
        <w:rPr>
          <w:rFonts w:hint="eastAsia"/>
        </w:rPr>
        <w:t xml:space="preserve">　　　□　海外研修を実施した者が就農後５年以内に明確化した農業経営を実現できなかった場合</w:t>
      </w:r>
    </w:p>
    <w:p w14:paraId="5DE84C6C" w14:textId="77777777" w:rsidR="00D61BD8" w:rsidRPr="0066485E" w:rsidRDefault="00D61BD8" w:rsidP="00D61BD8">
      <w:pPr>
        <w:ind w:left="840" w:hangingChars="400" w:hanging="840"/>
        <w:jc w:val="left"/>
      </w:pPr>
      <w:r w:rsidRPr="0066485E">
        <w:rPr>
          <w:rFonts w:hint="eastAsia"/>
        </w:rPr>
        <w:t xml:space="preserve">　　　□　親元就農</w:t>
      </w:r>
      <w:r w:rsidR="003321DD" w:rsidRPr="0066485E">
        <w:rPr>
          <w:rFonts w:hint="eastAsia"/>
        </w:rPr>
        <w:t>した者が</w:t>
      </w:r>
      <w:r w:rsidR="00505953" w:rsidRPr="0066485E">
        <w:rPr>
          <w:rFonts w:hint="eastAsia"/>
        </w:rPr>
        <w:t>、確約書どおり実施しなかった場合</w:t>
      </w:r>
    </w:p>
    <w:p w14:paraId="33C8BBA1" w14:textId="77777777" w:rsidR="00505953" w:rsidRPr="0066485E" w:rsidRDefault="00505953" w:rsidP="00D61BD8">
      <w:pPr>
        <w:ind w:left="840" w:hangingChars="400" w:hanging="840"/>
        <w:jc w:val="left"/>
      </w:pPr>
      <w:r w:rsidRPr="0066485E">
        <w:rPr>
          <w:rFonts w:hint="eastAsia"/>
        </w:rPr>
        <w:t xml:space="preserve">　　　□　独立・自営就農した者が就農後５年以内に農業経営改善計画又は青年等就農計画の認定を受けなかった場合</w:t>
      </w:r>
    </w:p>
    <w:p w14:paraId="36D2D4A6" w14:textId="77777777" w:rsidR="00887C69" w:rsidRPr="0066485E" w:rsidRDefault="003321DD" w:rsidP="004177FE">
      <w:pPr>
        <w:ind w:left="1050" w:hangingChars="500" w:hanging="1050"/>
        <w:jc w:val="left"/>
      </w:pPr>
      <w:r w:rsidRPr="0066485E">
        <w:rPr>
          <w:rFonts w:hint="eastAsia"/>
        </w:rPr>
        <w:t xml:space="preserve">　　　□　独立・自営就農または雇用就農を、交付期間の１．５倍又は</w:t>
      </w:r>
      <w:r w:rsidR="00AE474A" w:rsidRPr="0066485E">
        <w:rPr>
          <w:rFonts w:hint="eastAsia"/>
        </w:rPr>
        <w:t>２年間のいずれか長い期間、継続しな</w:t>
      </w:r>
      <w:r w:rsidR="00887C69" w:rsidRPr="0066485E">
        <w:rPr>
          <w:rFonts w:hint="eastAsia"/>
        </w:rPr>
        <w:t>い場合</w:t>
      </w:r>
    </w:p>
    <w:p w14:paraId="5134B0E1" w14:textId="0796134E" w:rsidR="00887C69" w:rsidRPr="0066485E" w:rsidRDefault="00887C69" w:rsidP="004177FE">
      <w:pPr>
        <w:ind w:left="1050" w:hangingChars="500" w:hanging="1050"/>
        <w:jc w:val="left"/>
      </w:pPr>
      <w:r w:rsidRPr="0066485E">
        <w:rPr>
          <w:rFonts w:hint="eastAsia"/>
        </w:rPr>
        <w:t xml:space="preserve">　　　□　</w:t>
      </w:r>
      <w:r w:rsidR="00EE03F4">
        <w:rPr>
          <w:rFonts w:hint="eastAsia"/>
        </w:rPr>
        <w:t>交付期間の</w:t>
      </w:r>
      <w:r w:rsidR="00EE03F4">
        <w:rPr>
          <w:rFonts w:hint="eastAsia"/>
        </w:rPr>
        <w:t>1.5</w:t>
      </w:r>
      <w:r w:rsidR="003321DD" w:rsidRPr="0066485E">
        <w:rPr>
          <w:rFonts w:hint="eastAsia"/>
        </w:rPr>
        <w:t>倍又は２年間のいずれか長い期間以内で、</w:t>
      </w:r>
      <w:r w:rsidRPr="0066485E">
        <w:rPr>
          <w:rFonts w:hint="eastAsia"/>
        </w:rPr>
        <w:t>必要な報告を行わなかった場合</w:t>
      </w:r>
    </w:p>
    <w:p w14:paraId="6D729A00" w14:textId="77777777" w:rsidR="00887C69" w:rsidRPr="0066485E" w:rsidRDefault="00887C69" w:rsidP="004177FE">
      <w:pPr>
        <w:ind w:left="1050" w:hangingChars="500" w:hanging="1050"/>
        <w:jc w:val="left"/>
      </w:pPr>
      <w:r w:rsidRPr="0066485E">
        <w:rPr>
          <w:rFonts w:hint="eastAsia"/>
        </w:rPr>
        <w:t xml:space="preserve">　　　□　虚偽の申請等を行った場合</w:t>
      </w:r>
    </w:p>
    <w:p w14:paraId="608AF247" w14:textId="77777777" w:rsidR="00C74B5B" w:rsidRPr="0066485E" w:rsidRDefault="00C74B5B" w:rsidP="004177FE">
      <w:pPr>
        <w:ind w:left="1050" w:hangingChars="500" w:hanging="1050"/>
        <w:jc w:val="left"/>
      </w:pPr>
    </w:p>
    <w:p w14:paraId="4D7D666F" w14:textId="77777777" w:rsidR="00887C69" w:rsidRPr="0066485E" w:rsidRDefault="00C74B5B" w:rsidP="004B1DE7">
      <w:pPr>
        <w:jc w:val="left"/>
        <w:rPr>
          <w:b/>
        </w:rPr>
      </w:pPr>
      <w:r w:rsidRPr="0066485E">
        <w:rPr>
          <w:rFonts w:hint="eastAsia"/>
          <w:b/>
        </w:rPr>
        <w:t xml:space="preserve">３　</w:t>
      </w:r>
      <w:r w:rsidR="00887C69" w:rsidRPr="0066485E">
        <w:rPr>
          <w:rFonts w:hint="eastAsia"/>
          <w:b/>
        </w:rPr>
        <w:t>継続研修について</w:t>
      </w:r>
    </w:p>
    <w:p w14:paraId="5ECF8597" w14:textId="77777777" w:rsidR="00887C69" w:rsidRPr="0066485E" w:rsidRDefault="00887C69" w:rsidP="00DB054B">
      <w:pPr>
        <w:ind w:firstLineChars="100" w:firstLine="210"/>
        <w:jc w:val="left"/>
      </w:pPr>
      <w:r w:rsidRPr="0066485E">
        <w:rPr>
          <w:rFonts w:hint="eastAsia"/>
        </w:rPr>
        <w:t>□　継続研修をする場合には、事前に、県への申請及び県の承認が必要である。</w:t>
      </w:r>
    </w:p>
    <w:p w14:paraId="5A44E6D1" w14:textId="77777777" w:rsidR="00887C69" w:rsidRPr="0066485E" w:rsidRDefault="00887C69" w:rsidP="00DB054B">
      <w:pPr>
        <w:ind w:firstLineChars="100" w:firstLine="210"/>
        <w:jc w:val="left"/>
      </w:pPr>
      <w:r w:rsidRPr="0066485E">
        <w:rPr>
          <w:rFonts w:hint="eastAsia"/>
        </w:rPr>
        <w:t>□　継続研修は、今回承認を受ける研修が終了してから１か月以内に開始しなくてはならない。</w:t>
      </w:r>
    </w:p>
    <w:p w14:paraId="2057CE86" w14:textId="77777777" w:rsidR="00C74B5B" w:rsidRPr="0066485E" w:rsidRDefault="00C74B5B" w:rsidP="004177FE">
      <w:pPr>
        <w:pStyle w:val="a4"/>
        <w:ind w:leftChars="171" w:left="359" w:firstLineChars="100" w:firstLine="210"/>
        <w:jc w:val="left"/>
      </w:pPr>
    </w:p>
    <w:p w14:paraId="639AA20D" w14:textId="77777777" w:rsidR="00C74B5B" w:rsidRPr="0066485E" w:rsidRDefault="00C74B5B" w:rsidP="00C74B5B">
      <w:pPr>
        <w:jc w:val="left"/>
        <w:rPr>
          <w:b/>
        </w:rPr>
      </w:pPr>
      <w:r w:rsidRPr="0066485E">
        <w:rPr>
          <w:rFonts w:hint="eastAsia"/>
          <w:b/>
        </w:rPr>
        <w:t>４　就農について</w:t>
      </w:r>
    </w:p>
    <w:p w14:paraId="3E47AF7B" w14:textId="703ED83C" w:rsidR="00887C69" w:rsidRPr="0066485E" w:rsidRDefault="00887C69" w:rsidP="00DB054B">
      <w:pPr>
        <w:ind w:leftChars="100" w:left="420" w:hangingChars="100" w:hanging="210"/>
        <w:jc w:val="left"/>
      </w:pPr>
      <w:r w:rsidRPr="0066485E">
        <w:rPr>
          <w:rFonts w:hint="eastAsia"/>
        </w:rPr>
        <w:t>□　研修終了後に独立・自営就農をする場合、次の要件を全て満たす必要がありますが、理解していますか。</w:t>
      </w:r>
    </w:p>
    <w:p w14:paraId="5F23C498" w14:textId="5EEAA232" w:rsidR="00887C69" w:rsidRPr="0066485E" w:rsidRDefault="00F41489" w:rsidP="009E6168">
      <w:pPr>
        <w:ind w:leftChars="300" w:left="840" w:hangingChars="100" w:hanging="210"/>
        <w:jc w:val="left"/>
      </w:pPr>
      <w:r w:rsidRPr="0066485E">
        <w:rPr>
          <w:rFonts w:hint="eastAsia"/>
        </w:rPr>
        <w:t>□　あなたが、農地の所有権又は</w:t>
      </w:r>
      <w:r w:rsidR="00076177" w:rsidRPr="0066485E">
        <w:rPr>
          <w:rFonts w:hint="eastAsia"/>
        </w:rPr>
        <w:t>利用権を有する</w:t>
      </w:r>
      <w:r w:rsidR="00887C69" w:rsidRPr="0066485E">
        <w:rPr>
          <w:rFonts w:hint="eastAsia"/>
        </w:rPr>
        <w:t>こと。</w:t>
      </w:r>
    </w:p>
    <w:p w14:paraId="7A39DCEC" w14:textId="77777777" w:rsidR="00887C69" w:rsidRPr="0066485E" w:rsidRDefault="00887C69" w:rsidP="00A3287A">
      <w:pPr>
        <w:ind w:firstLineChars="300" w:firstLine="630"/>
        <w:jc w:val="left"/>
      </w:pPr>
      <w:r w:rsidRPr="0066485E">
        <w:rPr>
          <w:rFonts w:hint="eastAsia"/>
        </w:rPr>
        <w:t>□　主要な農業機械・施設を、あなたが所有している、または借りていること。</w:t>
      </w:r>
    </w:p>
    <w:p w14:paraId="18DD448B" w14:textId="77777777" w:rsidR="00887C69" w:rsidRPr="0066485E" w:rsidRDefault="009E6168" w:rsidP="00A3287A">
      <w:pPr>
        <w:ind w:firstLineChars="300" w:firstLine="630"/>
        <w:jc w:val="left"/>
      </w:pPr>
      <w:r w:rsidRPr="0066485E">
        <w:rPr>
          <w:rFonts w:hint="eastAsia"/>
        </w:rPr>
        <w:t>□　生産物や生産資材などを、あなたの名義</w:t>
      </w:r>
      <w:r w:rsidR="00887C69" w:rsidRPr="0066485E">
        <w:rPr>
          <w:rFonts w:hint="eastAsia"/>
        </w:rPr>
        <w:t>で出荷・取引すること。</w:t>
      </w:r>
    </w:p>
    <w:p w14:paraId="7B9B573E" w14:textId="77777777" w:rsidR="00887C69" w:rsidRPr="0066485E" w:rsidRDefault="00887C69" w:rsidP="00A3287A">
      <w:pPr>
        <w:pStyle w:val="a4"/>
        <w:ind w:leftChars="300" w:hangingChars="100" w:hanging="210"/>
        <w:jc w:val="left"/>
      </w:pPr>
      <w:r w:rsidRPr="0066485E">
        <w:rPr>
          <w:rFonts w:hint="eastAsia"/>
        </w:rPr>
        <w:t>□　あなたの農畜産物の売上げや経費の支出などの経営収支を、あなた名義の通帳及び帳簿で管理すること。</w:t>
      </w:r>
    </w:p>
    <w:p w14:paraId="116EE20F" w14:textId="77777777" w:rsidR="00887C69" w:rsidRPr="0066485E" w:rsidRDefault="00887C69" w:rsidP="00A3287A">
      <w:pPr>
        <w:ind w:firstLineChars="300" w:firstLine="630"/>
        <w:jc w:val="left"/>
      </w:pPr>
      <w:r w:rsidRPr="0066485E">
        <w:rPr>
          <w:rFonts w:hint="eastAsia"/>
        </w:rPr>
        <w:t>□　あなたが農業経営に関する主宰権を有すること。</w:t>
      </w:r>
    </w:p>
    <w:p w14:paraId="65E308BA" w14:textId="77777777" w:rsidR="00887C69" w:rsidRPr="0066485E" w:rsidRDefault="00887C69" w:rsidP="004B1DE7">
      <w:pPr>
        <w:jc w:val="left"/>
      </w:pPr>
    </w:p>
    <w:p w14:paraId="51D2B903" w14:textId="77777777" w:rsidR="009E6168" w:rsidRPr="0066485E" w:rsidRDefault="009E6168" w:rsidP="004B1DE7">
      <w:pPr>
        <w:jc w:val="left"/>
      </w:pPr>
    </w:p>
    <w:p w14:paraId="178E5ACE" w14:textId="77777777" w:rsidR="00596931" w:rsidRDefault="00596931" w:rsidP="004177FE">
      <w:pPr>
        <w:jc w:val="left"/>
      </w:pPr>
    </w:p>
    <w:p w14:paraId="1C108215" w14:textId="2D650570" w:rsidR="00887C69" w:rsidRPr="0066485E" w:rsidRDefault="00C74B5B" w:rsidP="004177FE">
      <w:pPr>
        <w:jc w:val="left"/>
        <w:rPr>
          <w:b/>
        </w:rPr>
      </w:pPr>
      <w:r w:rsidRPr="0066485E">
        <w:rPr>
          <w:rFonts w:hint="eastAsia"/>
          <w:b/>
        </w:rPr>
        <w:lastRenderedPageBreak/>
        <w:t>５</w:t>
      </w:r>
      <w:r w:rsidR="00887C69" w:rsidRPr="0066485E">
        <w:rPr>
          <w:rFonts w:hint="eastAsia"/>
          <w:b/>
        </w:rPr>
        <w:t xml:space="preserve">　税務申告等について</w:t>
      </w:r>
    </w:p>
    <w:p w14:paraId="405B18E0" w14:textId="77777777" w:rsidR="00887C69" w:rsidRPr="0066485E" w:rsidRDefault="00A3287A" w:rsidP="00A3287A">
      <w:pPr>
        <w:pStyle w:val="a4"/>
        <w:ind w:leftChars="78" w:left="374" w:hangingChars="100" w:hanging="210"/>
        <w:jc w:val="left"/>
      </w:pPr>
      <w:r w:rsidRPr="0066485E">
        <w:rPr>
          <w:rFonts w:hint="eastAsia"/>
        </w:rPr>
        <w:t>□　この資金</w:t>
      </w:r>
      <w:r w:rsidR="00887C69" w:rsidRPr="0066485E">
        <w:rPr>
          <w:rFonts w:hint="eastAsia"/>
        </w:rPr>
        <w:t>は雑所得扱いとなるため、あなたが税務申告を行わなければなりませんが、理解していますか。</w:t>
      </w:r>
      <w:r w:rsidR="009E6168" w:rsidRPr="0066485E">
        <w:rPr>
          <w:rFonts w:hint="eastAsia"/>
        </w:rPr>
        <w:t>（</w:t>
      </w:r>
      <w:r w:rsidR="00D61BD8" w:rsidRPr="0066485E">
        <w:rPr>
          <w:rFonts w:hint="eastAsia"/>
        </w:rPr>
        <w:t>確定申告を行う必要がある）</w:t>
      </w:r>
      <w:r w:rsidR="00EC1080" w:rsidRPr="0066485E">
        <w:rPr>
          <w:rFonts w:hint="eastAsia"/>
        </w:rPr>
        <w:t xml:space="preserve">　※別紙参照</w:t>
      </w:r>
    </w:p>
    <w:p w14:paraId="01D61A87" w14:textId="77777777" w:rsidR="00887C69" w:rsidRPr="0066485E" w:rsidRDefault="00887C69" w:rsidP="00DB054B">
      <w:pPr>
        <w:pStyle w:val="a4"/>
        <w:ind w:leftChars="78" w:left="374" w:hangingChars="100" w:hanging="210"/>
        <w:jc w:val="left"/>
      </w:pPr>
      <w:r w:rsidRPr="0066485E">
        <w:rPr>
          <w:rFonts w:hint="eastAsia"/>
        </w:rPr>
        <w:t>□　その他、あなたに所得が発生することで、扶養者の扶養の控除や変更の手続き、健康保険への加入の手続きなど各種の手続きが発生する場合がありますが、理解していますか。</w:t>
      </w:r>
    </w:p>
    <w:p w14:paraId="0DC455A8" w14:textId="77777777" w:rsidR="00A3287A" w:rsidRPr="0066485E" w:rsidRDefault="00A3287A" w:rsidP="00A3287A">
      <w:pPr>
        <w:jc w:val="left"/>
      </w:pPr>
    </w:p>
    <w:p w14:paraId="4016D2BE" w14:textId="77777777" w:rsidR="00887C69" w:rsidRPr="0066485E" w:rsidRDefault="00887C69" w:rsidP="00A3287A">
      <w:pPr>
        <w:ind w:left="420" w:hangingChars="200" w:hanging="420"/>
        <w:jc w:val="left"/>
      </w:pPr>
      <w:r w:rsidRPr="0066485E">
        <w:rPr>
          <w:rFonts w:hint="eastAsia"/>
        </w:rPr>
        <w:t>（注）税務申告や扶養者の設定、健康保険</w:t>
      </w:r>
      <w:r w:rsidR="00216580" w:rsidRPr="0066485E">
        <w:rPr>
          <w:rFonts w:hint="eastAsia"/>
        </w:rPr>
        <w:t>、傷害保険</w:t>
      </w:r>
      <w:r w:rsidRPr="0066485E">
        <w:rPr>
          <w:rFonts w:hint="eastAsia"/>
        </w:rPr>
        <w:t>への加入手続きなどについては、必ず、各自で確認の上、適切に対応してください。</w:t>
      </w:r>
    </w:p>
    <w:p w14:paraId="469FA328" w14:textId="77777777" w:rsidR="00A3287A" w:rsidRPr="0066485E" w:rsidRDefault="00A3287A" w:rsidP="00A3287A">
      <w:pPr>
        <w:ind w:left="420" w:hangingChars="200" w:hanging="420"/>
        <w:jc w:val="left"/>
      </w:pPr>
    </w:p>
    <w:p w14:paraId="75431117" w14:textId="54D407F3" w:rsidR="00887C69" w:rsidRPr="0066485E" w:rsidRDefault="002970FF" w:rsidP="00B151ED">
      <w:pPr>
        <w:ind w:left="3360" w:firstLine="840"/>
        <w:jc w:val="left"/>
        <w:rPr>
          <w:b/>
          <w:sz w:val="24"/>
          <w:szCs w:val="24"/>
        </w:rPr>
      </w:pPr>
      <w:r w:rsidRPr="0066485E">
        <w:rPr>
          <w:rFonts w:hint="eastAsia"/>
          <w:b/>
          <w:sz w:val="24"/>
          <w:szCs w:val="24"/>
        </w:rPr>
        <w:t>令和</w:t>
      </w:r>
      <w:r w:rsidR="00887C69" w:rsidRPr="0066485E">
        <w:rPr>
          <w:rFonts w:hint="eastAsia"/>
          <w:b/>
          <w:sz w:val="24"/>
          <w:szCs w:val="24"/>
        </w:rPr>
        <w:t xml:space="preserve">　　　年　　　月　　　日</w:t>
      </w:r>
    </w:p>
    <w:p w14:paraId="28F39E36" w14:textId="77777777" w:rsidR="00887C69" w:rsidRPr="0066485E" w:rsidRDefault="00887C69" w:rsidP="00B151ED">
      <w:pPr>
        <w:ind w:left="3360" w:firstLine="840"/>
        <w:jc w:val="left"/>
        <w:rPr>
          <w:b/>
          <w:sz w:val="24"/>
          <w:szCs w:val="24"/>
        </w:rPr>
      </w:pPr>
      <w:r w:rsidRPr="0066485E">
        <w:rPr>
          <w:rFonts w:hint="eastAsia"/>
          <w:b/>
          <w:sz w:val="24"/>
          <w:szCs w:val="24"/>
        </w:rPr>
        <w:t>申請者</w:t>
      </w:r>
    </w:p>
    <w:p w14:paraId="25094507" w14:textId="77777777" w:rsidR="00887C69" w:rsidRPr="0066485E" w:rsidRDefault="00887C69" w:rsidP="00B151ED">
      <w:pPr>
        <w:ind w:left="4200" w:firstLine="840"/>
        <w:jc w:val="left"/>
        <w:rPr>
          <w:b/>
          <w:sz w:val="24"/>
          <w:szCs w:val="24"/>
        </w:rPr>
      </w:pPr>
      <w:r w:rsidRPr="0066485E">
        <w:rPr>
          <w:rFonts w:hint="eastAsia"/>
          <w:b/>
          <w:sz w:val="24"/>
          <w:szCs w:val="24"/>
        </w:rPr>
        <w:t>住　所</w:t>
      </w:r>
    </w:p>
    <w:p w14:paraId="6FA9D4FD" w14:textId="55B35362" w:rsidR="00F53BDC" w:rsidRPr="0066485E" w:rsidRDefault="00887C69" w:rsidP="00F41489">
      <w:pPr>
        <w:ind w:left="5040"/>
        <w:jc w:val="left"/>
        <w:rPr>
          <w:b/>
          <w:sz w:val="24"/>
          <w:szCs w:val="24"/>
        </w:rPr>
      </w:pPr>
      <w:r w:rsidRPr="0066485E">
        <w:rPr>
          <w:rFonts w:hint="eastAsia"/>
          <w:b/>
          <w:sz w:val="24"/>
          <w:szCs w:val="24"/>
        </w:rPr>
        <w:t>氏　名</w:t>
      </w:r>
      <w:r w:rsidR="00300B7D" w:rsidRPr="0066485E">
        <w:rPr>
          <w:rFonts w:hint="eastAsia"/>
          <w:b/>
          <w:sz w:val="24"/>
          <w:szCs w:val="24"/>
        </w:rPr>
        <w:t>：自署</w:t>
      </w:r>
      <w:r w:rsidR="00A3287A" w:rsidRPr="0066485E">
        <w:rPr>
          <w:rFonts w:hint="eastAsia"/>
          <w:b/>
          <w:sz w:val="24"/>
          <w:szCs w:val="24"/>
        </w:rPr>
        <w:t xml:space="preserve">　　　　　　　　　</w:t>
      </w:r>
    </w:p>
    <w:sectPr w:rsidR="00F53BDC" w:rsidRPr="0066485E" w:rsidSect="00B143A8">
      <w:pgSz w:w="11906" w:h="16838" w:code="9"/>
      <w:pgMar w:top="851" w:right="1134" w:bottom="851"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263B8" w14:textId="77777777" w:rsidR="00DB190A" w:rsidRDefault="00DB190A" w:rsidP="004B1DE7">
      <w:r>
        <w:separator/>
      </w:r>
    </w:p>
  </w:endnote>
  <w:endnote w:type="continuationSeparator" w:id="0">
    <w:p w14:paraId="779E34F0" w14:textId="77777777" w:rsidR="00DB190A" w:rsidRDefault="00DB190A" w:rsidP="004B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EC3A2" w14:textId="77777777" w:rsidR="00DB190A" w:rsidRDefault="00DB190A" w:rsidP="004B1DE7">
      <w:r>
        <w:separator/>
      </w:r>
    </w:p>
  </w:footnote>
  <w:footnote w:type="continuationSeparator" w:id="0">
    <w:p w14:paraId="21AFB5A2" w14:textId="77777777" w:rsidR="00DB190A" w:rsidRDefault="00DB190A" w:rsidP="004B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5B2B"/>
    <w:multiLevelType w:val="hybridMultilevel"/>
    <w:tmpl w:val="A71C52DA"/>
    <w:lvl w:ilvl="0" w:tplc="E1F4E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E445B47"/>
    <w:multiLevelType w:val="hybridMultilevel"/>
    <w:tmpl w:val="FEB0311C"/>
    <w:lvl w:ilvl="0" w:tplc="C9C634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6C87A67"/>
    <w:multiLevelType w:val="hybridMultilevel"/>
    <w:tmpl w:val="A67A1152"/>
    <w:lvl w:ilvl="0" w:tplc="E1F4E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81734D5"/>
    <w:multiLevelType w:val="hybridMultilevel"/>
    <w:tmpl w:val="E87EA954"/>
    <w:lvl w:ilvl="0" w:tplc="F9A023FC">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8B741FB"/>
    <w:multiLevelType w:val="hybridMultilevel"/>
    <w:tmpl w:val="4410A46A"/>
    <w:lvl w:ilvl="0" w:tplc="E71CCAF2">
      <w:start w:val="5"/>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16479D"/>
    <w:multiLevelType w:val="hybridMultilevel"/>
    <w:tmpl w:val="85966A24"/>
    <w:lvl w:ilvl="0" w:tplc="E1F4E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5997169"/>
    <w:multiLevelType w:val="hybridMultilevel"/>
    <w:tmpl w:val="179ACD84"/>
    <w:lvl w:ilvl="0" w:tplc="17CC5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427A64"/>
    <w:multiLevelType w:val="hybridMultilevel"/>
    <w:tmpl w:val="18EEBA4C"/>
    <w:lvl w:ilvl="0" w:tplc="86A28300">
      <w:start w:val="2"/>
      <w:numFmt w:val="decimalEnclosedCircle"/>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5"/>
  </w:num>
  <w:num w:numId="4">
    <w:abstractNumId w:val="4"/>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1D"/>
    <w:rsid w:val="00001B63"/>
    <w:rsid w:val="00010A5A"/>
    <w:rsid w:val="00076177"/>
    <w:rsid w:val="00090F67"/>
    <w:rsid w:val="000A6DAC"/>
    <w:rsid w:val="000B799A"/>
    <w:rsid w:val="000C4BB8"/>
    <w:rsid w:val="000D19B3"/>
    <w:rsid w:val="000E56A9"/>
    <w:rsid w:val="00116F8E"/>
    <w:rsid w:val="0019348E"/>
    <w:rsid w:val="001A48FF"/>
    <w:rsid w:val="001B4BEB"/>
    <w:rsid w:val="001E2037"/>
    <w:rsid w:val="00216580"/>
    <w:rsid w:val="0025572A"/>
    <w:rsid w:val="002868E0"/>
    <w:rsid w:val="002911DB"/>
    <w:rsid w:val="0029255C"/>
    <w:rsid w:val="00293BE0"/>
    <w:rsid w:val="002970FF"/>
    <w:rsid w:val="002A1C58"/>
    <w:rsid w:val="002B647A"/>
    <w:rsid w:val="002C1B12"/>
    <w:rsid w:val="002C6B21"/>
    <w:rsid w:val="002F037D"/>
    <w:rsid w:val="00300B7D"/>
    <w:rsid w:val="00306763"/>
    <w:rsid w:val="003321DD"/>
    <w:rsid w:val="0036156D"/>
    <w:rsid w:val="0037508B"/>
    <w:rsid w:val="00386F95"/>
    <w:rsid w:val="004000D8"/>
    <w:rsid w:val="00400D1E"/>
    <w:rsid w:val="00405075"/>
    <w:rsid w:val="004177FE"/>
    <w:rsid w:val="00417E12"/>
    <w:rsid w:val="00454FBD"/>
    <w:rsid w:val="00455C6A"/>
    <w:rsid w:val="00470495"/>
    <w:rsid w:val="004837AA"/>
    <w:rsid w:val="004B1DE7"/>
    <w:rsid w:val="004F35B3"/>
    <w:rsid w:val="00505953"/>
    <w:rsid w:val="0050768C"/>
    <w:rsid w:val="005168B9"/>
    <w:rsid w:val="00527DBF"/>
    <w:rsid w:val="005509B9"/>
    <w:rsid w:val="00573DA7"/>
    <w:rsid w:val="00575F46"/>
    <w:rsid w:val="00596931"/>
    <w:rsid w:val="00596D07"/>
    <w:rsid w:val="005C1BEC"/>
    <w:rsid w:val="005C4E8F"/>
    <w:rsid w:val="005D0D60"/>
    <w:rsid w:val="005E257A"/>
    <w:rsid w:val="005F2CA4"/>
    <w:rsid w:val="006032E7"/>
    <w:rsid w:val="00615202"/>
    <w:rsid w:val="00636D33"/>
    <w:rsid w:val="00653196"/>
    <w:rsid w:val="0065462C"/>
    <w:rsid w:val="0065534D"/>
    <w:rsid w:val="00662687"/>
    <w:rsid w:val="0066401D"/>
    <w:rsid w:val="0066485E"/>
    <w:rsid w:val="006A6F63"/>
    <w:rsid w:val="006C75E2"/>
    <w:rsid w:val="006E3455"/>
    <w:rsid w:val="006E734A"/>
    <w:rsid w:val="006F15D1"/>
    <w:rsid w:val="00713ADB"/>
    <w:rsid w:val="00721B0A"/>
    <w:rsid w:val="00753D21"/>
    <w:rsid w:val="00760525"/>
    <w:rsid w:val="00766C22"/>
    <w:rsid w:val="00774CC4"/>
    <w:rsid w:val="007C2EAB"/>
    <w:rsid w:val="007E7EE2"/>
    <w:rsid w:val="007F0AF3"/>
    <w:rsid w:val="00801FC7"/>
    <w:rsid w:val="008054A7"/>
    <w:rsid w:val="00887C69"/>
    <w:rsid w:val="008E4A69"/>
    <w:rsid w:val="0090397C"/>
    <w:rsid w:val="00910F0E"/>
    <w:rsid w:val="00917BCA"/>
    <w:rsid w:val="00953C98"/>
    <w:rsid w:val="00953FBD"/>
    <w:rsid w:val="00957791"/>
    <w:rsid w:val="00960DDC"/>
    <w:rsid w:val="009B18BA"/>
    <w:rsid w:val="009B5680"/>
    <w:rsid w:val="009D2D66"/>
    <w:rsid w:val="009D7CAA"/>
    <w:rsid w:val="009E0B9F"/>
    <w:rsid w:val="009E6168"/>
    <w:rsid w:val="009F4A0B"/>
    <w:rsid w:val="009F68EA"/>
    <w:rsid w:val="00A3287A"/>
    <w:rsid w:val="00A422CE"/>
    <w:rsid w:val="00A836B1"/>
    <w:rsid w:val="00AA134D"/>
    <w:rsid w:val="00AD2EE4"/>
    <w:rsid w:val="00AE474A"/>
    <w:rsid w:val="00B143A8"/>
    <w:rsid w:val="00B151ED"/>
    <w:rsid w:val="00B321A8"/>
    <w:rsid w:val="00B50426"/>
    <w:rsid w:val="00B67EE5"/>
    <w:rsid w:val="00B82BAE"/>
    <w:rsid w:val="00B9043C"/>
    <w:rsid w:val="00BA6E16"/>
    <w:rsid w:val="00BC4E64"/>
    <w:rsid w:val="00C06C8D"/>
    <w:rsid w:val="00C227F5"/>
    <w:rsid w:val="00C33C70"/>
    <w:rsid w:val="00C43727"/>
    <w:rsid w:val="00C4396E"/>
    <w:rsid w:val="00C50FF6"/>
    <w:rsid w:val="00C6258A"/>
    <w:rsid w:val="00C74636"/>
    <w:rsid w:val="00C74B5B"/>
    <w:rsid w:val="00CC5599"/>
    <w:rsid w:val="00CD5B30"/>
    <w:rsid w:val="00D32EFE"/>
    <w:rsid w:val="00D505C7"/>
    <w:rsid w:val="00D575DA"/>
    <w:rsid w:val="00D61BD8"/>
    <w:rsid w:val="00D64C2E"/>
    <w:rsid w:val="00D8531E"/>
    <w:rsid w:val="00DB054B"/>
    <w:rsid w:val="00DB190A"/>
    <w:rsid w:val="00DB3CB1"/>
    <w:rsid w:val="00DE33E3"/>
    <w:rsid w:val="00DE3E98"/>
    <w:rsid w:val="00DE4F6D"/>
    <w:rsid w:val="00DE767D"/>
    <w:rsid w:val="00DF33AC"/>
    <w:rsid w:val="00DF64C5"/>
    <w:rsid w:val="00E16A10"/>
    <w:rsid w:val="00E42698"/>
    <w:rsid w:val="00E7412A"/>
    <w:rsid w:val="00EA61A1"/>
    <w:rsid w:val="00EC1080"/>
    <w:rsid w:val="00EE03F4"/>
    <w:rsid w:val="00EF0E9B"/>
    <w:rsid w:val="00F15D6E"/>
    <w:rsid w:val="00F23DA3"/>
    <w:rsid w:val="00F41489"/>
    <w:rsid w:val="00F53BDC"/>
    <w:rsid w:val="00F57841"/>
    <w:rsid w:val="00F6314C"/>
    <w:rsid w:val="00F977DE"/>
    <w:rsid w:val="00FA7484"/>
    <w:rsid w:val="00FD5DC1"/>
    <w:rsid w:val="00FF17CA"/>
    <w:rsid w:val="00FF6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77A91E79"/>
  <w15:docId w15:val="{F46831B4-1A9D-4EDD-A894-9D8B269F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A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6401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66401D"/>
    <w:pPr>
      <w:ind w:leftChars="400" w:left="840"/>
    </w:pPr>
  </w:style>
  <w:style w:type="paragraph" w:styleId="a5">
    <w:name w:val="header"/>
    <w:basedOn w:val="a"/>
    <w:link w:val="a6"/>
    <w:uiPriority w:val="99"/>
    <w:semiHidden/>
    <w:rsid w:val="004B1DE7"/>
    <w:pPr>
      <w:tabs>
        <w:tab w:val="center" w:pos="4252"/>
        <w:tab w:val="right" w:pos="8504"/>
      </w:tabs>
      <w:snapToGrid w:val="0"/>
    </w:pPr>
  </w:style>
  <w:style w:type="character" w:customStyle="1" w:styleId="a6">
    <w:name w:val="ヘッダー (文字)"/>
    <w:basedOn w:val="a0"/>
    <w:link w:val="a5"/>
    <w:uiPriority w:val="99"/>
    <w:semiHidden/>
    <w:locked/>
    <w:rsid w:val="004B1DE7"/>
    <w:rPr>
      <w:rFonts w:cs="Times New Roman"/>
    </w:rPr>
  </w:style>
  <w:style w:type="paragraph" w:styleId="a7">
    <w:name w:val="footer"/>
    <w:basedOn w:val="a"/>
    <w:link w:val="a8"/>
    <w:uiPriority w:val="99"/>
    <w:semiHidden/>
    <w:rsid w:val="004B1DE7"/>
    <w:pPr>
      <w:tabs>
        <w:tab w:val="center" w:pos="4252"/>
        <w:tab w:val="right" w:pos="8504"/>
      </w:tabs>
      <w:snapToGrid w:val="0"/>
    </w:pPr>
  </w:style>
  <w:style w:type="character" w:customStyle="1" w:styleId="a8">
    <w:name w:val="フッター (文字)"/>
    <w:basedOn w:val="a0"/>
    <w:link w:val="a7"/>
    <w:uiPriority w:val="99"/>
    <w:semiHidden/>
    <w:locked/>
    <w:rsid w:val="004B1DE7"/>
    <w:rPr>
      <w:rFonts w:cs="Times New Roman"/>
    </w:rPr>
  </w:style>
  <w:style w:type="paragraph" w:styleId="a9">
    <w:name w:val="Note Heading"/>
    <w:basedOn w:val="a"/>
    <w:next w:val="a"/>
    <w:link w:val="aa"/>
    <w:uiPriority w:val="99"/>
    <w:rsid w:val="00AD2EE4"/>
    <w:pPr>
      <w:widowControl/>
      <w:jc w:val="center"/>
    </w:pPr>
    <w:rPr>
      <w:rFonts w:ascii="ＭＳ 明朝" w:hAnsi="ＭＳ 明朝" w:cs="ＭＳ 明朝"/>
      <w:color w:val="000000"/>
      <w:kern w:val="0"/>
      <w:szCs w:val="21"/>
    </w:rPr>
  </w:style>
  <w:style w:type="character" w:customStyle="1" w:styleId="NoteHeadingChar">
    <w:name w:val="Note Heading Char"/>
    <w:basedOn w:val="a0"/>
    <w:uiPriority w:val="99"/>
    <w:semiHidden/>
    <w:rsid w:val="00FA4F09"/>
  </w:style>
  <w:style w:type="character" w:customStyle="1" w:styleId="aa">
    <w:name w:val="記 (文字)"/>
    <w:basedOn w:val="a0"/>
    <w:link w:val="a9"/>
    <w:uiPriority w:val="99"/>
    <w:locked/>
    <w:rsid w:val="00AD2EE4"/>
    <w:rPr>
      <w:rFonts w:ascii="ＭＳ 明朝" w:eastAsia="ＭＳ 明朝" w:hAnsi="ＭＳ 明朝" w:cs="ＭＳ 明朝"/>
      <w:color w:val="000000"/>
      <w:sz w:val="21"/>
      <w:szCs w:val="21"/>
      <w:lang w:val="en-US" w:eastAsia="ja-JP" w:bidi="ar-SA"/>
    </w:rPr>
  </w:style>
  <w:style w:type="paragraph" w:styleId="ab">
    <w:name w:val="Balloon Text"/>
    <w:basedOn w:val="a"/>
    <w:link w:val="ac"/>
    <w:uiPriority w:val="99"/>
    <w:semiHidden/>
    <w:unhideWhenUsed/>
    <w:rsid w:val="00FF62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F62FF"/>
    <w:rPr>
      <w:rFonts w:asciiTheme="majorHAnsi" w:eastAsiaTheme="majorEastAsia" w:hAnsiTheme="majorHAnsi" w:cstheme="majorBidi"/>
      <w:sz w:val="18"/>
      <w:szCs w:val="18"/>
    </w:rPr>
  </w:style>
  <w:style w:type="paragraph" w:customStyle="1" w:styleId="ad">
    <w:name w:val="標準(太郎文書スタイル)"/>
    <w:uiPriority w:val="99"/>
    <w:rsid w:val="00454FBD"/>
    <w:pPr>
      <w:widowControl w:val="0"/>
      <w:overflowPunct w:val="0"/>
      <w:adjustRightInd w:val="0"/>
      <w:jc w:val="both"/>
      <w:textAlignment w:val="baseline"/>
    </w:pPr>
    <w:rPr>
      <w:rFonts w:ascii="ＭＳ 明朝" w:hAnsi="ＭＳ 明朝" w:cs="ＭＳ 明朝"/>
      <w:color w:val="000000"/>
      <w:kern w:val="0"/>
      <w:sz w:val="24"/>
      <w:szCs w:val="24"/>
    </w:rPr>
  </w:style>
  <w:style w:type="character" w:styleId="ae">
    <w:name w:val="annotation reference"/>
    <w:basedOn w:val="a0"/>
    <w:uiPriority w:val="99"/>
    <w:semiHidden/>
    <w:unhideWhenUsed/>
    <w:rsid w:val="002970FF"/>
    <w:rPr>
      <w:sz w:val="18"/>
      <w:szCs w:val="18"/>
    </w:rPr>
  </w:style>
  <w:style w:type="paragraph" w:styleId="af">
    <w:name w:val="annotation text"/>
    <w:basedOn w:val="a"/>
    <w:link w:val="af0"/>
    <w:uiPriority w:val="99"/>
    <w:semiHidden/>
    <w:unhideWhenUsed/>
    <w:rsid w:val="002970FF"/>
    <w:pPr>
      <w:jc w:val="left"/>
    </w:pPr>
  </w:style>
  <w:style w:type="character" w:customStyle="1" w:styleId="af0">
    <w:name w:val="コメント文字列 (文字)"/>
    <w:basedOn w:val="a0"/>
    <w:link w:val="af"/>
    <w:uiPriority w:val="99"/>
    <w:semiHidden/>
    <w:rsid w:val="002970FF"/>
  </w:style>
  <w:style w:type="paragraph" w:styleId="af1">
    <w:name w:val="annotation subject"/>
    <w:basedOn w:val="af"/>
    <w:next w:val="af"/>
    <w:link w:val="af2"/>
    <w:uiPriority w:val="99"/>
    <w:semiHidden/>
    <w:unhideWhenUsed/>
    <w:rsid w:val="002970FF"/>
    <w:rPr>
      <w:b/>
      <w:bCs/>
    </w:rPr>
  </w:style>
  <w:style w:type="character" w:customStyle="1" w:styleId="af2">
    <w:name w:val="コメント内容 (文字)"/>
    <w:basedOn w:val="af0"/>
    <w:link w:val="af1"/>
    <w:uiPriority w:val="99"/>
    <w:semiHidden/>
    <w:rsid w:val="002970FF"/>
    <w:rPr>
      <w:b/>
      <w:bCs/>
    </w:rPr>
  </w:style>
  <w:style w:type="paragraph" w:customStyle="1" w:styleId="TableParagraph">
    <w:name w:val="Table Paragraph"/>
    <w:basedOn w:val="a"/>
    <w:uiPriority w:val="1"/>
    <w:qFormat/>
    <w:rsid w:val="002B647A"/>
    <w:pPr>
      <w:autoSpaceDE w:val="0"/>
      <w:autoSpaceDN w:val="0"/>
      <w:jc w:val="left"/>
    </w:pPr>
    <w:rPr>
      <w:rFonts w:ascii="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B947-488D-4DF8-B0CA-0C00ED82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1128</Words>
  <Characters>643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橘　知行</dc:creator>
  <cp:lastModifiedBy>沖縄県</cp:lastModifiedBy>
  <cp:revision>31</cp:revision>
  <cp:lastPrinted>2019-04-24T02:41:00Z</cp:lastPrinted>
  <dcterms:created xsi:type="dcterms:W3CDTF">2018-05-01T00:21:00Z</dcterms:created>
  <dcterms:modified xsi:type="dcterms:W3CDTF">2023-04-24T01:06:00Z</dcterms:modified>
</cp:coreProperties>
</file>